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BF7" w:rsidRPr="003612D7" w:rsidRDefault="003E01A2" w:rsidP="000E6BF7">
      <w:pPr>
        <w:pStyle w:val="Heading1"/>
        <w:jc w:val="center"/>
        <w:rPr>
          <w:b/>
          <w:color w:val="FF0000"/>
          <w:sz w:val="30"/>
          <w:szCs w:val="30"/>
        </w:rPr>
      </w:pPr>
      <w:r>
        <w:rPr>
          <w:b/>
          <w:sz w:val="30"/>
          <w:szCs w:val="30"/>
        </w:rPr>
        <w:t>Devis - H</w:t>
      </w:r>
      <w:r w:rsidR="00AD2F1B" w:rsidRPr="003612D7">
        <w:rPr>
          <w:b/>
          <w:sz w:val="30"/>
          <w:szCs w:val="30"/>
        </w:rPr>
        <w:t>abit de combat</w:t>
      </w:r>
      <w:r w:rsidR="004103FD" w:rsidRPr="003612D7">
        <w:rPr>
          <w:b/>
          <w:sz w:val="30"/>
          <w:szCs w:val="30"/>
        </w:rPr>
        <w:t xml:space="preserve"> </w:t>
      </w:r>
      <w:r w:rsidR="00FB2E1C">
        <w:rPr>
          <w:b/>
          <w:color w:val="FF0000"/>
          <w:sz w:val="30"/>
          <w:szCs w:val="30"/>
        </w:rPr>
        <w:t>FLAME FIGHTER</w:t>
      </w:r>
    </w:p>
    <w:p w:rsidR="000E6BF7" w:rsidRDefault="000E6BF7" w:rsidP="000E6BF7">
      <w:pPr>
        <w:spacing w:after="0"/>
        <w:rPr>
          <w:lang w:val="fr-CA" w:eastAsia="fr-CA"/>
        </w:rPr>
      </w:pPr>
    </w:p>
    <w:p w:rsidR="000E6BF7" w:rsidRPr="004A5983" w:rsidRDefault="000E6BF7" w:rsidP="00AD2F1B">
      <w:pPr>
        <w:spacing w:before="240"/>
        <w:rPr>
          <w:rFonts w:ascii="Times New Roman" w:hAnsi="Times New Roman"/>
          <w:lang w:val="fr-CA"/>
        </w:rPr>
      </w:pPr>
      <w:r w:rsidRPr="004A5983">
        <w:rPr>
          <w:rFonts w:ascii="Times New Roman" w:hAnsi="Times New Roman"/>
          <w:lang w:val="fr-CA"/>
        </w:rPr>
        <w:t>Revêtement extérieur :</w:t>
      </w:r>
      <w:r w:rsidRPr="004A5983"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alias w:val="Choix de tissus"/>
          <w:tag w:val="Choix de tissus"/>
          <w:id w:val="-907141226"/>
          <w:placeholder>
            <w:docPart w:val="B65C889A40EC45BEB4E266A9C59CC342"/>
          </w:placeholder>
          <w:showingPlcHdr/>
          <w:dropDownList>
            <w:listItem w:value="Choisissez l'item."/>
            <w:listItem w:displayText="Advance" w:value="Advance"/>
            <w:listItem w:displayText="Advance Ultra" w:value="Advance Ultra"/>
            <w:listItem w:displayText="Armor" w:value="Armor"/>
            <w:listItem w:displayText="Armor AP" w:value="Armor AP"/>
            <w:listItem w:displayText="Fusion" w:value="Fusion"/>
            <w:listItem w:displayText="Nomex IIIA" w:value="Nomex IIIA"/>
            <w:listItem w:displayText="P.B.I. Max" w:value="P.B.I. Max"/>
          </w:dropDownList>
        </w:sdtPr>
        <w:sdtEndPr/>
        <w:sdtContent>
          <w:r w:rsidR="00D94520">
            <w:rPr>
              <w:rStyle w:val="PlaceholderText"/>
              <w:lang w:val="fr-CA"/>
            </w:rPr>
            <w:t>Choisissez un item</w:t>
          </w:r>
          <w:r w:rsidR="00A95A06" w:rsidRPr="004103FD">
            <w:rPr>
              <w:rStyle w:val="PlaceholderText"/>
              <w:lang w:val="fr-CA"/>
            </w:rPr>
            <w:t>.</w:t>
          </w:r>
        </w:sdtContent>
      </w:sdt>
    </w:p>
    <w:p w:rsidR="00807DFC" w:rsidRDefault="00807DFC" w:rsidP="000E6BF7">
      <w:p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 xml:space="preserve">Couleur du revêtement : </w:t>
      </w:r>
      <w:r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alias w:val="Choix de la couleur"/>
          <w:tag w:val="Choix de la couleur"/>
          <w:id w:val="-1299991214"/>
          <w:placeholder>
            <w:docPart w:val="289C81225C2F4D8FB9BA4A646787A622"/>
          </w:placeholder>
          <w:showingPlcHdr/>
          <w:dropDownList>
            <w:listItem w:value="Choisissez un item."/>
            <w:listItem w:displayText="Advance - Jaune" w:value="Advance - Jaune"/>
            <w:listItem w:displayText="Advance - Kaki" w:value="Advance - Kaki"/>
            <w:listItem w:displayText="Advance - Marine" w:value="Advance - Marine"/>
            <w:listItem w:displayText="Advance - Noir" w:value="Advance - Noir"/>
            <w:listItem w:displayText="Advance - Or" w:value="Advance - Or"/>
            <w:listItem w:displayText="Advance Ultra - Or foncé" w:value="Advance Ultra - Or foncé"/>
            <w:listItem w:displayText="Advance Ultra - Or pâle" w:value="Advance Ultra - Or pâle"/>
            <w:listItem w:displayText="Armor - Noir" w:value="Armor - Noir"/>
            <w:listItem w:displayText="Armor - Or" w:value="Armor - Or"/>
            <w:listItem w:displayText="Armor AP - Kaki" w:value="Armor AP - Kaki"/>
            <w:listItem w:displayText="Armor AP - Or" w:value="Armor AP - Or"/>
            <w:listItem w:displayText="Armor AP - Noir" w:value="Armor AP - Noir"/>
            <w:listItem w:displayText="Fusion - Bronze" w:value="Fusion - Bronze"/>
            <w:listItem w:displayText="Fusion - Cuivre" w:value="Fusion - Cuivre"/>
            <w:listItem w:displayText="Fusion - Kaki" w:value="Fusion - Kaki"/>
            <w:listItem w:displayText="Fusion - Noir" w:value="Fusion - Noir"/>
            <w:listItem w:displayText="Fusion - Or" w:value="Fusion - Or"/>
            <w:listItem w:displayText="Nomex - Blanc" w:value="Nomex - Blanc"/>
            <w:listItem w:displayText="Nomex - Bleu marine" w:value="Nomex - Bleu marine"/>
            <w:listItem w:displayText="Nomex - Bleu royal" w:value="Nomex - Bleu royal"/>
            <w:listItem w:displayText="Nomex - Jaune" w:value="Nomex - Jaune"/>
            <w:listItem w:displayText="Nomex - Noir" w:value="Nomex - Noir"/>
            <w:listItem w:displayText="Nomex - Rouge" w:value="Nomex - Rouge"/>
            <w:listItem w:displayText="Nomex - Tan" w:value="Nomex - Tan"/>
            <w:listItem w:displayText="P.B.I. Max - Naturel" w:value="P.B.I. Max - Naturel"/>
            <w:listItem w:displayText="P.B.I. Max - Noir" w:value="P.B.I. Max - Noir"/>
          </w:dropDownList>
        </w:sdtPr>
        <w:sdtEndPr/>
        <w:sdtContent>
          <w:r w:rsidR="00A95A06" w:rsidRPr="00807DFC">
            <w:rPr>
              <w:rStyle w:val="PlaceholderText"/>
              <w:lang w:val="fr-CA"/>
            </w:rPr>
            <w:t>Cho</w:t>
          </w:r>
          <w:r w:rsidR="00D94520">
            <w:rPr>
              <w:rStyle w:val="PlaceholderText"/>
              <w:lang w:val="fr-CA"/>
            </w:rPr>
            <w:t>isissez</w:t>
          </w:r>
          <w:r w:rsidR="00A95A06" w:rsidRPr="00807DFC">
            <w:rPr>
              <w:rStyle w:val="PlaceholderText"/>
              <w:lang w:val="fr-CA"/>
            </w:rPr>
            <w:t xml:space="preserve"> </w:t>
          </w:r>
          <w:r w:rsidR="00D94520">
            <w:rPr>
              <w:rStyle w:val="PlaceholderText"/>
              <w:lang w:val="fr-CA"/>
            </w:rPr>
            <w:t>u</w:t>
          </w:r>
          <w:r w:rsidR="00A95A06" w:rsidRPr="00807DFC">
            <w:rPr>
              <w:rStyle w:val="PlaceholderText"/>
              <w:lang w:val="fr-CA"/>
            </w:rPr>
            <w:t>n item.</w:t>
          </w:r>
        </w:sdtContent>
      </w:sdt>
    </w:p>
    <w:p w:rsidR="000E6BF7" w:rsidRPr="00D94520" w:rsidRDefault="000E6BF7" w:rsidP="000E6BF7">
      <w:pPr>
        <w:rPr>
          <w:rFonts w:ascii="Times New Roman" w:hAnsi="Times New Roman"/>
          <w:lang w:val="fr-CA"/>
        </w:rPr>
      </w:pPr>
      <w:r w:rsidRPr="00D94520">
        <w:rPr>
          <w:rFonts w:ascii="Times New Roman" w:hAnsi="Times New Roman"/>
          <w:lang w:val="fr-CA"/>
        </w:rPr>
        <w:t>Écran humidifuge :</w:t>
      </w:r>
      <w:r w:rsidRPr="00D94520">
        <w:rPr>
          <w:rFonts w:ascii="Times New Roman" w:hAnsi="Times New Roman"/>
          <w:lang w:val="fr-CA"/>
        </w:rPr>
        <w:tab/>
      </w:r>
      <w:r w:rsidRPr="00D94520">
        <w:rPr>
          <w:rFonts w:ascii="Times New Roman" w:hAnsi="Times New Roman"/>
          <w:lang w:val="fr-CA"/>
        </w:rPr>
        <w:tab/>
      </w:r>
      <w:r w:rsidRPr="00D94520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738786077"/>
          <w:placeholder>
            <w:docPart w:val="C79B31A4C758426AA90CEEDD5428358E"/>
          </w:placeholder>
          <w:showingPlcHdr/>
          <w:dropDownList>
            <w:listItem w:value="Choisissez un item."/>
            <w:listItem w:displayText="Crosstech 2F" w:value="Crosstech 2F"/>
            <w:listItem w:displayText="Gore RT7100  4.6 on/v2" w:value="Gore RT7100  4.6 on/v2"/>
            <w:listItem w:displayText="Stedair 3000" w:value="Stedair 3000"/>
            <w:listItem w:displayText="Stedair 4000" w:value="Stedair 4000"/>
          </w:dropDownList>
        </w:sdtPr>
        <w:sdtEndPr/>
        <w:sdtContent>
          <w:r w:rsidR="00D94520" w:rsidRPr="00D94520">
            <w:rPr>
              <w:rStyle w:val="PlaceholderText"/>
              <w:lang w:val="fr-CA"/>
            </w:rPr>
            <w:t>Choisissez</w:t>
          </w:r>
          <w:r w:rsidR="00A95A06" w:rsidRPr="00D94520">
            <w:rPr>
              <w:rStyle w:val="PlaceholderText"/>
              <w:lang w:val="fr-CA"/>
            </w:rPr>
            <w:t xml:space="preserve"> </w:t>
          </w:r>
          <w:r w:rsidR="00D94520" w:rsidRPr="00D94520">
            <w:rPr>
              <w:rStyle w:val="PlaceholderText"/>
              <w:lang w:val="fr-CA"/>
            </w:rPr>
            <w:t>u</w:t>
          </w:r>
          <w:r w:rsidR="00A95A06" w:rsidRPr="00D94520">
            <w:rPr>
              <w:rStyle w:val="PlaceholderText"/>
              <w:lang w:val="fr-CA"/>
            </w:rPr>
            <w:t>n item.</w:t>
          </w:r>
        </w:sdtContent>
      </w:sdt>
      <w:r w:rsidRPr="00D94520">
        <w:rPr>
          <w:rFonts w:ascii="Times New Roman" w:hAnsi="Times New Roman"/>
          <w:lang w:val="fr-CA"/>
        </w:rPr>
        <w:tab/>
      </w:r>
    </w:p>
    <w:p w:rsidR="00FC34AD" w:rsidRPr="00D94520" w:rsidRDefault="000E6BF7" w:rsidP="000E6BF7">
      <w:pPr>
        <w:rPr>
          <w:rFonts w:ascii="Times New Roman" w:hAnsi="Times New Roman"/>
          <w:lang w:val="fr-CA"/>
        </w:rPr>
      </w:pPr>
      <w:r w:rsidRPr="00D94520">
        <w:rPr>
          <w:rFonts w:ascii="Times New Roman" w:hAnsi="Times New Roman"/>
          <w:lang w:val="fr-CA"/>
        </w:rPr>
        <w:t>Écran thermique:</w:t>
      </w:r>
      <w:r w:rsidRPr="00D94520">
        <w:rPr>
          <w:rFonts w:ascii="Times New Roman" w:hAnsi="Times New Roman"/>
          <w:lang w:val="fr-CA"/>
        </w:rPr>
        <w:tab/>
      </w:r>
      <w:r w:rsidRPr="00D94520">
        <w:rPr>
          <w:rFonts w:ascii="Times New Roman" w:hAnsi="Times New Roman"/>
          <w:lang w:val="fr-CA"/>
        </w:rPr>
        <w:tab/>
      </w:r>
      <w:r w:rsidRPr="00D94520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1134564487"/>
          <w:placeholder>
            <w:docPart w:val="009907BB754D4774B0843E172EFC612E"/>
          </w:placeholder>
          <w:showingPlcHdr/>
          <w:dropDownList>
            <w:listItem w:value="Choisissez l'item."/>
            <w:listItem w:displayText="Aralite SL2" w:value="Aralite SL2"/>
            <w:listItem w:displayText="Caldura SL 2i" w:value="Caldura SL 2i"/>
            <w:listItem w:displayText="Chambray 3Layer Isodri" w:value="Chambray 3Layer Isodri"/>
            <w:listItem w:displayText="Glide Ice Pure" w:value="Glide Ice Pure"/>
            <w:listItem w:displayText="Glide Ice 2 Layer K/NX" w:value="Glide Ice 2 Layer K/NX"/>
            <w:listItem w:displayText="Glide Ice 2L AraFlo Isodri" w:value="Glide Ice 2L AraFlo Isodri"/>
            <w:listItem w:displayText="Glide Ice with PBI G2" w:value="Glide Ice with PBI G2"/>
            <w:listItem w:displayText="Prism Pure" w:value="Prism Pure"/>
          </w:dropDownList>
        </w:sdtPr>
        <w:sdtEndPr/>
        <w:sdtContent>
          <w:r w:rsidR="00D94520" w:rsidRPr="00D94520">
            <w:rPr>
              <w:rStyle w:val="PlaceholderText"/>
              <w:lang w:val="fr-CA"/>
            </w:rPr>
            <w:t>Choisissez</w:t>
          </w:r>
          <w:r w:rsidR="00FC34AD" w:rsidRPr="00D94520">
            <w:rPr>
              <w:rStyle w:val="PlaceholderText"/>
              <w:lang w:val="fr-CA"/>
            </w:rPr>
            <w:t xml:space="preserve"> </w:t>
          </w:r>
          <w:r w:rsidR="00D94520" w:rsidRPr="00D94520">
            <w:rPr>
              <w:rStyle w:val="PlaceholderText"/>
              <w:lang w:val="fr-CA"/>
            </w:rPr>
            <w:t>u</w:t>
          </w:r>
          <w:r w:rsidR="00FC34AD" w:rsidRPr="00D94520">
            <w:rPr>
              <w:rStyle w:val="PlaceholderText"/>
              <w:lang w:val="fr-CA"/>
            </w:rPr>
            <w:t>n item.</w:t>
          </w:r>
        </w:sdtContent>
      </w:sdt>
    </w:p>
    <w:p w:rsidR="000E6BF7" w:rsidRPr="004A5983" w:rsidRDefault="000E6BF7" w:rsidP="000E6BF7">
      <w:pPr>
        <w:rPr>
          <w:rFonts w:ascii="Times New Roman" w:hAnsi="Times New Roman"/>
          <w:lang w:val="fr-CA"/>
        </w:rPr>
      </w:pPr>
      <w:r w:rsidRPr="004A5983">
        <w:rPr>
          <w:rFonts w:ascii="Times New Roman" w:hAnsi="Times New Roman"/>
          <w:lang w:val="fr-CA"/>
        </w:rPr>
        <w:t>Bandes réfléchissantes :</w:t>
      </w:r>
      <w:r w:rsidRPr="004A5983">
        <w:rPr>
          <w:rFonts w:ascii="Times New Roman" w:hAnsi="Times New Roman"/>
          <w:lang w:val="fr-CA"/>
        </w:rPr>
        <w:tab/>
      </w:r>
      <w:r w:rsidRPr="009A4D20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bCs/>
            <w:lang w:val="fr-CA"/>
          </w:rPr>
          <w:id w:val="903263714"/>
          <w:placeholder>
            <w:docPart w:val="828C9D825D674FCB94E766A6D0156532"/>
          </w:placeholder>
          <w:showingPlcHdr/>
          <w:dropDownList>
            <w:listItem w:value="Choose an item."/>
            <w:listItem w:displayText="3M Scotchlite™ 2 tons de 3 po ventilé, style NFPA, rouge/argent " w:value="3M Scotchlite™ 2 tons de 3 po ventilé, style NFPA, rouge/argent "/>
            <w:listItem w:displayText="3M Scotchlite™ 2 tons de 3 po ventilé, style NFPA, jaune/argent" w:value="3M Scotchlite™ 2 tons de 3 po ventilé, style NFPA, jaune/argent"/>
          </w:dropDownList>
        </w:sdtPr>
        <w:sdtEndPr/>
        <w:sdtContent>
          <w:r w:rsidR="00F2256A" w:rsidRPr="00E7668A">
            <w:rPr>
              <w:rStyle w:val="PlaceholderText"/>
              <w:lang w:val="fr-CA"/>
            </w:rPr>
            <w:t>Cho</w:t>
          </w:r>
          <w:r w:rsidR="00D94520">
            <w:rPr>
              <w:rStyle w:val="PlaceholderText"/>
              <w:lang w:val="fr-CA"/>
            </w:rPr>
            <w:t>isissez</w:t>
          </w:r>
          <w:r w:rsidR="00F2256A" w:rsidRPr="00E7668A">
            <w:rPr>
              <w:rStyle w:val="PlaceholderText"/>
              <w:lang w:val="fr-CA"/>
            </w:rPr>
            <w:t xml:space="preserve"> </w:t>
          </w:r>
          <w:r w:rsidR="00D94520">
            <w:rPr>
              <w:rStyle w:val="PlaceholderText"/>
              <w:lang w:val="fr-CA"/>
            </w:rPr>
            <w:t>u</w:t>
          </w:r>
          <w:r w:rsidR="00F2256A" w:rsidRPr="00E7668A">
            <w:rPr>
              <w:rStyle w:val="PlaceholderText"/>
              <w:lang w:val="fr-CA"/>
            </w:rPr>
            <w:t>n item.</w:t>
          </w:r>
        </w:sdtContent>
      </w:sdt>
    </w:p>
    <w:p w:rsidR="000E6BF7" w:rsidRDefault="000E6BF7" w:rsidP="000E6BF7">
      <w:pPr>
        <w:ind w:left="3540" w:hanging="3540"/>
        <w:rPr>
          <w:rFonts w:ascii="Times New Roman" w:hAnsi="Times New Roman"/>
          <w:b/>
          <w:bCs/>
          <w:lang w:val="fr-CA"/>
        </w:rPr>
      </w:pPr>
      <w:r w:rsidRPr="004A5983">
        <w:rPr>
          <w:rFonts w:ascii="Times New Roman" w:hAnsi="Times New Roman"/>
          <w:lang w:val="fr-CA"/>
        </w:rPr>
        <w:t>Fermeture</w:t>
      </w:r>
      <w:r>
        <w:rPr>
          <w:rFonts w:ascii="Times New Roman" w:hAnsi="Times New Roman"/>
          <w:lang w:val="fr-CA"/>
        </w:rPr>
        <w:t xml:space="preserve"> du</w:t>
      </w:r>
      <w:r w:rsidRPr="004A5983">
        <w:rPr>
          <w:rFonts w:ascii="Times New Roman" w:hAnsi="Times New Roman"/>
          <w:lang w:val="fr-CA"/>
        </w:rPr>
        <w:t xml:space="preserve"> </w:t>
      </w:r>
      <w:r>
        <w:rPr>
          <w:rFonts w:ascii="Times New Roman" w:hAnsi="Times New Roman"/>
          <w:lang w:val="fr-CA"/>
        </w:rPr>
        <w:t>m</w:t>
      </w:r>
      <w:r w:rsidRPr="004A5983">
        <w:rPr>
          <w:rFonts w:ascii="Times New Roman" w:hAnsi="Times New Roman"/>
          <w:lang w:val="fr-CA"/>
        </w:rPr>
        <w:t>anteau</w:t>
      </w:r>
      <w:r>
        <w:rPr>
          <w:rFonts w:ascii="Times New Roman" w:hAnsi="Times New Roman"/>
          <w:lang w:val="fr-CA"/>
        </w:rPr>
        <w:t> :</w:t>
      </w:r>
      <w:r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alias w:val="Choix de fermeture"/>
          <w:tag w:val="Choix de fermeture"/>
          <w:id w:val="61305436"/>
          <w:placeholder>
            <w:docPart w:val="74907CF5DDC74EDABF018941E5E15782"/>
          </w:placeholder>
          <w:showingPlcHdr/>
          <w:dropDownList>
            <w:listItem w:value="Choisissez l'item."/>
            <w:listItem w:displayText="Fermeture à glissière Quick-Start et rabat de velcro " w:value="Fermeture à glissière Quick-Start et rabat de velcro "/>
            <w:listItem w:displayText="Crochet en « D » et rabat de velcro" w:value="Crochet en « D » et rabat de velcro"/>
          </w:dropDownList>
        </w:sdtPr>
        <w:sdtEndPr/>
        <w:sdtContent>
          <w:r w:rsidR="00F93F97" w:rsidRPr="004103FD">
            <w:rPr>
              <w:rStyle w:val="PlaceholderText"/>
              <w:lang w:val="fr-CA"/>
            </w:rPr>
            <w:t>Cho</w:t>
          </w:r>
          <w:r w:rsidR="00D94520">
            <w:rPr>
              <w:rStyle w:val="PlaceholderText"/>
              <w:lang w:val="fr-CA"/>
            </w:rPr>
            <w:t>isissez un</w:t>
          </w:r>
          <w:r w:rsidR="00F93F97" w:rsidRPr="004103FD">
            <w:rPr>
              <w:rStyle w:val="PlaceholderText"/>
              <w:lang w:val="fr-CA"/>
            </w:rPr>
            <w:t xml:space="preserve"> item.</w:t>
          </w:r>
        </w:sdtContent>
      </w:sdt>
    </w:p>
    <w:p w:rsidR="000E6BF7" w:rsidRDefault="000E6BF7" w:rsidP="000E6BF7">
      <w:pPr>
        <w:ind w:left="3540" w:hanging="3540"/>
        <w:rPr>
          <w:rFonts w:ascii="Times New Roman" w:hAnsi="Times New Roman"/>
          <w:b/>
          <w:bCs/>
          <w:lang w:val="fr-CA"/>
        </w:rPr>
      </w:pPr>
      <w:r w:rsidRPr="00543DC1">
        <w:rPr>
          <w:rFonts w:ascii="Times New Roman" w:hAnsi="Times New Roman"/>
          <w:bCs/>
          <w:lang w:val="fr-CA"/>
        </w:rPr>
        <w:t xml:space="preserve">Fermeture du </w:t>
      </w:r>
      <w:r w:rsidRPr="00543DC1">
        <w:rPr>
          <w:rFonts w:ascii="Times New Roman" w:hAnsi="Times New Roman"/>
          <w:lang w:val="fr-CA"/>
        </w:rPr>
        <w:t>pantalon</w:t>
      </w:r>
      <w:r>
        <w:rPr>
          <w:rFonts w:ascii="Times New Roman" w:hAnsi="Times New Roman"/>
          <w:lang w:val="fr-CA"/>
        </w:rPr>
        <w:t xml:space="preserve"> : </w:t>
      </w:r>
      <w:r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alias w:val="Choix de fermeture"/>
          <w:tag w:val="Choix de fermeture"/>
          <w:id w:val="-773326417"/>
          <w:placeholder>
            <w:docPart w:val="2FAAFB76EE3840BD8AD81C725CA4F6BE"/>
          </w:placeholder>
          <w:showingPlcHdr/>
          <w:dropDownList>
            <w:listItem w:value="Choisissez l'item."/>
            <w:listItem w:displayText="Fermeture à glissière Quick-Start et rabat de velcro " w:value="Fermeture à glissière Quick-Start et rabat de velcro "/>
            <w:listItem w:displayText="Crochet en « D » et rabat de velcro" w:value="Crochet en « D » et rabat de velcro"/>
          </w:dropDownList>
        </w:sdtPr>
        <w:sdtEndPr/>
        <w:sdtContent>
          <w:r w:rsidR="004103FD" w:rsidRPr="004103FD">
            <w:rPr>
              <w:rStyle w:val="PlaceholderText"/>
              <w:lang w:val="fr-CA"/>
            </w:rPr>
            <w:t>Cho</w:t>
          </w:r>
          <w:r w:rsidR="00D94520">
            <w:rPr>
              <w:rStyle w:val="PlaceholderText"/>
              <w:lang w:val="fr-CA"/>
            </w:rPr>
            <w:t>i</w:t>
          </w:r>
          <w:r w:rsidR="004103FD" w:rsidRPr="004103FD">
            <w:rPr>
              <w:rStyle w:val="PlaceholderText"/>
              <w:lang w:val="fr-CA"/>
            </w:rPr>
            <w:t>s</w:t>
          </w:r>
          <w:r w:rsidR="00D94520">
            <w:rPr>
              <w:rStyle w:val="PlaceholderText"/>
              <w:lang w:val="fr-CA"/>
            </w:rPr>
            <w:t>issez</w:t>
          </w:r>
          <w:r w:rsidR="004103FD" w:rsidRPr="004103FD">
            <w:rPr>
              <w:rStyle w:val="PlaceholderText"/>
              <w:lang w:val="fr-CA"/>
            </w:rPr>
            <w:t xml:space="preserve"> </w:t>
          </w:r>
          <w:r w:rsidR="00D94520">
            <w:rPr>
              <w:rStyle w:val="PlaceholderText"/>
              <w:lang w:val="fr-CA"/>
            </w:rPr>
            <w:t>u</w:t>
          </w:r>
          <w:r w:rsidR="004103FD" w:rsidRPr="004103FD">
            <w:rPr>
              <w:rStyle w:val="PlaceholderText"/>
              <w:lang w:val="fr-CA"/>
            </w:rPr>
            <w:t>n item.</w:t>
          </w:r>
        </w:sdtContent>
      </w:sdt>
    </w:p>
    <w:p w:rsidR="004103FD" w:rsidRDefault="004103FD" w:rsidP="000E6BF7">
      <w:pPr>
        <w:pStyle w:val="Heading3"/>
        <w:rPr>
          <w:sz w:val="24"/>
          <w:szCs w:val="24"/>
          <w:lang w:val="fr-CA"/>
        </w:rPr>
      </w:pPr>
    </w:p>
    <w:p w:rsidR="000E6BF7" w:rsidRDefault="000E6BF7" w:rsidP="000E6BF7">
      <w:pPr>
        <w:pStyle w:val="Heading3"/>
        <w:rPr>
          <w:sz w:val="24"/>
          <w:szCs w:val="24"/>
          <w:lang w:val="fr-CA"/>
        </w:rPr>
      </w:pPr>
      <w:r w:rsidRPr="00543DC1">
        <w:rPr>
          <w:sz w:val="24"/>
          <w:szCs w:val="24"/>
          <w:lang w:val="fr-CA"/>
        </w:rPr>
        <w:t xml:space="preserve">MANTEAU </w:t>
      </w:r>
    </w:p>
    <w:p w:rsidR="00D94520" w:rsidRPr="00D94520" w:rsidRDefault="00D94520" w:rsidP="00D94520">
      <w:pPr>
        <w:spacing w:after="0"/>
        <w:rPr>
          <w:lang w:val="fr-CA" w:eastAsia="fr-CA"/>
        </w:rPr>
      </w:pPr>
    </w:p>
    <w:p w:rsidR="00F834FB" w:rsidRPr="00F834FB" w:rsidRDefault="00F834FB" w:rsidP="00F834FB">
      <w:pPr>
        <w:numPr>
          <w:ilvl w:val="0"/>
          <w:numId w:val="4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bCs/>
          <w:lang w:val="fr-CA"/>
        </w:rPr>
        <w:t>Plis d’aisance au dos pour plus de mobilité</w:t>
      </w:r>
      <w:r>
        <w:rPr>
          <w:rFonts w:ascii="Times New Roman" w:hAnsi="Times New Roman"/>
          <w:bCs/>
          <w:lang w:val="fr-CA"/>
        </w:rPr>
        <w:tab/>
      </w:r>
      <w:r>
        <w:rPr>
          <w:rFonts w:ascii="Times New Roman" w:hAnsi="Times New Roman"/>
          <w:bCs/>
          <w:lang w:val="fr-CA"/>
        </w:rPr>
        <w:tab/>
      </w:r>
      <w:r>
        <w:rPr>
          <w:rFonts w:ascii="Times New Roman" w:hAnsi="Times New Roman"/>
          <w:bCs/>
          <w:lang w:val="fr-CA"/>
        </w:rPr>
        <w:tab/>
      </w:r>
      <w:r>
        <w:rPr>
          <w:rFonts w:ascii="Times New Roman" w:hAnsi="Times New Roman"/>
          <w:bCs/>
          <w:lang w:val="fr-CA"/>
        </w:rPr>
        <w:tab/>
      </w:r>
      <w:r>
        <w:rPr>
          <w:rFonts w:ascii="Times New Roman" w:hAnsi="Times New Roman"/>
          <w:bCs/>
          <w:lang w:val="fr-CA"/>
        </w:rPr>
        <w:tab/>
      </w:r>
      <w:r>
        <w:rPr>
          <w:rFonts w:ascii="Times New Roman" w:hAnsi="Times New Roman"/>
          <w:lang w:val="fr-CA"/>
        </w:rPr>
        <w:t xml:space="preserve">   </w:t>
      </w:r>
      <w:sdt>
        <w:sdtPr>
          <w:rPr>
            <w:rFonts w:ascii="Times New Roman" w:hAnsi="Times New Roman"/>
            <w:lang w:val="fr-CA"/>
          </w:rPr>
          <w:id w:val="-99370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oui       </w:t>
      </w:r>
      <w:sdt>
        <w:sdtPr>
          <w:rPr>
            <w:rFonts w:ascii="Times New Roman" w:hAnsi="Times New Roman"/>
            <w:lang w:val="fr-CA"/>
          </w:rPr>
          <w:id w:val="362791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non</w:t>
      </w:r>
    </w:p>
    <w:p w:rsidR="001D69C5" w:rsidRPr="001718C1" w:rsidRDefault="001D69C5" w:rsidP="001D69C5">
      <w:pPr>
        <w:numPr>
          <w:ilvl w:val="0"/>
          <w:numId w:val="4"/>
        </w:numPr>
        <w:rPr>
          <w:rFonts w:ascii="Times New Roman" w:hAnsi="Times New Roman"/>
          <w:bCs/>
          <w:lang w:val="fr-CA"/>
        </w:rPr>
      </w:pPr>
      <w:r w:rsidRPr="001718C1">
        <w:rPr>
          <w:rFonts w:ascii="Times New Roman" w:hAnsi="Times New Roman"/>
          <w:lang w:val="fr-CA"/>
        </w:rPr>
        <w:t>Soufflets aux aisselles</w:t>
      </w:r>
      <w:r>
        <w:rPr>
          <w:rFonts w:ascii="Times New Roman" w:hAnsi="Times New Roman"/>
          <w:lang w:val="fr-CA"/>
        </w:rPr>
        <w:t xml:space="preserve"> (sur les 3 épaisseurs de tissus)</w:t>
      </w:r>
      <w:r w:rsidRPr="001718C1">
        <w:rPr>
          <w:rFonts w:ascii="Times New Roman" w:hAnsi="Times New Roman"/>
          <w:lang w:val="fr-CA"/>
        </w:rPr>
        <w:t xml:space="preserve"> et manches qui épousent la courbe des bras pour plus de mobilité</w:t>
      </w:r>
    </w:p>
    <w:p w:rsidR="00FB2E1C" w:rsidRDefault="00FB2E1C" w:rsidP="00FB2E1C">
      <w:pPr>
        <w:numPr>
          <w:ilvl w:val="0"/>
          <w:numId w:val="4"/>
        </w:numPr>
        <w:rPr>
          <w:rFonts w:ascii="Times New Roman" w:hAnsi="Times New Roman"/>
          <w:lang w:val="fr-CA"/>
        </w:rPr>
      </w:pPr>
      <w:r w:rsidRPr="00A753CF">
        <w:rPr>
          <w:rFonts w:ascii="Times New Roman" w:hAnsi="Times New Roman"/>
          <w:lang w:val="fr-CA"/>
        </w:rPr>
        <w:t xml:space="preserve">Collet </w:t>
      </w:r>
      <w:r w:rsidR="004D73A2">
        <w:rPr>
          <w:rFonts w:ascii="Times New Roman" w:hAnsi="Times New Roman"/>
          <w:lang w:val="fr-CA"/>
        </w:rPr>
        <w:t xml:space="preserve">mandarin </w:t>
      </w:r>
      <w:r w:rsidR="004D6334">
        <w:rPr>
          <w:rFonts w:ascii="Times New Roman" w:hAnsi="Times New Roman"/>
          <w:lang w:val="fr-CA"/>
        </w:rPr>
        <w:t>Stay-Dry™ à l’extérieur</w:t>
      </w:r>
      <w:r w:rsidRPr="00A753CF">
        <w:rPr>
          <w:rFonts w:ascii="Times New Roman" w:hAnsi="Times New Roman"/>
          <w:lang w:val="fr-CA"/>
        </w:rPr>
        <w:t xml:space="preserve"> et doublure </w:t>
      </w:r>
      <w:r w:rsidR="004D6334">
        <w:rPr>
          <w:rFonts w:ascii="Times New Roman" w:hAnsi="Times New Roman"/>
          <w:lang w:val="fr-CA"/>
        </w:rPr>
        <w:t>à l’</w:t>
      </w:r>
      <w:r w:rsidRPr="00A753CF">
        <w:rPr>
          <w:rFonts w:ascii="Times New Roman" w:hAnsi="Times New Roman"/>
          <w:lang w:val="fr-CA"/>
        </w:rPr>
        <w:t>intérieur</w:t>
      </w:r>
      <w:r>
        <w:rPr>
          <w:rFonts w:ascii="Times New Roman" w:hAnsi="Times New Roman"/>
          <w:lang w:val="fr-CA"/>
        </w:rPr>
        <w:t xml:space="preserve"> </w:t>
      </w:r>
      <w:r w:rsidR="005C4C81">
        <w:rPr>
          <w:rFonts w:ascii="Times New Roman" w:hAnsi="Times New Roman"/>
          <w:lang w:val="fr-CA"/>
        </w:rPr>
        <w:tab/>
        <w:t xml:space="preserve">              </w:t>
      </w:r>
      <w:sdt>
        <w:sdtPr>
          <w:rPr>
            <w:rFonts w:ascii="Times New Roman" w:hAnsi="Times New Roman"/>
            <w:lang w:val="fr-CA"/>
          </w:rPr>
          <w:id w:val="375358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C81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5C4C81">
        <w:rPr>
          <w:rFonts w:ascii="Times New Roman" w:hAnsi="Times New Roman"/>
          <w:lang w:val="fr-CA"/>
        </w:rPr>
        <w:t xml:space="preserve"> 3 po       </w:t>
      </w:r>
      <w:sdt>
        <w:sdtPr>
          <w:rPr>
            <w:rFonts w:ascii="Times New Roman" w:hAnsi="Times New Roman"/>
            <w:lang w:val="fr-CA"/>
          </w:rPr>
          <w:id w:val="-998656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C81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5C4C81">
        <w:rPr>
          <w:rFonts w:ascii="Times New Roman" w:hAnsi="Times New Roman"/>
          <w:lang w:val="fr-CA"/>
        </w:rPr>
        <w:t xml:space="preserve"> 4 po</w:t>
      </w:r>
      <w:r w:rsidR="005C4C81">
        <w:rPr>
          <w:rFonts w:ascii="Times New Roman" w:hAnsi="Times New Roman"/>
          <w:lang w:val="fr-CA"/>
        </w:rPr>
        <w:tab/>
      </w:r>
    </w:p>
    <w:p w:rsidR="00FB2E1C" w:rsidRPr="00A753CF" w:rsidRDefault="00A20838" w:rsidP="00FB2E1C">
      <w:pPr>
        <w:numPr>
          <w:ilvl w:val="0"/>
          <w:numId w:val="4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 xml:space="preserve">Deux </w:t>
      </w:r>
      <w:r w:rsidR="008E1F5B">
        <w:rPr>
          <w:rFonts w:ascii="Times New Roman" w:hAnsi="Times New Roman"/>
          <w:lang w:val="fr-CA"/>
        </w:rPr>
        <w:t>(2) poches d</w:t>
      </w:r>
      <w:r w:rsidR="00FB2E1C" w:rsidRPr="00A753CF">
        <w:rPr>
          <w:rFonts w:ascii="Times New Roman" w:hAnsi="Times New Roman"/>
          <w:lang w:val="fr-CA"/>
        </w:rPr>
        <w:t xml:space="preserve">emi-soufflets </w:t>
      </w:r>
      <w:r w:rsidR="008102C2">
        <w:rPr>
          <w:rFonts w:ascii="Times New Roman" w:hAnsi="Times New Roman"/>
          <w:bCs/>
          <w:lang w:val="fr-CA"/>
        </w:rPr>
        <w:t>renforcées</w:t>
      </w:r>
      <w:r w:rsidR="00FB2E1C" w:rsidRPr="00A753CF">
        <w:rPr>
          <w:rFonts w:ascii="Times New Roman" w:hAnsi="Times New Roman"/>
          <w:bCs/>
          <w:lang w:val="fr-CA"/>
        </w:rPr>
        <w:t xml:space="preserve"> de Kevlar à l'intérieur</w:t>
      </w:r>
      <w:r>
        <w:rPr>
          <w:rFonts w:ascii="Times New Roman" w:hAnsi="Times New Roman"/>
          <w:lang w:val="fr-CA"/>
        </w:rPr>
        <w:t xml:space="preserve"> de </w:t>
      </w:r>
      <w:r w:rsidR="00FB2E1C" w:rsidRPr="00A753CF">
        <w:rPr>
          <w:rFonts w:ascii="Times New Roman" w:hAnsi="Times New Roman"/>
          <w:lang w:val="fr-CA"/>
        </w:rPr>
        <w:t>9</w:t>
      </w:r>
      <w:r w:rsidR="00076687">
        <w:rPr>
          <w:rFonts w:ascii="Times New Roman" w:hAnsi="Times New Roman"/>
          <w:lang w:val="fr-CA"/>
        </w:rPr>
        <w:t>.5</w:t>
      </w:r>
      <w:r w:rsidR="00FB2E1C" w:rsidRPr="00A753CF">
        <w:rPr>
          <w:rFonts w:ascii="Times New Roman" w:hAnsi="Times New Roman"/>
          <w:lang w:val="fr-CA"/>
        </w:rPr>
        <w:t xml:space="preserve"> </w:t>
      </w:r>
      <w:r w:rsidR="00076687">
        <w:rPr>
          <w:rFonts w:ascii="Times New Roman" w:hAnsi="Times New Roman"/>
          <w:lang w:val="fr-CA"/>
        </w:rPr>
        <w:t>po</w:t>
      </w:r>
      <w:r w:rsidR="004161B7">
        <w:rPr>
          <w:rFonts w:ascii="Times New Roman" w:hAnsi="Times New Roman"/>
          <w:lang w:val="fr-CA"/>
        </w:rPr>
        <w:t xml:space="preserve"> </w:t>
      </w:r>
      <w:r w:rsidR="00FB2E1C" w:rsidRPr="00A753CF">
        <w:rPr>
          <w:rFonts w:ascii="Times New Roman" w:hAnsi="Times New Roman"/>
          <w:lang w:val="fr-CA"/>
        </w:rPr>
        <w:t xml:space="preserve">x </w:t>
      </w:r>
      <w:r w:rsidR="004161B7">
        <w:rPr>
          <w:rFonts w:ascii="Times New Roman" w:hAnsi="Times New Roman"/>
          <w:lang w:val="fr-CA"/>
        </w:rPr>
        <w:t>9 po</w:t>
      </w:r>
      <w:r w:rsidR="00FB2E1C" w:rsidRPr="00A753CF">
        <w:rPr>
          <w:rFonts w:ascii="Times New Roman" w:hAnsi="Times New Roman"/>
          <w:lang w:val="fr-CA"/>
        </w:rPr>
        <w:t xml:space="preserve"> x 2</w:t>
      </w:r>
      <w:r w:rsidR="004161B7">
        <w:rPr>
          <w:rFonts w:ascii="Times New Roman" w:hAnsi="Times New Roman"/>
          <w:lang w:val="fr-CA"/>
        </w:rPr>
        <w:t xml:space="preserve"> po</w:t>
      </w:r>
      <w:r w:rsidR="00FB2E1C" w:rsidRPr="00A753CF">
        <w:rPr>
          <w:rFonts w:ascii="Times New Roman" w:hAnsi="Times New Roman"/>
          <w:lang w:val="fr-CA"/>
        </w:rPr>
        <w:t xml:space="preserve"> avec œillet</w:t>
      </w:r>
      <w:r w:rsidR="00FB2E1C">
        <w:rPr>
          <w:rFonts w:ascii="Times New Roman" w:hAnsi="Times New Roman"/>
          <w:lang w:val="fr-CA"/>
        </w:rPr>
        <w:t>s</w:t>
      </w:r>
      <w:r w:rsidR="00E92FD4">
        <w:rPr>
          <w:rFonts w:ascii="Times New Roman" w:hAnsi="Times New Roman"/>
          <w:lang w:val="fr-CA"/>
        </w:rPr>
        <w:t xml:space="preserve"> de drainage</w:t>
      </w:r>
    </w:p>
    <w:p w:rsidR="00FB2E1C" w:rsidRPr="00A20838" w:rsidRDefault="00A20838" w:rsidP="00A20838">
      <w:pPr>
        <w:numPr>
          <w:ilvl w:val="0"/>
          <w:numId w:val="4"/>
        </w:numPr>
        <w:rPr>
          <w:rFonts w:ascii="Times New Roman" w:hAnsi="Times New Roman"/>
          <w:bCs/>
          <w:lang w:val="fr-CA"/>
        </w:rPr>
      </w:pPr>
      <w:r w:rsidRPr="00A20838">
        <w:rPr>
          <w:rFonts w:ascii="Times New Roman" w:hAnsi="Times New Roman"/>
          <w:bCs/>
          <w:lang w:val="fr-CA"/>
        </w:rPr>
        <w:t xml:space="preserve">Une </w:t>
      </w:r>
      <w:r w:rsidR="00FB2E1C" w:rsidRPr="00A20838">
        <w:rPr>
          <w:rFonts w:ascii="Times New Roman" w:hAnsi="Times New Roman"/>
          <w:bCs/>
          <w:lang w:val="fr-CA"/>
        </w:rPr>
        <w:t>(1) poche pour gant</w:t>
      </w:r>
      <w:r w:rsidR="00A456D4">
        <w:rPr>
          <w:rFonts w:ascii="Times New Roman" w:hAnsi="Times New Roman"/>
          <w:bCs/>
          <w:lang w:val="fr-CA"/>
        </w:rPr>
        <w:t>s</w:t>
      </w:r>
      <w:r w:rsidR="00FB2E1C" w:rsidRPr="00A20838">
        <w:rPr>
          <w:rFonts w:ascii="Times New Roman" w:hAnsi="Times New Roman"/>
          <w:bCs/>
          <w:lang w:val="fr-CA"/>
        </w:rPr>
        <w:t xml:space="preserve"> chirurgicaux à l'intérieur de la poche du manteau </w:t>
      </w:r>
      <w:sdt>
        <w:sdtPr>
          <w:rPr>
            <w:rFonts w:ascii="MS Gothic" w:eastAsia="MS Gothic" w:hAnsi="MS Gothic"/>
            <w:bCs/>
            <w:lang w:val="fr-CA"/>
          </w:rPr>
          <w:id w:val="1703366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6A4" w:rsidRPr="00A20838">
            <w:rPr>
              <w:rFonts w:ascii="MS Gothic" w:eastAsia="MS Gothic" w:hAnsi="MS Gothic" w:hint="eastAsia"/>
              <w:bCs/>
              <w:lang w:val="fr-CA"/>
            </w:rPr>
            <w:t>☐</w:t>
          </w:r>
        </w:sdtContent>
      </w:sdt>
      <w:r w:rsidR="00FB2E1C" w:rsidRPr="00A20838">
        <w:rPr>
          <w:rFonts w:ascii="Times New Roman" w:hAnsi="Times New Roman"/>
          <w:bCs/>
          <w:lang w:val="fr-CA"/>
        </w:rPr>
        <w:t xml:space="preserve"> gauche  </w:t>
      </w:r>
      <w:sdt>
        <w:sdtPr>
          <w:rPr>
            <w:rFonts w:ascii="MS Gothic" w:eastAsia="MS Gothic" w:hAnsi="MS Gothic"/>
            <w:bCs/>
            <w:lang w:val="fr-CA"/>
          </w:rPr>
          <w:id w:val="1707221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6A4" w:rsidRPr="00A20838">
            <w:rPr>
              <w:rFonts w:ascii="MS Gothic" w:eastAsia="MS Gothic" w:hAnsi="MS Gothic" w:hint="eastAsia"/>
              <w:bCs/>
              <w:lang w:val="fr-CA"/>
            </w:rPr>
            <w:t>☐</w:t>
          </w:r>
        </w:sdtContent>
      </w:sdt>
      <w:r w:rsidR="00A456D4">
        <w:rPr>
          <w:rFonts w:ascii="Times New Roman" w:hAnsi="Times New Roman"/>
          <w:bCs/>
          <w:lang w:val="fr-CA"/>
        </w:rPr>
        <w:t xml:space="preserve"> droite</w:t>
      </w:r>
    </w:p>
    <w:p w:rsidR="00076687" w:rsidRDefault="00076687" w:rsidP="00076687">
      <w:pPr>
        <w:numPr>
          <w:ilvl w:val="0"/>
          <w:numId w:val="4"/>
        </w:numPr>
        <w:tabs>
          <w:tab w:val="left" w:pos="7938"/>
        </w:tabs>
        <w:spacing w:after="0"/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Une (1) poche radio de 7.5</w:t>
      </w:r>
      <w:r w:rsidRPr="00A64601">
        <w:rPr>
          <w:rFonts w:ascii="Times New Roman" w:hAnsi="Times New Roman"/>
          <w:lang w:val="fr-CA"/>
        </w:rPr>
        <w:t xml:space="preserve"> po x 4 po x 2 po, </w:t>
      </w:r>
      <w:r w:rsidRPr="00A64601">
        <w:rPr>
          <w:rFonts w:ascii="Times New Roman" w:hAnsi="Times New Roman"/>
          <w:bCs/>
          <w:lang w:val="fr-CA"/>
        </w:rPr>
        <w:t>doublée de néoprène</w:t>
      </w:r>
      <w:r w:rsidRPr="00A64601">
        <w:rPr>
          <w:rFonts w:ascii="Times New Roman" w:hAnsi="Times New Roman"/>
          <w:lang w:val="fr-CA"/>
        </w:rPr>
        <w:t xml:space="preserve"> avec œillet de drainage  </w:t>
      </w:r>
      <w:r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</w:r>
      <w:r w:rsidR="005C4C81">
        <w:rPr>
          <w:rFonts w:ascii="Times New Roman" w:hAnsi="Times New Roman"/>
          <w:lang w:val="fr-CA"/>
        </w:rPr>
        <w:t xml:space="preserve"> </w:t>
      </w:r>
      <w:sdt>
        <w:sdtPr>
          <w:rPr>
            <w:rFonts w:ascii="MS Gothic" w:eastAsia="MS Gothic" w:hAnsi="MS Gothic"/>
            <w:bCs/>
            <w:lang w:val="fr-CA"/>
          </w:rPr>
          <w:id w:val="769359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C37">
            <w:rPr>
              <w:rFonts w:ascii="MS Gothic" w:eastAsia="MS Gothic" w:hAnsi="MS Gothic" w:hint="eastAsia"/>
              <w:bCs/>
              <w:lang w:val="fr-CA"/>
            </w:rPr>
            <w:t>☐</w:t>
          </w:r>
        </w:sdtContent>
      </w:sdt>
      <w:r w:rsidRPr="00A64601">
        <w:rPr>
          <w:rFonts w:ascii="Times New Roman" w:hAnsi="Times New Roman"/>
          <w:bCs/>
          <w:lang w:val="fr-CA"/>
        </w:rPr>
        <w:t xml:space="preserve"> gauche  </w:t>
      </w:r>
      <w:sdt>
        <w:sdtPr>
          <w:rPr>
            <w:rFonts w:ascii="MS Gothic" w:eastAsia="MS Gothic" w:hAnsi="MS Gothic"/>
            <w:bCs/>
            <w:lang w:val="fr-CA"/>
          </w:rPr>
          <w:id w:val="-59933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4601">
            <w:rPr>
              <w:rFonts w:ascii="MS Gothic" w:eastAsia="MS Gothic" w:hAnsi="MS Gothic" w:hint="eastAsia"/>
              <w:bCs/>
              <w:lang w:val="fr-CA"/>
            </w:rPr>
            <w:t>☐</w:t>
          </w:r>
        </w:sdtContent>
      </w:sdt>
      <w:r w:rsidRPr="00A64601">
        <w:rPr>
          <w:rFonts w:ascii="Times New Roman" w:hAnsi="Times New Roman"/>
          <w:bCs/>
          <w:lang w:val="fr-CA"/>
        </w:rPr>
        <w:t xml:space="preserve"> droite</w:t>
      </w:r>
    </w:p>
    <w:p w:rsidR="00FB2E1C" w:rsidRPr="00076687" w:rsidRDefault="00A20838" w:rsidP="00076687">
      <w:pPr>
        <w:pStyle w:val="ListParagraph"/>
        <w:numPr>
          <w:ilvl w:val="0"/>
          <w:numId w:val="4"/>
        </w:numPr>
        <w:rPr>
          <w:rFonts w:ascii="Times New Roman" w:hAnsi="Times New Roman"/>
          <w:bCs/>
          <w:lang w:val="fr-CA"/>
        </w:rPr>
      </w:pPr>
      <w:r w:rsidRPr="00076687">
        <w:rPr>
          <w:rFonts w:ascii="Times New Roman" w:hAnsi="Times New Roman"/>
          <w:lang w:val="fr-CA"/>
        </w:rPr>
        <w:t xml:space="preserve">Une </w:t>
      </w:r>
      <w:r w:rsidR="00FB2E1C" w:rsidRPr="00076687">
        <w:rPr>
          <w:rFonts w:ascii="Times New Roman" w:hAnsi="Times New Roman"/>
          <w:lang w:val="fr-CA"/>
        </w:rPr>
        <w:t>(1) ganse microphone</w:t>
      </w:r>
    </w:p>
    <w:p w:rsidR="00FB2E1C" w:rsidRPr="00A753CF" w:rsidRDefault="00A20838" w:rsidP="00FB2E1C">
      <w:pPr>
        <w:numPr>
          <w:ilvl w:val="0"/>
          <w:numId w:val="4"/>
        </w:numPr>
        <w:rPr>
          <w:rFonts w:ascii="Times New Roman" w:hAnsi="Times New Roman"/>
          <w:bCs/>
          <w:lang w:val="fr-CA"/>
        </w:rPr>
      </w:pPr>
      <w:r>
        <w:rPr>
          <w:rFonts w:ascii="Times New Roman" w:hAnsi="Times New Roman"/>
          <w:lang w:val="fr-CA"/>
        </w:rPr>
        <w:t xml:space="preserve">Une </w:t>
      </w:r>
      <w:r w:rsidR="00F615B6">
        <w:rPr>
          <w:rFonts w:ascii="Times New Roman" w:hAnsi="Times New Roman"/>
          <w:lang w:val="fr-CA"/>
        </w:rPr>
        <w:t>(1) poche intérieure standard et une</w:t>
      </w:r>
      <w:r w:rsidR="00FB2E1C" w:rsidRPr="00A753CF">
        <w:rPr>
          <w:rFonts w:ascii="Times New Roman" w:hAnsi="Times New Roman"/>
          <w:lang w:val="fr-CA"/>
        </w:rPr>
        <w:t xml:space="preserve"> (1) Handi-Pouch™ pour cellulaire</w:t>
      </w:r>
      <w:r w:rsidR="006124DF">
        <w:rPr>
          <w:rFonts w:ascii="Times New Roman" w:hAnsi="Times New Roman"/>
          <w:lang w:val="fr-CA"/>
        </w:rPr>
        <w:t xml:space="preserve"> </w:t>
      </w:r>
      <w:r w:rsidR="00FB2E1C" w:rsidRPr="00A753CF">
        <w:rPr>
          <w:rFonts w:ascii="Times New Roman" w:hAnsi="Times New Roman"/>
          <w:lang w:val="fr-CA"/>
        </w:rPr>
        <w:t>ou clés</w:t>
      </w:r>
    </w:p>
    <w:p w:rsidR="00FB2E1C" w:rsidRPr="00A753CF" w:rsidRDefault="00C172D6" w:rsidP="00FB2E1C">
      <w:pPr>
        <w:numPr>
          <w:ilvl w:val="0"/>
          <w:numId w:val="4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Un (1) c</w:t>
      </w:r>
      <w:r w:rsidR="00FB2E1C" w:rsidRPr="00A753CF">
        <w:rPr>
          <w:rFonts w:ascii="Times New Roman" w:hAnsi="Times New Roman"/>
          <w:lang w:val="fr-CA"/>
        </w:rPr>
        <w:t xml:space="preserve">rochet </w:t>
      </w:r>
      <w:r w:rsidR="0042034B">
        <w:rPr>
          <w:rFonts w:ascii="Times New Roman" w:hAnsi="Times New Roman"/>
          <w:lang w:val="fr-CA"/>
        </w:rPr>
        <w:t xml:space="preserve">en métal </w:t>
      </w:r>
      <w:r w:rsidR="00FB2E1C" w:rsidRPr="00A753CF">
        <w:rPr>
          <w:rFonts w:ascii="Times New Roman" w:hAnsi="Times New Roman"/>
          <w:lang w:val="fr-CA"/>
        </w:rPr>
        <w:t>et</w:t>
      </w:r>
      <w:r>
        <w:rPr>
          <w:rFonts w:ascii="Times New Roman" w:hAnsi="Times New Roman"/>
          <w:lang w:val="fr-CA"/>
        </w:rPr>
        <w:t xml:space="preserve"> une (1)</w:t>
      </w:r>
      <w:r w:rsidR="00FB2E1C" w:rsidRPr="00A753CF">
        <w:rPr>
          <w:rFonts w:ascii="Times New Roman" w:hAnsi="Times New Roman"/>
          <w:lang w:val="fr-CA"/>
        </w:rPr>
        <w:t xml:space="preserve"> sangle de velc</w:t>
      </w:r>
      <w:r w:rsidR="006124DF">
        <w:rPr>
          <w:rFonts w:ascii="Times New Roman" w:hAnsi="Times New Roman"/>
          <w:lang w:val="fr-CA"/>
        </w:rPr>
        <w:t>ro pour lampe de poche installés</w:t>
      </w:r>
      <w:r w:rsidR="00FB2E1C" w:rsidRPr="00A753CF">
        <w:rPr>
          <w:rFonts w:ascii="Times New Roman" w:hAnsi="Times New Roman"/>
          <w:lang w:val="fr-CA"/>
        </w:rPr>
        <w:t xml:space="preserve"> sur le rabat tempête</w:t>
      </w:r>
    </w:p>
    <w:p w:rsidR="00FB2E1C" w:rsidRPr="007A5D9C" w:rsidRDefault="001F6873" w:rsidP="00FB2E1C">
      <w:pPr>
        <w:numPr>
          <w:ilvl w:val="0"/>
          <w:numId w:val="4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Manchettes</w:t>
      </w:r>
      <w:r w:rsidR="00FB2E1C" w:rsidRPr="00A753CF">
        <w:rPr>
          <w:rFonts w:ascii="Times New Roman" w:hAnsi="Times New Roman"/>
          <w:lang w:val="fr-CA"/>
        </w:rPr>
        <w:t xml:space="preserve"> en </w:t>
      </w:r>
      <w:r w:rsidR="00FB2E1C">
        <w:rPr>
          <w:rFonts w:ascii="Times New Roman" w:hAnsi="Times New Roman"/>
          <w:lang w:val="fr-CA"/>
        </w:rPr>
        <w:t>Kevlar</w:t>
      </w:r>
      <w:r w:rsidR="00FB2E1C" w:rsidRPr="00A753CF">
        <w:rPr>
          <w:rFonts w:ascii="Times New Roman" w:hAnsi="Times New Roman"/>
          <w:lang w:val="fr-CA"/>
        </w:rPr>
        <w:t xml:space="preserve"> avec </w:t>
      </w:r>
      <w:r w:rsidR="00FB2E1C">
        <w:rPr>
          <w:rFonts w:ascii="Times New Roman" w:hAnsi="Times New Roman"/>
          <w:lang w:val="fr-CA"/>
        </w:rPr>
        <w:t>ganse</w:t>
      </w:r>
      <w:r w:rsidR="00FB2E1C" w:rsidRPr="007A5D9C">
        <w:rPr>
          <w:rFonts w:ascii="Times New Roman" w:hAnsi="Times New Roman"/>
          <w:lang w:val="fr-CA"/>
        </w:rPr>
        <w:t xml:space="preserve"> pour le pouce et œillet de drainage </w:t>
      </w:r>
    </w:p>
    <w:p w:rsidR="001F6873" w:rsidRPr="00AB3AAF" w:rsidRDefault="001F6873" w:rsidP="001F6873">
      <w:pPr>
        <w:numPr>
          <w:ilvl w:val="0"/>
          <w:numId w:val="4"/>
        </w:numPr>
        <w:rPr>
          <w:rFonts w:ascii="Times New Roman" w:hAnsi="Times New Roman"/>
          <w:lang w:val="fr-CA"/>
        </w:rPr>
      </w:pPr>
      <w:r w:rsidRPr="00AB3AAF">
        <w:rPr>
          <w:rFonts w:ascii="Times New Roman" w:hAnsi="Times New Roman"/>
          <w:lang w:val="fr-CA"/>
        </w:rPr>
        <w:t xml:space="preserve">Ourlets de manche </w:t>
      </w:r>
      <w:r w:rsidRPr="007A4163">
        <w:rPr>
          <w:rFonts w:ascii="Times New Roman" w:hAnsi="Times New Roman"/>
          <w:lang w:val="fr-CA"/>
        </w:rPr>
        <w:t>r</w:t>
      </w:r>
      <w:r>
        <w:rPr>
          <w:rFonts w:ascii="Times New Roman" w:hAnsi="Times New Roman"/>
          <w:lang w:val="fr-CA"/>
        </w:rPr>
        <w:t>enforcés</w:t>
      </w:r>
      <w:r w:rsidRPr="007A4163">
        <w:rPr>
          <w:rFonts w:ascii="Times New Roman" w:hAnsi="Times New Roman"/>
          <w:lang w:val="fr-CA"/>
        </w:rPr>
        <w:t xml:space="preserve"> de fibre aramide Kevlar</w:t>
      </w:r>
      <w:r>
        <w:rPr>
          <w:rFonts w:ascii="Times New Roman" w:hAnsi="Times New Roman"/>
          <w:lang w:val="fr-CA"/>
        </w:rPr>
        <w:t xml:space="preserve">  </w:t>
      </w:r>
      <w:r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150481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gris  </w:t>
      </w:r>
      <w:sdt>
        <w:sdtPr>
          <w:rPr>
            <w:rFonts w:ascii="Times New Roman" w:hAnsi="Times New Roman"/>
            <w:lang w:val="fr-CA"/>
          </w:rPr>
          <w:id w:val="-85126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noir  </w:t>
      </w:r>
      <w:sdt>
        <w:sdtPr>
          <w:rPr>
            <w:rFonts w:ascii="Times New Roman" w:hAnsi="Times New Roman"/>
            <w:lang w:val="fr-CA"/>
          </w:rPr>
          <w:id w:val="129302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or</w:t>
      </w:r>
    </w:p>
    <w:p w:rsidR="00FB2E1C" w:rsidRPr="00A753CF" w:rsidRDefault="00F47732" w:rsidP="00FB2E1C">
      <w:pPr>
        <w:numPr>
          <w:ilvl w:val="0"/>
          <w:numId w:val="4"/>
        </w:numPr>
        <w:rPr>
          <w:rFonts w:ascii="Times New Roman" w:hAnsi="Times New Roman"/>
          <w:bCs/>
          <w:lang w:val="fr-CA"/>
        </w:rPr>
      </w:pPr>
      <w:r>
        <w:rPr>
          <w:rFonts w:ascii="Times New Roman" w:hAnsi="Times New Roman"/>
          <w:bCs/>
          <w:lang w:val="fr-CA"/>
        </w:rPr>
        <w:t>Empiècement renforcé</w:t>
      </w:r>
      <w:r w:rsidR="00FB2E1C" w:rsidRPr="00A753CF">
        <w:rPr>
          <w:rFonts w:ascii="Times New Roman" w:hAnsi="Times New Roman"/>
          <w:bCs/>
          <w:lang w:val="fr-CA"/>
        </w:rPr>
        <w:t xml:space="preserve"> Thermashield'™ au </w:t>
      </w:r>
      <w:r>
        <w:rPr>
          <w:rFonts w:ascii="Times New Roman" w:hAnsi="Times New Roman"/>
          <w:bCs/>
          <w:lang w:val="fr-CA"/>
        </w:rPr>
        <w:t>haut du dos et des</w:t>
      </w:r>
      <w:r w:rsidR="00FB2E1C" w:rsidRPr="00A753CF">
        <w:rPr>
          <w:rFonts w:ascii="Times New Roman" w:hAnsi="Times New Roman"/>
          <w:bCs/>
          <w:lang w:val="fr-CA"/>
        </w:rPr>
        <w:t xml:space="preserve"> épaules pour une protection accrue contre les brûlures dues à la compression</w:t>
      </w:r>
    </w:p>
    <w:p w:rsidR="00FB2E1C" w:rsidRPr="00A753CF" w:rsidRDefault="00FB2E1C" w:rsidP="00FB2E1C">
      <w:pPr>
        <w:numPr>
          <w:ilvl w:val="0"/>
          <w:numId w:val="4"/>
        </w:numPr>
        <w:rPr>
          <w:rFonts w:ascii="Times New Roman" w:hAnsi="Times New Roman"/>
          <w:bCs/>
          <w:lang w:val="fr-CA"/>
        </w:rPr>
      </w:pPr>
      <w:r w:rsidRPr="00A753CF">
        <w:rPr>
          <w:rFonts w:ascii="Times New Roman" w:hAnsi="Times New Roman"/>
          <w:bCs/>
          <w:lang w:val="fr-CA"/>
        </w:rPr>
        <w:t>Doublure aux coudes renforcée avec du rembourrage imperméable Lite-N-Dri™</w:t>
      </w:r>
    </w:p>
    <w:p w:rsidR="00FB2E1C" w:rsidRPr="00A753CF" w:rsidRDefault="00FB2E1C" w:rsidP="00FB2E1C">
      <w:pPr>
        <w:numPr>
          <w:ilvl w:val="0"/>
          <w:numId w:val="4"/>
        </w:numPr>
        <w:rPr>
          <w:rFonts w:ascii="Times New Roman" w:hAnsi="Times New Roman"/>
          <w:bCs/>
          <w:lang w:val="fr-CA"/>
        </w:rPr>
      </w:pPr>
      <w:r w:rsidRPr="00A753CF">
        <w:rPr>
          <w:rFonts w:ascii="Times New Roman" w:hAnsi="Times New Roman"/>
          <w:bCs/>
          <w:lang w:val="fr-CA"/>
        </w:rPr>
        <w:lastRenderedPageBreak/>
        <w:t>Systè</w:t>
      </w:r>
      <w:r w:rsidR="006C63D5">
        <w:rPr>
          <w:rFonts w:ascii="Times New Roman" w:hAnsi="Times New Roman"/>
          <w:bCs/>
          <w:lang w:val="fr-CA"/>
        </w:rPr>
        <w:t xml:space="preserve">me d'inspection de la doublure : </w:t>
      </w:r>
      <w:r w:rsidRPr="00A753CF">
        <w:rPr>
          <w:rFonts w:ascii="Times New Roman" w:hAnsi="Times New Roman"/>
          <w:bCs/>
          <w:lang w:val="fr-CA"/>
        </w:rPr>
        <w:t xml:space="preserve">ouverture munie d’une fermeture </w:t>
      </w:r>
      <w:r w:rsidR="00865609">
        <w:rPr>
          <w:rFonts w:ascii="Times New Roman" w:hAnsi="Times New Roman"/>
          <w:bCs/>
          <w:lang w:val="fr-CA"/>
        </w:rPr>
        <w:t>v</w:t>
      </w:r>
      <w:r w:rsidRPr="00A753CF">
        <w:rPr>
          <w:rFonts w:ascii="Times New Roman" w:hAnsi="Times New Roman"/>
          <w:bCs/>
          <w:lang w:val="fr-CA"/>
        </w:rPr>
        <w:t>elcro permet l’inspection complète de la doublure sans avoir à défaire les coutures</w:t>
      </w:r>
    </w:p>
    <w:p w:rsidR="006C63D5" w:rsidRDefault="006C63D5" w:rsidP="006C63D5">
      <w:pPr>
        <w:numPr>
          <w:ilvl w:val="0"/>
          <w:numId w:val="4"/>
        </w:numPr>
        <w:rPr>
          <w:rFonts w:ascii="Times New Roman" w:hAnsi="Times New Roman"/>
          <w:lang w:val="fr-CA"/>
        </w:rPr>
      </w:pPr>
      <w:r w:rsidRPr="00B5449C">
        <w:rPr>
          <w:rFonts w:ascii="Times New Roman" w:hAnsi="Times New Roman"/>
          <w:lang w:val="fr-CA"/>
        </w:rPr>
        <w:t>Harnais d'extraction « DRD » amovible pour faciliter le remplacement et le nettoyage</w:t>
      </w:r>
    </w:p>
    <w:p w:rsidR="003612D7" w:rsidRPr="00FB2E1C" w:rsidRDefault="00FB2E1C" w:rsidP="00FB2E1C">
      <w:pPr>
        <w:numPr>
          <w:ilvl w:val="0"/>
          <w:numId w:val="4"/>
        </w:numPr>
        <w:rPr>
          <w:rFonts w:ascii="Times New Roman" w:hAnsi="Times New Roman"/>
          <w:lang w:val="fr-CA"/>
        </w:rPr>
      </w:pPr>
      <w:r w:rsidRPr="00A753CF">
        <w:rPr>
          <w:rFonts w:ascii="Times New Roman" w:hAnsi="Times New Roman"/>
          <w:lang w:val="fr-CA"/>
        </w:rPr>
        <w:t>Doublure com</w:t>
      </w:r>
      <w:r w:rsidR="006C63D5">
        <w:rPr>
          <w:rFonts w:ascii="Times New Roman" w:hAnsi="Times New Roman"/>
          <w:lang w:val="fr-CA"/>
        </w:rPr>
        <w:t>plètement amovible avec bouton-pression</w:t>
      </w:r>
    </w:p>
    <w:p w:rsidR="0013111C" w:rsidRPr="00941F0C" w:rsidRDefault="0013111C" w:rsidP="000E6BF7">
      <w:pPr>
        <w:numPr>
          <w:ilvl w:val="0"/>
          <w:numId w:val="1"/>
        </w:numPr>
        <w:rPr>
          <w:rFonts w:ascii="Times New Roman" w:hAnsi="Times New Roman"/>
          <w:lang w:val="fr-CA"/>
        </w:rPr>
      </w:pPr>
      <w:r w:rsidRPr="00941F0C">
        <w:rPr>
          <w:rFonts w:ascii="Times New Roman" w:hAnsi="Times New Roman"/>
          <w:lang w:val="fr-CA"/>
        </w:rPr>
        <w:t xml:space="preserve">Autre : </w:t>
      </w:r>
      <w:sdt>
        <w:sdtPr>
          <w:rPr>
            <w:rFonts w:ascii="Times New Roman" w:hAnsi="Times New Roman"/>
            <w:lang w:val="fr-CA"/>
          </w:rPr>
          <w:id w:val="420141025"/>
          <w:showingPlcHdr/>
          <w:text/>
        </w:sdtPr>
        <w:sdtEndPr/>
        <w:sdtContent>
          <w:r w:rsidR="00941F0C" w:rsidRPr="00941F0C">
            <w:rPr>
              <w:rStyle w:val="PlaceholderText"/>
              <w:lang w:val="fr-CA"/>
            </w:rPr>
            <w:t xml:space="preserve">Cliquez ici pour taper du </w:t>
          </w:r>
          <w:r w:rsidRPr="00941F0C">
            <w:rPr>
              <w:rStyle w:val="PlaceholderText"/>
              <w:lang w:val="fr-CA"/>
            </w:rPr>
            <w:t>text</w:t>
          </w:r>
          <w:r w:rsidR="00941F0C" w:rsidRPr="00941F0C">
            <w:rPr>
              <w:rStyle w:val="PlaceholderText"/>
              <w:lang w:val="fr-CA"/>
            </w:rPr>
            <w:t>e</w:t>
          </w:r>
          <w:r w:rsidRPr="00941F0C">
            <w:rPr>
              <w:rStyle w:val="PlaceholderText"/>
              <w:lang w:val="fr-CA"/>
            </w:rPr>
            <w:t>.</w:t>
          </w:r>
        </w:sdtContent>
      </w:sdt>
    </w:p>
    <w:p w:rsidR="00FB2E1C" w:rsidRPr="00941F0C" w:rsidRDefault="00FB2E1C" w:rsidP="000E6BF7">
      <w:pPr>
        <w:pStyle w:val="Heading3"/>
        <w:rPr>
          <w:sz w:val="24"/>
          <w:szCs w:val="24"/>
          <w:lang w:val="fr-CA"/>
        </w:rPr>
      </w:pPr>
    </w:p>
    <w:p w:rsidR="00FB2E1C" w:rsidRPr="00941F0C" w:rsidRDefault="00FB2E1C" w:rsidP="000E6BF7">
      <w:pPr>
        <w:pStyle w:val="Heading3"/>
        <w:rPr>
          <w:sz w:val="24"/>
          <w:szCs w:val="24"/>
          <w:lang w:val="fr-CA"/>
        </w:rPr>
      </w:pPr>
    </w:p>
    <w:p w:rsidR="000E6BF7" w:rsidRDefault="000E6BF7" w:rsidP="000E6BF7">
      <w:pPr>
        <w:pStyle w:val="Heading3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PANTALON </w:t>
      </w:r>
    </w:p>
    <w:p w:rsidR="00D94520" w:rsidRPr="00D94520" w:rsidRDefault="00D94520" w:rsidP="00D94520">
      <w:pPr>
        <w:rPr>
          <w:lang w:val="fr-CA" w:eastAsia="fr-CA"/>
        </w:rPr>
      </w:pPr>
    </w:p>
    <w:p w:rsidR="00FB2E1C" w:rsidRPr="00A753CF" w:rsidRDefault="00FB2E1C" w:rsidP="00FB2E1C">
      <w:pPr>
        <w:numPr>
          <w:ilvl w:val="0"/>
          <w:numId w:val="5"/>
        </w:numPr>
        <w:rPr>
          <w:rFonts w:ascii="Times New Roman" w:hAnsi="Times New Roman"/>
          <w:bCs/>
          <w:lang w:val="fr-CA"/>
        </w:rPr>
      </w:pPr>
      <w:r w:rsidRPr="00A753CF">
        <w:rPr>
          <w:rFonts w:ascii="Times New Roman" w:hAnsi="Times New Roman"/>
          <w:bCs/>
          <w:lang w:val="fr-CA"/>
        </w:rPr>
        <w:t>Gousset d’entrejambes Move-N-Hance™ pour plus de mobilité</w:t>
      </w:r>
    </w:p>
    <w:p w:rsidR="00FB2E1C" w:rsidRPr="00A753CF" w:rsidRDefault="00FB2E1C" w:rsidP="00FB2E1C">
      <w:pPr>
        <w:numPr>
          <w:ilvl w:val="0"/>
          <w:numId w:val="5"/>
        </w:numPr>
        <w:rPr>
          <w:rFonts w:ascii="Times New Roman" w:hAnsi="Times New Roman"/>
          <w:lang w:val="fr-CA"/>
        </w:rPr>
      </w:pPr>
      <w:r w:rsidRPr="00A753CF">
        <w:rPr>
          <w:rFonts w:ascii="Times New Roman" w:hAnsi="Times New Roman"/>
          <w:lang w:val="fr-CA"/>
        </w:rPr>
        <w:t>Ourlet de chevil</w:t>
      </w:r>
      <w:r w:rsidR="007509FD">
        <w:rPr>
          <w:rFonts w:ascii="Times New Roman" w:hAnsi="Times New Roman"/>
          <w:lang w:val="fr-CA"/>
        </w:rPr>
        <w:t>le renforcé d’</w:t>
      </w:r>
      <w:r w:rsidRPr="00A753CF">
        <w:rPr>
          <w:rFonts w:ascii="Times New Roman" w:hAnsi="Times New Roman"/>
          <w:lang w:val="fr-CA"/>
        </w:rPr>
        <w:t xml:space="preserve">Arashield Kevlar </w:t>
      </w:r>
      <w:r w:rsidR="007509FD">
        <w:rPr>
          <w:rFonts w:ascii="Times New Roman" w:hAnsi="Times New Roman"/>
          <w:lang w:val="fr-CA"/>
        </w:rPr>
        <w:tab/>
      </w:r>
      <w:r w:rsidR="007509FD"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211049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gris  </w:t>
      </w:r>
      <w:sdt>
        <w:sdtPr>
          <w:rPr>
            <w:rFonts w:ascii="Times New Roman" w:hAnsi="Times New Roman"/>
            <w:lang w:val="fr-CA"/>
          </w:rPr>
          <w:id w:val="261965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noir  </w:t>
      </w:r>
      <w:sdt>
        <w:sdtPr>
          <w:rPr>
            <w:rFonts w:ascii="Times New Roman" w:hAnsi="Times New Roman"/>
            <w:lang w:val="fr-CA"/>
          </w:rPr>
          <w:id w:val="-57544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or</w:t>
      </w:r>
    </w:p>
    <w:p w:rsidR="00FB2E1C" w:rsidRPr="00854ED2" w:rsidRDefault="007509FD" w:rsidP="00FB2E1C">
      <w:pPr>
        <w:numPr>
          <w:ilvl w:val="0"/>
          <w:numId w:val="5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Genoux renforcés</w:t>
      </w:r>
      <w:r w:rsidR="00FB2E1C" w:rsidRPr="00854ED2">
        <w:rPr>
          <w:rFonts w:ascii="Times New Roman" w:hAnsi="Times New Roman"/>
          <w:lang w:val="fr-CA"/>
        </w:rPr>
        <w:t xml:space="preserve"> d’Arashield Kevlar </w:t>
      </w:r>
      <w:r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</w:r>
      <w:r w:rsidR="00FB2E1C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1930536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E1C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FB2E1C">
        <w:rPr>
          <w:rFonts w:ascii="Times New Roman" w:hAnsi="Times New Roman"/>
          <w:lang w:val="fr-CA"/>
        </w:rPr>
        <w:t xml:space="preserve"> gris  </w:t>
      </w:r>
      <w:sdt>
        <w:sdtPr>
          <w:rPr>
            <w:rFonts w:ascii="Times New Roman" w:hAnsi="Times New Roman"/>
            <w:lang w:val="fr-CA"/>
          </w:rPr>
          <w:id w:val="-1762364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E1C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FB2E1C">
        <w:rPr>
          <w:rFonts w:ascii="Times New Roman" w:hAnsi="Times New Roman"/>
          <w:lang w:val="fr-CA"/>
        </w:rPr>
        <w:t xml:space="preserve"> noir  </w:t>
      </w:r>
      <w:sdt>
        <w:sdtPr>
          <w:rPr>
            <w:rFonts w:ascii="Times New Roman" w:hAnsi="Times New Roman"/>
            <w:lang w:val="fr-CA"/>
          </w:rPr>
          <w:id w:val="1793320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E1C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FB2E1C">
        <w:rPr>
          <w:rFonts w:ascii="Times New Roman" w:hAnsi="Times New Roman"/>
          <w:lang w:val="fr-CA"/>
        </w:rPr>
        <w:t xml:space="preserve"> or</w:t>
      </w:r>
    </w:p>
    <w:p w:rsidR="00FB2E1C" w:rsidRPr="001C66D4" w:rsidRDefault="00FB2E1C" w:rsidP="00FB2E1C">
      <w:pPr>
        <w:numPr>
          <w:ilvl w:val="0"/>
          <w:numId w:val="5"/>
        </w:numPr>
        <w:rPr>
          <w:rFonts w:ascii="Times New Roman" w:hAnsi="Times New Roman"/>
          <w:lang w:val="fr-CA"/>
        </w:rPr>
      </w:pPr>
      <w:r w:rsidRPr="001C66D4">
        <w:rPr>
          <w:rFonts w:ascii="Times New Roman" w:hAnsi="Times New Roman"/>
          <w:lang w:val="fr-CA"/>
        </w:rPr>
        <w:t>Guêtres Stay  Rite™  installé</w:t>
      </w:r>
      <w:r w:rsidR="00D66AFA" w:rsidRPr="001C66D4">
        <w:rPr>
          <w:rFonts w:ascii="Times New Roman" w:hAnsi="Times New Roman"/>
          <w:lang w:val="fr-CA"/>
        </w:rPr>
        <w:t>es</w:t>
      </w:r>
      <w:r w:rsidRPr="001C66D4">
        <w:rPr>
          <w:rFonts w:ascii="Times New Roman" w:hAnsi="Times New Roman"/>
          <w:lang w:val="fr-CA"/>
        </w:rPr>
        <w:t xml:space="preserve"> à la doublure du pantalon pour empêcher </w:t>
      </w:r>
      <w:r w:rsidR="00D66AFA" w:rsidRPr="001C66D4">
        <w:rPr>
          <w:rFonts w:ascii="Times New Roman" w:hAnsi="Times New Roman"/>
          <w:lang w:val="fr-CA"/>
        </w:rPr>
        <w:t xml:space="preserve">la </w:t>
      </w:r>
      <w:r w:rsidRPr="001C66D4">
        <w:rPr>
          <w:rFonts w:ascii="Times New Roman" w:hAnsi="Times New Roman"/>
          <w:lang w:val="fr-CA"/>
        </w:rPr>
        <w:t xml:space="preserve">vapeur, </w:t>
      </w:r>
      <w:r w:rsidR="00D66AFA" w:rsidRPr="001C66D4">
        <w:rPr>
          <w:rFonts w:ascii="Times New Roman" w:hAnsi="Times New Roman"/>
          <w:lang w:val="fr-CA"/>
        </w:rPr>
        <w:t xml:space="preserve">la </w:t>
      </w:r>
      <w:r w:rsidRPr="001C66D4">
        <w:rPr>
          <w:rFonts w:ascii="Times New Roman" w:hAnsi="Times New Roman"/>
          <w:lang w:val="fr-CA"/>
        </w:rPr>
        <w:t xml:space="preserve">fumée, </w:t>
      </w:r>
      <w:r w:rsidR="00D66AFA" w:rsidRPr="001C66D4">
        <w:rPr>
          <w:rFonts w:ascii="Times New Roman" w:hAnsi="Times New Roman"/>
          <w:lang w:val="fr-CA"/>
        </w:rPr>
        <w:t>l’</w:t>
      </w:r>
      <w:r w:rsidRPr="001C66D4">
        <w:rPr>
          <w:rFonts w:ascii="Times New Roman" w:hAnsi="Times New Roman"/>
          <w:lang w:val="fr-CA"/>
        </w:rPr>
        <w:t xml:space="preserve">eau et </w:t>
      </w:r>
      <w:r w:rsidR="00D66AFA" w:rsidRPr="001C66D4">
        <w:rPr>
          <w:rFonts w:ascii="Times New Roman" w:hAnsi="Times New Roman"/>
          <w:lang w:val="fr-CA"/>
        </w:rPr>
        <w:t xml:space="preserve">les </w:t>
      </w:r>
      <w:r w:rsidRPr="001C66D4">
        <w:rPr>
          <w:rFonts w:ascii="Times New Roman" w:hAnsi="Times New Roman"/>
          <w:lang w:val="fr-CA"/>
        </w:rPr>
        <w:t>débr</w:t>
      </w:r>
      <w:r w:rsidR="00D66AFA" w:rsidRPr="001C66D4">
        <w:rPr>
          <w:rFonts w:ascii="Times New Roman" w:hAnsi="Times New Roman"/>
          <w:lang w:val="fr-CA"/>
        </w:rPr>
        <w:t>is de pénétrer dans le pantalon</w:t>
      </w:r>
      <w:r w:rsidR="001C66D4">
        <w:rPr>
          <w:rFonts w:ascii="Times New Roman" w:hAnsi="Times New Roman"/>
          <w:lang w:val="fr-CA"/>
        </w:rPr>
        <w:tab/>
      </w:r>
      <w:r w:rsidR="001C66D4">
        <w:rPr>
          <w:rFonts w:ascii="Times New Roman" w:hAnsi="Times New Roman"/>
          <w:lang w:val="fr-CA"/>
        </w:rPr>
        <w:tab/>
      </w:r>
      <w:r w:rsidR="00BD5027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158657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6D4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1C66D4">
        <w:rPr>
          <w:rFonts w:ascii="Times New Roman" w:hAnsi="Times New Roman"/>
          <w:lang w:val="fr-CA"/>
        </w:rPr>
        <w:t xml:space="preserve"> à enlever</w:t>
      </w:r>
    </w:p>
    <w:p w:rsidR="009E18BA" w:rsidRPr="00AB3AAF" w:rsidRDefault="009E18BA" w:rsidP="009E18BA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 w:rsidRPr="00AB3AAF">
        <w:rPr>
          <w:rFonts w:ascii="Times New Roman" w:hAnsi="Times New Roman"/>
          <w:lang w:val="fr-CA"/>
        </w:rPr>
        <w:t>Bordures Stepped Up™</w:t>
      </w:r>
      <w:r>
        <w:rPr>
          <w:rFonts w:ascii="Times New Roman" w:hAnsi="Times New Roman"/>
          <w:lang w:val="fr-CA"/>
        </w:rPr>
        <w:t> : ourlet plus court</w:t>
      </w:r>
      <w:r w:rsidRPr="00AB3AAF">
        <w:rPr>
          <w:rFonts w:ascii="Times New Roman" w:hAnsi="Times New Roman"/>
          <w:lang w:val="fr-CA"/>
        </w:rPr>
        <w:t xml:space="preserve"> d’un pouce à l’arrière </w:t>
      </w:r>
      <w:r>
        <w:rPr>
          <w:rFonts w:ascii="Times New Roman" w:hAnsi="Times New Roman"/>
          <w:lang w:val="fr-CA"/>
        </w:rPr>
        <w:t>afin de réduire l’usure normale</w:t>
      </w:r>
    </w:p>
    <w:p w:rsidR="001805A9" w:rsidRDefault="001805A9" w:rsidP="001805A9">
      <w:pPr>
        <w:numPr>
          <w:ilvl w:val="0"/>
          <w:numId w:val="5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Pièce</w:t>
      </w:r>
      <w:r w:rsidRPr="00AB3AAF">
        <w:rPr>
          <w:rFonts w:ascii="Times New Roman" w:hAnsi="Times New Roman"/>
          <w:lang w:val="fr-CA"/>
        </w:rPr>
        <w:t xml:space="preserve"> Kick Shields™</w:t>
      </w:r>
      <w:r>
        <w:rPr>
          <w:rFonts w:ascii="Times New Roman" w:hAnsi="Times New Roman"/>
          <w:lang w:val="fr-CA"/>
        </w:rPr>
        <w:t xml:space="preserve"> : </w:t>
      </w:r>
      <w:r w:rsidRPr="00AB3AAF">
        <w:rPr>
          <w:rFonts w:ascii="Times New Roman" w:hAnsi="Times New Roman"/>
          <w:lang w:val="fr-CA"/>
        </w:rPr>
        <w:t>pièce</w:t>
      </w:r>
      <w:r>
        <w:rPr>
          <w:rFonts w:ascii="Times New Roman" w:hAnsi="Times New Roman"/>
          <w:lang w:val="fr-CA"/>
        </w:rPr>
        <w:t xml:space="preserve"> en</w:t>
      </w:r>
      <w:r w:rsidRPr="00AB3AAF">
        <w:rPr>
          <w:rFonts w:ascii="Times New Roman" w:hAnsi="Times New Roman"/>
          <w:lang w:val="fr-CA"/>
        </w:rPr>
        <w:t xml:space="preserve"> </w:t>
      </w:r>
      <w:r w:rsidRPr="00E9436A">
        <w:rPr>
          <w:rFonts w:ascii="Times New Roman" w:hAnsi="Times New Roman"/>
          <w:lang w:val="fr-CA"/>
        </w:rPr>
        <w:t>fibre aramide Kevlar</w:t>
      </w:r>
      <w:r>
        <w:rPr>
          <w:rFonts w:ascii="Times New Roman" w:hAnsi="Times New Roman"/>
          <w:lang w:val="fr-CA"/>
        </w:rPr>
        <w:t xml:space="preserve"> installée</w:t>
      </w:r>
      <w:r w:rsidRPr="00AB3AAF">
        <w:rPr>
          <w:rFonts w:ascii="Times New Roman" w:hAnsi="Times New Roman"/>
          <w:lang w:val="fr-CA"/>
        </w:rPr>
        <w:t xml:space="preserve"> à l’intérieur des chevilles afi</w:t>
      </w:r>
      <w:r>
        <w:rPr>
          <w:rFonts w:ascii="Times New Roman" w:hAnsi="Times New Roman"/>
          <w:lang w:val="fr-CA"/>
        </w:rPr>
        <w:t>n de prévenir l’usure prématurée</w:t>
      </w:r>
    </w:p>
    <w:p w:rsidR="00FB2E1C" w:rsidRPr="00A753CF" w:rsidRDefault="00FB2E1C" w:rsidP="00FB2E1C">
      <w:pPr>
        <w:numPr>
          <w:ilvl w:val="0"/>
          <w:numId w:val="5"/>
        </w:numPr>
        <w:rPr>
          <w:rFonts w:ascii="Times New Roman" w:hAnsi="Times New Roman"/>
          <w:lang w:val="fr-CA"/>
        </w:rPr>
      </w:pPr>
      <w:r w:rsidRPr="00A753CF">
        <w:rPr>
          <w:rFonts w:ascii="Times New Roman" w:hAnsi="Times New Roman"/>
          <w:bCs/>
          <w:lang w:val="fr-CA"/>
        </w:rPr>
        <w:t>Doublure</w:t>
      </w:r>
      <w:r w:rsidR="00B856CF">
        <w:rPr>
          <w:rFonts w:ascii="Times New Roman" w:hAnsi="Times New Roman"/>
          <w:bCs/>
          <w:lang w:val="fr-CA"/>
        </w:rPr>
        <w:t xml:space="preserve"> au</w:t>
      </w:r>
      <w:r w:rsidR="00C172D6">
        <w:rPr>
          <w:rFonts w:ascii="Times New Roman" w:hAnsi="Times New Roman"/>
          <w:bCs/>
          <w:lang w:val="fr-CA"/>
        </w:rPr>
        <w:t>x</w:t>
      </w:r>
      <w:r w:rsidR="00B856CF">
        <w:rPr>
          <w:rFonts w:ascii="Times New Roman" w:hAnsi="Times New Roman"/>
          <w:bCs/>
          <w:lang w:val="fr-CA"/>
        </w:rPr>
        <w:t xml:space="preserve"> genou</w:t>
      </w:r>
      <w:r w:rsidR="00C172D6">
        <w:rPr>
          <w:rFonts w:ascii="Times New Roman" w:hAnsi="Times New Roman"/>
          <w:bCs/>
          <w:lang w:val="fr-CA"/>
        </w:rPr>
        <w:t>x</w:t>
      </w:r>
      <w:r w:rsidRPr="00A753CF">
        <w:rPr>
          <w:rFonts w:ascii="Times New Roman" w:hAnsi="Times New Roman"/>
          <w:bCs/>
          <w:lang w:val="fr-CA"/>
        </w:rPr>
        <w:t xml:space="preserve"> muni</w:t>
      </w:r>
      <w:r w:rsidR="009E0108">
        <w:rPr>
          <w:rFonts w:ascii="Times New Roman" w:hAnsi="Times New Roman"/>
          <w:bCs/>
          <w:lang w:val="fr-CA"/>
        </w:rPr>
        <w:t>e</w:t>
      </w:r>
      <w:r w:rsidR="00C172D6">
        <w:rPr>
          <w:rFonts w:ascii="Times New Roman" w:hAnsi="Times New Roman"/>
          <w:bCs/>
          <w:lang w:val="fr-CA"/>
        </w:rPr>
        <w:t>e</w:t>
      </w:r>
      <w:r w:rsidRPr="00A753CF">
        <w:rPr>
          <w:rFonts w:ascii="Times New Roman" w:hAnsi="Times New Roman"/>
          <w:bCs/>
          <w:lang w:val="fr-CA"/>
        </w:rPr>
        <w:t xml:space="preserve"> du rembourrage imperméable Lite-N-Dri™</w:t>
      </w:r>
    </w:p>
    <w:p w:rsidR="00FB2E1C" w:rsidRPr="001C66D4" w:rsidRDefault="00D5659E" w:rsidP="00FB2E1C">
      <w:pPr>
        <w:numPr>
          <w:ilvl w:val="0"/>
          <w:numId w:val="5"/>
        </w:numPr>
        <w:rPr>
          <w:rFonts w:ascii="Times New Roman" w:hAnsi="Times New Roman"/>
          <w:lang w:val="fr-CA"/>
        </w:rPr>
      </w:pPr>
      <w:r w:rsidRPr="00A753CF">
        <w:rPr>
          <w:rFonts w:ascii="Times New Roman" w:hAnsi="Times New Roman"/>
          <w:lang w:val="fr-CA"/>
        </w:rPr>
        <w:t>Flex Knee™</w:t>
      </w:r>
      <w:r>
        <w:rPr>
          <w:rFonts w:ascii="Times New Roman" w:hAnsi="Times New Roman"/>
          <w:lang w:val="fr-CA"/>
        </w:rPr>
        <w:t xml:space="preserve"> : </w:t>
      </w:r>
      <w:r w:rsidR="007413DA">
        <w:rPr>
          <w:rFonts w:ascii="Times New Roman" w:hAnsi="Times New Roman"/>
          <w:lang w:val="fr-CA"/>
        </w:rPr>
        <w:t>larges plis d’aisance</w:t>
      </w:r>
      <w:r w:rsidR="00C34F71">
        <w:rPr>
          <w:rFonts w:ascii="Times New Roman" w:hAnsi="Times New Roman"/>
          <w:lang w:val="fr-CA"/>
        </w:rPr>
        <w:t xml:space="preserve"> permetta</w:t>
      </w:r>
      <w:r w:rsidR="007413DA">
        <w:rPr>
          <w:rFonts w:ascii="Times New Roman" w:hAnsi="Times New Roman"/>
          <w:lang w:val="fr-CA"/>
        </w:rPr>
        <w:t xml:space="preserve">nt au pantalon d’épouser le genou </w:t>
      </w:r>
      <w:r w:rsidR="00FB2E1C" w:rsidRPr="00A753CF">
        <w:rPr>
          <w:rFonts w:ascii="Times New Roman" w:hAnsi="Times New Roman"/>
          <w:lang w:val="fr-CA"/>
        </w:rPr>
        <w:t>pour fac</w:t>
      </w:r>
      <w:r w:rsidR="007413DA">
        <w:rPr>
          <w:rFonts w:ascii="Times New Roman" w:hAnsi="Times New Roman"/>
          <w:lang w:val="fr-CA"/>
        </w:rPr>
        <w:t xml:space="preserve">iliter les </w:t>
      </w:r>
      <w:r w:rsidR="007413DA" w:rsidRPr="001C66D4">
        <w:rPr>
          <w:rFonts w:ascii="Times New Roman" w:hAnsi="Times New Roman"/>
          <w:lang w:val="fr-CA"/>
        </w:rPr>
        <w:t>mouvements</w:t>
      </w:r>
    </w:p>
    <w:p w:rsidR="00F87043" w:rsidRPr="001C66D4" w:rsidRDefault="00F87043" w:rsidP="00F87043">
      <w:pPr>
        <w:numPr>
          <w:ilvl w:val="0"/>
          <w:numId w:val="5"/>
        </w:numPr>
        <w:rPr>
          <w:rFonts w:ascii="Times New Roman" w:hAnsi="Times New Roman"/>
          <w:lang w:val="fr-CA"/>
        </w:rPr>
      </w:pPr>
      <w:r w:rsidRPr="001C66D4">
        <w:rPr>
          <w:rFonts w:ascii="Times New Roman" w:hAnsi="Times New Roman"/>
          <w:lang w:val="fr-CA"/>
        </w:rPr>
        <w:t>Deux (2) poches plein-soufflet de 9.5 po x 9 po x 2 po</w:t>
      </w:r>
    </w:p>
    <w:p w:rsidR="00FB2E1C" w:rsidRPr="001C66D4" w:rsidRDefault="00FB2E1C" w:rsidP="00FB2E1C">
      <w:pPr>
        <w:numPr>
          <w:ilvl w:val="0"/>
          <w:numId w:val="5"/>
        </w:numPr>
        <w:rPr>
          <w:rFonts w:ascii="Times New Roman" w:hAnsi="Times New Roman"/>
          <w:bCs/>
          <w:lang w:val="fr-CA"/>
        </w:rPr>
      </w:pPr>
      <w:r w:rsidRPr="001C66D4">
        <w:rPr>
          <w:rFonts w:ascii="Times New Roman" w:hAnsi="Times New Roman"/>
          <w:bCs/>
          <w:lang w:val="fr-CA"/>
        </w:rPr>
        <w:t>Un mousqueton util</w:t>
      </w:r>
      <w:r w:rsidR="001C66D4" w:rsidRPr="001C66D4">
        <w:rPr>
          <w:rFonts w:ascii="Times New Roman" w:hAnsi="Times New Roman"/>
          <w:bCs/>
          <w:lang w:val="fr-CA"/>
        </w:rPr>
        <w:t xml:space="preserve">itaire à la hanche côté gauche </w:t>
      </w:r>
      <w:r w:rsidRPr="001C66D4">
        <w:rPr>
          <w:rFonts w:ascii="Times New Roman" w:hAnsi="Times New Roman"/>
          <w:bCs/>
          <w:lang w:val="fr-CA"/>
        </w:rPr>
        <w:t>pour accessoires</w:t>
      </w:r>
      <w:r w:rsidR="001C66D4" w:rsidRPr="001C66D4">
        <w:rPr>
          <w:rFonts w:ascii="Times New Roman" w:hAnsi="Times New Roman"/>
          <w:bCs/>
          <w:lang w:val="fr-CA"/>
        </w:rPr>
        <w:t xml:space="preserve"> </w:t>
      </w:r>
      <w:sdt>
        <w:sdtPr>
          <w:rPr>
            <w:rFonts w:ascii="Times New Roman" w:hAnsi="Times New Roman"/>
            <w:lang w:val="fr-CA"/>
          </w:rPr>
          <w:id w:val="-585682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6D4" w:rsidRPr="001C66D4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1C66D4" w:rsidRPr="001C66D4">
        <w:rPr>
          <w:rFonts w:ascii="Times New Roman" w:hAnsi="Times New Roman"/>
          <w:lang w:val="fr-CA"/>
        </w:rPr>
        <w:t xml:space="preserve"> à enlever</w:t>
      </w:r>
    </w:p>
    <w:p w:rsidR="00712B7B" w:rsidRPr="00AB3AAF" w:rsidRDefault="00712B7B" w:rsidP="00712B7B">
      <w:pPr>
        <w:numPr>
          <w:ilvl w:val="0"/>
          <w:numId w:val="5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Ajustement de la taille avec sangles</w:t>
      </w:r>
    </w:p>
    <w:p w:rsidR="00FB2E1C" w:rsidRPr="00A753CF" w:rsidRDefault="00FB2E1C" w:rsidP="00FB2E1C">
      <w:pPr>
        <w:numPr>
          <w:ilvl w:val="0"/>
          <w:numId w:val="5"/>
        </w:numPr>
        <w:rPr>
          <w:rFonts w:ascii="Times New Roman" w:hAnsi="Times New Roman"/>
          <w:lang w:val="fr-CA"/>
        </w:rPr>
      </w:pPr>
      <w:r w:rsidRPr="00A753CF">
        <w:rPr>
          <w:rFonts w:ascii="Times New Roman" w:hAnsi="Times New Roman"/>
          <w:lang w:val="fr-CA"/>
        </w:rPr>
        <w:t xml:space="preserve">Bretelle </w:t>
      </w:r>
      <w:r w:rsidR="00935E01">
        <w:rPr>
          <w:rFonts w:ascii="Times New Roman" w:hAnsi="Times New Roman"/>
          <w:lang w:val="fr-CA"/>
        </w:rPr>
        <w:t xml:space="preserve">de </w:t>
      </w:r>
      <w:r w:rsidRPr="00A753CF">
        <w:rPr>
          <w:rFonts w:ascii="Times New Roman" w:hAnsi="Times New Roman"/>
          <w:lang w:val="fr-CA"/>
        </w:rPr>
        <w:t xml:space="preserve">style </w:t>
      </w:r>
      <w:r w:rsidR="00935E01">
        <w:rPr>
          <w:rFonts w:ascii="Times New Roman" w:hAnsi="Times New Roman"/>
          <w:lang w:val="fr-CA"/>
        </w:rPr>
        <w:t>« </w:t>
      </w:r>
      <w:r w:rsidRPr="00A753CF">
        <w:rPr>
          <w:rFonts w:ascii="Times New Roman" w:hAnsi="Times New Roman"/>
          <w:lang w:val="fr-CA"/>
        </w:rPr>
        <w:t>p</w:t>
      </w:r>
      <w:r w:rsidR="00935E01">
        <w:rPr>
          <w:rFonts w:ascii="Times New Roman" w:hAnsi="Times New Roman"/>
          <w:lang w:val="fr-CA"/>
        </w:rPr>
        <w:t>arachute » détachable avec bouton-</w:t>
      </w:r>
      <w:r w:rsidRPr="00A753CF">
        <w:rPr>
          <w:rFonts w:ascii="Times New Roman" w:hAnsi="Times New Roman"/>
          <w:lang w:val="fr-CA"/>
        </w:rPr>
        <w:t>pression</w:t>
      </w:r>
      <w:r w:rsidR="00935E01">
        <w:rPr>
          <w:rFonts w:ascii="Times New Roman" w:hAnsi="Times New Roman"/>
          <w:lang w:val="fr-CA"/>
        </w:rPr>
        <w:t>,</w:t>
      </w:r>
      <w:r w:rsidRPr="00A753CF">
        <w:rPr>
          <w:rFonts w:ascii="Times New Roman" w:hAnsi="Times New Roman"/>
          <w:lang w:val="fr-CA"/>
        </w:rPr>
        <w:t xml:space="preserve"> </w:t>
      </w:r>
      <w:r w:rsidR="00935E01">
        <w:rPr>
          <w:rFonts w:ascii="Times New Roman" w:hAnsi="Times New Roman"/>
          <w:bCs/>
          <w:lang w:val="fr-CA"/>
        </w:rPr>
        <w:t xml:space="preserve">bandes réfléchissantes </w:t>
      </w:r>
      <w:r w:rsidR="00935E01" w:rsidRPr="00A753CF">
        <w:rPr>
          <w:rFonts w:ascii="Times New Roman" w:hAnsi="Times New Roman"/>
          <w:bCs/>
          <w:lang w:val="fr-CA"/>
        </w:rPr>
        <w:t>pour une meilleure</w:t>
      </w:r>
      <w:r w:rsidR="00935E01">
        <w:rPr>
          <w:rFonts w:ascii="Times New Roman" w:hAnsi="Times New Roman"/>
          <w:bCs/>
          <w:lang w:val="fr-CA"/>
        </w:rPr>
        <w:t xml:space="preserve"> </w:t>
      </w:r>
      <w:r w:rsidR="00935E01" w:rsidRPr="00A753CF">
        <w:rPr>
          <w:rFonts w:ascii="Times New Roman" w:hAnsi="Times New Roman"/>
          <w:bCs/>
          <w:lang w:val="fr-CA"/>
        </w:rPr>
        <w:t xml:space="preserve">visibilité </w:t>
      </w:r>
      <w:r w:rsidR="00935E01">
        <w:rPr>
          <w:rFonts w:ascii="Times New Roman" w:hAnsi="Times New Roman"/>
          <w:bCs/>
          <w:lang w:val="fr-CA"/>
        </w:rPr>
        <w:t>et rembourrage aux épaules</w:t>
      </w:r>
      <w:r w:rsidRPr="00A753CF">
        <w:rPr>
          <w:rFonts w:ascii="Times New Roman" w:hAnsi="Times New Roman"/>
          <w:bCs/>
          <w:lang w:val="fr-CA"/>
        </w:rPr>
        <w:t xml:space="preserve"> </w:t>
      </w:r>
      <w:r w:rsidR="00935E01">
        <w:rPr>
          <w:rFonts w:ascii="Times New Roman" w:hAnsi="Times New Roman"/>
          <w:bCs/>
          <w:lang w:val="fr-CA"/>
        </w:rPr>
        <w:t>pour plus de confort</w:t>
      </w:r>
    </w:p>
    <w:p w:rsidR="00FB2E1C" w:rsidRDefault="00F008D3" w:rsidP="00FB2E1C">
      <w:pPr>
        <w:numPr>
          <w:ilvl w:val="0"/>
          <w:numId w:val="5"/>
        </w:numPr>
        <w:rPr>
          <w:rFonts w:ascii="Times New Roman" w:hAnsi="Times New Roman"/>
          <w:bCs/>
          <w:lang w:val="fr-CA"/>
        </w:rPr>
      </w:pPr>
      <w:r>
        <w:rPr>
          <w:rFonts w:ascii="Times New Roman" w:hAnsi="Times New Roman"/>
          <w:bCs/>
          <w:lang w:val="fr-CA"/>
        </w:rPr>
        <w:t>Système d</w:t>
      </w:r>
      <w:r w:rsidR="00B856CF">
        <w:rPr>
          <w:rFonts w:ascii="Times New Roman" w:hAnsi="Times New Roman"/>
          <w:bCs/>
          <w:lang w:val="fr-CA"/>
        </w:rPr>
        <w:t xml:space="preserve">’inspection </w:t>
      </w:r>
      <w:r w:rsidR="00FB2E1C" w:rsidRPr="00FB2E1C">
        <w:rPr>
          <w:rFonts w:ascii="Times New Roman" w:hAnsi="Times New Roman"/>
          <w:bCs/>
          <w:lang w:val="fr-CA"/>
        </w:rPr>
        <w:t>de la doublure</w:t>
      </w:r>
      <w:r>
        <w:rPr>
          <w:rFonts w:ascii="Times New Roman" w:hAnsi="Times New Roman"/>
          <w:bCs/>
          <w:lang w:val="fr-CA"/>
        </w:rPr>
        <w:t xml:space="preserve"> : </w:t>
      </w:r>
      <w:r w:rsidR="00B856CF">
        <w:rPr>
          <w:rFonts w:ascii="Times New Roman" w:hAnsi="Times New Roman"/>
          <w:bCs/>
          <w:lang w:val="fr-CA"/>
        </w:rPr>
        <w:t xml:space="preserve">ouverture munie d’une fermeture </w:t>
      </w:r>
      <w:r w:rsidR="00C172D6">
        <w:rPr>
          <w:rFonts w:ascii="Times New Roman" w:hAnsi="Times New Roman"/>
          <w:bCs/>
          <w:lang w:val="fr-CA"/>
        </w:rPr>
        <w:t>v</w:t>
      </w:r>
      <w:r w:rsidR="00B856CF">
        <w:rPr>
          <w:rFonts w:ascii="Times New Roman" w:hAnsi="Times New Roman"/>
          <w:bCs/>
          <w:lang w:val="fr-CA"/>
        </w:rPr>
        <w:t>elcro qui permet l’inspection complète de la doublure sans avoir à défaire les coutures</w:t>
      </w:r>
    </w:p>
    <w:p w:rsidR="00935E01" w:rsidRDefault="00935E01" w:rsidP="00935E01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 w:rsidRPr="00AB3AAF">
        <w:rPr>
          <w:rFonts w:ascii="Times New Roman" w:hAnsi="Times New Roman"/>
          <w:lang w:val="fr-CA"/>
        </w:rPr>
        <w:t>Doublure enti</w:t>
      </w:r>
      <w:r>
        <w:rPr>
          <w:rFonts w:ascii="Times New Roman" w:hAnsi="Times New Roman"/>
          <w:lang w:val="fr-CA"/>
        </w:rPr>
        <w:t>èrement amovible avec bouton-</w:t>
      </w:r>
      <w:r w:rsidRPr="00AB3AAF">
        <w:rPr>
          <w:rFonts w:ascii="Times New Roman" w:hAnsi="Times New Roman"/>
          <w:lang w:val="fr-CA"/>
        </w:rPr>
        <w:t>pression</w:t>
      </w:r>
    </w:p>
    <w:p w:rsidR="00550E3F" w:rsidRPr="00250F9A" w:rsidRDefault="00550E3F" w:rsidP="00550E3F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 w:rsidRPr="00250F9A">
        <w:rPr>
          <w:rFonts w:ascii="Times New Roman" w:hAnsi="Times New Roman"/>
          <w:lang w:val="fr-CA"/>
        </w:rPr>
        <w:t xml:space="preserve">Autre : </w:t>
      </w:r>
      <w:sdt>
        <w:sdtPr>
          <w:rPr>
            <w:rFonts w:ascii="Times New Roman" w:hAnsi="Times New Roman"/>
            <w:lang w:val="fr-CA"/>
          </w:rPr>
          <w:id w:val="889379697"/>
          <w:showingPlcHdr/>
          <w:text/>
        </w:sdtPr>
        <w:sdtEndPr/>
        <w:sdtContent>
          <w:r w:rsidR="009E3ADB" w:rsidRPr="00250F9A">
            <w:rPr>
              <w:rStyle w:val="PlaceholderText"/>
              <w:lang w:val="fr-CA"/>
            </w:rPr>
            <w:t>Cliquez ici pour taper du</w:t>
          </w:r>
          <w:r w:rsidRPr="00250F9A">
            <w:rPr>
              <w:rStyle w:val="PlaceholderText"/>
              <w:lang w:val="fr-CA"/>
            </w:rPr>
            <w:t xml:space="preserve"> text</w:t>
          </w:r>
          <w:r w:rsidR="009E3ADB" w:rsidRPr="00250F9A">
            <w:rPr>
              <w:rStyle w:val="PlaceholderText"/>
              <w:lang w:val="fr-CA"/>
            </w:rPr>
            <w:t>e</w:t>
          </w:r>
          <w:r w:rsidRPr="00250F9A">
            <w:rPr>
              <w:rStyle w:val="PlaceholderText"/>
              <w:lang w:val="fr-CA"/>
            </w:rPr>
            <w:t>.</w:t>
          </w:r>
        </w:sdtContent>
      </w:sdt>
    </w:p>
    <w:p w:rsidR="000E6BF7" w:rsidRPr="00922402" w:rsidRDefault="000E6BF7" w:rsidP="000E6BF7">
      <w:pPr>
        <w:rPr>
          <w:rFonts w:ascii="Times New Roman" w:hAnsi="Times New Roman"/>
          <w:b/>
          <w:u w:val="single"/>
          <w:lang w:val="fr-CA"/>
        </w:rPr>
      </w:pPr>
      <w:r>
        <w:rPr>
          <w:rFonts w:ascii="Times New Roman" w:hAnsi="Times New Roman"/>
          <w:b/>
          <w:u w:val="single"/>
          <w:lang w:val="fr-CA"/>
        </w:rPr>
        <w:t xml:space="preserve">Notes importantes : </w:t>
      </w:r>
    </w:p>
    <w:p w:rsidR="000E6BF7" w:rsidRPr="0045376D" w:rsidRDefault="000E6BF7" w:rsidP="000E6BF7">
      <w:pPr>
        <w:numPr>
          <w:ilvl w:val="0"/>
          <w:numId w:val="3"/>
        </w:numPr>
        <w:rPr>
          <w:rFonts w:ascii="Times New Roman" w:hAnsi="Times New Roman"/>
          <w:b/>
          <w:bCs/>
          <w:iCs/>
          <w:lang w:val="fr-CA"/>
        </w:rPr>
      </w:pPr>
      <w:r>
        <w:rPr>
          <w:rFonts w:ascii="Times New Roman" w:hAnsi="Times New Roman"/>
          <w:b/>
          <w:bCs/>
          <w:iCs/>
          <w:lang w:val="fr-CA"/>
        </w:rPr>
        <w:t>Une</w:t>
      </w:r>
      <w:r w:rsidRPr="0045376D">
        <w:rPr>
          <w:rFonts w:ascii="Times New Roman" w:hAnsi="Times New Roman"/>
          <w:b/>
          <w:bCs/>
          <w:iCs/>
          <w:lang w:val="fr-CA"/>
        </w:rPr>
        <w:t xml:space="preserve"> prise de mesures des candidats </w:t>
      </w:r>
      <w:r>
        <w:rPr>
          <w:rFonts w:ascii="Times New Roman" w:hAnsi="Times New Roman"/>
          <w:b/>
          <w:bCs/>
          <w:iCs/>
          <w:lang w:val="fr-CA"/>
        </w:rPr>
        <w:t xml:space="preserve">est </w:t>
      </w:r>
      <w:r w:rsidRPr="0045376D">
        <w:rPr>
          <w:rFonts w:ascii="Times New Roman" w:hAnsi="Times New Roman"/>
          <w:b/>
          <w:bCs/>
          <w:iCs/>
          <w:lang w:val="fr-CA"/>
        </w:rPr>
        <w:t>disponible en caserne ou par le client à l’</w:t>
      </w:r>
      <w:r>
        <w:rPr>
          <w:rFonts w:ascii="Times New Roman" w:hAnsi="Times New Roman"/>
          <w:b/>
          <w:bCs/>
          <w:iCs/>
          <w:lang w:val="fr-CA"/>
        </w:rPr>
        <w:t>aide du formulaire et de notre</w:t>
      </w:r>
      <w:r w:rsidR="00513137">
        <w:rPr>
          <w:rFonts w:ascii="Times New Roman" w:hAnsi="Times New Roman"/>
          <w:b/>
          <w:bCs/>
          <w:iCs/>
          <w:lang w:val="fr-CA"/>
        </w:rPr>
        <w:t xml:space="preserve"> vidéo sur notre </w:t>
      </w:r>
      <w:hyperlink r:id="rId9" w:history="1">
        <w:r w:rsidR="00513137" w:rsidRPr="00513137">
          <w:rPr>
            <w:rStyle w:val="Hyperlink"/>
            <w:rFonts w:ascii="Times New Roman" w:hAnsi="Times New Roman"/>
            <w:b/>
            <w:bCs/>
            <w:iCs/>
            <w:lang w:val="fr-CA"/>
          </w:rPr>
          <w:t>site Web en cliquant ici</w:t>
        </w:r>
      </w:hyperlink>
      <w:r w:rsidR="00513137">
        <w:rPr>
          <w:rFonts w:ascii="Times New Roman" w:hAnsi="Times New Roman"/>
          <w:b/>
          <w:bCs/>
          <w:iCs/>
          <w:lang w:val="fr-CA"/>
        </w:rPr>
        <w:t>.</w:t>
      </w:r>
    </w:p>
    <w:p w:rsidR="000E6BF7" w:rsidRPr="0045376D" w:rsidRDefault="000E6BF7" w:rsidP="000E6BF7">
      <w:pPr>
        <w:numPr>
          <w:ilvl w:val="0"/>
          <w:numId w:val="3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b/>
          <w:bCs/>
          <w:iCs/>
          <w:lang w:val="fr-CA"/>
        </w:rPr>
        <w:t>Habits de combat</w:t>
      </w:r>
      <w:r w:rsidR="00FC34AD">
        <w:rPr>
          <w:rFonts w:ascii="Times New Roman" w:hAnsi="Times New Roman"/>
          <w:b/>
          <w:bCs/>
          <w:iCs/>
          <w:lang w:val="fr-CA"/>
        </w:rPr>
        <w:t xml:space="preserve"> certifiés UL-NFPA édition 2013</w:t>
      </w:r>
      <w:r w:rsidRPr="0045376D">
        <w:rPr>
          <w:rFonts w:ascii="Times New Roman" w:hAnsi="Times New Roman"/>
          <w:b/>
          <w:bCs/>
          <w:iCs/>
          <w:lang w:val="fr-CA"/>
        </w:rPr>
        <w:t xml:space="preserve"> et fabriqués au Canada</w:t>
      </w:r>
      <w:r>
        <w:rPr>
          <w:rFonts w:ascii="Times New Roman" w:hAnsi="Times New Roman"/>
          <w:b/>
          <w:bCs/>
          <w:iCs/>
          <w:lang w:val="fr-CA"/>
        </w:rPr>
        <w:t>.</w:t>
      </w:r>
    </w:p>
    <w:p w:rsidR="000E6BF7" w:rsidRPr="00961E3D" w:rsidRDefault="000E6BF7" w:rsidP="000E6BF7">
      <w:pPr>
        <w:numPr>
          <w:ilvl w:val="0"/>
          <w:numId w:val="3"/>
        </w:numPr>
        <w:rPr>
          <w:rFonts w:ascii="Times New Roman" w:hAnsi="Times New Roman"/>
          <w:b/>
          <w:bCs/>
          <w:lang w:val="fr-CA"/>
        </w:rPr>
      </w:pPr>
      <w:r>
        <w:rPr>
          <w:rFonts w:ascii="Times New Roman" w:hAnsi="Times New Roman"/>
          <w:b/>
          <w:bCs/>
          <w:lang w:val="fr-CA"/>
        </w:rPr>
        <w:t>Surcharge applicable pour les grandeurs de 60</w:t>
      </w:r>
      <w:r>
        <w:rPr>
          <w:rFonts w:ascii="Times New Roman" w:hAnsi="Times New Roman"/>
          <w:lang w:val="fr-CA"/>
        </w:rPr>
        <w:t xml:space="preserve"> </w:t>
      </w:r>
      <w:r w:rsidRPr="0045376D">
        <w:rPr>
          <w:rFonts w:ascii="Times New Roman" w:hAnsi="Times New Roman"/>
          <w:b/>
          <w:lang w:val="fr-CA"/>
        </w:rPr>
        <w:t xml:space="preserve">po </w:t>
      </w:r>
      <w:r>
        <w:rPr>
          <w:rFonts w:ascii="Times New Roman" w:hAnsi="Times New Roman"/>
          <w:b/>
          <w:lang w:val="fr-CA"/>
        </w:rPr>
        <w:t>et plus.</w:t>
      </w:r>
    </w:p>
    <w:p w:rsidR="000E6BF7" w:rsidRPr="004359DE" w:rsidRDefault="000E6BF7" w:rsidP="004359DE">
      <w:pPr>
        <w:rPr>
          <w:lang w:val="fr-CA"/>
        </w:rPr>
      </w:pPr>
    </w:p>
    <w:p w:rsidR="000E6BF7" w:rsidRPr="004359DE" w:rsidRDefault="000E6BF7" w:rsidP="004359DE">
      <w:pPr>
        <w:rPr>
          <w:lang w:val="fr-CA"/>
        </w:rPr>
      </w:pPr>
      <w:r w:rsidRPr="004359DE">
        <w:rPr>
          <w:lang w:val="fr-CA"/>
        </w:rPr>
        <w:br w:type="page"/>
      </w:r>
    </w:p>
    <w:p w:rsidR="00583119" w:rsidRPr="006C2DF2" w:rsidRDefault="00583119" w:rsidP="00583119">
      <w:pPr>
        <w:rPr>
          <w:rFonts w:ascii="Times New Roman" w:hAnsi="Times New Roman"/>
          <w:lang w:val="fr-CA"/>
        </w:rPr>
      </w:pPr>
      <w:r w:rsidRPr="006264B8">
        <w:rPr>
          <w:rFonts w:ascii="Times New Roman" w:hAnsi="Times New Roman"/>
          <w:b/>
          <w:caps/>
          <w:u w:val="single"/>
          <w:lang w:val="fr-CA"/>
        </w:rPr>
        <w:t>Identifications personnalisées</w:t>
      </w:r>
      <w:r w:rsidRPr="006264B8">
        <w:rPr>
          <w:rFonts w:ascii="Times New Roman" w:hAnsi="Times New Roman"/>
          <w:b/>
          <w:lang w:val="fr-CA"/>
        </w:rPr>
        <w:t xml:space="preserve"> :</w:t>
      </w:r>
      <w:r>
        <w:rPr>
          <w:rFonts w:ascii="Times New Roman" w:hAnsi="Times New Roman"/>
          <w:b/>
          <w:lang w:val="fr-CA"/>
        </w:rPr>
        <w:tab/>
      </w:r>
      <w:r>
        <w:rPr>
          <w:rFonts w:ascii="Times New Roman" w:hAnsi="Times New Roman"/>
          <w:b/>
          <w:lang w:val="fr-CA"/>
        </w:rPr>
        <w:tab/>
      </w:r>
      <w:r>
        <w:rPr>
          <w:rFonts w:ascii="Times New Roman" w:hAnsi="Times New Roman"/>
          <w:lang w:val="fr-CA"/>
        </w:rPr>
        <w:t xml:space="preserve"> </w:t>
      </w:r>
      <w:sdt>
        <w:sdtPr>
          <w:rPr>
            <w:rFonts w:ascii="Times New Roman" w:hAnsi="Times New Roman"/>
            <w:lang w:val="fr-CA"/>
          </w:rPr>
          <w:id w:val="-420958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jaune      </w:t>
      </w:r>
      <w:sdt>
        <w:sdtPr>
          <w:rPr>
            <w:rFonts w:ascii="Times New Roman" w:hAnsi="Times New Roman"/>
            <w:lang w:val="fr-CA"/>
          </w:rPr>
          <w:id w:val="125662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rouge</w:t>
      </w:r>
    </w:p>
    <w:p w:rsidR="00583119" w:rsidRDefault="00583119" w:rsidP="00583119">
      <w:pPr>
        <w:spacing w:after="0"/>
        <w:rPr>
          <w:rFonts w:ascii="Times New Roman" w:hAnsi="Times New Roman"/>
          <w:lang w:val="fr-CA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559"/>
        <w:gridCol w:w="1276"/>
        <w:gridCol w:w="1276"/>
        <w:gridCol w:w="992"/>
        <w:gridCol w:w="1417"/>
      </w:tblGrid>
      <w:tr w:rsidR="00583119" w:rsidRPr="006F4B57" w:rsidTr="00EA1CAD">
        <w:tc>
          <w:tcPr>
            <w:tcW w:w="1384" w:type="dxa"/>
            <w:vMerge w:val="restart"/>
            <w:shd w:val="clear" w:color="auto" w:fill="auto"/>
            <w:vAlign w:val="center"/>
          </w:tcPr>
          <w:p w:rsidR="00583119" w:rsidRPr="00C01A28" w:rsidRDefault="00583119" w:rsidP="00EA1CAD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 w:rsidRPr="00C01A28">
              <w:rPr>
                <w:rFonts w:ascii="Times New Roman" w:hAnsi="Times New Roman"/>
                <w:b/>
                <w:lang w:val="fr-CA"/>
              </w:rPr>
              <w:t>Lettrage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583119" w:rsidRPr="00C01A28" w:rsidRDefault="00583119" w:rsidP="00EA1CAD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 w:rsidRPr="00C01A28">
              <w:rPr>
                <w:rFonts w:ascii="Times New Roman" w:hAnsi="Times New Roman"/>
                <w:b/>
                <w:lang w:val="fr-CA"/>
              </w:rPr>
              <w:t>Descriptio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83119" w:rsidRPr="00C01A28" w:rsidRDefault="00583119" w:rsidP="00EA1CAD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>
              <w:rPr>
                <w:rFonts w:ascii="Times New Roman" w:hAnsi="Times New Roman"/>
                <w:b/>
                <w:lang w:val="fr-CA"/>
              </w:rPr>
              <w:t>Position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583119" w:rsidRPr="00C01A28" w:rsidRDefault="00583119" w:rsidP="00EA1CAD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 w:rsidRPr="00C01A28">
              <w:rPr>
                <w:rFonts w:ascii="Times New Roman" w:hAnsi="Times New Roman"/>
                <w:b/>
                <w:lang w:val="fr-CA"/>
              </w:rPr>
              <w:t>Type</w:t>
            </w:r>
          </w:p>
        </w:tc>
      </w:tr>
      <w:tr w:rsidR="00583119" w:rsidRPr="006F4B57" w:rsidTr="00EA1CAD">
        <w:trPr>
          <w:trHeight w:val="839"/>
        </w:trPr>
        <w:tc>
          <w:tcPr>
            <w:tcW w:w="1384" w:type="dxa"/>
            <w:vMerge/>
            <w:shd w:val="clear" w:color="auto" w:fill="auto"/>
          </w:tcPr>
          <w:p w:rsidR="00583119" w:rsidRPr="00C01A28" w:rsidRDefault="00583119" w:rsidP="00EA1CAD">
            <w:pPr>
              <w:rPr>
                <w:rFonts w:ascii="Times New Roman" w:hAnsi="Times New Roman"/>
                <w:lang w:val="fr-C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83119" w:rsidRPr="00C01A28" w:rsidRDefault="00583119" w:rsidP="00EA1CAD">
            <w:pPr>
              <w:rPr>
                <w:rFonts w:ascii="Times New Roman" w:hAnsi="Times New Roman"/>
                <w:lang w:val="fr-C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3119" w:rsidRPr="00C01A28" w:rsidRDefault="00583119" w:rsidP="00EA1CAD">
            <w:pPr>
              <w:rPr>
                <w:rFonts w:ascii="Times New Roman" w:hAnsi="Times New Roman"/>
                <w:b/>
                <w:lang w:val="fr-CA"/>
              </w:rPr>
            </w:pPr>
          </w:p>
        </w:tc>
        <w:tc>
          <w:tcPr>
            <w:tcW w:w="1276" w:type="dxa"/>
            <w:shd w:val="clear" w:color="auto" w:fill="auto"/>
          </w:tcPr>
          <w:p w:rsidR="00583119" w:rsidRDefault="00583119" w:rsidP="00EA1CAD">
            <w:pPr>
              <w:spacing w:after="0"/>
              <w:jc w:val="center"/>
              <w:rPr>
                <w:rFonts w:ascii="Times New Roman" w:hAnsi="Times New Roman"/>
                <w:b/>
                <w:lang w:val="fr-CA"/>
              </w:rPr>
            </w:pPr>
            <w:r>
              <w:rPr>
                <w:rFonts w:ascii="Times New Roman" w:hAnsi="Times New Roman"/>
                <w:b/>
                <w:lang w:val="fr-CA"/>
              </w:rPr>
              <w:t>Cousu</w:t>
            </w:r>
            <w:r w:rsidRPr="00C01A28">
              <w:rPr>
                <w:rFonts w:ascii="Times New Roman" w:hAnsi="Times New Roman"/>
                <w:b/>
                <w:lang w:val="fr-CA"/>
              </w:rPr>
              <w:t xml:space="preserve"> </w:t>
            </w:r>
          </w:p>
          <w:p w:rsidR="00583119" w:rsidRPr="00C01A28" w:rsidRDefault="00583119" w:rsidP="00EA1CAD">
            <w:pPr>
              <w:spacing w:after="0"/>
              <w:jc w:val="center"/>
              <w:rPr>
                <w:rFonts w:ascii="Times New Roman" w:hAnsi="Times New Roman"/>
                <w:b/>
                <w:lang w:val="fr-CA"/>
              </w:rPr>
            </w:pPr>
            <w:r w:rsidRPr="00C01A28">
              <w:rPr>
                <w:rFonts w:ascii="Times New Roman" w:hAnsi="Times New Roman"/>
                <w:b/>
                <w:lang w:val="fr-CA"/>
              </w:rPr>
              <w:t>sur vêtement</w:t>
            </w:r>
          </w:p>
        </w:tc>
        <w:tc>
          <w:tcPr>
            <w:tcW w:w="1276" w:type="dxa"/>
            <w:shd w:val="clear" w:color="auto" w:fill="auto"/>
          </w:tcPr>
          <w:p w:rsidR="00583119" w:rsidRPr="00C01A28" w:rsidRDefault="00583119" w:rsidP="00EA1CAD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>
              <w:rPr>
                <w:rFonts w:ascii="Times New Roman" w:hAnsi="Times New Roman"/>
                <w:b/>
                <w:lang w:val="fr-CA"/>
              </w:rPr>
              <w:t>B</w:t>
            </w:r>
            <w:r w:rsidRPr="00C01A28">
              <w:rPr>
                <w:rFonts w:ascii="Times New Roman" w:hAnsi="Times New Roman"/>
                <w:b/>
                <w:lang w:val="fr-CA"/>
              </w:rPr>
              <w:t>ande amovible</w:t>
            </w:r>
          </w:p>
        </w:tc>
        <w:tc>
          <w:tcPr>
            <w:tcW w:w="992" w:type="dxa"/>
            <w:shd w:val="clear" w:color="auto" w:fill="auto"/>
          </w:tcPr>
          <w:p w:rsidR="00583119" w:rsidRPr="00C01A28" w:rsidRDefault="00583119" w:rsidP="00EA1CAD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>
              <w:rPr>
                <w:rFonts w:ascii="Times New Roman" w:hAnsi="Times New Roman"/>
                <w:b/>
                <w:lang w:val="fr-CA"/>
              </w:rPr>
              <w:t>B</w:t>
            </w:r>
            <w:r w:rsidRPr="00C01A28">
              <w:rPr>
                <w:rFonts w:ascii="Times New Roman" w:hAnsi="Times New Roman"/>
                <w:b/>
                <w:lang w:val="fr-CA"/>
              </w:rPr>
              <w:t>ande cousue</w:t>
            </w:r>
          </w:p>
        </w:tc>
        <w:tc>
          <w:tcPr>
            <w:tcW w:w="1417" w:type="dxa"/>
          </w:tcPr>
          <w:p w:rsidR="00583119" w:rsidRDefault="00583119" w:rsidP="00EA1CAD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>
              <w:rPr>
                <w:rFonts w:ascii="Times New Roman" w:hAnsi="Times New Roman"/>
                <w:b/>
                <w:lang w:val="fr-CA"/>
              </w:rPr>
              <w:t>Dimensions</w:t>
            </w:r>
          </w:p>
        </w:tc>
      </w:tr>
      <w:tr w:rsidR="00583119" w:rsidRPr="00C01A28" w:rsidTr="00EA1CAD">
        <w:tc>
          <w:tcPr>
            <w:tcW w:w="1384" w:type="dxa"/>
            <w:shd w:val="clear" w:color="auto" w:fill="auto"/>
          </w:tcPr>
          <w:p w:rsidR="00583119" w:rsidRPr="00C01A28" w:rsidRDefault="00583119" w:rsidP="00EA1CAD">
            <w:pPr>
              <w:rPr>
                <w:rFonts w:ascii="Times New Roman" w:hAnsi="Times New Roman"/>
                <w:lang w:val="fr-CA"/>
              </w:rPr>
            </w:pPr>
            <w:r w:rsidRPr="00C01A28">
              <w:rPr>
                <w:rFonts w:ascii="Times New Roman" w:hAnsi="Times New Roman"/>
                <w:lang w:val="fr-CA"/>
              </w:rPr>
              <w:t xml:space="preserve">Titre </w:t>
            </w:r>
          </w:p>
        </w:tc>
        <w:sdt>
          <w:sdtPr>
            <w:rPr>
              <w:rFonts w:ascii="Times New Roman" w:hAnsi="Times New Roman"/>
              <w:lang w:val="fr-CA"/>
            </w:rPr>
            <w:id w:val="521369126"/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583119" w:rsidRPr="00D94520" w:rsidRDefault="00583119" w:rsidP="00EA1CAD">
                <w:pPr>
                  <w:rPr>
                    <w:rFonts w:ascii="Times New Roman" w:hAnsi="Times New Roman"/>
                    <w:lang w:val="fr-CA"/>
                  </w:rPr>
                </w:pPr>
                <w:r w:rsidRPr="00D94520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1780789556"/>
            <w:showingPlcHdr/>
            <w:dropDownList>
              <w:listItem w:displayText="Choisissez un item." w:value="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583119" w:rsidRPr="00C01A28" w:rsidRDefault="00583119" w:rsidP="00EA1CAD">
                <w:pPr>
                  <w:rPr>
                    <w:rFonts w:ascii="Times New Roman" w:hAnsi="Times New Roman"/>
                    <w:lang w:val="fr-CA"/>
                  </w:rPr>
                </w:pPr>
                <w:r w:rsidRPr="00FB0E35">
                  <w:rPr>
                    <w:rStyle w:val="PlaceholderText"/>
                  </w:rPr>
                  <w:t>Cho</w:t>
                </w:r>
                <w:r>
                  <w:rPr>
                    <w:rStyle w:val="PlaceholderText"/>
                  </w:rPr>
                  <w:t xml:space="preserve">isissez un </w:t>
                </w:r>
                <w:r w:rsidRPr="00FB0E35">
                  <w:rPr>
                    <w:rStyle w:val="PlaceholderText"/>
                  </w:rPr>
                  <w:t>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85468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583119" w:rsidRPr="00C01A28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3906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583119" w:rsidRPr="00C01A28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857221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583119" w:rsidRPr="00E96994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694356009"/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583119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83119" w:rsidRPr="00C01A28" w:rsidTr="00EA1CAD">
        <w:tc>
          <w:tcPr>
            <w:tcW w:w="1384" w:type="dxa"/>
            <w:shd w:val="clear" w:color="auto" w:fill="auto"/>
          </w:tcPr>
          <w:p w:rsidR="00583119" w:rsidRPr="00C01A28" w:rsidRDefault="00583119" w:rsidP="00EA1CAD">
            <w:pPr>
              <w:rPr>
                <w:rFonts w:ascii="Times New Roman" w:hAnsi="Times New Roman"/>
                <w:lang w:val="fr-CA"/>
              </w:rPr>
            </w:pPr>
            <w:r>
              <w:rPr>
                <w:rFonts w:ascii="Times New Roman" w:hAnsi="Times New Roman"/>
                <w:lang w:val="fr-CA"/>
              </w:rPr>
              <w:t xml:space="preserve">Nom </w:t>
            </w:r>
          </w:p>
        </w:tc>
        <w:tc>
          <w:tcPr>
            <w:tcW w:w="2977" w:type="dxa"/>
            <w:shd w:val="clear" w:color="auto" w:fill="auto"/>
          </w:tcPr>
          <w:p w:rsidR="00583119" w:rsidRPr="00D94520" w:rsidRDefault="00583119" w:rsidP="00EA1CAD">
            <w:pPr>
              <w:rPr>
                <w:rFonts w:ascii="Times New Roman" w:hAnsi="Times New Roman"/>
                <w:lang w:val="fr-CA"/>
              </w:rPr>
            </w:pPr>
          </w:p>
        </w:tc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1676404150"/>
            <w:showingPlcHdr/>
            <w:dropDownList>
              <w:listItem w:value="Choisissez un item.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583119" w:rsidRPr="00C01A28" w:rsidRDefault="00583119" w:rsidP="00EA1CAD">
                <w:pPr>
                  <w:rPr>
                    <w:rFonts w:ascii="Times New Roman" w:hAnsi="Times New Roman"/>
                    <w:lang w:val="fr-CA"/>
                  </w:rPr>
                </w:pPr>
                <w:r w:rsidRPr="00FB0E35">
                  <w:rPr>
                    <w:rStyle w:val="PlaceholderText"/>
                  </w:rPr>
                  <w:t>Cho</w:t>
                </w:r>
                <w:r>
                  <w:rPr>
                    <w:rStyle w:val="PlaceholderText"/>
                  </w:rPr>
                  <w:t>isissez un</w:t>
                </w:r>
                <w:r w:rsidRPr="00FB0E35">
                  <w:rPr>
                    <w:rStyle w:val="PlaceholderText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44112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583119" w:rsidRPr="00C01A28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660672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583119" w:rsidRPr="00C01A28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843312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583119" w:rsidRPr="00E96994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345394911"/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583119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83119" w:rsidRPr="00C01A28" w:rsidTr="00EA1CAD">
        <w:tc>
          <w:tcPr>
            <w:tcW w:w="1384" w:type="dxa"/>
            <w:shd w:val="clear" w:color="auto" w:fill="auto"/>
          </w:tcPr>
          <w:p w:rsidR="00583119" w:rsidRPr="00C01A28" w:rsidRDefault="00583119" w:rsidP="00EA1CAD">
            <w:pPr>
              <w:rPr>
                <w:rFonts w:ascii="Times New Roman" w:hAnsi="Times New Roman"/>
                <w:lang w:val="fr-CA"/>
              </w:rPr>
            </w:pPr>
            <w:r w:rsidRPr="00C01A28">
              <w:rPr>
                <w:rFonts w:ascii="Times New Roman" w:hAnsi="Times New Roman"/>
                <w:lang w:val="fr-CA"/>
              </w:rPr>
              <w:t>Ville</w:t>
            </w:r>
          </w:p>
        </w:tc>
        <w:sdt>
          <w:sdtPr>
            <w:rPr>
              <w:rFonts w:ascii="Times New Roman" w:hAnsi="Times New Roman"/>
              <w:lang w:val="fr-CA"/>
            </w:rPr>
            <w:id w:val="-31959178"/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583119" w:rsidRPr="00D94520" w:rsidRDefault="00583119" w:rsidP="00EA1CAD">
                <w:pPr>
                  <w:rPr>
                    <w:rFonts w:ascii="Times New Roman" w:hAnsi="Times New Roman"/>
                    <w:lang w:val="fr-CA"/>
                  </w:rPr>
                </w:pPr>
                <w:r w:rsidRPr="00D94520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633787101"/>
            <w:showingPlcHdr/>
            <w:dropDownList>
              <w:listItem w:value="Choisissez un item.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583119" w:rsidRPr="00C01A28" w:rsidRDefault="00583119" w:rsidP="00EA1CAD">
                <w:pPr>
                  <w:rPr>
                    <w:rFonts w:ascii="Times New Roman" w:hAnsi="Times New Roman"/>
                    <w:lang w:val="fr-CA"/>
                  </w:rPr>
                </w:pPr>
                <w:r w:rsidRPr="00FB0E35">
                  <w:rPr>
                    <w:rStyle w:val="PlaceholderText"/>
                  </w:rPr>
                  <w:t>Cho</w:t>
                </w:r>
                <w:r>
                  <w:rPr>
                    <w:rStyle w:val="PlaceholderText"/>
                  </w:rPr>
                  <w:t>isissez u</w:t>
                </w:r>
                <w:r w:rsidRPr="00FB0E35">
                  <w:rPr>
                    <w:rStyle w:val="PlaceholderText"/>
                  </w:rPr>
                  <w:t>n 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15486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583119" w:rsidRPr="00C01A28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145033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583119" w:rsidRPr="00C01A28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52883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583119" w:rsidRPr="00E96994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412829197"/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583119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83119" w:rsidRPr="00C01A28" w:rsidTr="00EA1CAD">
        <w:tc>
          <w:tcPr>
            <w:tcW w:w="1384" w:type="dxa"/>
            <w:shd w:val="clear" w:color="auto" w:fill="auto"/>
          </w:tcPr>
          <w:p w:rsidR="00583119" w:rsidRPr="00C01A28" w:rsidRDefault="00583119" w:rsidP="00EA1CAD">
            <w:pPr>
              <w:rPr>
                <w:rFonts w:ascii="Times New Roman" w:hAnsi="Times New Roman"/>
                <w:lang w:val="fr-CA"/>
              </w:rPr>
            </w:pPr>
            <w:r w:rsidRPr="00C01A28">
              <w:rPr>
                <w:rFonts w:ascii="Times New Roman" w:hAnsi="Times New Roman"/>
                <w:lang w:val="fr-CA"/>
              </w:rPr>
              <w:t>Matricule</w:t>
            </w:r>
            <w:r>
              <w:rPr>
                <w:rFonts w:ascii="Times New Roman" w:hAnsi="Times New Roman"/>
                <w:lang w:val="fr-CA"/>
              </w:rPr>
              <w:t xml:space="preserve"> 1</w:t>
            </w:r>
          </w:p>
        </w:tc>
        <w:sdt>
          <w:sdtPr>
            <w:rPr>
              <w:rFonts w:ascii="Times New Roman" w:hAnsi="Times New Roman"/>
              <w:lang w:val="fr-CA"/>
            </w:rPr>
            <w:id w:val="-1672708567"/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583119" w:rsidRPr="00D94520" w:rsidRDefault="00583119" w:rsidP="00EA1CAD">
                <w:pPr>
                  <w:rPr>
                    <w:rFonts w:ascii="Times New Roman" w:hAnsi="Times New Roman"/>
                    <w:lang w:val="fr-CA"/>
                  </w:rPr>
                </w:pPr>
                <w:r w:rsidRPr="00D94520">
                  <w:rPr>
                    <w:rStyle w:val="PlaceholderText"/>
                    <w:lang w:val="fr-CA"/>
                  </w:rPr>
                  <w:t>Cliquez ici pour taper texte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1221585249"/>
            <w:showingPlcHdr/>
            <w:dropDownList>
              <w:listItem w:value="Choisissez un item.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583119" w:rsidRPr="00C01A28" w:rsidRDefault="00583119" w:rsidP="00EA1CAD">
                <w:pPr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issez un</w:t>
                </w:r>
                <w:r w:rsidRPr="00FB0E35">
                  <w:rPr>
                    <w:rStyle w:val="PlaceholderText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88821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583119" w:rsidRPr="00C01A28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79335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583119" w:rsidRPr="00C01A28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88624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583119" w:rsidRPr="00E96994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2121216169"/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583119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83119" w:rsidRPr="00C01A28" w:rsidTr="00EA1CAD">
        <w:tc>
          <w:tcPr>
            <w:tcW w:w="1384" w:type="dxa"/>
            <w:shd w:val="clear" w:color="auto" w:fill="auto"/>
          </w:tcPr>
          <w:p w:rsidR="00583119" w:rsidRPr="00C01A28" w:rsidRDefault="00583119" w:rsidP="00EA1CAD">
            <w:pPr>
              <w:rPr>
                <w:rFonts w:ascii="Times New Roman" w:hAnsi="Times New Roman"/>
                <w:lang w:val="fr-CA"/>
              </w:rPr>
            </w:pPr>
            <w:r w:rsidRPr="00C01A28">
              <w:rPr>
                <w:rFonts w:ascii="Times New Roman" w:hAnsi="Times New Roman"/>
                <w:lang w:val="fr-CA"/>
              </w:rPr>
              <w:t>Matricule</w:t>
            </w:r>
            <w:r>
              <w:rPr>
                <w:rFonts w:ascii="Times New Roman" w:hAnsi="Times New Roman"/>
                <w:lang w:val="fr-CA"/>
              </w:rPr>
              <w:t xml:space="preserve"> 2</w:t>
            </w:r>
          </w:p>
        </w:tc>
        <w:sdt>
          <w:sdtPr>
            <w:rPr>
              <w:rFonts w:ascii="Times New Roman" w:hAnsi="Times New Roman"/>
              <w:lang w:val="fr-CA"/>
            </w:rPr>
            <w:id w:val="1047805088"/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583119" w:rsidRPr="00D94520" w:rsidRDefault="00583119" w:rsidP="00EA1CAD">
                <w:pPr>
                  <w:rPr>
                    <w:rFonts w:ascii="Times New Roman" w:hAnsi="Times New Roman"/>
                    <w:lang w:val="fr-CA"/>
                  </w:rPr>
                </w:pPr>
                <w:r w:rsidRPr="00D94520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540981006"/>
            <w:showingPlcHdr/>
            <w:dropDownList>
              <w:listItem w:value="Choisissez un item.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583119" w:rsidRPr="00C01A28" w:rsidRDefault="00583119" w:rsidP="00EA1CAD">
                <w:pPr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issez</w:t>
                </w:r>
                <w:r w:rsidRPr="00FB0E35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 xml:space="preserve">un </w:t>
                </w:r>
                <w:r w:rsidRPr="00FB0E35">
                  <w:rPr>
                    <w:rStyle w:val="PlaceholderText"/>
                  </w:rPr>
                  <w:t>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160125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583119" w:rsidRPr="00C01A28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69858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583119" w:rsidRPr="00C01A28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810124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583119" w:rsidRPr="00E96994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22147893"/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583119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83119" w:rsidRPr="00C01A28" w:rsidTr="00EA1CAD">
        <w:tc>
          <w:tcPr>
            <w:tcW w:w="1384" w:type="dxa"/>
            <w:shd w:val="clear" w:color="auto" w:fill="auto"/>
          </w:tcPr>
          <w:p w:rsidR="00583119" w:rsidRPr="00C01A28" w:rsidRDefault="00583119" w:rsidP="00EA1CAD">
            <w:pPr>
              <w:rPr>
                <w:rFonts w:ascii="Times New Roman" w:hAnsi="Times New Roman"/>
                <w:lang w:val="fr-CA"/>
              </w:rPr>
            </w:pPr>
            <w:r w:rsidRPr="00C01A28">
              <w:rPr>
                <w:rFonts w:ascii="Times New Roman" w:hAnsi="Times New Roman"/>
                <w:lang w:val="fr-CA"/>
              </w:rPr>
              <w:t>Autre</w:t>
            </w:r>
          </w:p>
        </w:tc>
        <w:sdt>
          <w:sdtPr>
            <w:rPr>
              <w:rFonts w:ascii="Times New Roman" w:hAnsi="Times New Roman"/>
              <w:lang w:val="fr-CA"/>
            </w:rPr>
            <w:id w:val="340969403"/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583119" w:rsidRPr="00D94520" w:rsidRDefault="00583119" w:rsidP="00EA1CAD">
                <w:pPr>
                  <w:rPr>
                    <w:rFonts w:ascii="Times New Roman" w:hAnsi="Times New Roman"/>
                    <w:lang w:val="fr-CA"/>
                  </w:rPr>
                </w:pPr>
                <w:r w:rsidRPr="00D94520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788047123"/>
            <w:showingPlcHdr/>
            <w:dropDownList>
              <w:listItem w:value="Choisissez un item.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583119" w:rsidRPr="00C01A28" w:rsidRDefault="00583119" w:rsidP="00EA1CAD">
                <w:pPr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issez u</w:t>
                </w:r>
                <w:r w:rsidRPr="00FB0E35">
                  <w:rPr>
                    <w:rStyle w:val="PlaceholderText"/>
                  </w:rPr>
                  <w:t>n 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836986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583119" w:rsidRPr="00C01A28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44782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583119" w:rsidRPr="00C01A28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119803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583119" w:rsidRPr="00E96994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349925762"/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583119" w:rsidRDefault="00583119" w:rsidP="00EA1CAD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0E6BF7" w:rsidRDefault="000E6BF7" w:rsidP="00583119">
      <w:pPr>
        <w:ind w:firstLine="708"/>
        <w:rPr>
          <w:rFonts w:ascii="Times New Roman" w:hAnsi="Times New Roman"/>
          <w:lang w:val="fr-CA"/>
        </w:rPr>
      </w:pPr>
      <w:r>
        <w:rPr>
          <w:b/>
          <w:noProof/>
          <w:lang w:val="fr-CA" w:eastAsia="fr-CA"/>
        </w:rPr>
        <w:drawing>
          <wp:anchor distT="0" distB="0" distL="114300" distR="114300" simplePos="0" relativeHeight="251659264" behindDoc="1" locked="0" layoutInCell="1" allowOverlap="1" wp14:anchorId="707E177C" wp14:editId="3057E862">
            <wp:simplePos x="0" y="0"/>
            <wp:positionH relativeFrom="column">
              <wp:posOffset>-300990</wp:posOffset>
            </wp:positionH>
            <wp:positionV relativeFrom="paragraph">
              <wp:posOffset>81915</wp:posOffset>
            </wp:positionV>
            <wp:extent cx="3691890" cy="2885440"/>
            <wp:effectExtent l="0" t="0" r="3810" b="0"/>
            <wp:wrapTight wrapText="bothSides">
              <wp:wrapPolygon edited="0">
                <wp:start x="0" y="0"/>
                <wp:lineTo x="0" y="21391"/>
                <wp:lineTo x="21511" y="21391"/>
                <wp:lineTo x="21511" y="0"/>
                <wp:lineTo x="0" y="0"/>
              </wp:wrapPolygon>
            </wp:wrapTight>
            <wp:docPr id="2" name="Picture 2" descr="Image positionnement mant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positionnement mantea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BF7" w:rsidRDefault="000E6BF7" w:rsidP="000E6BF7">
      <w:pPr>
        <w:jc w:val="center"/>
        <w:rPr>
          <w:rFonts w:ascii="Times New Roman" w:hAnsi="Times New Roman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60288" behindDoc="1" locked="0" layoutInCell="1" allowOverlap="1" wp14:anchorId="377AC680" wp14:editId="7C1E009A">
            <wp:simplePos x="0" y="0"/>
            <wp:positionH relativeFrom="column">
              <wp:posOffset>-114300</wp:posOffset>
            </wp:positionH>
            <wp:positionV relativeFrom="paragraph">
              <wp:posOffset>255270</wp:posOffset>
            </wp:positionV>
            <wp:extent cx="3248660" cy="2409825"/>
            <wp:effectExtent l="0" t="0" r="8890" b="9525"/>
            <wp:wrapTight wrapText="bothSides">
              <wp:wrapPolygon edited="0">
                <wp:start x="0" y="0"/>
                <wp:lineTo x="0" y="21515"/>
                <wp:lineTo x="21532" y="21515"/>
                <wp:lineTo x="21532" y="0"/>
                <wp:lineTo x="0" y="0"/>
              </wp:wrapPolygon>
            </wp:wrapTight>
            <wp:docPr id="1" name="Picture 1" descr="Image positionnement panta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positionnement pantal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119" w:rsidRDefault="00583119" w:rsidP="00EC0089">
      <w:pPr>
        <w:pStyle w:val="Heading1"/>
        <w:rPr>
          <w:b/>
          <w:caps/>
          <w:szCs w:val="24"/>
          <w:u w:val="single"/>
        </w:rPr>
      </w:pPr>
    </w:p>
    <w:p w:rsidR="00583119" w:rsidRPr="00583119" w:rsidRDefault="00583119" w:rsidP="00583119">
      <w:pPr>
        <w:rPr>
          <w:lang w:val="fr-CA" w:eastAsia="fr-CA"/>
        </w:rPr>
      </w:pPr>
    </w:p>
    <w:p w:rsidR="00EC0089" w:rsidRPr="00583119" w:rsidRDefault="00EC0089" w:rsidP="00EC0089">
      <w:pPr>
        <w:pStyle w:val="Heading1"/>
        <w:rPr>
          <w:b/>
          <w:caps/>
          <w:sz w:val="24"/>
          <w:szCs w:val="24"/>
          <w:u w:val="single"/>
        </w:rPr>
      </w:pPr>
      <w:r w:rsidRPr="00583119">
        <w:rPr>
          <w:b/>
          <w:caps/>
          <w:sz w:val="24"/>
          <w:szCs w:val="24"/>
          <w:u w:val="single"/>
        </w:rPr>
        <w:t>Options offertes en surplus</w:t>
      </w:r>
      <w:r w:rsidR="00D57B6B">
        <w:rPr>
          <w:b/>
          <w:caps/>
          <w:sz w:val="24"/>
          <w:szCs w:val="24"/>
          <w:u w:val="single"/>
        </w:rPr>
        <w:t xml:space="preserve"> : </w:t>
      </w:r>
    </w:p>
    <w:p w:rsidR="00A86511" w:rsidRDefault="00A86511" w:rsidP="00EC0089">
      <w:pPr>
        <w:tabs>
          <w:tab w:val="left" w:pos="426"/>
        </w:tabs>
        <w:rPr>
          <w:rFonts w:ascii="Times New Roman" w:hAnsi="Times New Roman"/>
          <w:lang w:val="fr-CA"/>
        </w:rPr>
      </w:pPr>
    </w:p>
    <w:p w:rsidR="00EC0089" w:rsidRDefault="00954FFD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1564329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2</w:t>
      </w:r>
      <w:r w:rsidR="00EC0089" w:rsidRPr="0094515B">
        <w:rPr>
          <w:rFonts w:ascii="Times New Roman" w:hAnsi="Times New Roman"/>
          <w:vertAlign w:val="superscript"/>
          <w:lang w:val="fr-CA"/>
        </w:rPr>
        <w:t>e</w:t>
      </w:r>
      <w:r w:rsidR="00EC0089">
        <w:rPr>
          <w:rFonts w:ascii="Times New Roman" w:hAnsi="Times New Roman"/>
          <w:lang w:val="fr-CA"/>
        </w:rPr>
        <w:t xml:space="preserve"> poche radio</w:t>
      </w:r>
    </w:p>
    <w:p w:rsidR="00EC0089" w:rsidRDefault="00954FFD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102149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Orifice pour le pouce à la place d’une ganse</w:t>
      </w:r>
    </w:p>
    <w:p w:rsidR="00EC0089" w:rsidRDefault="00954FFD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168905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Ouverture pour  antenne radio</w:t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955334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74C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gauche</w:t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91621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droite </w:t>
      </w:r>
    </w:p>
    <w:p w:rsidR="00EC0089" w:rsidRDefault="00954FFD" w:rsidP="002862FD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941188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2FD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2862FD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>Bandes réfléchissantes</w:t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639853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2FD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style New York  </w:t>
      </w:r>
      <w:r w:rsidR="00EC0089">
        <w:rPr>
          <w:rFonts w:ascii="Times New Roman" w:hAnsi="Times New Roman"/>
          <w:lang w:val="fr-CA"/>
        </w:rPr>
        <w:tab/>
        <w:t xml:space="preserve">   </w:t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190217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autres</w:t>
      </w:r>
      <w:r w:rsidR="00EC0089">
        <w:rPr>
          <w:rFonts w:ascii="Times New Roman" w:hAnsi="Times New Roman"/>
          <w:lang w:val="fr-CA"/>
        </w:rPr>
        <w:tab/>
      </w:r>
    </w:p>
    <w:p w:rsidR="00EC0089" w:rsidRDefault="00954FFD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125412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BCF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Renfort</w:t>
      </w:r>
      <w:r w:rsidR="00F559D0">
        <w:rPr>
          <w:rFonts w:ascii="Times New Roman" w:hAnsi="Times New Roman"/>
          <w:lang w:val="fr-CA"/>
        </w:rPr>
        <w:t>s</w:t>
      </w:r>
      <w:r w:rsidR="00EC0089">
        <w:rPr>
          <w:rFonts w:ascii="Times New Roman" w:hAnsi="Times New Roman"/>
          <w:lang w:val="fr-CA"/>
        </w:rPr>
        <w:t xml:space="preserve"> – épaule</w:t>
      </w:r>
      <w:r w:rsidR="00F559D0">
        <w:rPr>
          <w:rFonts w:ascii="Times New Roman" w:hAnsi="Times New Roman"/>
          <w:lang w:val="fr-CA"/>
        </w:rPr>
        <w:t>s</w:t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  <w:t xml:space="preserve">     </w:t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49932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F1F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coquille extérieure  </w:t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64720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PCK </w:t>
      </w:r>
    </w:p>
    <w:p w:rsidR="00EC0089" w:rsidRDefault="00954FFD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02628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Renfort</w:t>
      </w:r>
      <w:r w:rsidR="00F559D0">
        <w:rPr>
          <w:rFonts w:ascii="Times New Roman" w:hAnsi="Times New Roman"/>
          <w:lang w:val="fr-CA"/>
        </w:rPr>
        <w:t>s</w:t>
      </w:r>
      <w:r w:rsidR="00EC0089">
        <w:rPr>
          <w:rFonts w:ascii="Times New Roman" w:hAnsi="Times New Roman"/>
          <w:lang w:val="fr-CA"/>
        </w:rPr>
        <w:t xml:space="preserve"> – coude</w:t>
      </w:r>
      <w:r w:rsidR="00F559D0">
        <w:rPr>
          <w:rFonts w:ascii="Times New Roman" w:hAnsi="Times New Roman"/>
          <w:lang w:val="fr-CA"/>
        </w:rPr>
        <w:t>s</w:t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  <w:t xml:space="preserve">       </w:t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204243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coquille extérieure  </w:t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140919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PCK </w:t>
      </w:r>
    </w:p>
    <w:p w:rsidR="00EC0089" w:rsidRDefault="00954FFD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888876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Rembourrage</w:t>
      </w:r>
      <w:r w:rsidR="00F668B8">
        <w:rPr>
          <w:rFonts w:ascii="Times New Roman" w:hAnsi="Times New Roman"/>
          <w:lang w:val="fr-CA"/>
        </w:rPr>
        <w:t>s</w:t>
      </w:r>
      <w:r w:rsidR="00EC0089">
        <w:rPr>
          <w:rFonts w:ascii="Times New Roman" w:hAnsi="Times New Roman"/>
          <w:lang w:val="fr-CA"/>
        </w:rPr>
        <w:t xml:space="preserve"> – genoux</w:t>
      </w:r>
      <w:r w:rsidR="00EC0089">
        <w:rPr>
          <w:rFonts w:ascii="Times New Roman" w:hAnsi="Times New Roman"/>
          <w:lang w:val="fr-CA"/>
        </w:rPr>
        <w:tab/>
      </w:r>
      <w:r w:rsidR="00EC0089">
        <w:rPr>
          <w:rFonts w:ascii="Times New Roman" w:hAnsi="Times New Roman"/>
          <w:lang w:val="fr-CA"/>
        </w:rPr>
        <w:tab/>
        <w:t xml:space="preserve">  </w:t>
      </w:r>
      <w:r w:rsidR="00EC0089">
        <w:rPr>
          <w:rFonts w:ascii="Times New Roman" w:hAnsi="Times New Roman"/>
          <w:lang w:val="fr-CA"/>
        </w:rPr>
        <w:tab/>
        <w:t xml:space="preserve">      </w:t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140428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2</w:t>
      </w:r>
      <w:r w:rsidR="00EC0089" w:rsidRPr="004F2E63">
        <w:rPr>
          <w:rFonts w:ascii="Times New Roman" w:hAnsi="Times New Roman"/>
          <w:vertAlign w:val="superscript"/>
          <w:lang w:val="fr-CA"/>
        </w:rPr>
        <w:t>e</w:t>
      </w:r>
      <w:r w:rsidR="00EC0089">
        <w:rPr>
          <w:rFonts w:ascii="Times New Roman" w:hAnsi="Times New Roman"/>
          <w:lang w:val="fr-CA"/>
        </w:rPr>
        <w:t xml:space="preserve"> épaisseur</w:t>
      </w:r>
      <w:r w:rsidR="00EC0089">
        <w:rPr>
          <w:rFonts w:ascii="Times New Roman" w:hAnsi="Times New Roman"/>
          <w:lang w:val="fr-CA"/>
        </w:rPr>
        <w:tab/>
        <w:t xml:space="preserve"> </w:t>
      </w:r>
      <w:r w:rsidR="00EC008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17549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 xml:space="preserve"> 3</w:t>
      </w:r>
      <w:r w:rsidR="00EC0089" w:rsidRPr="004F2E63">
        <w:rPr>
          <w:rFonts w:ascii="Times New Roman" w:hAnsi="Times New Roman"/>
          <w:vertAlign w:val="superscript"/>
          <w:lang w:val="fr-CA"/>
        </w:rPr>
        <w:t>e</w:t>
      </w:r>
      <w:r w:rsidR="00EC0089">
        <w:rPr>
          <w:rFonts w:ascii="Times New Roman" w:hAnsi="Times New Roman"/>
          <w:lang w:val="fr-CA"/>
        </w:rPr>
        <w:t xml:space="preserve"> épaisseur </w:t>
      </w:r>
    </w:p>
    <w:p w:rsidR="00EC0089" w:rsidRDefault="00954FFD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84089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Ganse pour microphone supplémentaire</w:t>
      </w:r>
      <w:r w:rsidR="00550E3F">
        <w:rPr>
          <w:rFonts w:ascii="Times New Roman" w:hAnsi="Times New Roman"/>
          <w:lang w:val="fr-CA"/>
        </w:rPr>
        <w:t> </w:t>
      </w:r>
      <w:r w:rsidR="00DF73E5">
        <w:rPr>
          <w:rFonts w:ascii="Times New Roman" w:hAnsi="Times New Roman"/>
          <w:lang w:val="fr-CA"/>
        </w:rPr>
        <w:tab/>
      </w:r>
      <w:r w:rsidR="00DF73E5" w:rsidRPr="00DF73E5">
        <w:rPr>
          <w:rFonts w:ascii="Times New Roman" w:hAnsi="Times New Roman"/>
          <w:lang w:val="fr-CA"/>
        </w:rPr>
        <w:t>Position :</w:t>
      </w:r>
      <w:r w:rsidR="00DF73E5">
        <w:rPr>
          <w:rFonts w:ascii="Times New Roman" w:hAnsi="Times New Roman"/>
          <w:lang w:val="fr-CA"/>
        </w:rPr>
        <w:t xml:space="preserve"> </w:t>
      </w:r>
      <w:sdt>
        <w:sdtPr>
          <w:rPr>
            <w:rFonts w:ascii="Times New Roman" w:hAnsi="Times New Roman"/>
            <w:lang w:val="fr-CA"/>
          </w:rPr>
          <w:id w:val="2083559670"/>
          <w:showingPlcHdr/>
          <w:text/>
        </w:sdtPr>
        <w:sdtEndPr/>
        <w:sdtContent>
          <w:r w:rsidR="0096674C" w:rsidRPr="00B114D4">
            <w:rPr>
              <w:rStyle w:val="PlaceholderText"/>
              <w:lang w:val="fr-CA"/>
            </w:rPr>
            <w:t>Cli</w:t>
          </w:r>
          <w:r w:rsidR="00D13390">
            <w:rPr>
              <w:rStyle w:val="PlaceholderText"/>
              <w:lang w:val="fr-CA"/>
            </w:rPr>
            <w:t>quez ici pour taper du texte</w:t>
          </w:r>
          <w:r w:rsidR="0096674C" w:rsidRPr="00B114D4">
            <w:rPr>
              <w:rStyle w:val="PlaceholderText"/>
              <w:lang w:val="fr-CA"/>
            </w:rPr>
            <w:t>.</w:t>
          </w:r>
        </w:sdtContent>
      </w:sdt>
    </w:p>
    <w:p w:rsidR="00EC0089" w:rsidRDefault="00954FFD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34960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FC34AD">
        <w:rPr>
          <w:rFonts w:ascii="Times New Roman" w:hAnsi="Times New Roman"/>
          <w:lang w:val="fr-CA"/>
        </w:rPr>
        <w:tab/>
        <w:t xml:space="preserve">Manteau  – crochet à </w:t>
      </w:r>
      <w:r w:rsidR="00EC0089">
        <w:rPr>
          <w:rFonts w:ascii="Times New Roman" w:hAnsi="Times New Roman"/>
          <w:lang w:val="fr-CA"/>
        </w:rPr>
        <w:t>outil</w:t>
      </w:r>
      <w:r w:rsidR="00B114D4">
        <w:rPr>
          <w:rFonts w:ascii="Times New Roman" w:hAnsi="Times New Roman"/>
          <w:lang w:val="fr-CA"/>
        </w:rPr>
        <w:tab/>
      </w:r>
      <w:r w:rsidR="00B114D4">
        <w:rPr>
          <w:rFonts w:ascii="Times New Roman" w:hAnsi="Times New Roman"/>
          <w:lang w:val="fr-CA"/>
        </w:rPr>
        <w:tab/>
      </w:r>
      <w:r w:rsidR="00DF73E5">
        <w:rPr>
          <w:rFonts w:ascii="Times New Roman" w:hAnsi="Times New Roman"/>
          <w:lang w:val="fr-CA"/>
        </w:rPr>
        <w:tab/>
        <w:t xml:space="preserve">Position : </w:t>
      </w:r>
      <w:sdt>
        <w:sdtPr>
          <w:rPr>
            <w:rFonts w:ascii="Times New Roman" w:hAnsi="Times New Roman"/>
            <w:lang w:val="fr-CA"/>
          </w:rPr>
          <w:id w:val="1863700194"/>
          <w:showingPlcHdr/>
        </w:sdtPr>
        <w:sdtEndPr/>
        <w:sdtContent>
          <w:r w:rsidR="00D13390">
            <w:rPr>
              <w:rStyle w:val="PlaceholderText"/>
              <w:lang w:val="fr-CA"/>
            </w:rPr>
            <w:t xml:space="preserve">Cliquez ici pour taper du </w:t>
          </w:r>
          <w:r w:rsidR="00B114D4" w:rsidRPr="00B114D4">
            <w:rPr>
              <w:rStyle w:val="PlaceholderText"/>
              <w:lang w:val="fr-CA"/>
            </w:rPr>
            <w:t>text</w:t>
          </w:r>
          <w:r w:rsidR="00D13390">
            <w:rPr>
              <w:rStyle w:val="PlaceholderText"/>
              <w:lang w:val="fr-CA"/>
            </w:rPr>
            <w:t>e</w:t>
          </w:r>
          <w:r w:rsidR="00B114D4" w:rsidRPr="00B114D4">
            <w:rPr>
              <w:rStyle w:val="PlaceholderText"/>
              <w:lang w:val="fr-CA"/>
            </w:rPr>
            <w:t>.</w:t>
          </w:r>
        </w:sdtContent>
      </w:sdt>
    </w:p>
    <w:p w:rsidR="00EC0089" w:rsidRDefault="00954FFD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80762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6C51AD">
        <w:rPr>
          <w:rFonts w:ascii="Times New Roman" w:hAnsi="Times New Roman"/>
          <w:lang w:val="fr-CA"/>
        </w:rPr>
        <w:tab/>
        <w:t>Manteau - queue de pie</w:t>
      </w:r>
      <w:r w:rsidR="00B114D4">
        <w:rPr>
          <w:rFonts w:ascii="Times New Roman" w:hAnsi="Times New Roman"/>
          <w:lang w:val="fr-CA"/>
        </w:rPr>
        <w:tab/>
      </w:r>
    </w:p>
    <w:p w:rsidR="00EC0089" w:rsidRPr="00DF73E5" w:rsidRDefault="00954FFD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14000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15" w:rsidRPr="00DF73E5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 w:rsidRPr="00DF73E5">
        <w:rPr>
          <w:rFonts w:ascii="Times New Roman" w:hAnsi="Times New Roman"/>
          <w:lang w:val="fr-CA"/>
        </w:rPr>
        <w:tab/>
        <w:t>Manteau – anneau en D</w:t>
      </w:r>
      <w:r w:rsidR="00DF73E5" w:rsidRPr="00DF73E5">
        <w:rPr>
          <w:rFonts w:ascii="Times New Roman" w:hAnsi="Times New Roman"/>
          <w:lang w:val="fr-CA"/>
        </w:rPr>
        <w:tab/>
      </w:r>
      <w:r w:rsidR="00DF73E5" w:rsidRPr="00DF73E5">
        <w:rPr>
          <w:rFonts w:ascii="Times New Roman" w:hAnsi="Times New Roman"/>
          <w:lang w:val="fr-CA"/>
        </w:rPr>
        <w:tab/>
      </w:r>
      <w:r w:rsidR="00DF73E5" w:rsidRPr="00DF73E5">
        <w:rPr>
          <w:rFonts w:ascii="Times New Roman" w:hAnsi="Times New Roman"/>
          <w:lang w:val="fr-CA"/>
        </w:rPr>
        <w:tab/>
      </w:r>
      <w:r w:rsidR="00DF73E5" w:rsidRPr="00DF73E5">
        <w:rPr>
          <w:rFonts w:ascii="Times New Roman" w:hAnsi="Times New Roman"/>
          <w:lang w:val="fr-CA"/>
        </w:rPr>
        <w:tab/>
      </w:r>
      <w:r w:rsidR="00DF73E5">
        <w:rPr>
          <w:rFonts w:ascii="Times New Roman" w:hAnsi="Times New Roman"/>
          <w:lang w:val="fr-CA"/>
        </w:rPr>
        <w:t xml:space="preserve">Position : </w:t>
      </w:r>
      <w:sdt>
        <w:sdtPr>
          <w:rPr>
            <w:rFonts w:ascii="Times New Roman" w:hAnsi="Times New Roman"/>
            <w:lang w:val="fr-CA"/>
          </w:rPr>
          <w:id w:val="-671879930"/>
          <w:showingPlcHdr/>
          <w:text/>
        </w:sdtPr>
        <w:sdtEndPr/>
        <w:sdtContent>
          <w:r w:rsidR="00D13390">
            <w:rPr>
              <w:rStyle w:val="PlaceholderText"/>
              <w:lang w:val="fr-CA"/>
            </w:rPr>
            <w:t xml:space="preserve">Cliquez ici pour taper du </w:t>
          </w:r>
          <w:r w:rsidR="00B114D4" w:rsidRPr="00DF73E5">
            <w:rPr>
              <w:rStyle w:val="PlaceholderText"/>
              <w:lang w:val="fr-CA"/>
            </w:rPr>
            <w:t>text</w:t>
          </w:r>
          <w:r w:rsidR="00D13390">
            <w:rPr>
              <w:rStyle w:val="PlaceholderText"/>
              <w:lang w:val="fr-CA"/>
            </w:rPr>
            <w:t>e</w:t>
          </w:r>
          <w:r w:rsidR="00B114D4" w:rsidRPr="00DF73E5">
            <w:rPr>
              <w:rStyle w:val="PlaceholderText"/>
              <w:lang w:val="fr-CA"/>
            </w:rPr>
            <w:t>.</w:t>
          </w:r>
        </w:sdtContent>
      </w:sdt>
    </w:p>
    <w:p w:rsidR="00EC0089" w:rsidRPr="00D13390" w:rsidRDefault="00954FFD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en-CA"/>
          </w:rPr>
          <w:id w:val="-1698153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15" w:rsidRPr="00D13390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FC34AD" w:rsidRPr="00D13390">
        <w:rPr>
          <w:rFonts w:ascii="Times New Roman" w:hAnsi="Times New Roman"/>
          <w:lang w:val="fr-CA"/>
        </w:rPr>
        <w:tab/>
        <w:t>Manteau – crochet</w:t>
      </w:r>
      <w:r w:rsidR="00B114D4" w:rsidRPr="00D13390">
        <w:rPr>
          <w:rFonts w:ascii="Times New Roman" w:hAnsi="Times New Roman"/>
          <w:lang w:val="fr-CA"/>
        </w:rPr>
        <w:tab/>
      </w:r>
      <w:r w:rsidR="00B114D4" w:rsidRPr="00D13390">
        <w:rPr>
          <w:rFonts w:ascii="Times New Roman" w:hAnsi="Times New Roman"/>
          <w:lang w:val="fr-CA"/>
        </w:rPr>
        <w:tab/>
      </w:r>
      <w:r w:rsidR="00B114D4" w:rsidRPr="00D13390">
        <w:rPr>
          <w:rFonts w:ascii="Times New Roman" w:hAnsi="Times New Roman"/>
          <w:lang w:val="fr-CA"/>
        </w:rPr>
        <w:tab/>
      </w:r>
      <w:r w:rsidR="00DF73E5" w:rsidRPr="00D13390">
        <w:rPr>
          <w:rFonts w:ascii="Times New Roman" w:hAnsi="Times New Roman"/>
          <w:lang w:val="fr-CA"/>
        </w:rPr>
        <w:tab/>
        <w:t xml:space="preserve">Position : </w:t>
      </w:r>
      <w:sdt>
        <w:sdtPr>
          <w:rPr>
            <w:rFonts w:ascii="Times New Roman" w:hAnsi="Times New Roman"/>
            <w:lang w:val="fr-CA"/>
          </w:rPr>
          <w:id w:val="1513954096"/>
          <w:showingPlcHdr/>
          <w:text/>
        </w:sdtPr>
        <w:sdtEndPr/>
        <w:sdtContent>
          <w:r w:rsidR="00D13390" w:rsidRPr="00D13390">
            <w:rPr>
              <w:rStyle w:val="PlaceholderText"/>
              <w:lang w:val="fr-CA"/>
            </w:rPr>
            <w:t xml:space="preserve">Cliquez ici pour taper du </w:t>
          </w:r>
          <w:r w:rsidR="00B114D4" w:rsidRPr="00D13390">
            <w:rPr>
              <w:rStyle w:val="PlaceholderText"/>
              <w:lang w:val="fr-CA"/>
            </w:rPr>
            <w:t>text</w:t>
          </w:r>
          <w:r w:rsidR="00D13390" w:rsidRPr="00D13390">
            <w:rPr>
              <w:rStyle w:val="PlaceholderText"/>
              <w:lang w:val="fr-CA"/>
            </w:rPr>
            <w:t>e</w:t>
          </w:r>
          <w:r w:rsidR="00B114D4" w:rsidRPr="00D13390">
            <w:rPr>
              <w:rStyle w:val="PlaceholderText"/>
              <w:lang w:val="fr-CA"/>
            </w:rPr>
            <w:t>.</w:t>
          </w:r>
        </w:sdtContent>
      </w:sdt>
    </w:p>
    <w:p w:rsidR="00EC0089" w:rsidRDefault="00954FFD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548569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AB33C0">
        <w:rPr>
          <w:rFonts w:ascii="Times New Roman" w:hAnsi="Times New Roman"/>
          <w:lang w:val="fr-CA"/>
        </w:rPr>
        <w:tab/>
        <w:t>Manteau – ganse</w:t>
      </w:r>
      <w:r w:rsidR="000F17AB">
        <w:rPr>
          <w:rFonts w:ascii="Times New Roman" w:hAnsi="Times New Roman"/>
          <w:lang w:val="fr-CA"/>
        </w:rPr>
        <w:t xml:space="preserve"> pour paire de gant</w:t>
      </w:r>
      <w:r w:rsidR="00B114D4">
        <w:rPr>
          <w:rFonts w:ascii="Times New Roman" w:hAnsi="Times New Roman"/>
          <w:lang w:val="fr-CA"/>
        </w:rPr>
        <w:tab/>
      </w:r>
      <w:r w:rsidR="00DF73E5">
        <w:rPr>
          <w:rFonts w:ascii="Times New Roman" w:hAnsi="Times New Roman"/>
          <w:lang w:val="fr-CA"/>
        </w:rPr>
        <w:tab/>
        <w:t xml:space="preserve">Position : </w:t>
      </w:r>
      <w:sdt>
        <w:sdtPr>
          <w:rPr>
            <w:rFonts w:ascii="Times New Roman" w:hAnsi="Times New Roman"/>
            <w:lang w:val="fr-CA"/>
          </w:rPr>
          <w:id w:val="1180858746"/>
          <w:showingPlcHdr/>
          <w:text/>
        </w:sdtPr>
        <w:sdtEndPr/>
        <w:sdtContent>
          <w:r w:rsidR="00D13390">
            <w:rPr>
              <w:rStyle w:val="PlaceholderText"/>
              <w:lang w:val="fr-CA"/>
            </w:rPr>
            <w:t xml:space="preserve">Cliquez ici pour taper du </w:t>
          </w:r>
          <w:r w:rsidR="00B114D4" w:rsidRPr="00B114D4">
            <w:rPr>
              <w:rStyle w:val="PlaceholderText"/>
              <w:lang w:val="fr-CA"/>
            </w:rPr>
            <w:t>text</w:t>
          </w:r>
          <w:r w:rsidR="00D13390">
            <w:rPr>
              <w:rStyle w:val="PlaceholderText"/>
              <w:lang w:val="fr-CA"/>
            </w:rPr>
            <w:t>e</w:t>
          </w:r>
          <w:r w:rsidR="00B114D4" w:rsidRPr="00B114D4">
            <w:rPr>
              <w:rStyle w:val="PlaceholderText"/>
              <w:lang w:val="fr-CA"/>
            </w:rPr>
            <w:t>.</w:t>
          </w:r>
        </w:sdtContent>
      </w:sdt>
    </w:p>
    <w:p w:rsidR="00EC0089" w:rsidRDefault="00954FFD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684480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Manteau – sangle</w:t>
      </w:r>
      <w:r w:rsidR="00AB33C0">
        <w:rPr>
          <w:rFonts w:ascii="Times New Roman" w:hAnsi="Times New Roman"/>
          <w:lang w:val="fr-CA"/>
        </w:rPr>
        <w:t>s</w:t>
      </w:r>
      <w:r w:rsidR="00EC0089">
        <w:rPr>
          <w:rFonts w:ascii="Times New Roman" w:hAnsi="Times New Roman"/>
          <w:lang w:val="fr-CA"/>
        </w:rPr>
        <w:t xml:space="preserve"> d’ajustement pour la taille sur le manteau </w:t>
      </w:r>
      <w:r w:rsidR="00B114D4">
        <w:rPr>
          <w:rFonts w:ascii="Times New Roman" w:hAnsi="Times New Roman"/>
          <w:lang w:val="fr-CA"/>
        </w:rPr>
        <w:tab/>
      </w:r>
    </w:p>
    <w:p w:rsidR="00EC0089" w:rsidRDefault="00954FFD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77459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Manteau – ganse</w:t>
      </w:r>
      <w:r w:rsidR="006E4539">
        <w:rPr>
          <w:rFonts w:ascii="Times New Roman" w:hAnsi="Times New Roman"/>
          <w:lang w:val="fr-CA"/>
        </w:rPr>
        <w:t>s pour</w:t>
      </w:r>
      <w:r w:rsidR="00EC0089">
        <w:rPr>
          <w:rFonts w:ascii="Times New Roman" w:hAnsi="Times New Roman"/>
          <w:lang w:val="fr-CA"/>
        </w:rPr>
        <w:t xml:space="preserve"> ceinture (4)</w:t>
      </w:r>
      <w:r w:rsidR="00EC0089">
        <w:rPr>
          <w:rFonts w:ascii="Times New Roman" w:hAnsi="Times New Roman"/>
          <w:lang w:val="fr-CA"/>
        </w:rPr>
        <w:tab/>
      </w:r>
    </w:p>
    <w:p w:rsidR="00EC0089" w:rsidRDefault="00954FFD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651489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Pantalon – ceinture en Kevlar et ganse</w:t>
      </w:r>
      <w:r w:rsidR="00AB33C0">
        <w:rPr>
          <w:rFonts w:ascii="Times New Roman" w:hAnsi="Times New Roman"/>
          <w:lang w:val="fr-CA"/>
        </w:rPr>
        <w:t>s</w:t>
      </w:r>
      <w:r w:rsidR="00EC0089">
        <w:rPr>
          <w:rFonts w:ascii="Times New Roman" w:hAnsi="Times New Roman"/>
          <w:lang w:val="fr-CA"/>
        </w:rPr>
        <w:t xml:space="preserve"> pour ceinture</w:t>
      </w:r>
    </w:p>
    <w:p w:rsidR="00EC0089" w:rsidRDefault="00954FFD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73177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Pantalon – c</w:t>
      </w:r>
      <w:r w:rsidR="00FC34AD">
        <w:rPr>
          <w:rFonts w:ascii="Times New Roman" w:hAnsi="Times New Roman"/>
          <w:lang w:val="fr-CA"/>
        </w:rPr>
        <w:t>rochet à outil additionnel</w:t>
      </w:r>
      <w:r w:rsidR="00B114D4">
        <w:rPr>
          <w:rFonts w:ascii="Times New Roman" w:hAnsi="Times New Roman"/>
          <w:lang w:val="fr-CA"/>
        </w:rPr>
        <w:tab/>
      </w:r>
      <w:r w:rsidR="00DF73E5">
        <w:rPr>
          <w:rFonts w:ascii="Times New Roman" w:hAnsi="Times New Roman"/>
          <w:lang w:val="fr-CA"/>
        </w:rPr>
        <w:tab/>
        <w:t xml:space="preserve">Position : </w:t>
      </w:r>
      <w:sdt>
        <w:sdtPr>
          <w:rPr>
            <w:rFonts w:ascii="Times New Roman" w:hAnsi="Times New Roman"/>
            <w:lang w:val="fr-CA"/>
          </w:rPr>
          <w:id w:val="386232435"/>
          <w:showingPlcHdr/>
          <w:text/>
        </w:sdtPr>
        <w:sdtEndPr/>
        <w:sdtContent>
          <w:r w:rsidR="00D13390">
            <w:rPr>
              <w:rStyle w:val="PlaceholderText"/>
              <w:lang w:val="fr-CA"/>
            </w:rPr>
            <w:t xml:space="preserve">Cliquez ici pour taper du </w:t>
          </w:r>
          <w:r w:rsidR="00B114D4" w:rsidRPr="00C26C06">
            <w:rPr>
              <w:rStyle w:val="PlaceholderText"/>
              <w:lang w:val="fr-CA"/>
            </w:rPr>
            <w:t>text</w:t>
          </w:r>
          <w:r w:rsidR="00D13390">
            <w:rPr>
              <w:rStyle w:val="PlaceholderText"/>
              <w:lang w:val="fr-CA"/>
            </w:rPr>
            <w:t>e</w:t>
          </w:r>
          <w:r w:rsidR="00B114D4" w:rsidRPr="00C26C06">
            <w:rPr>
              <w:rStyle w:val="PlaceholderText"/>
              <w:lang w:val="fr-CA"/>
            </w:rPr>
            <w:t>.</w:t>
          </w:r>
        </w:sdtContent>
      </w:sdt>
    </w:p>
    <w:p w:rsidR="00EC0089" w:rsidRDefault="00954FFD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326185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Pantalon – anneau en D</w:t>
      </w:r>
      <w:r w:rsidR="00B114D4">
        <w:rPr>
          <w:rFonts w:ascii="Times New Roman" w:hAnsi="Times New Roman"/>
          <w:lang w:val="fr-CA"/>
        </w:rPr>
        <w:tab/>
      </w:r>
      <w:r w:rsidR="00B114D4">
        <w:rPr>
          <w:rFonts w:ascii="Times New Roman" w:hAnsi="Times New Roman"/>
          <w:lang w:val="fr-CA"/>
        </w:rPr>
        <w:tab/>
      </w:r>
      <w:r w:rsidR="00DF73E5">
        <w:rPr>
          <w:rFonts w:ascii="Times New Roman" w:hAnsi="Times New Roman"/>
          <w:lang w:val="fr-CA"/>
        </w:rPr>
        <w:tab/>
      </w:r>
      <w:r w:rsidR="00DF73E5">
        <w:rPr>
          <w:rFonts w:ascii="Times New Roman" w:hAnsi="Times New Roman"/>
          <w:lang w:val="fr-CA"/>
        </w:rPr>
        <w:tab/>
        <w:t xml:space="preserve">Position : </w:t>
      </w:r>
      <w:sdt>
        <w:sdtPr>
          <w:rPr>
            <w:rFonts w:ascii="Times New Roman" w:hAnsi="Times New Roman"/>
            <w:lang w:val="fr-CA"/>
          </w:rPr>
          <w:id w:val="1249394789"/>
          <w:showingPlcHdr/>
          <w:text/>
        </w:sdtPr>
        <w:sdtEndPr/>
        <w:sdtContent>
          <w:r w:rsidR="00D13390">
            <w:rPr>
              <w:rStyle w:val="PlaceholderText"/>
              <w:lang w:val="fr-CA"/>
            </w:rPr>
            <w:t xml:space="preserve">Cliquez ici pour taper du </w:t>
          </w:r>
          <w:r w:rsidR="00B114D4" w:rsidRPr="00C26C06">
            <w:rPr>
              <w:rStyle w:val="PlaceholderText"/>
              <w:lang w:val="fr-CA"/>
            </w:rPr>
            <w:t>text</w:t>
          </w:r>
          <w:r w:rsidR="00D13390">
            <w:rPr>
              <w:rStyle w:val="PlaceholderText"/>
              <w:lang w:val="fr-CA"/>
            </w:rPr>
            <w:t>e</w:t>
          </w:r>
          <w:r w:rsidR="00B114D4" w:rsidRPr="00C26C06">
            <w:rPr>
              <w:rStyle w:val="PlaceholderText"/>
              <w:lang w:val="fr-CA"/>
            </w:rPr>
            <w:t>.</w:t>
          </w:r>
        </w:sdtContent>
      </w:sdt>
    </w:p>
    <w:p w:rsidR="00EC0089" w:rsidRDefault="00954FFD" w:rsidP="00EC0089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742213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089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EC0089">
        <w:rPr>
          <w:rFonts w:ascii="Times New Roman" w:hAnsi="Times New Roman"/>
          <w:lang w:val="fr-CA"/>
        </w:rPr>
        <w:tab/>
        <w:t>Guêtres de cheville</w:t>
      </w:r>
    </w:p>
    <w:p w:rsidR="00EC0089" w:rsidRPr="00C26C06" w:rsidRDefault="00EC0089">
      <w:pPr>
        <w:rPr>
          <w:lang w:val="fr-CA"/>
        </w:rPr>
      </w:pPr>
    </w:p>
    <w:p w:rsidR="00380B3D" w:rsidRPr="00C26C06" w:rsidRDefault="00380B3D">
      <w:pPr>
        <w:rPr>
          <w:lang w:val="fr-CA"/>
        </w:rPr>
      </w:pPr>
    </w:p>
    <w:sectPr w:rsidR="00380B3D" w:rsidRPr="00C26C06" w:rsidSect="0013111C">
      <w:headerReference w:type="default" r:id="rId12"/>
      <w:pgSz w:w="12240" w:h="15840" w:code="1"/>
      <w:pgMar w:top="1418" w:right="1077" w:bottom="1191" w:left="1077" w:header="851" w:footer="0" w:gutter="0"/>
      <w:pgNumType w:start="1" w:chapStyle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095" w:rsidRDefault="00555095" w:rsidP="003C02A8">
      <w:pPr>
        <w:spacing w:after="0"/>
      </w:pPr>
      <w:r>
        <w:separator/>
      </w:r>
    </w:p>
  </w:endnote>
  <w:endnote w:type="continuationSeparator" w:id="0">
    <w:p w:rsidR="00555095" w:rsidRDefault="00555095" w:rsidP="003C02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095" w:rsidRDefault="00555095" w:rsidP="003C02A8">
      <w:pPr>
        <w:spacing w:after="0"/>
      </w:pPr>
      <w:r>
        <w:separator/>
      </w:r>
    </w:p>
  </w:footnote>
  <w:footnote w:type="continuationSeparator" w:id="0">
    <w:p w:rsidR="00555095" w:rsidRDefault="00555095" w:rsidP="003C02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1C" w:rsidRDefault="0013111C" w:rsidP="000712D1">
    <w:pPr>
      <w:pStyle w:val="Header"/>
      <w:ind w:left="-1417"/>
      <w:rPr>
        <w:noProof/>
        <w:lang w:val="fr-FR" w:eastAsia="fr-FR"/>
      </w:rPr>
    </w:pPr>
    <w:r>
      <w:rPr>
        <w:noProof/>
        <w:lang w:val="fr-CA" w:eastAsia="fr-CA"/>
      </w:rPr>
      <w:drawing>
        <wp:anchor distT="0" distB="0" distL="114300" distR="114300" simplePos="0" relativeHeight="251663360" behindDoc="1" locked="0" layoutInCell="1" allowOverlap="1" wp14:anchorId="671B2370" wp14:editId="172B7B9F">
          <wp:simplePos x="0" y="0"/>
          <wp:positionH relativeFrom="column">
            <wp:posOffset>-68580</wp:posOffset>
          </wp:positionH>
          <wp:positionV relativeFrom="paragraph">
            <wp:posOffset>-66040</wp:posOffset>
          </wp:positionV>
          <wp:extent cx="2383155" cy="455295"/>
          <wp:effectExtent l="0" t="0" r="0" b="1905"/>
          <wp:wrapTight wrapText="bothSides">
            <wp:wrapPolygon edited="0">
              <wp:start x="0" y="0"/>
              <wp:lineTo x="0" y="20787"/>
              <wp:lineTo x="21410" y="20787"/>
              <wp:lineTo x="21410" y="9941"/>
              <wp:lineTo x="2054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haut ente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315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softHyphen/>
    </w:r>
    <w:r>
      <w:rPr>
        <w:noProof/>
        <w:lang w:val="fr-FR" w:eastAsia="fr-FR"/>
      </w:rPr>
      <w:tab/>
    </w:r>
    <w:r w:rsidR="000712D1">
      <w:rPr>
        <w:noProof/>
        <w:lang w:val="fr-FR" w:eastAsia="fr-FR"/>
      </w:rPr>
      <w:tab/>
    </w:r>
    <w:r w:rsidR="00241F0C">
      <w:rPr>
        <w:noProof/>
        <w:lang w:val="fr-FR" w:eastAsia="fr-FR"/>
      </w:rPr>
      <w:tab/>
    </w:r>
    <w:r w:rsidR="000712D1" w:rsidRPr="000712D1">
      <w:rPr>
        <w:rFonts w:ascii="Times New Roman" w:hAnsi="Times New Roman"/>
        <w:noProof/>
        <w:lang w:val="fr-FR" w:eastAsia="fr-FR"/>
      </w:rPr>
      <w:fldChar w:fldCharType="begin"/>
    </w:r>
    <w:r w:rsidR="000712D1" w:rsidRPr="000712D1">
      <w:rPr>
        <w:rFonts w:ascii="Times New Roman" w:hAnsi="Times New Roman"/>
        <w:noProof/>
        <w:lang w:val="fr-FR" w:eastAsia="fr-FR"/>
      </w:rPr>
      <w:instrText xml:space="preserve"> PAGE   \* MERGEFORMAT </w:instrText>
    </w:r>
    <w:r w:rsidR="000712D1" w:rsidRPr="000712D1">
      <w:rPr>
        <w:rFonts w:ascii="Times New Roman" w:hAnsi="Times New Roman"/>
        <w:noProof/>
        <w:lang w:val="fr-FR" w:eastAsia="fr-FR"/>
      </w:rPr>
      <w:fldChar w:fldCharType="separate"/>
    </w:r>
    <w:r w:rsidR="00954FFD">
      <w:rPr>
        <w:rFonts w:ascii="Times New Roman" w:hAnsi="Times New Roman"/>
        <w:noProof/>
        <w:lang w:val="fr-FR" w:eastAsia="fr-FR"/>
      </w:rPr>
      <w:t>1</w:t>
    </w:r>
    <w:r w:rsidR="000712D1" w:rsidRPr="000712D1">
      <w:rPr>
        <w:rFonts w:ascii="Times New Roman" w:hAnsi="Times New Roman"/>
        <w:noProof/>
        <w:lang w:val="fr-FR" w:eastAsia="fr-FR"/>
      </w:rPr>
      <w:fldChar w:fldCharType="end"/>
    </w:r>
    <w:r w:rsidRPr="000712D1">
      <w:rPr>
        <w:rFonts w:ascii="Times New Roman" w:hAnsi="Times New Roman"/>
        <w:noProof/>
        <w:lang w:val="fr-FR" w:eastAsia="fr-FR"/>
      </w:rPr>
      <w:tab/>
    </w:r>
    <w:r>
      <w:rPr>
        <w:noProof/>
        <w:lang w:val="fr-FR" w:eastAsia="fr-FR"/>
      </w:rPr>
      <w:tab/>
    </w:r>
    <w:r>
      <w:rPr>
        <w:noProof/>
        <w:lang w:val="fr-FR" w:eastAsia="fr-FR"/>
      </w:rPr>
      <w:tab/>
    </w:r>
  </w:p>
  <w:p w:rsidR="0013111C" w:rsidRDefault="0013111C">
    <w:pPr>
      <w:pStyle w:val="Header"/>
      <w:ind w:left="-1417"/>
      <w:rPr>
        <w:noProof/>
        <w:lang w:val="fr-FR" w:eastAsia="fr-FR"/>
      </w:rPr>
    </w:pPr>
    <w:r>
      <w:rPr>
        <w:noProof/>
        <w:lang w:val="fr-FR" w:eastAsia="fr-FR"/>
      </w:rPr>
      <w:tab/>
    </w:r>
    <w:r>
      <w:rPr>
        <w:noProof/>
        <w:lang w:val="fr-FR" w:eastAsia="fr-FR"/>
      </w:rPr>
      <w:tab/>
    </w:r>
  </w:p>
  <w:p w:rsidR="0013111C" w:rsidRDefault="0013111C">
    <w:pPr>
      <w:pStyle w:val="Header"/>
      <w:ind w:left="-1417"/>
    </w:pPr>
    <w:r>
      <w:rPr>
        <w:noProof/>
        <w:lang w:val="fr-FR" w:eastAsia="fr-FR"/>
      </w:rPr>
      <w:tab/>
    </w:r>
    <w:r>
      <w:rPr>
        <w:noProof/>
        <w:lang w:val="fr-FR" w:eastAsia="fr-F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303FF"/>
    <w:multiLevelType w:val="hybridMultilevel"/>
    <w:tmpl w:val="A69C54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742C31"/>
    <w:multiLevelType w:val="hybridMultilevel"/>
    <w:tmpl w:val="14DCA5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FA1A69"/>
    <w:multiLevelType w:val="hybridMultilevel"/>
    <w:tmpl w:val="B6CAF5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2613A"/>
    <w:multiLevelType w:val="hybridMultilevel"/>
    <w:tmpl w:val="5DCCC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1328AC"/>
    <w:multiLevelType w:val="hybridMultilevel"/>
    <w:tmpl w:val="105CF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P0id5UOLXMxAgTGvWLzouwwAZg=" w:salt="Qh6WX21bJj70xKAiYXF8lA==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BF7"/>
    <w:rsid w:val="00021116"/>
    <w:rsid w:val="000712D1"/>
    <w:rsid w:val="00071FE2"/>
    <w:rsid w:val="00076687"/>
    <w:rsid w:val="000C5428"/>
    <w:rsid w:val="000E6BF7"/>
    <w:rsid w:val="000F17AB"/>
    <w:rsid w:val="000F5D1A"/>
    <w:rsid w:val="000F702F"/>
    <w:rsid w:val="0011245A"/>
    <w:rsid w:val="0013111C"/>
    <w:rsid w:val="001650ED"/>
    <w:rsid w:val="0016633C"/>
    <w:rsid w:val="00170EC6"/>
    <w:rsid w:val="001718C1"/>
    <w:rsid w:val="001805A9"/>
    <w:rsid w:val="00183A72"/>
    <w:rsid w:val="001A58C1"/>
    <w:rsid w:val="001C66D4"/>
    <w:rsid w:val="001D69C5"/>
    <w:rsid w:val="001F5781"/>
    <w:rsid w:val="001F6873"/>
    <w:rsid w:val="00236EE2"/>
    <w:rsid w:val="00241F0C"/>
    <w:rsid w:val="00250F9A"/>
    <w:rsid w:val="00261515"/>
    <w:rsid w:val="00270BCF"/>
    <w:rsid w:val="00277F3E"/>
    <w:rsid w:val="002862FD"/>
    <w:rsid w:val="00287867"/>
    <w:rsid w:val="002A540B"/>
    <w:rsid w:val="002B4AD0"/>
    <w:rsid w:val="002C642A"/>
    <w:rsid w:val="002C6CF6"/>
    <w:rsid w:val="00300D07"/>
    <w:rsid w:val="003201F8"/>
    <w:rsid w:val="00330E78"/>
    <w:rsid w:val="003416FD"/>
    <w:rsid w:val="003474EB"/>
    <w:rsid w:val="003612D7"/>
    <w:rsid w:val="00380B3D"/>
    <w:rsid w:val="00382E11"/>
    <w:rsid w:val="003C02A8"/>
    <w:rsid w:val="003E01A2"/>
    <w:rsid w:val="003F61D2"/>
    <w:rsid w:val="003F7AAD"/>
    <w:rsid w:val="004103FD"/>
    <w:rsid w:val="00415A9A"/>
    <w:rsid w:val="004161B7"/>
    <w:rsid w:val="0042034B"/>
    <w:rsid w:val="00425BB7"/>
    <w:rsid w:val="004359DE"/>
    <w:rsid w:val="00450562"/>
    <w:rsid w:val="00463F65"/>
    <w:rsid w:val="0047090F"/>
    <w:rsid w:val="00476479"/>
    <w:rsid w:val="00481E30"/>
    <w:rsid w:val="004A4CC8"/>
    <w:rsid w:val="004B17B0"/>
    <w:rsid w:val="004B67BC"/>
    <w:rsid w:val="004C2878"/>
    <w:rsid w:val="004D6334"/>
    <w:rsid w:val="004D73A2"/>
    <w:rsid w:val="00513137"/>
    <w:rsid w:val="00517B20"/>
    <w:rsid w:val="00523B55"/>
    <w:rsid w:val="005419FF"/>
    <w:rsid w:val="00550E3F"/>
    <w:rsid w:val="00555095"/>
    <w:rsid w:val="005649EA"/>
    <w:rsid w:val="00583119"/>
    <w:rsid w:val="005C2CA2"/>
    <w:rsid w:val="005C4C81"/>
    <w:rsid w:val="005D0251"/>
    <w:rsid w:val="005F0637"/>
    <w:rsid w:val="005F1747"/>
    <w:rsid w:val="005F3D8C"/>
    <w:rsid w:val="006124DF"/>
    <w:rsid w:val="00617E98"/>
    <w:rsid w:val="00617EF2"/>
    <w:rsid w:val="006426FE"/>
    <w:rsid w:val="00642844"/>
    <w:rsid w:val="0064514C"/>
    <w:rsid w:val="006533C0"/>
    <w:rsid w:val="00672824"/>
    <w:rsid w:val="006879FE"/>
    <w:rsid w:val="006A1A93"/>
    <w:rsid w:val="006B1BD3"/>
    <w:rsid w:val="006B549A"/>
    <w:rsid w:val="006C51AD"/>
    <w:rsid w:val="006C63D5"/>
    <w:rsid w:val="006D5360"/>
    <w:rsid w:val="006E4539"/>
    <w:rsid w:val="00712B7B"/>
    <w:rsid w:val="00725AC1"/>
    <w:rsid w:val="007413DA"/>
    <w:rsid w:val="007509FD"/>
    <w:rsid w:val="0075791C"/>
    <w:rsid w:val="007E3DF0"/>
    <w:rsid w:val="007E56F1"/>
    <w:rsid w:val="00807DFC"/>
    <w:rsid w:val="008102C2"/>
    <w:rsid w:val="008321F0"/>
    <w:rsid w:val="00834FCB"/>
    <w:rsid w:val="00865609"/>
    <w:rsid w:val="008749EF"/>
    <w:rsid w:val="00883860"/>
    <w:rsid w:val="008A6544"/>
    <w:rsid w:val="008B5407"/>
    <w:rsid w:val="008E1F5B"/>
    <w:rsid w:val="008F08F5"/>
    <w:rsid w:val="00931FBC"/>
    <w:rsid w:val="009324D3"/>
    <w:rsid w:val="00935E01"/>
    <w:rsid w:val="00941F0C"/>
    <w:rsid w:val="00950244"/>
    <w:rsid w:val="00952761"/>
    <w:rsid w:val="00954FFD"/>
    <w:rsid w:val="00961E3D"/>
    <w:rsid w:val="00963CD2"/>
    <w:rsid w:val="0096440B"/>
    <w:rsid w:val="0096674C"/>
    <w:rsid w:val="00974AF8"/>
    <w:rsid w:val="00982391"/>
    <w:rsid w:val="00987333"/>
    <w:rsid w:val="009A4D20"/>
    <w:rsid w:val="009B1EE2"/>
    <w:rsid w:val="009C5634"/>
    <w:rsid w:val="009D017D"/>
    <w:rsid w:val="009E0108"/>
    <w:rsid w:val="009E18BA"/>
    <w:rsid w:val="009E3ADB"/>
    <w:rsid w:val="009E6535"/>
    <w:rsid w:val="009F1100"/>
    <w:rsid w:val="00A20838"/>
    <w:rsid w:val="00A3769E"/>
    <w:rsid w:val="00A41C95"/>
    <w:rsid w:val="00A456D4"/>
    <w:rsid w:val="00A62D1C"/>
    <w:rsid w:val="00A64601"/>
    <w:rsid w:val="00A6573E"/>
    <w:rsid w:val="00A72F49"/>
    <w:rsid w:val="00A82AB1"/>
    <w:rsid w:val="00A86511"/>
    <w:rsid w:val="00A93ED6"/>
    <w:rsid w:val="00A95A06"/>
    <w:rsid w:val="00AB33C0"/>
    <w:rsid w:val="00AB57F2"/>
    <w:rsid w:val="00AD2F1B"/>
    <w:rsid w:val="00B114D4"/>
    <w:rsid w:val="00B12801"/>
    <w:rsid w:val="00B15838"/>
    <w:rsid w:val="00B24FDD"/>
    <w:rsid w:val="00B83F2C"/>
    <w:rsid w:val="00B856CF"/>
    <w:rsid w:val="00BA6C37"/>
    <w:rsid w:val="00BB2AC2"/>
    <w:rsid w:val="00BB40BC"/>
    <w:rsid w:val="00BC4F43"/>
    <w:rsid w:val="00BD5027"/>
    <w:rsid w:val="00BF3FCC"/>
    <w:rsid w:val="00BF5840"/>
    <w:rsid w:val="00C172D6"/>
    <w:rsid w:val="00C2617B"/>
    <w:rsid w:val="00C26C06"/>
    <w:rsid w:val="00C34F71"/>
    <w:rsid w:val="00C4073D"/>
    <w:rsid w:val="00C52CD0"/>
    <w:rsid w:val="00C56777"/>
    <w:rsid w:val="00C6126C"/>
    <w:rsid w:val="00C7393B"/>
    <w:rsid w:val="00CD1957"/>
    <w:rsid w:val="00CD4658"/>
    <w:rsid w:val="00CF3129"/>
    <w:rsid w:val="00D13390"/>
    <w:rsid w:val="00D14F44"/>
    <w:rsid w:val="00D253C4"/>
    <w:rsid w:val="00D337E2"/>
    <w:rsid w:val="00D5659E"/>
    <w:rsid w:val="00D57B6B"/>
    <w:rsid w:val="00D66AFA"/>
    <w:rsid w:val="00D726D7"/>
    <w:rsid w:val="00D729CF"/>
    <w:rsid w:val="00D74809"/>
    <w:rsid w:val="00D94520"/>
    <w:rsid w:val="00D96ADA"/>
    <w:rsid w:val="00DA05A7"/>
    <w:rsid w:val="00DA0A59"/>
    <w:rsid w:val="00DA32FF"/>
    <w:rsid w:val="00DA408E"/>
    <w:rsid w:val="00DE24DF"/>
    <w:rsid w:val="00DF73E5"/>
    <w:rsid w:val="00E216DA"/>
    <w:rsid w:val="00E33C4C"/>
    <w:rsid w:val="00E5223B"/>
    <w:rsid w:val="00E75270"/>
    <w:rsid w:val="00E7668A"/>
    <w:rsid w:val="00E810D5"/>
    <w:rsid w:val="00E907E5"/>
    <w:rsid w:val="00E92FD4"/>
    <w:rsid w:val="00E96994"/>
    <w:rsid w:val="00EC0089"/>
    <w:rsid w:val="00EC6C58"/>
    <w:rsid w:val="00EE2CE1"/>
    <w:rsid w:val="00EE3C37"/>
    <w:rsid w:val="00EE41F9"/>
    <w:rsid w:val="00F008D3"/>
    <w:rsid w:val="00F04F1F"/>
    <w:rsid w:val="00F156A4"/>
    <w:rsid w:val="00F2256A"/>
    <w:rsid w:val="00F2325B"/>
    <w:rsid w:val="00F42CDA"/>
    <w:rsid w:val="00F47732"/>
    <w:rsid w:val="00F531BA"/>
    <w:rsid w:val="00F559D0"/>
    <w:rsid w:val="00F615B6"/>
    <w:rsid w:val="00F668B8"/>
    <w:rsid w:val="00F75CFE"/>
    <w:rsid w:val="00F834FB"/>
    <w:rsid w:val="00F837D0"/>
    <w:rsid w:val="00F87043"/>
    <w:rsid w:val="00F9155C"/>
    <w:rsid w:val="00F93F97"/>
    <w:rsid w:val="00FA699B"/>
    <w:rsid w:val="00FB2E1C"/>
    <w:rsid w:val="00FC34AD"/>
    <w:rsid w:val="00FD5E72"/>
    <w:rsid w:val="00FD5ED3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BF7"/>
    <w:pPr>
      <w:spacing w:line="240" w:lineRule="auto"/>
    </w:pPr>
    <w:rPr>
      <w:rFonts w:ascii="Cambria" w:eastAsia="Cambria" w:hAnsi="Cambria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E6BF7"/>
    <w:pPr>
      <w:keepNext/>
      <w:spacing w:after="0"/>
      <w:outlineLvl w:val="0"/>
    </w:pPr>
    <w:rPr>
      <w:rFonts w:ascii="Times New Roman" w:eastAsia="Times New Roman" w:hAnsi="Times New Roman"/>
      <w:sz w:val="28"/>
      <w:szCs w:val="28"/>
      <w:lang w:val="fr-CA" w:eastAsia="fr-CA"/>
    </w:rPr>
  </w:style>
  <w:style w:type="paragraph" w:styleId="Heading3">
    <w:name w:val="heading 3"/>
    <w:basedOn w:val="Normal"/>
    <w:next w:val="Normal"/>
    <w:link w:val="Heading3Char"/>
    <w:qFormat/>
    <w:rsid w:val="000E6BF7"/>
    <w:pPr>
      <w:keepNext/>
      <w:spacing w:after="0"/>
      <w:outlineLvl w:val="2"/>
    </w:pPr>
    <w:rPr>
      <w:rFonts w:ascii="Times New Roman" w:eastAsia="Times New Roman" w:hAnsi="Times New Roman"/>
      <w:b/>
      <w:bCs/>
      <w:sz w:val="28"/>
      <w:szCs w:val="28"/>
      <w:u w:val="single"/>
      <w:lang w:val="en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6BF7"/>
    <w:rPr>
      <w:rFonts w:ascii="Times New Roman" w:eastAsia="Times New Roman" w:hAnsi="Times New Roman" w:cs="Times New Roman"/>
      <w:sz w:val="28"/>
      <w:szCs w:val="28"/>
      <w:lang w:eastAsia="fr-CA"/>
    </w:rPr>
  </w:style>
  <w:style w:type="character" w:customStyle="1" w:styleId="Heading3Char">
    <w:name w:val="Heading 3 Char"/>
    <w:basedOn w:val="DefaultParagraphFont"/>
    <w:link w:val="Heading3"/>
    <w:rsid w:val="000E6BF7"/>
    <w:rPr>
      <w:rFonts w:ascii="Times New Roman" w:eastAsia="Times New Roman" w:hAnsi="Times New Roman" w:cs="Times New Roman"/>
      <w:b/>
      <w:bCs/>
      <w:sz w:val="28"/>
      <w:szCs w:val="28"/>
      <w:u w:val="single"/>
      <w:lang w:val="en-CA" w:eastAsia="fr-CA"/>
    </w:rPr>
  </w:style>
  <w:style w:type="paragraph" w:styleId="Header">
    <w:name w:val="header"/>
    <w:basedOn w:val="Normal"/>
    <w:link w:val="HeaderChar"/>
    <w:uiPriority w:val="99"/>
    <w:unhideWhenUsed/>
    <w:rsid w:val="000E6BF7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6BF7"/>
    <w:rPr>
      <w:rFonts w:ascii="Cambria" w:eastAsia="Cambria" w:hAnsi="Cambria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0E6BF7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E6BF7"/>
    <w:rPr>
      <w:rFonts w:ascii="Cambria" w:eastAsia="Cambria" w:hAnsi="Cambria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0E6BF7"/>
  </w:style>
  <w:style w:type="character" w:styleId="PlaceholderText">
    <w:name w:val="Placeholder Text"/>
    <w:basedOn w:val="DefaultParagraphFont"/>
    <w:uiPriority w:val="99"/>
    <w:semiHidden/>
    <w:rsid w:val="00277F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131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01F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4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40B"/>
    <w:rPr>
      <w:rFonts w:ascii="Tahoma" w:eastAsia="Cambri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766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BF7"/>
    <w:pPr>
      <w:spacing w:line="240" w:lineRule="auto"/>
    </w:pPr>
    <w:rPr>
      <w:rFonts w:ascii="Cambria" w:eastAsia="Cambria" w:hAnsi="Cambria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E6BF7"/>
    <w:pPr>
      <w:keepNext/>
      <w:spacing w:after="0"/>
      <w:outlineLvl w:val="0"/>
    </w:pPr>
    <w:rPr>
      <w:rFonts w:ascii="Times New Roman" w:eastAsia="Times New Roman" w:hAnsi="Times New Roman"/>
      <w:sz w:val="28"/>
      <w:szCs w:val="28"/>
      <w:lang w:val="fr-CA" w:eastAsia="fr-CA"/>
    </w:rPr>
  </w:style>
  <w:style w:type="paragraph" w:styleId="Heading3">
    <w:name w:val="heading 3"/>
    <w:basedOn w:val="Normal"/>
    <w:next w:val="Normal"/>
    <w:link w:val="Heading3Char"/>
    <w:qFormat/>
    <w:rsid w:val="000E6BF7"/>
    <w:pPr>
      <w:keepNext/>
      <w:spacing w:after="0"/>
      <w:outlineLvl w:val="2"/>
    </w:pPr>
    <w:rPr>
      <w:rFonts w:ascii="Times New Roman" w:eastAsia="Times New Roman" w:hAnsi="Times New Roman"/>
      <w:b/>
      <w:bCs/>
      <w:sz w:val="28"/>
      <w:szCs w:val="28"/>
      <w:u w:val="single"/>
      <w:lang w:val="en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6BF7"/>
    <w:rPr>
      <w:rFonts w:ascii="Times New Roman" w:eastAsia="Times New Roman" w:hAnsi="Times New Roman" w:cs="Times New Roman"/>
      <w:sz w:val="28"/>
      <w:szCs w:val="28"/>
      <w:lang w:eastAsia="fr-CA"/>
    </w:rPr>
  </w:style>
  <w:style w:type="character" w:customStyle="1" w:styleId="Heading3Char">
    <w:name w:val="Heading 3 Char"/>
    <w:basedOn w:val="DefaultParagraphFont"/>
    <w:link w:val="Heading3"/>
    <w:rsid w:val="000E6BF7"/>
    <w:rPr>
      <w:rFonts w:ascii="Times New Roman" w:eastAsia="Times New Roman" w:hAnsi="Times New Roman" w:cs="Times New Roman"/>
      <w:b/>
      <w:bCs/>
      <w:sz w:val="28"/>
      <w:szCs w:val="28"/>
      <w:u w:val="single"/>
      <w:lang w:val="en-CA" w:eastAsia="fr-CA"/>
    </w:rPr>
  </w:style>
  <w:style w:type="paragraph" w:styleId="Header">
    <w:name w:val="header"/>
    <w:basedOn w:val="Normal"/>
    <w:link w:val="HeaderChar"/>
    <w:uiPriority w:val="99"/>
    <w:unhideWhenUsed/>
    <w:rsid w:val="000E6BF7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6BF7"/>
    <w:rPr>
      <w:rFonts w:ascii="Cambria" w:eastAsia="Cambria" w:hAnsi="Cambria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0E6BF7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E6BF7"/>
    <w:rPr>
      <w:rFonts w:ascii="Cambria" w:eastAsia="Cambria" w:hAnsi="Cambria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0E6BF7"/>
  </w:style>
  <w:style w:type="character" w:styleId="PlaceholderText">
    <w:name w:val="Placeholder Text"/>
    <w:basedOn w:val="DefaultParagraphFont"/>
    <w:uiPriority w:val="99"/>
    <w:semiHidden/>
    <w:rsid w:val="00277F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131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01F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4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40B"/>
    <w:rPr>
      <w:rFonts w:ascii="Tahoma" w:eastAsia="Cambri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76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larsenal.ca/section-compte-client/prises-de-mesures-de-bunkers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5C889A40EC45BEB4E266A9C59CC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8D127-A489-471F-8025-A48F1B2F1A84}"/>
      </w:docPartPr>
      <w:docPartBody>
        <w:p w:rsidR="004C4A05" w:rsidRDefault="00737448" w:rsidP="00737448">
          <w:pPr>
            <w:pStyle w:val="B65C889A40EC45BEB4E266A9C59CC34287"/>
          </w:pPr>
          <w:r>
            <w:rPr>
              <w:rStyle w:val="PlaceholderText"/>
              <w:lang w:val="fr-CA"/>
            </w:rPr>
            <w:t>Choisissez un item</w:t>
          </w:r>
          <w:r w:rsidRPr="004103FD">
            <w:rPr>
              <w:rStyle w:val="PlaceholderText"/>
              <w:lang w:val="fr-CA"/>
            </w:rPr>
            <w:t>.</w:t>
          </w:r>
        </w:p>
      </w:docPartBody>
    </w:docPart>
    <w:docPart>
      <w:docPartPr>
        <w:name w:val="74907CF5DDC74EDABF018941E5E15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274C2-BF00-449A-952F-BE09C9A0C178}"/>
      </w:docPartPr>
      <w:docPartBody>
        <w:p w:rsidR="004C4A05" w:rsidRDefault="00737448" w:rsidP="00737448">
          <w:pPr>
            <w:pStyle w:val="74907CF5DDC74EDABF018941E5E1578291"/>
          </w:pPr>
          <w:r w:rsidRPr="004103FD">
            <w:rPr>
              <w:rStyle w:val="PlaceholderText"/>
              <w:lang w:val="fr-CA"/>
            </w:rPr>
            <w:t>Cho</w:t>
          </w:r>
          <w:r>
            <w:rPr>
              <w:rStyle w:val="PlaceholderText"/>
              <w:lang w:val="fr-CA"/>
            </w:rPr>
            <w:t>isissez un</w:t>
          </w:r>
          <w:r w:rsidRPr="004103FD">
            <w:rPr>
              <w:rStyle w:val="PlaceholderText"/>
              <w:lang w:val="fr-CA"/>
            </w:rPr>
            <w:t xml:space="preserve"> item.</w:t>
          </w:r>
        </w:p>
      </w:docPartBody>
    </w:docPart>
    <w:docPart>
      <w:docPartPr>
        <w:name w:val="2FAAFB76EE3840BD8AD81C725CA4F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E26D-C634-461A-A765-5C82C71C4CE0}"/>
      </w:docPartPr>
      <w:docPartBody>
        <w:p w:rsidR="004C4A05" w:rsidRDefault="00737448" w:rsidP="00737448">
          <w:pPr>
            <w:pStyle w:val="2FAAFB76EE3840BD8AD81C725CA4F6BE91"/>
          </w:pPr>
          <w:r w:rsidRPr="004103FD">
            <w:rPr>
              <w:rStyle w:val="PlaceholderText"/>
              <w:lang w:val="fr-CA"/>
            </w:rPr>
            <w:t>Cho</w:t>
          </w:r>
          <w:r>
            <w:rPr>
              <w:rStyle w:val="PlaceholderText"/>
              <w:lang w:val="fr-CA"/>
            </w:rPr>
            <w:t>i</w:t>
          </w:r>
          <w:r w:rsidRPr="004103FD">
            <w:rPr>
              <w:rStyle w:val="PlaceholderText"/>
              <w:lang w:val="fr-CA"/>
            </w:rPr>
            <w:t>s</w:t>
          </w:r>
          <w:r>
            <w:rPr>
              <w:rStyle w:val="PlaceholderText"/>
              <w:lang w:val="fr-CA"/>
            </w:rPr>
            <w:t>issez</w:t>
          </w:r>
          <w:r w:rsidRPr="004103FD">
            <w:rPr>
              <w:rStyle w:val="PlaceholderText"/>
              <w:lang w:val="fr-CA"/>
            </w:rPr>
            <w:t xml:space="preserve"> </w:t>
          </w:r>
          <w:r>
            <w:rPr>
              <w:rStyle w:val="PlaceholderText"/>
              <w:lang w:val="fr-CA"/>
            </w:rPr>
            <w:t>u</w:t>
          </w:r>
          <w:r w:rsidRPr="004103FD">
            <w:rPr>
              <w:rStyle w:val="PlaceholderText"/>
              <w:lang w:val="fr-CA"/>
            </w:rPr>
            <w:t>n item.</w:t>
          </w:r>
        </w:p>
      </w:docPartBody>
    </w:docPart>
    <w:docPart>
      <w:docPartPr>
        <w:name w:val="289C81225C2F4D8FB9BA4A646787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94004-C307-48EF-AEDB-F3D0B0E931E5}"/>
      </w:docPartPr>
      <w:docPartBody>
        <w:p w:rsidR="00C42132" w:rsidRDefault="00737448" w:rsidP="00737448">
          <w:pPr>
            <w:pStyle w:val="289C81225C2F4D8FB9BA4A646787A62288"/>
          </w:pPr>
          <w:r w:rsidRPr="00807DFC">
            <w:rPr>
              <w:rStyle w:val="PlaceholderText"/>
              <w:lang w:val="fr-CA"/>
            </w:rPr>
            <w:t>Cho</w:t>
          </w:r>
          <w:r>
            <w:rPr>
              <w:rStyle w:val="PlaceholderText"/>
              <w:lang w:val="fr-CA"/>
            </w:rPr>
            <w:t>isissez</w:t>
          </w:r>
          <w:r w:rsidRPr="00807DFC">
            <w:rPr>
              <w:rStyle w:val="PlaceholderText"/>
              <w:lang w:val="fr-CA"/>
            </w:rPr>
            <w:t xml:space="preserve"> </w:t>
          </w:r>
          <w:r>
            <w:rPr>
              <w:rStyle w:val="PlaceholderText"/>
              <w:lang w:val="fr-CA"/>
            </w:rPr>
            <w:t>u</w:t>
          </w:r>
          <w:r w:rsidRPr="00807DFC">
            <w:rPr>
              <w:rStyle w:val="PlaceholderText"/>
              <w:lang w:val="fr-CA"/>
            </w:rPr>
            <w:t>n item.</w:t>
          </w:r>
        </w:p>
      </w:docPartBody>
    </w:docPart>
    <w:docPart>
      <w:docPartPr>
        <w:name w:val="C79B31A4C758426AA90CEEDD54283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A6AB1-6517-4BB2-BA6F-BBBD79CCD475}"/>
      </w:docPartPr>
      <w:docPartBody>
        <w:p w:rsidR="00FB166A" w:rsidRDefault="00737448" w:rsidP="00737448">
          <w:pPr>
            <w:pStyle w:val="C79B31A4C758426AA90CEEDD5428358E83"/>
          </w:pPr>
          <w:r w:rsidRPr="00D94520">
            <w:rPr>
              <w:rStyle w:val="PlaceholderText"/>
              <w:lang w:val="fr-CA"/>
            </w:rPr>
            <w:t>Choisissez un item.</w:t>
          </w:r>
        </w:p>
      </w:docPartBody>
    </w:docPart>
    <w:docPart>
      <w:docPartPr>
        <w:name w:val="009907BB754D4774B0843E172EFC6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64139-09C2-4CC0-A9A7-AC0F76724F70}"/>
      </w:docPartPr>
      <w:docPartBody>
        <w:p w:rsidR="00FB166A" w:rsidRDefault="00737448" w:rsidP="00737448">
          <w:pPr>
            <w:pStyle w:val="009907BB754D4774B0843E172EFC612E83"/>
          </w:pPr>
          <w:r w:rsidRPr="00D94520">
            <w:rPr>
              <w:rStyle w:val="PlaceholderText"/>
              <w:lang w:val="fr-CA"/>
            </w:rPr>
            <w:t>Choisissez un item.</w:t>
          </w:r>
        </w:p>
      </w:docPartBody>
    </w:docPart>
    <w:docPart>
      <w:docPartPr>
        <w:name w:val="828C9D825D674FCB94E766A6D0156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4FD04-F4E2-4A0B-823C-5E0295B1B509}"/>
      </w:docPartPr>
      <w:docPartBody>
        <w:p w:rsidR="00782AF5" w:rsidRDefault="00737448" w:rsidP="00737448">
          <w:pPr>
            <w:pStyle w:val="828C9D825D674FCB94E766A6D015653273"/>
          </w:pPr>
          <w:r w:rsidRPr="00E7668A">
            <w:rPr>
              <w:rStyle w:val="PlaceholderText"/>
              <w:lang w:val="fr-CA"/>
            </w:rPr>
            <w:t>Cho</w:t>
          </w:r>
          <w:r>
            <w:rPr>
              <w:rStyle w:val="PlaceholderText"/>
              <w:lang w:val="fr-CA"/>
            </w:rPr>
            <w:t>isissez</w:t>
          </w:r>
          <w:r w:rsidRPr="00E7668A">
            <w:rPr>
              <w:rStyle w:val="PlaceholderText"/>
              <w:lang w:val="fr-CA"/>
            </w:rPr>
            <w:t xml:space="preserve"> </w:t>
          </w:r>
          <w:r>
            <w:rPr>
              <w:rStyle w:val="PlaceholderText"/>
              <w:lang w:val="fr-CA"/>
            </w:rPr>
            <w:t>u</w:t>
          </w:r>
          <w:r w:rsidRPr="00E7668A">
            <w:rPr>
              <w:rStyle w:val="PlaceholderText"/>
              <w:lang w:val="fr-CA"/>
            </w:rPr>
            <w:t>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D4"/>
    <w:rsid w:val="001D62F2"/>
    <w:rsid w:val="003206DB"/>
    <w:rsid w:val="003F7CFD"/>
    <w:rsid w:val="004546BA"/>
    <w:rsid w:val="004576CC"/>
    <w:rsid w:val="004C4A05"/>
    <w:rsid w:val="005536C9"/>
    <w:rsid w:val="00645EF8"/>
    <w:rsid w:val="00655F58"/>
    <w:rsid w:val="00737448"/>
    <w:rsid w:val="00782AF5"/>
    <w:rsid w:val="007F7875"/>
    <w:rsid w:val="008436D4"/>
    <w:rsid w:val="008E3C3C"/>
    <w:rsid w:val="00923D39"/>
    <w:rsid w:val="00946E1C"/>
    <w:rsid w:val="00A201B2"/>
    <w:rsid w:val="00A453B0"/>
    <w:rsid w:val="00A73B6A"/>
    <w:rsid w:val="00B94DA9"/>
    <w:rsid w:val="00BD1AAA"/>
    <w:rsid w:val="00C42132"/>
    <w:rsid w:val="00CA2E00"/>
    <w:rsid w:val="00D117E5"/>
    <w:rsid w:val="00D134D7"/>
    <w:rsid w:val="00D40D0A"/>
    <w:rsid w:val="00DE0C0A"/>
    <w:rsid w:val="00E3769C"/>
    <w:rsid w:val="00E45D2F"/>
    <w:rsid w:val="00EA7534"/>
    <w:rsid w:val="00FB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7448"/>
    <w:rPr>
      <w:color w:val="808080"/>
    </w:rPr>
  </w:style>
  <w:style w:type="paragraph" w:customStyle="1" w:styleId="B65C889A40EC45BEB4E266A9C59CC342">
    <w:name w:val="B65C889A40EC45BEB4E266A9C59CC34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">
    <w:name w:val="74907CF5DDC74EDABF018941E5E1578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">
    <w:name w:val="F75E726503914B97880E375398EF728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">
    <w:name w:val="E9E7D3FD56C644318267F34AFA64F9C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">
    <w:name w:val="E4E59DBB0E3A4F63811D976F8BCE635F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">
    <w:name w:val="E8DB4EAABDB4438596202563F04C1EDA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">
    <w:name w:val="3D1BCC6329324DE982D7C36A2250027A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">
    <w:name w:val="3DB5D0D6F8134ED1AC59E37BF13FEDBC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">
    <w:name w:val="64DB6EAE15544239B36C2EC195FD028B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">
    <w:name w:val="393057BD11C3409D8F63C275C25175A0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">
    <w:name w:val="1C476CC8464A4FAB90CD51845D97FE8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">
    <w:name w:val="2FAAFB76EE3840BD8AD81C725CA4F6BE"/>
    <w:rsid w:val="008436D4"/>
  </w:style>
  <w:style w:type="paragraph" w:customStyle="1" w:styleId="F75E726503914B97880E375398EF72861">
    <w:name w:val="F75E726503914B97880E375398EF728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">
    <w:name w:val="E9E7D3FD56C644318267F34AFA64F9C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1">
    <w:name w:val="E4E59DBB0E3A4F63811D976F8BCE635F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1">
    <w:name w:val="E8DB4EAABDB4438596202563F04C1EDA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1">
    <w:name w:val="3D1BCC6329324DE982D7C36A2250027A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1">
    <w:name w:val="3DB5D0D6F8134ED1AC59E37BF13FEDBC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1">
    <w:name w:val="64DB6EAE15544239B36C2EC195FD028B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1">
    <w:name w:val="393057BD11C3409D8F63C275C25175A0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1">
    <w:name w:val="1C476CC8464A4FAB90CD51845D97FE8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">
    <w:name w:val="74907CF5DDC74EDABF018941E5E15782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">
    <w:name w:val="2FAAFB76EE3840BD8AD81C725CA4F6BE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2">
    <w:name w:val="F75E726503914B97880E375398EF728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">
    <w:name w:val="E9E7D3FD56C644318267F34AFA64F9C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2">
    <w:name w:val="E4E59DBB0E3A4F63811D976F8BCE635F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2">
    <w:name w:val="E8DB4EAABDB4438596202563F04C1EDA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2">
    <w:name w:val="3D1BCC6329324DE982D7C36A2250027A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2">
    <w:name w:val="3DB5D0D6F8134ED1AC59E37BF13FEDBC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2">
    <w:name w:val="64DB6EAE15544239B36C2EC195FD028B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2">
    <w:name w:val="393057BD11C3409D8F63C275C25175A0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2">
    <w:name w:val="1C476CC8464A4FAB90CD51845D97FE8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33A98A22974581A110FA185ECFBB27">
    <w:name w:val="1233A98A22974581A110FA185ECFBB27"/>
    <w:rsid w:val="008436D4"/>
  </w:style>
  <w:style w:type="paragraph" w:customStyle="1" w:styleId="20EEDF722F604FB881F40547107E6135">
    <w:name w:val="20EEDF722F604FB881F40547107E6135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">
    <w:name w:val="74907CF5DDC74EDABF018941E5E15782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">
    <w:name w:val="2FAAFB76EE3840BD8AD81C725CA4F6BE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3">
    <w:name w:val="F75E726503914B97880E375398EF728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3">
    <w:name w:val="E9E7D3FD56C644318267F34AFA64F9C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3">
    <w:name w:val="E4E59DBB0E3A4F63811D976F8BCE635F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3">
    <w:name w:val="E8DB4EAABDB4438596202563F04C1EDA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3">
    <w:name w:val="3D1BCC6329324DE982D7C36A2250027A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3">
    <w:name w:val="3DB5D0D6F8134ED1AC59E37BF13FEDBC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3">
    <w:name w:val="64DB6EAE15544239B36C2EC195FD028B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3">
    <w:name w:val="393057BD11C3409D8F63C275C25175A0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3">
    <w:name w:val="1C476CC8464A4FAB90CD51845D97FE8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B2E5C5C31E40C88E1F1382AAB36E07">
    <w:name w:val="DAB2E5C5C31E40C88E1F1382AAB36E07"/>
    <w:rsid w:val="008436D4"/>
  </w:style>
  <w:style w:type="paragraph" w:customStyle="1" w:styleId="6D8E0DA1A4FF403A8230313F34CD469E">
    <w:name w:val="6D8E0DA1A4FF403A8230313F34CD469E"/>
    <w:rsid w:val="008436D4"/>
  </w:style>
  <w:style w:type="paragraph" w:customStyle="1" w:styleId="0BF048219BEE4B98BEB5910036D961DF">
    <w:name w:val="0BF048219BEE4B98BEB5910036D961DF"/>
    <w:rsid w:val="008436D4"/>
  </w:style>
  <w:style w:type="paragraph" w:customStyle="1" w:styleId="289C81225C2F4D8FB9BA4A646787A622">
    <w:name w:val="289C81225C2F4D8FB9BA4A646787A622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">
    <w:name w:val="74907CF5DDC74EDABF018941E5E15782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">
    <w:name w:val="2FAAFB76EE3840BD8AD81C725CA4F6BE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4">
    <w:name w:val="E9E7D3FD56C644318267F34AFA64F9C6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684B6B8BC84B2992BC9791F1698FB3">
    <w:name w:val="72684B6B8BC84B2992BC9791F1698FB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FD2CD7F004721BAF0B88ED1F219B3">
    <w:name w:val="32AFD2CD7F004721BAF0B88ED1F219B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3D0AB74984064840D8408A7895ADC">
    <w:name w:val="60D3D0AB74984064840D8408A7895ADC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4064B0AAAE4D23906C9287B17F2885">
    <w:name w:val="A54064B0AAAE4D23906C9287B17F2885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0CAB8F97B452589756D77B42C5E2B">
    <w:name w:val="FED0CAB8F97B452589756D77B42C5E2B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64244902AA406A9EE21D24FD2FDD61">
    <w:name w:val="2664244902AA406A9EE21D24FD2FDD6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293E3858B54277B2556FE7EFBAA5B9">
    <w:name w:val="9F293E3858B54277B2556FE7EFBAA5B9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7E5A7733F94034BABE7084F9A8852D">
    <w:name w:val="EB7E5A7733F94034BABE7084F9A8852D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">
    <w:name w:val="289C81225C2F4D8FB9BA4A646787A622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">
    <w:name w:val="74907CF5DDC74EDABF018941E5E15782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">
    <w:name w:val="2FAAFB76EE3840BD8AD81C725CA4F6BE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5">
    <w:name w:val="E9E7D3FD56C644318267F34AFA64F9C65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684B6B8BC84B2992BC9791F1698FB31">
    <w:name w:val="72684B6B8BC84B2992BC9791F1698FB3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FD2CD7F004721BAF0B88ED1F219B31">
    <w:name w:val="32AFD2CD7F004721BAF0B88ED1F219B3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3D0AB74984064840D8408A7895ADC1">
    <w:name w:val="60D3D0AB74984064840D8408A7895ADC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4064B0AAAE4D23906C9287B17F28851">
    <w:name w:val="A54064B0AAAE4D23906C9287B17F2885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0CAB8F97B452589756D77B42C5E2B1">
    <w:name w:val="FED0CAB8F97B452589756D77B42C5E2B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64244902AA406A9EE21D24FD2FDD611">
    <w:name w:val="2664244902AA406A9EE21D24FD2FDD61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293E3858B54277B2556FE7EFBAA5B91">
    <w:name w:val="9F293E3858B54277B2556FE7EFBAA5B9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7E5A7733F94034BABE7084F9A8852D1">
    <w:name w:val="EB7E5A7733F94034BABE7084F9A8852D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">
    <w:name w:val="B65C889A40EC45BEB4E266A9C59CC342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">
    <w:name w:val="289C81225C2F4D8FB9BA4A646787A6222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">
    <w:name w:val="74907CF5DDC74EDABF018941E5E157825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">
    <w:name w:val="2FAAFB76EE3840BD8AD81C725CA4F6BE5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6">
    <w:name w:val="E9E7D3FD56C644318267F34AFA64F9C66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D0091A5E920468DA4A1D6C1559F0B0A">
    <w:name w:val="9D0091A5E920468DA4A1D6C1559F0B0A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E07E79671F4A399342BB3C324F2427">
    <w:name w:val="2CE07E79671F4A399342BB3C324F2427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35CB4FE415447B08881A3DF5914585F">
    <w:name w:val="435CB4FE415447B08881A3DF5914585F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6E6F076DB646C5913D032A3B74C35D">
    <w:name w:val="246E6F076DB646C5913D032A3B74C35D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F9D4A5DB764E67909FDF3D59139707">
    <w:name w:val="09F9D4A5DB764E67909FDF3D59139707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75A65FA95944FCA27825C3EDDF1D80">
    <w:name w:val="AD75A65FA95944FCA27825C3EDDF1D80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A8DEB505A45464CB361795EFB86ED29">
    <w:name w:val="CA8DEB505A45464CB361795EFB86ED29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1507566B14B3DBC62366E40E6BB4C">
    <w:name w:val="60D1507566B14B3DBC62366E40E6BB4C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">
    <w:name w:val="B65C889A40EC45BEB4E266A9C59CC3422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">
    <w:name w:val="289C81225C2F4D8FB9BA4A646787A6223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">
    <w:name w:val="74907CF5DDC74EDABF018941E5E157826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">
    <w:name w:val="2FAAFB76EE3840BD8AD81C725CA4F6BE6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7">
    <w:name w:val="E9E7D3FD56C644318267F34AFA64F9C67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D0091A5E920468DA4A1D6C1559F0B0A1">
    <w:name w:val="9D0091A5E920468DA4A1D6C1559F0B0A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E07E79671F4A399342BB3C324F24271">
    <w:name w:val="2CE07E79671F4A399342BB3C324F2427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35CB4FE415447B08881A3DF5914585F1">
    <w:name w:val="435CB4FE415447B08881A3DF5914585F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6E6F076DB646C5913D032A3B74C35D1">
    <w:name w:val="246E6F076DB646C5913D032A3B74C35D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F9D4A5DB764E67909FDF3D591397071">
    <w:name w:val="09F9D4A5DB764E67909FDF3D59139707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75A65FA95944FCA27825C3EDDF1D801">
    <w:name w:val="AD75A65FA95944FCA27825C3EDDF1D80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A8DEB505A45464CB361795EFB86ED291">
    <w:name w:val="CA8DEB505A45464CB361795EFB86ED29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1507566B14B3DBC62366E40E6BB4C1">
    <w:name w:val="60D1507566B14B3DBC62366E40E6BB4C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">
    <w:name w:val="E93DE64DC7D740AF8BE49543AB43A898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">
    <w:name w:val="7D178EE7EF5F40CAB765959E1A7112A3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">
    <w:name w:val="B65C889A40EC45BEB4E266A9C59CC3423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">
    <w:name w:val="289C81225C2F4D8FB9BA4A646787A6224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">
    <w:name w:val="74907CF5DDC74EDABF018941E5E157827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">
    <w:name w:val="2FAAFB76EE3840BD8AD81C725CA4F6BE7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">
    <w:name w:val="8378E50A4F1840579035CBA6BB55DCB6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8">
    <w:name w:val="E9E7D3FD56C644318267F34AFA64F9C68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BE1BBBBC1D48E2A7A242CF5FB08384">
    <w:name w:val="3BBE1BBBBC1D48E2A7A242CF5FB08384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D0091A5E920468DA4A1D6C1559F0B0A2">
    <w:name w:val="9D0091A5E920468DA4A1D6C1559F0B0A2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3553095FF646BA8685305FA8634958">
    <w:name w:val="E73553095FF646BA8685305FA8634958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E07E79671F4A399342BB3C324F24272">
    <w:name w:val="2CE07E79671F4A399342BB3C324F24272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C27E158EF434AAF4C4B57612987F1">
    <w:name w:val="346C27E158EF434AAF4C4B57612987F1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0F45EC886954BEA89796D49172CF479">
    <w:name w:val="90F45EC886954BEA89796D49172CF479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55940610EFF478AA11F70483B9A99AF">
    <w:name w:val="855940610EFF478AA11F70483B9A99AF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86A27BA0E74894A42FD37755617CFA">
    <w:name w:val="B286A27BA0E74894A42FD37755617CFA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7C8A76C6B942F58EBA1450DCCAAAA5">
    <w:name w:val="EE7C8A76C6B942F58EBA1450DCCAAAA5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E75EF1600444012B961783933807EA0">
    <w:name w:val="8E75EF1600444012B961783933807EA0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ED887D2068E45BCAE0A27DF1B002EA9">
    <w:name w:val="3ED887D2068E45BCAE0A27DF1B002EA9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4D11544D9E4A4AB880DC39C6E6FCE0">
    <w:name w:val="3D4D11544D9E4A4AB880DC39C6E6FCE0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">
    <w:name w:val="E93DE64DC7D740AF8BE49543AB43A898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">
    <w:name w:val="7D178EE7EF5F40CAB765959E1A7112A3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">
    <w:name w:val="B65C889A40EC45BEB4E266A9C59CC342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">
    <w:name w:val="289C81225C2F4D8FB9BA4A646787A622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">
    <w:name w:val="C79B31A4C758426AA90CEEDD5428358E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">
    <w:name w:val="009907BB754D4774B0843E172EFC612E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">
    <w:name w:val="74907CF5DDC74EDABF018941E5E15782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">
    <w:name w:val="2FAAFB76EE3840BD8AD81C725CA4F6BE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">
    <w:name w:val="8378E50A4F1840579035CBA6BB55DCB6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9">
    <w:name w:val="E9E7D3FD56C644318267F34AFA64F9C6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">
    <w:name w:val="E846948F6FCD45669FF4DD84C371E84C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">
    <w:name w:val="D30CDBE43D104B56934CAF54B6D24BE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">
    <w:name w:val="9FAE4FEC3E0E425E9FDB16E57010D6D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">
    <w:name w:val="FF7C09E1CF1C4F83822C8A57F9BE803F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">
    <w:name w:val="C33C0EEA97E94E44AF064AB41375F41E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">
    <w:name w:val="66B3DA011B6340729100D6D9C79F6A8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">
    <w:name w:val="61E3294FEA704105BA745FAF2DAD4E0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">
    <w:name w:val="FED640881879404CB4D97F389EEE477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">
    <w:name w:val="EEB5799E29224DDE8C354A981650283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">
    <w:name w:val="C7972DD9B3244C669AC57815EF24D25D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">
    <w:name w:val="98C25CDCBF4D40D2AC5B7F963797351B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">
    <w:name w:val="513358AD7FB44482B5CEAA39F9FB614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">
    <w:name w:val="E93DE64DC7D740AF8BE49543AB43A898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">
    <w:name w:val="7D178EE7EF5F40CAB765959E1A7112A3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">
    <w:name w:val="B65C889A40EC45BEB4E266A9C59CC342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">
    <w:name w:val="289C81225C2F4D8FB9BA4A646787A6226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">
    <w:name w:val="C79B31A4C758426AA90CEEDD5428358E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">
    <w:name w:val="009907BB754D4774B0843E172EFC612E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9">
    <w:name w:val="74907CF5DDC74EDABF018941E5E15782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9">
    <w:name w:val="2FAAFB76EE3840BD8AD81C725CA4F6BE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">
    <w:name w:val="8378E50A4F1840579035CBA6BB55DCB6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0">
    <w:name w:val="E9E7D3FD56C644318267F34AFA64F9C61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1">
    <w:name w:val="E846948F6FCD45669FF4DD84C371E84C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1">
    <w:name w:val="D30CDBE43D104B56934CAF54B6D24BE5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1">
    <w:name w:val="9FAE4FEC3E0E425E9FDB16E57010D6D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1">
    <w:name w:val="FF7C09E1CF1C4F83822C8A57F9BE803F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1">
    <w:name w:val="C33C0EEA97E94E44AF064AB41375F41E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1">
    <w:name w:val="66B3DA011B6340729100D6D9C79F6A82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1">
    <w:name w:val="61E3294FEA704105BA745FAF2DAD4E05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1">
    <w:name w:val="FED640881879404CB4D97F389EEE4770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1">
    <w:name w:val="EEB5799E29224DDE8C354A9816502833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1">
    <w:name w:val="C7972DD9B3244C669AC57815EF24D25D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1">
    <w:name w:val="98C25CDCBF4D40D2AC5B7F963797351B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1">
    <w:name w:val="513358AD7FB44482B5CEAA39F9FB6140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">
    <w:name w:val="E93DE64DC7D740AF8BE49543AB43A898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">
    <w:name w:val="7D178EE7EF5F40CAB765959E1A7112A3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">
    <w:name w:val="B65C889A40EC45BEB4E266A9C59CC3426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">
    <w:name w:val="289C81225C2F4D8FB9BA4A646787A6227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">
    <w:name w:val="C79B31A4C758426AA90CEEDD5428358E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">
    <w:name w:val="009907BB754D4774B0843E172EFC612E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0">
    <w:name w:val="74907CF5DDC74EDABF018941E5E157821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0">
    <w:name w:val="2FAAFB76EE3840BD8AD81C725CA4F6BE1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3">
    <w:name w:val="8378E50A4F1840579035CBA6BB55DCB6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1">
    <w:name w:val="E9E7D3FD56C644318267F34AFA64F9C6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2">
    <w:name w:val="E846948F6FCD45669FF4DD84C371E84C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2">
    <w:name w:val="D30CDBE43D104B56934CAF54B6D24BE5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2">
    <w:name w:val="9FAE4FEC3E0E425E9FDB16E57010D6D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2">
    <w:name w:val="FF7C09E1CF1C4F83822C8A57F9BE803F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2">
    <w:name w:val="C33C0EEA97E94E44AF064AB41375F41E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2">
    <w:name w:val="66B3DA011B6340729100D6D9C79F6A82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2">
    <w:name w:val="61E3294FEA704105BA745FAF2DAD4E05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2">
    <w:name w:val="FED640881879404CB4D97F389EEE4770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2">
    <w:name w:val="EEB5799E29224DDE8C354A9816502833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2">
    <w:name w:val="C7972DD9B3244C669AC57815EF24D25D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2">
    <w:name w:val="98C25CDCBF4D40D2AC5B7F963797351B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2">
    <w:name w:val="513358AD7FB44482B5CEAA39F9FB6140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">
    <w:name w:val="E93DE64DC7D740AF8BE49543AB43A898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">
    <w:name w:val="7D178EE7EF5F40CAB765959E1A7112A3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">
    <w:name w:val="B65C889A40EC45BEB4E266A9C59CC3427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">
    <w:name w:val="289C81225C2F4D8FB9BA4A646787A622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">
    <w:name w:val="C79B31A4C758426AA90CEEDD5428358E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">
    <w:name w:val="009907BB754D4774B0843E172EFC612E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1">
    <w:name w:val="74907CF5DDC74EDABF018941E5E15782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1">
    <w:name w:val="2FAAFB76EE3840BD8AD81C725CA4F6BE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4">
    <w:name w:val="8378E50A4F1840579035CBA6BB55DCB6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2">
    <w:name w:val="E9E7D3FD56C644318267F34AFA64F9C6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3">
    <w:name w:val="E846948F6FCD45669FF4DD84C371E84C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3">
    <w:name w:val="D30CDBE43D104B56934CAF54B6D24BE5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3">
    <w:name w:val="9FAE4FEC3E0E425E9FDB16E57010D6D1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3">
    <w:name w:val="FF7C09E1CF1C4F83822C8A57F9BE803F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3">
    <w:name w:val="C33C0EEA97E94E44AF064AB41375F41E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3">
    <w:name w:val="66B3DA011B6340729100D6D9C79F6A82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3">
    <w:name w:val="61E3294FEA704105BA745FAF2DAD4E05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3">
    <w:name w:val="FED640881879404CB4D97F389EEE4770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3">
    <w:name w:val="EEB5799E29224DDE8C354A9816502833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3">
    <w:name w:val="C7972DD9B3244C669AC57815EF24D25D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3">
    <w:name w:val="98C25CDCBF4D40D2AC5B7F963797351B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3">
    <w:name w:val="513358AD7FB44482B5CEAA39F9FB6140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">
    <w:name w:val="E93DE64DC7D740AF8BE49543AB43A898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">
    <w:name w:val="7D178EE7EF5F40CAB765959E1A7112A3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">
    <w:name w:val="B65C889A40EC45BEB4E266A9C59CC342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9">
    <w:name w:val="289C81225C2F4D8FB9BA4A646787A622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">
    <w:name w:val="C79B31A4C758426AA90CEEDD5428358E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">
    <w:name w:val="009907BB754D4774B0843E172EFC612E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2">
    <w:name w:val="74907CF5DDC74EDABF018941E5E15782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2">
    <w:name w:val="2FAAFB76EE3840BD8AD81C725CA4F6BE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5">
    <w:name w:val="8378E50A4F1840579035CBA6BB55DCB6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4">
    <w:name w:val="E846948F6FCD45669FF4DD84C371E84C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4">
    <w:name w:val="D30CDBE43D104B56934CAF54B6D24BE5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4">
    <w:name w:val="9FAE4FEC3E0E425E9FDB16E57010D6D1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4">
    <w:name w:val="FF7C09E1CF1C4F83822C8A57F9BE803F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4">
    <w:name w:val="C33C0EEA97E94E44AF064AB41375F41E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4">
    <w:name w:val="66B3DA011B6340729100D6D9C79F6A82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4">
    <w:name w:val="61E3294FEA704105BA745FAF2DAD4E05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4">
    <w:name w:val="FED640881879404CB4D97F389EEE4770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4">
    <w:name w:val="EEB5799E29224DDE8C354A9816502833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4">
    <w:name w:val="C7972DD9B3244C669AC57815EF24D25D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4">
    <w:name w:val="98C25CDCBF4D40D2AC5B7F963797351B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4">
    <w:name w:val="513358AD7FB44482B5CEAA39F9FB6140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">
    <w:name w:val="E93DE64DC7D740AF8BE49543AB43A898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">
    <w:name w:val="7D178EE7EF5F40CAB765959E1A7112A3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9">
    <w:name w:val="B65C889A40EC45BEB4E266A9C59CC3429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0">
    <w:name w:val="289C81225C2F4D8FB9BA4A646787A62210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">
    <w:name w:val="C79B31A4C758426AA90CEEDD5428358E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">
    <w:name w:val="009907BB754D4774B0843E172EFC612E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3">
    <w:name w:val="74907CF5DDC74EDABF018941E5E1578213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3">
    <w:name w:val="2FAAFB76EE3840BD8AD81C725CA4F6BE13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6">
    <w:name w:val="8378E50A4F1840579035CBA6BB55DCB6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3">
    <w:name w:val="E9E7D3FD56C644318267F34AFA64F9C613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">
    <w:name w:val="3B7AF2C20B994B6F9A7CDB58597D9207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">
    <w:name w:val="4D44EECB018F43B7A98DB286E1FC7D6D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B391BC44964CCCA24878F52589C641">
    <w:name w:val="41B391BC44964CCCA24878F52589C641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45776BDCACE4AB3A74A549F3C4A6107">
    <w:name w:val="A45776BDCACE4AB3A74A549F3C4A6107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9164ADD991D4D6CA77E9253904335E5">
    <w:name w:val="99164ADD991D4D6CA77E9253904335E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7D74574038430F829AEF041D48CF58">
    <w:name w:val="147D74574038430F829AEF041D48CF58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3097E8922A4DDB9458E4C564CE526E">
    <w:name w:val="873097E8922A4DDB9458E4C564CE526E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9F1A7CAB6240E2927A0B013619C52B">
    <w:name w:val="099F1A7CAB6240E2927A0B013619C52B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CA56046E904F7E9FE5A188B5CDB371">
    <w:name w:val="11CA56046E904F7E9FE5A188B5CDB371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5BDE240F4A04BD19422914C7B6FE604">
    <w:name w:val="65BDE240F4A04BD19422914C7B6FE604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4ED031F30A42D583496B7D6DD6AE56">
    <w:name w:val="074ED031F30A42D583496B7D6DD6AE5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24F3A9253E40FB98B5FFF2FE1D10C5">
    <w:name w:val="AD24F3A9253E40FB98B5FFF2FE1D10C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">
    <w:name w:val="E93DE64DC7D740AF8BE49543AB43A898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">
    <w:name w:val="7D178EE7EF5F40CAB765959E1A7112A3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0">
    <w:name w:val="B65C889A40EC45BEB4E266A9C59CC34210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1">
    <w:name w:val="289C81225C2F4D8FB9BA4A646787A6221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">
    <w:name w:val="C79B31A4C758426AA90CEEDD5428358E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">
    <w:name w:val="009907BB754D4774B0843E172EFC612E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4">
    <w:name w:val="74907CF5DDC74EDABF018941E5E157821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4">
    <w:name w:val="2FAAFB76EE3840BD8AD81C725CA4F6BE1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7">
    <w:name w:val="8378E50A4F1840579035CBA6BB55DCB6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4">
    <w:name w:val="E9E7D3FD56C644318267F34AFA64F9C61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">
    <w:name w:val="3B7AF2C20B994B6F9A7CDB58597D9207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">
    <w:name w:val="4D44EECB018F43B7A98DB286E1FC7D6D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">
    <w:name w:val="03993559C1D441F68969AE1171BAB9B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">
    <w:name w:val="3D9CE41F4324415D83CC76CADBCC78AB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">
    <w:name w:val="0DEB0BCE15AA483F83F6377E763CD03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FF7E3017CF4055B947284075436DEE">
    <w:name w:val="82FF7E3017CF4055B947284075436DEE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E3544A2B64E979C393F12E0AA0C5D">
    <w:name w:val="B06E3544A2B64E979C393F12E0AA0C5D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5444933A72421F9938735E35E38BD4">
    <w:name w:val="1B5444933A72421F9938735E35E38BD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8FA92998BE4D458381B6CE48E1F0BD">
    <w:name w:val="978FA92998BE4D458381B6CE48E1F0BD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EB91C45C4844B1AB47D09C3A92D538">
    <w:name w:val="2FEB91C45C4844B1AB47D09C3A92D53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6D7180DDB4AAB8BE383D2DAF99B9E">
    <w:name w:val="3466D7180DDB4AAB8BE383D2DAF99B9E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687F17D66463DB3E893E529255155">
    <w:name w:val="DC0687F17D66463DB3E893E52925515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8">
    <w:name w:val="E93DE64DC7D740AF8BE49543AB43A898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8">
    <w:name w:val="7D178EE7EF5F40CAB765959E1A7112A3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1">
    <w:name w:val="B65C889A40EC45BEB4E266A9C59CC3421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2">
    <w:name w:val="289C81225C2F4D8FB9BA4A646787A6221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">
    <w:name w:val="C79B31A4C758426AA90CEEDD5428358E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">
    <w:name w:val="009907BB754D4774B0843E172EFC612E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5">
    <w:name w:val="74907CF5DDC74EDABF018941E5E157821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5">
    <w:name w:val="2FAAFB76EE3840BD8AD81C725CA4F6BE1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8">
    <w:name w:val="8378E50A4F1840579035CBA6BB55DCB6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5">
    <w:name w:val="E9E7D3FD56C644318267F34AFA64F9C61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2">
    <w:name w:val="3B7AF2C20B994B6F9A7CDB58597D9207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2">
    <w:name w:val="4D44EECB018F43B7A98DB286E1FC7D6D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">
    <w:name w:val="03993559C1D441F68969AE1171BAB9B4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">
    <w:name w:val="3D9CE41F4324415D83CC76CADBCC78AB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">
    <w:name w:val="0DEB0BCE15AA483F83F6377E763CD035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FF7E3017CF4055B947284075436DEE1">
    <w:name w:val="82FF7E3017CF4055B947284075436DEE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E3544A2B64E979C393F12E0AA0C5D1">
    <w:name w:val="B06E3544A2B64E979C393F12E0AA0C5D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5444933A72421F9938735E35E38BD41">
    <w:name w:val="1B5444933A72421F9938735E35E38BD4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8FA92998BE4D458381B6CE48E1F0BD1">
    <w:name w:val="978FA92998BE4D458381B6CE48E1F0BD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EB91C45C4844B1AB47D09C3A92D5381">
    <w:name w:val="2FEB91C45C4844B1AB47D09C3A92D538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6D7180DDB4AAB8BE383D2DAF99B9E1">
    <w:name w:val="3466D7180DDB4AAB8BE383D2DAF99B9E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687F17D66463DB3E893E5292551551">
    <w:name w:val="DC0687F17D66463DB3E893E529255155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9">
    <w:name w:val="E93DE64DC7D740AF8BE49543AB43A8989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9">
    <w:name w:val="7D178EE7EF5F40CAB765959E1A7112A39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2">
    <w:name w:val="B65C889A40EC45BEB4E266A9C59CC3421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3">
    <w:name w:val="289C81225C2F4D8FB9BA4A646787A62213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8">
    <w:name w:val="C79B31A4C758426AA90CEEDD5428358E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8">
    <w:name w:val="009907BB754D4774B0843E172EFC612E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6">
    <w:name w:val="74907CF5DDC74EDABF018941E5E157821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6">
    <w:name w:val="2FAAFB76EE3840BD8AD81C725CA4F6BE1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9">
    <w:name w:val="8378E50A4F1840579035CBA6BB55DCB69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6">
    <w:name w:val="E9E7D3FD56C644318267F34AFA64F9C61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3">
    <w:name w:val="3B7AF2C20B994B6F9A7CDB58597D92073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3">
    <w:name w:val="4D44EECB018F43B7A98DB286E1FC7D6D3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2">
    <w:name w:val="03993559C1D441F68969AE1171BAB9B4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2">
    <w:name w:val="3D9CE41F4324415D83CC76CADBCC78AB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2">
    <w:name w:val="0DEB0BCE15AA483F83F6377E763CD035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FF7E3017CF4055B947284075436DEE2">
    <w:name w:val="82FF7E3017CF4055B947284075436DEE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E3544A2B64E979C393F12E0AA0C5D2">
    <w:name w:val="B06E3544A2B64E979C393F12E0AA0C5D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5444933A72421F9938735E35E38BD42">
    <w:name w:val="1B5444933A72421F9938735E35E38BD4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8FA92998BE4D458381B6CE48E1F0BD2">
    <w:name w:val="978FA92998BE4D458381B6CE48E1F0BD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EB91C45C4844B1AB47D09C3A92D5382">
    <w:name w:val="2FEB91C45C4844B1AB47D09C3A92D538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6D7180DDB4AAB8BE383D2DAF99B9E2">
    <w:name w:val="3466D7180DDB4AAB8BE383D2DAF99B9E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687F17D66463DB3E893E5292551552">
    <w:name w:val="DC0687F17D66463DB3E893E529255155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0">
    <w:name w:val="E93DE64DC7D740AF8BE49543AB43A898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0">
    <w:name w:val="7D178EE7EF5F40CAB765959E1A7112A3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3">
    <w:name w:val="B65C889A40EC45BEB4E266A9C59CC342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4">
    <w:name w:val="289C81225C2F4D8FB9BA4A646787A622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9">
    <w:name w:val="C79B31A4C758426AA90CEEDD5428358E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9">
    <w:name w:val="009907BB754D4774B0843E172EFC612E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">
    <w:name w:val="828C9D825D674FCB94E766A6D015653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7">
    <w:name w:val="74907CF5DDC74EDABF018941E5E15782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7">
    <w:name w:val="2FAAFB76EE3840BD8AD81C725CA4F6BE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0">
    <w:name w:val="8378E50A4F1840579035CBA6BB55DCB6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7">
    <w:name w:val="E9E7D3FD56C644318267F34AFA64F9C6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4">
    <w:name w:val="3B7AF2C20B994B6F9A7CDB58597D9207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4">
    <w:name w:val="4D44EECB018F43B7A98DB286E1FC7D6D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3">
    <w:name w:val="03993559C1D441F68969AE1171BAB9B4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3">
    <w:name w:val="3D9CE41F4324415D83CC76CADBCC78AB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3">
    <w:name w:val="0DEB0BCE15AA483F83F6377E763CD035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">
    <w:name w:val="097C567CC9D1498BA6716B5EDC34F34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">
    <w:name w:val="B06503E4EB1D4C50B9C2589ADB054B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">
    <w:name w:val="1D7616531A2045D9B7705D3B437CF6F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">
    <w:name w:val="271E3456F6CB493D805AB8A4C17B48A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">
    <w:name w:val="C515324595E74A9096CF93742C949DA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">
    <w:name w:val="C017E37DAD6149A5B39DBFD3BE0F46E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">
    <w:name w:val="96E0C3FF31ED44068344C918D4BDADA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1">
    <w:name w:val="E93DE64DC7D740AF8BE49543AB43A898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1">
    <w:name w:val="7D178EE7EF5F40CAB765959E1A7112A3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4">
    <w:name w:val="B65C889A40EC45BEB4E266A9C59CC342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5">
    <w:name w:val="289C81225C2F4D8FB9BA4A646787A622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0">
    <w:name w:val="C79B31A4C758426AA90CEEDD5428358E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0">
    <w:name w:val="009907BB754D4774B0843E172EFC612E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">
    <w:name w:val="828C9D825D674FCB94E766A6D015653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8">
    <w:name w:val="74907CF5DDC74EDABF018941E5E15782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8">
    <w:name w:val="2FAAFB76EE3840BD8AD81C725CA4F6BE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1">
    <w:name w:val="8378E50A4F1840579035CBA6BB55DCB6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8">
    <w:name w:val="E9E7D3FD56C644318267F34AFA64F9C6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5">
    <w:name w:val="3B7AF2C20B994B6F9A7CDB58597D9207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5">
    <w:name w:val="4D44EECB018F43B7A98DB286E1FC7D6D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4">
    <w:name w:val="03993559C1D441F68969AE1171BAB9B4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4">
    <w:name w:val="3D9CE41F4324415D83CC76CADBCC78AB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4">
    <w:name w:val="0DEB0BCE15AA483F83F6377E763CD035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1">
    <w:name w:val="097C567CC9D1498BA6716B5EDC34F348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1">
    <w:name w:val="B06503E4EB1D4C50B9C2589ADB054B15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1">
    <w:name w:val="1D7616531A2045D9B7705D3B437CF6F3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1">
    <w:name w:val="271E3456F6CB493D805AB8A4C17B48A9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1">
    <w:name w:val="C515324595E74A9096CF93742C949DA8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1">
    <w:name w:val="C017E37DAD6149A5B39DBFD3BE0F46E7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1">
    <w:name w:val="96E0C3FF31ED44068344C918D4BDADA7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2">
    <w:name w:val="E93DE64DC7D740AF8BE49543AB43A898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2">
    <w:name w:val="7D178EE7EF5F40CAB765959E1A7112A3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5">
    <w:name w:val="B65C889A40EC45BEB4E266A9C59CC342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6">
    <w:name w:val="289C81225C2F4D8FB9BA4A646787A622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1">
    <w:name w:val="C79B31A4C758426AA90CEEDD5428358E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1">
    <w:name w:val="009907BB754D4774B0843E172EFC612E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">
    <w:name w:val="828C9D825D674FCB94E766A6D015653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9">
    <w:name w:val="74907CF5DDC74EDABF018941E5E15782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9">
    <w:name w:val="2FAAFB76EE3840BD8AD81C725CA4F6BE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2">
    <w:name w:val="8378E50A4F1840579035CBA6BB55DCB6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9">
    <w:name w:val="E9E7D3FD56C644318267F34AFA64F9C6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6">
    <w:name w:val="3B7AF2C20B994B6F9A7CDB58597D920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6">
    <w:name w:val="4D44EECB018F43B7A98DB286E1FC7D6D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5">
    <w:name w:val="03993559C1D441F68969AE1171BAB9B4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5">
    <w:name w:val="3D9CE41F4324415D83CC76CADBCC78AB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5">
    <w:name w:val="0DEB0BCE15AA483F83F6377E763CD035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2">
    <w:name w:val="097C567CC9D1498BA6716B5EDC34F348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2">
    <w:name w:val="B06503E4EB1D4C50B9C2589ADB054B15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2">
    <w:name w:val="1D7616531A2045D9B7705D3B437CF6F3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2">
    <w:name w:val="271E3456F6CB493D805AB8A4C17B48A9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2">
    <w:name w:val="C515324595E74A9096CF93742C949DA8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2">
    <w:name w:val="C017E37DAD6149A5B39DBFD3BE0F46E7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2">
    <w:name w:val="96E0C3FF31ED44068344C918D4BDADA7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3">
    <w:name w:val="E93DE64DC7D740AF8BE49543AB43A898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3">
    <w:name w:val="7D178EE7EF5F40CAB765959E1A7112A3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6">
    <w:name w:val="B65C889A40EC45BEB4E266A9C59CC342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7">
    <w:name w:val="289C81225C2F4D8FB9BA4A646787A622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2">
    <w:name w:val="C79B31A4C758426AA90CEEDD5428358E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2">
    <w:name w:val="009907BB754D4774B0843E172EFC612E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">
    <w:name w:val="828C9D825D674FCB94E766A6D015653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0">
    <w:name w:val="74907CF5DDC74EDABF018941E5E15782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0">
    <w:name w:val="2FAAFB76EE3840BD8AD81C725CA4F6BE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3">
    <w:name w:val="8378E50A4F1840579035CBA6BB55DCB6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0">
    <w:name w:val="E9E7D3FD56C644318267F34AFA64F9C6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7">
    <w:name w:val="3B7AF2C20B994B6F9A7CDB58597D9207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7">
    <w:name w:val="4D44EECB018F43B7A98DB286E1FC7D6D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6">
    <w:name w:val="03993559C1D441F68969AE1171BAB9B4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6">
    <w:name w:val="3D9CE41F4324415D83CC76CADBCC78AB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6">
    <w:name w:val="0DEB0BCE15AA483F83F6377E763CD035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3">
    <w:name w:val="097C567CC9D1498BA6716B5EDC34F348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3">
    <w:name w:val="B06503E4EB1D4C50B9C2589ADB054B15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3">
    <w:name w:val="1D7616531A2045D9B7705D3B437CF6F3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3">
    <w:name w:val="271E3456F6CB493D805AB8A4C17B48A9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3">
    <w:name w:val="C515324595E74A9096CF93742C949DA8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3">
    <w:name w:val="C017E37DAD6149A5B39DBFD3BE0F46E7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3">
    <w:name w:val="96E0C3FF31ED44068344C918D4BDADA7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4">
    <w:name w:val="E93DE64DC7D740AF8BE49543AB43A898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4">
    <w:name w:val="7D178EE7EF5F40CAB765959E1A7112A3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7">
    <w:name w:val="B65C889A40EC45BEB4E266A9C59CC342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8">
    <w:name w:val="289C81225C2F4D8FB9BA4A646787A622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3">
    <w:name w:val="C79B31A4C758426AA90CEEDD5428358E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3">
    <w:name w:val="009907BB754D4774B0843E172EFC612E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">
    <w:name w:val="828C9D825D674FCB94E766A6D015653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1">
    <w:name w:val="74907CF5DDC74EDABF018941E5E15782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1">
    <w:name w:val="2FAAFB76EE3840BD8AD81C725CA4F6BE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4">
    <w:name w:val="8378E50A4F1840579035CBA6BB55DCB6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1">
    <w:name w:val="E9E7D3FD56C644318267F34AFA64F9C6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8">
    <w:name w:val="3B7AF2C20B994B6F9A7CDB58597D9207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8">
    <w:name w:val="4D44EECB018F43B7A98DB286E1FC7D6D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7">
    <w:name w:val="03993559C1D441F68969AE1171BAB9B4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7">
    <w:name w:val="3D9CE41F4324415D83CC76CADBCC78AB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7">
    <w:name w:val="0DEB0BCE15AA483F83F6377E763CD035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4">
    <w:name w:val="097C567CC9D1498BA6716B5EDC34F348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4">
    <w:name w:val="B06503E4EB1D4C50B9C2589ADB054B15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4">
    <w:name w:val="1D7616531A2045D9B7705D3B437CF6F3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4">
    <w:name w:val="271E3456F6CB493D805AB8A4C17B48A9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4">
    <w:name w:val="C515324595E74A9096CF93742C949DA8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4">
    <w:name w:val="C017E37DAD6149A5B39DBFD3BE0F46E7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4">
    <w:name w:val="96E0C3FF31ED44068344C918D4BDADA7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5">
    <w:name w:val="E93DE64DC7D740AF8BE49543AB43A898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5">
    <w:name w:val="7D178EE7EF5F40CAB765959E1A7112A3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8">
    <w:name w:val="B65C889A40EC45BEB4E266A9C59CC342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9">
    <w:name w:val="289C81225C2F4D8FB9BA4A646787A622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4">
    <w:name w:val="C79B31A4C758426AA90CEEDD5428358E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4">
    <w:name w:val="009907BB754D4774B0843E172EFC612E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">
    <w:name w:val="828C9D825D674FCB94E766A6D015653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2">
    <w:name w:val="74907CF5DDC74EDABF018941E5E15782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2">
    <w:name w:val="2FAAFB76EE3840BD8AD81C725CA4F6BE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5">
    <w:name w:val="8378E50A4F1840579035CBA6BB55DCB6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2">
    <w:name w:val="E9E7D3FD56C644318267F34AFA64F9C6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9">
    <w:name w:val="3B7AF2C20B994B6F9A7CDB58597D9207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9">
    <w:name w:val="4D44EECB018F43B7A98DB286E1FC7D6D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8">
    <w:name w:val="03993559C1D441F68969AE1171BAB9B4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8">
    <w:name w:val="3D9CE41F4324415D83CC76CADBCC78AB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8">
    <w:name w:val="0DEB0BCE15AA483F83F6377E763CD035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5">
    <w:name w:val="097C567CC9D1498BA6716B5EDC34F348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5">
    <w:name w:val="B06503E4EB1D4C50B9C2589ADB054B15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5">
    <w:name w:val="1D7616531A2045D9B7705D3B437CF6F3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5">
    <w:name w:val="271E3456F6CB493D805AB8A4C17B48A9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5">
    <w:name w:val="C515324595E74A9096CF93742C949DA8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5">
    <w:name w:val="C017E37DAD6149A5B39DBFD3BE0F46E7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5">
    <w:name w:val="96E0C3FF31ED44068344C918D4BDADA7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6">
    <w:name w:val="E93DE64DC7D740AF8BE49543AB43A898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6">
    <w:name w:val="7D178EE7EF5F40CAB765959E1A7112A3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9">
    <w:name w:val="B65C889A40EC45BEB4E266A9C59CC342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0">
    <w:name w:val="289C81225C2F4D8FB9BA4A646787A622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5">
    <w:name w:val="C79B31A4C758426AA90CEEDD5428358E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5">
    <w:name w:val="009907BB754D4774B0843E172EFC612E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">
    <w:name w:val="828C9D825D674FCB94E766A6D015653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3">
    <w:name w:val="74907CF5DDC74EDABF018941E5E15782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3">
    <w:name w:val="2FAAFB76EE3840BD8AD81C725CA4F6BE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">
    <w:name w:val="AA431D5AF8074E6BAA0CB085FF17266B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6">
    <w:name w:val="8378E50A4F1840579035CBA6BB55DCB6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3">
    <w:name w:val="E9E7D3FD56C644318267F34AFA64F9C6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0">
    <w:name w:val="3B7AF2C20B994B6F9A7CDB58597D9207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0">
    <w:name w:val="4D44EECB018F43B7A98DB286E1FC7D6D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9">
    <w:name w:val="03993559C1D441F68969AE1171BAB9B4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9">
    <w:name w:val="3D9CE41F4324415D83CC76CADBCC78AB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9">
    <w:name w:val="0DEB0BCE15AA483F83F6377E763CD035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6">
    <w:name w:val="097C567CC9D1498BA6716B5EDC34F348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6">
    <w:name w:val="B06503E4EB1D4C50B9C2589ADB054B15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6">
    <w:name w:val="1D7616531A2045D9B7705D3B437CF6F3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6">
    <w:name w:val="271E3456F6CB493D805AB8A4C17B48A9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6">
    <w:name w:val="C515324595E74A9096CF93742C949DA8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6">
    <w:name w:val="C017E37DAD6149A5B39DBFD3BE0F46E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6">
    <w:name w:val="96E0C3FF31ED44068344C918D4BDADA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7">
    <w:name w:val="E93DE64DC7D740AF8BE49543AB43A898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7">
    <w:name w:val="7D178EE7EF5F40CAB765959E1A7112A3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0">
    <w:name w:val="B65C889A40EC45BEB4E266A9C59CC342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1">
    <w:name w:val="289C81225C2F4D8FB9BA4A646787A622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6">
    <w:name w:val="C79B31A4C758426AA90CEEDD5428358E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6">
    <w:name w:val="009907BB754D4774B0843E172EFC612E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7">
    <w:name w:val="828C9D825D674FCB94E766A6D015653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4">
    <w:name w:val="74907CF5DDC74EDABF018941E5E15782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4">
    <w:name w:val="2FAAFB76EE3840BD8AD81C725CA4F6BE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1">
    <w:name w:val="AA431D5AF8074E6BAA0CB085FF17266B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7">
    <w:name w:val="8378E50A4F1840579035CBA6BB55DCB6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4">
    <w:name w:val="E9E7D3FD56C644318267F34AFA64F9C6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1">
    <w:name w:val="3B7AF2C20B994B6F9A7CDB58597D9207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1">
    <w:name w:val="4D44EECB018F43B7A98DB286E1FC7D6D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0">
    <w:name w:val="03993559C1D441F68969AE1171BAB9B4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0">
    <w:name w:val="3D9CE41F4324415D83CC76CADBCC78AB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0">
    <w:name w:val="0DEB0BCE15AA483F83F6377E763CD035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7">
    <w:name w:val="097C567CC9D1498BA6716B5EDC34F348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7">
    <w:name w:val="B06503E4EB1D4C50B9C2589ADB054B15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7">
    <w:name w:val="1D7616531A2045D9B7705D3B437CF6F3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7">
    <w:name w:val="271E3456F6CB493D805AB8A4C17B48A9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7">
    <w:name w:val="C515324595E74A9096CF93742C949DA8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7">
    <w:name w:val="C017E37DAD6149A5B39DBFD3BE0F46E7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7">
    <w:name w:val="96E0C3FF31ED44068344C918D4BDADA7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8">
    <w:name w:val="E93DE64DC7D740AF8BE49543AB43A898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8">
    <w:name w:val="7D178EE7EF5F40CAB765959E1A7112A3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1">
    <w:name w:val="B65C889A40EC45BEB4E266A9C59CC342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2">
    <w:name w:val="289C81225C2F4D8FB9BA4A646787A622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7">
    <w:name w:val="C79B31A4C758426AA90CEEDD5428358E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7">
    <w:name w:val="009907BB754D4774B0843E172EFC612E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8">
    <w:name w:val="828C9D825D674FCB94E766A6D0156532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5">
    <w:name w:val="74907CF5DDC74EDABF018941E5E15782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5">
    <w:name w:val="2FAAFB76EE3840BD8AD81C725CA4F6BE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2">
    <w:name w:val="AA431D5AF8074E6BAA0CB085FF17266B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8">
    <w:name w:val="8378E50A4F1840579035CBA6BB55DCB6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5">
    <w:name w:val="E9E7D3FD56C644318267F34AFA64F9C6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2">
    <w:name w:val="3B7AF2C20B994B6F9A7CDB58597D9207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2">
    <w:name w:val="4D44EECB018F43B7A98DB286E1FC7D6D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1">
    <w:name w:val="03993559C1D441F68969AE1171BAB9B4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1">
    <w:name w:val="3D9CE41F4324415D83CC76CADBCC78AB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1">
    <w:name w:val="0DEB0BCE15AA483F83F6377E763CD035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8">
    <w:name w:val="097C567CC9D1498BA6716B5EDC34F348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8">
    <w:name w:val="B06503E4EB1D4C50B9C2589ADB054B15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8">
    <w:name w:val="1D7616531A2045D9B7705D3B437CF6F3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8">
    <w:name w:val="271E3456F6CB493D805AB8A4C17B48A9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8">
    <w:name w:val="C515324595E74A9096CF93742C949DA8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8">
    <w:name w:val="C017E37DAD6149A5B39DBFD3BE0F46E7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8">
    <w:name w:val="96E0C3FF31ED44068344C918D4BDADA7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9">
    <w:name w:val="E93DE64DC7D740AF8BE49543AB43A898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9">
    <w:name w:val="7D178EE7EF5F40CAB765959E1A7112A3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2">
    <w:name w:val="B65C889A40EC45BEB4E266A9C59CC342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3">
    <w:name w:val="289C81225C2F4D8FB9BA4A646787A622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8">
    <w:name w:val="C79B31A4C758426AA90CEEDD5428358E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8">
    <w:name w:val="009907BB754D4774B0843E172EFC612E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9">
    <w:name w:val="828C9D825D674FCB94E766A6D0156532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6">
    <w:name w:val="74907CF5DDC74EDABF018941E5E15782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6">
    <w:name w:val="2FAAFB76EE3840BD8AD81C725CA4F6BE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3">
    <w:name w:val="AA431D5AF8074E6BAA0CB085FF17266B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9">
    <w:name w:val="8378E50A4F1840579035CBA6BB55DCB6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6">
    <w:name w:val="E9E7D3FD56C644318267F34AFA64F9C6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3">
    <w:name w:val="3B7AF2C20B994B6F9A7CDB58597D9207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3">
    <w:name w:val="4D44EECB018F43B7A98DB286E1FC7D6D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2">
    <w:name w:val="03993559C1D441F68969AE1171BAB9B4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2">
    <w:name w:val="3D9CE41F4324415D83CC76CADBCC78AB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2">
    <w:name w:val="0DEB0BCE15AA483F83F6377E763CD035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9">
    <w:name w:val="097C567CC9D1498BA6716B5EDC34F348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9">
    <w:name w:val="B06503E4EB1D4C50B9C2589ADB054B15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9">
    <w:name w:val="1D7616531A2045D9B7705D3B437CF6F3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9">
    <w:name w:val="271E3456F6CB493D805AB8A4C17B48A9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9">
    <w:name w:val="C515324595E74A9096CF93742C949DA8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9">
    <w:name w:val="C017E37DAD6149A5B39DBFD3BE0F46E7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9">
    <w:name w:val="96E0C3FF31ED44068344C918D4BDADA7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B45E03B998482980F9384B347C350F">
    <w:name w:val="C7B45E03B998482980F9384B347C350F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3544E92C6642E5BDF2C9F0113BFB38">
    <w:name w:val="3A3544E92C6642E5BDF2C9F0113BFB3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689FB908704120B4CDD0202BDF718C">
    <w:name w:val="BB689FB908704120B4CDD0202BDF718C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B397D12E249D7AD9167DA5E69DF95">
    <w:name w:val="F75B397D12E249D7AD9167DA5E69DF9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4D785991A14BDA836E96E8F4D8F2D6">
    <w:name w:val="AD4D785991A14BDA836E96E8F4D8F2D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8AFCF44B4F149068879EE1B77FD95A1">
    <w:name w:val="B8AFCF44B4F149068879EE1B77FD95A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0781A480F95403E857D8AC10C912776">
    <w:name w:val="F0781A480F95403E857D8AC10C9127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C3697C086A457D9B22DA310FE1CC65">
    <w:name w:val="E7C3697C086A457D9B22DA310FE1CC6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0">
    <w:name w:val="E93DE64DC7D740AF8BE49543AB43A898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0">
    <w:name w:val="7D178EE7EF5F40CAB765959E1A7112A3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3">
    <w:name w:val="B65C889A40EC45BEB4E266A9C59CC342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4">
    <w:name w:val="289C81225C2F4D8FB9BA4A646787A622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9">
    <w:name w:val="C79B31A4C758426AA90CEEDD5428358E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9">
    <w:name w:val="009907BB754D4774B0843E172EFC612E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0">
    <w:name w:val="828C9D825D674FCB94E766A6D0156532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7">
    <w:name w:val="74907CF5DDC74EDABF018941E5E15782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7">
    <w:name w:val="2FAAFB76EE3840BD8AD81C725CA4F6BE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4">
    <w:name w:val="AA431D5AF8074E6BAA0CB085FF17266B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0">
    <w:name w:val="8378E50A4F1840579035CBA6BB55DCB6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7">
    <w:name w:val="E9E7D3FD56C644318267F34AFA64F9C6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4">
    <w:name w:val="3B7AF2C20B994B6F9A7CDB58597D9207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4">
    <w:name w:val="4D44EECB018F43B7A98DB286E1FC7D6D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3">
    <w:name w:val="03993559C1D441F68969AE1171BAB9B4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3">
    <w:name w:val="3D9CE41F4324415D83CC76CADBCC78AB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3">
    <w:name w:val="0DEB0BCE15AA483F83F6377E763CD035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10">
    <w:name w:val="097C567CC9D1498BA6716B5EDC34F348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10">
    <w:name w:val="B06503E4EB1D4C50B9C2589ADB054B15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10">
    <w:name w:val="1D7616531A2045D9B7705D3B437CF6F3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10">
    <w:name w:val="271E3456F6CB493D805AB8A4C17B48A9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10">
    <w:name w:val="C515324595E74A9096CF93742C949DA8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10">
    <w:name w:val="C017E37DAD6149A5B39DBFD3BE0F46E7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10">
    <w:name w:val="96E0C3FF31ED44068344C918D4BDADA7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B45E03B998482980F9384B347C350F1">
    <w:name w:val="C7B45E03B998482980F9384B347C350F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3544E92C6642E5BDF2C9F0113BFB381">
    <w:name w:val="3A3544E92C6642E5BDF2C9F0113BFB38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689FB908704120B4CDD0202BDF718C1">
    <w:name w:val="BB689FB908704120B4CDD0202BDF718C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B397D12E249D7AD9167DA5E69DF951">
    <w:name w:val="F75B397D12E249D7AD9167DA5E69DF95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4D785991A14BDA836E96E8F4D8F2D61">
    <w:name w:val="AD4D785991A14BDA836E96E8F4D8F2D6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0781A480F95403E857D8AC10C9127761">
    <w:name w:val="F0781A480F95403E857D8AC10C912776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C3697C086A457D9B22DA310FE1CC651">
    <w:name w:val="E7C3697C086A457D9B22DA310FE1CC65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1">
    <w:name w:val="E93DE64DC7D740AF8BE49543AB43A898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1">
    <w:name w:val="7D178EE7EF5F40CAB765959E1A7112A3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4">
    <w:name w:val="B65C889A40EC45BEB4E266A9C59CC3422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5">
    <w:name w:val="289C81225C2F4D8FB9BA4A646787A6222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0">
    <w:name w:val="C79B31A4C758426AA90CEEDD5428358E2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0">
    <w:name w:val="009907BB754D4774B0843E172EFC612E2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1">
    <w:name w:val="828C9D825D674FCB94E766A6D01565321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8">
    <w:name w:val="74907CF5DDC74EDABF018941E5E15782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8">
    <w:name w:val="2FAAFB76EE3840BD8AD81C725CA4F6BE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5">
    <w:name w:val="AA431D5AF8074E6BAA0CB085FF17266B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1">
    <w:name w:val="8378E50A4F1840579035CBA6BB55DCB6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8">
    <w:name w:val="E9E7D3FD56C644318267F34AFA64F9C6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5">
    <w:name w:val="3B7AF2C20B994B6F9A7CDB58597D9207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5">
    <w:name w:val="4D44EECB018F43B7A98DB286E1FC7D6D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4">
    <w:name w:val="03993559C1D441F68969AE1171BAB9B41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4F8E38DE249BD8B8B46DE072FA8C5">
    <w:name w:val="1B64F8E38DE249BD8B8B46DE072FA8C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0281C77D554FF6A612964229C06A12">
    <w:name w:val="C00281C77D554FF6A612964229C06A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050544D9794749929A2840415BE127">
    <w:name w:val="8C050544D9794749929A2840415BE12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F7EBFED9B74BE48A1A8BDD31AF7CE1">
    <w:name w:val="B3F7EBFED9B74BE48A1A8BDD31AF7CE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04DA3FF26A4682A9A66E4F856983CE">
    <w:name w:val="1204DA3FF26A4682A9A66E4F856983CE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11F970FC464328AEB691978C3FB115">
    <w:name w:val="FB11F970FC464328AEB691978C3FB1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0635D5781B497EA5849F38B06A0CF3">
    <w:name w:val="1E0635D5781B497EA5849F38B06A0CF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BD67F0867F4E29A0F67C581CFAF00A">
    <w:name w:val="02BD67F0867F4E29A0F67C581CFAF00A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68F3825AF034A0F90844ADC3F2F596C">
    <w:name w:val="C68F3825AF034A0F90844ADC3F2F596C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">
    <w:name w:val="FFAE689420834C3D8AC57D01FF501F7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">
    <w:name w:val="021863AF4560452FB1CEED47001C567D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">
    <w:name w:val="41D71A1E0E5B4766B6DB6CEC56B5EBFF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">
    <w:name w:val="EBD4BEF7198545DFA53BE4AB7C1650CB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">
    <w:name w:val="BBC3C56FC8824C2AA53083C740C612C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">
    <w:name w:val="B3561A9CA640454791C44B91A25638A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">
    <w:name w:val="CBCF1FB4FCF04F96A54B328A2187242D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2">
    <w:name w:val="E93DE64DC7D740AF8BE49543AB43A898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2">
    <w:name w:val="7D178EE7EF5F40CAB765959E1A7112A3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5">
    <w:name w:val="B65C889A40EC45BEB4E266A9C59CC3422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6">
    <w:name w:val="289C81225C2F4D8FB9BA4A646787A6222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1">
    <w:name w:val="C79B31A4C758426AA90CEEDD5428358E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1">
    <w:name w:val="009907BB754D4774B0843E172EFC612E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2">
    <w:name w:val="828C9D825D674FCB94E766A6D0156532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9">
    <w:name w:val="74907CF5DDC74EDABF018941E5E1578229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9">
    <w:name w:val="2FAAFB76EE3840BD8AD81C725CA4F6BE29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6">
    <w:name w:val="AA431D5AF8074E6BAA0CB085FF17266B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2">
    <w:name w:val="8378E50A4F1840579035CBA6BB55DCB6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9">
    <w:name w:val="E9E7D3FD56C644318267F34AFA64F9C629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6">
    <w:name w:val="3B7AF2C20B994B6F9A7CDB58597D92071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6">
    <w:name w:val="4D44EECB018F43B7A98DB286E1FC7D6D1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5">
    <w:name w:val="03993559C1D441F68969AE1171BAB9B4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4F8E38DE249BD8B8B46DE072FA8C51">
    <w:name w:val="1B64F8E38DE249BD8B8B46DE072FA8C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0281C77D554FF6A612964229C06A121">
    <w:name w:val="C00281C77D554FF6A612964229C06A1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050544D9794749929A2840415BE1271">
    <w:name w:val="8C050544D9794749929A2840415BE127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F7EBFED9B74BE48A1A8BDD31AF7CE11">
    <w:name w:val="B3F7EBFED9B74BE48A1A8BDD31AF7CE1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04DA3FF26A4682A9A66E4F856983CE1">
    <w:name w:val="1204DA3FF26A4682A9A66E4F856983CE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11F970FC464328AEB691978C3FB1151">
    <w:name w:val="FB11F970FC464328AEB691978C3FB11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0635D5781B497EA5849F38B06A0CF31">
    <w:name w:val="1E0635D5781B497EA5849F38B06A0CF3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BD67F0867F4E29A0F67C581CFAF00A1">
    <w:name w:val="02BD67F0867F4E29A0F67C581CFAF00A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68F3825AF034A0F90844ADC3F2F596C1">
    <w:name w:val="C68F3825AF034A0F90844ADC3F2F596C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1">
    <w:name w:val="FFAE689420834C3D8AC57D01FF501F77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1">
    <w:name w:val="021863AF4560452FB1CEED47001C567D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1">
    <w:name w:val="41D71A1E0E5B4766B6DB6CEC56B5EBFF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1">
    <w:name w:val="EBD4BEF7198545DFA53BE4AB7C1650CB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1">
    <w:name w:val="BBC3C56FC8824C2AA53083C740C612C1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1">
    <w:name w:val="B3561A9CA640454791C44B91A25638A8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1">
    <w:name w:val="CBCF1FB4FCF04F96A54B328A2187242D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">
    <w:name w:val="251919ECC263414A8A193B240D1DDDC0"/>
    <w:rsid w:val="00782AF5"/>
  </w:style>
  <w:style w:type="paragraph" w:customStyle="1" w:styleId="E93DE64DC7D740AF8BE49543AB43A89823">
    <w:name w:val="E93DE64DC7D740AF8BE49543AB43A898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3">
    <w:name w:val="7D178EE7EF5F40CAB765959E1A7112A3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6">
    <w:name w:val="B65C889A40EC45BEB4E266A9C59CC3422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7">
    <w:name w:val="289C81225C2F4D8FB9BA4A646787A6222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2">
    <w:name w:val="C79B31A4C758426AA90CEEDD5428358E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2">
    <w:name w:val="009907BB754D4774B0843E172EFC612E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0">
    <w:name w:val="74907CF5DDC74EDABF018941E5E157823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0">
    <w:name w:val="2FAAFB76EE3840BD8AD81C725CA4F6BE3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7">
    <w:name w:val="AA431D5AF8074E6BAA0CB085FF17266B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1">
    <w:name w:val="251919ECC263414A8A193B240D1DDDC0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3">
    <w:name w:val="8378E50A4F1840579035CBA6BB55DCB6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30">
    <w:name w:val="E9E7D3FD56C644318267F34AFA64F9C63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7">
    <w:name w:val="3B7AF2C20B994B6F9A7CDB58597D92071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7">
    <w:name w:val="4D44EECB018F43B7A98DB286E1FC7D6D1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6">
    <w:name w:val="03993559C1D441F68969AE1171BAB9B41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4F8E38DE249BD8B8B46DE072FA8C52">
    <w:name w:val="1B64F8E38DE249BD8B8B46DE072FA8C5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0281C77D554FF6A612964229C06A122">
    <w:name w:val="C00281C77D554FF6A612964229C06A1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050544D9794749929A2840415BE1272">
    <w:name w:val="8C050544D9794749929A2840415BE127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F7EBFED9B74BE48A1A8BDD31AF7CE12">
    <w:name w:val="B3F7EBFED9B74BE48A1A8BDD31AF7CE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04DA3FF26A4682A9A66E4F856983CE2">
    <w:name w:val="1204DA3FF26A4682A9A66E4F856983CE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11F970FC464328AEB691978C3FB1152">
    <w:name w:val="FB11F970FC464328AEB691978C3FB115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0635D5781B497EA5849F38B06A0CF32">
    <w:name w:val="1E0635D5781B497EA5849F38B06A0CF3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BD67F0867F4E29A0F67C581CFAF00A2">
    <w:name w:val="02BD67F0867F4E29A0F67C581CFAF00A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68F3825AF034A0F90844ADC3F2F596C2">
    <w:name w:val="C68F3825AF034A0F90844ADC3F2F596C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2">
    <w:name w:val="FFAE689420834C3D8AC57D01FF501F77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2">
    <w:name w:val="021863AF4560452FB1CEED47001C567D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2">
    <w:name w:val="41D71A1E0E5B4766B6DB6CEC56B5EBFF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2">
    <w:name w:val="EBD4BEF7198545DFA53BE4AB7C1650CB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2">
    <w:name w:val="BBC3C56FC8824C2AA53083C740C612C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2">
    <w:name w:val="B3561A9CA640454791C44B91A25638A8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2">
    <w:name w:val="CBCF1FB4FCF04F96A54B328A2187242D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">
    <w:name w:val="3036E42D94E44E829F0917D8DD60B167"/>
    <w:rsid w:val="00782AF5"/>
  </w:style>
  <w:style w:type="paragraph" w:customStyle="1" w:styleId="5CA2DEDACFAA461CACC0D134BCE4D985">
    <w:name w:val="5CA2DEDACFAA461CACC0D134BCE4D985"/>
    <w:rsid w:val="00782AF5"/>
  </w:style>
  <w:style w:type="paragraph" w:customStyle="1" w:styleId="517969A94440414A85C87CC0C3F78B1B">
    <w:name w:val="517969A94440414A85C87CC0C3F78B1B"/>
    <w:rsid w:val="00782AF5"/>
  </w:style>
  <w:style w:type="paragraph" w:customStyle="1" w:styleId="6DD41EB83CA34516A7FEC1A00E92BC05">
    <w:name w:val="6DD41EB83CA34516A7FEC1A00E92BC05"/>
    <w:rsid w:val="00782AF5"/>
  </w:style>
  <w:style w:type="paragraph" w:customStyle="1" w:styleId="F3F95C81298B44778B70EB23A58F189A">
    <w:name w:val="F3F95C81298B44778B70EB23A58F189A"/>
    <w:rsid w:val="00782AF5"/>
  </w:style>
  <w:style w:type="paragraph" w:customStyle="1" w:styleId="6D142E7562E54A74AE5EAAE66569FE29">
    <w:name w:val="6D142E7562E54A74AE5EAAE66569FE29"/>
    <w:rsid w:val="00782AF5"/>
  </w:style>
  <w:style w:type="paragraph" w:customStyle="1" w:styleId="DC0BA910A97D40668FDB6ABF0B42ADF4">
    <w:name w:val="DC0BA910A97D40668FDB6ABF0B42ADF4"/>
    <w:rsid w:val="00782AF5"/>
  </w:style>
  <w:style w:type="paragraph" w:customStyle="1" w:styleId="28789739AF2A49F7870363F4593DD52C">
    <w:name w:val="28789739AF2A49F7870363F4593DD52C"/>
    <w:rsid w:val="00782AF5"/>
  </w:style>
  <w:style w:type="paragraph" w:customStyle="1" w:styleId="8DD70B6F5DCA4296A5168DA689B4ABA2">
    <w:name w:val="8DD70B6F5DCA4296A5168DA689B4ABA2"/>
    <w:rsid w:val="00782AF5"/>
  </w:style>
  <w:style w:type="paragraph" w:customStyle="1" w:styleId="EB004E87EE52445295F86CA8885265A5">
    <w:name w:val="EB004E87EE52445295F86CA8885265A5"/>
    <w:rsid w:val="00782AF5"/>
  </w:style>
  <w:style w:type="paragraph" w:customStyle="1" w:styleId="807A40C801CB4112B93B18EC8E9A3E06">
    <w:name w:val="807A40C801CB4112B93B18EC8E9A3E06"/>
    <w:rsid w:val="00782AF5"/>
  </w:style>
  <w:style w:type="paragraph" w:customStyle="1" w:styleId="206348E7C78F4E2EB6717EBB5610F475">
    <w:name w:val="206348E7C78F4E2EB6717EBB5610F475"/>
    <w:rsid w:val="00782AF5"/>
  </w:style>
  <w:style w:type="paragraph" w:customStyle="1" w:styleId="5E872E111717488FA949B08708C1DE1E">
    <w:name w:val="5E872E111717488FA949B08708C1DE1E"/>
    <w:rsid w:val="00782AF5"/>
  </w:style>
  <w:style w:type="paragraph" w:customStyle="1" w:styleId="6EA6FCE9304A49D6A1C5FFE540B12E05">
    <w:name w:val="6EA6FCE9304A49D6A1C5FFE540B12E05"/>
    <w:rsid w:val="00782AF5"/>
  </w:style>
  <w:style w:type="paragraph" w:customStyle="1" w:styleId="E93DE64DC7D740AF8BE49543AB43A89824">
    <w:name w:val="E93DE64DC7D740AF8BE49543AB43A8982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4">
    <w:name w:val="7D178EE7EF5F40CAB765959E1A7112A32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7">
    <w:name w:val="B65C889A40EC45BEB4E266A9C59CC3422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8">
    <w:name w:val="289C81225C2F4D8FB9BA4A646787A622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3">
    <w:name w:val="C79B31A4C758426AA90CEEDD5428358E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3">
    <w:name w:val="009907BB754D4774B0843E172EFC612E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3">
    <w:name w:val="828C9D825D674FCB94E766A6D01565321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1">
    <w:name w:val="74907CF5DDC74EDABF018941E5E157823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1">
    <w:name w:val="2FAAFB76EE3840BD8AD81C725CA4F6BE3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8">
    <w:name w:val="AA431D5AF8074E6BAA0CB085FF17266B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2">
    <w:name w:val="251919ECC263414A8A193B240D1DDDC0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1">
    <w:name w:val="3036E42D94E44E829F0917D8DD60B167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A2DEDACFAA461CACC0D134BCE4D9851">
    <w:name w:val="5CA2DEDACFAA461CACC0D134BCE4D98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7969A94440414A85C87CC0C3F78B1B1">
    <w:name w:val="517969A94440414A85C87CC0C3F78B1B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D41EB83CA34516A7FEC1A00E92BC051">
    <w:name w:val="6DD41EB83CA34516A7FEC1A00E92BC0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3F95C81298B44778B70EB23A58F189A1">
    <w:name w:val="F3F95C81298B44778B70EB23A58F189A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142E7562E54A74AE5EAAE66569FE291">
    <w:name w:val="6D142E7562E54A74AE5EAAE66569FE29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BA910A97D40668FDB6ABF0B42ADF41">
    <w:name w:val="DC0BA910A97D40668FDB6ABF0B42ADF4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789739AF2A49F7870363F4593DD52C1">
    <w:name w:val="28789739AF2A49F7870363F4593DD52C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D70B6F5DCA4296A5168DA689B4ABA21">
    <w:name w:val="8DD70B6F5DCA4296A5168DA689B4ABA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004E87EE52445295F86CA8885265A51">
    <w:name w:val="EB004E87EE52445295F86CA8885265A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07A40C801CB4112B93B18EC8E9A3E061">
    <w:name w:val="807A40C801CB4112B93B18EC8E9A3E06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06348E7C78F4E2EB6717EBB5610F4751">
    <w:name w:val="206348E7C78F4E2EB6717EBB5610F47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872E111717488FA949B08708C1DE1E1">
    <w:name w:val="5E872E111717488FA949B08708C1DE1E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EA6FCE9304A49D6A1C5FFE540B12E051">
    <w:name w:val="6EA6FCE9304A49D6A1C5FFE540B12E0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3">
    <w:name w:val="FFAE689420834C3D8AC57D01FF501F77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3">
    <w:name w:val="021863AF4560452FB1CEED47001C567D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3">
    <w:name w:val="41D71A1E0E5B4766B6DB6CEC56B5EBFF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3">
    <w:name w:val="EBD4BEF7198545DFA53BE4AB7C1650CB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3">
    <w:name w:val="BBC3C56FC8824C2AA53083C740C612C1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3">
    <w:name w:val="B3561A9CA640454791C44B91A25638A8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3">
    <w:name w:val="CBCF1FB4FCF04F96A54B328A2187242D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8">
    <w:name w:val="B65C889A40EC45BEB4E266A9C59CC34228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9">
    <w:name w:val="289C81225C2F4D8FB9BA4A646787A62229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4">
    <w:name w:val="C79B31A4C758426AA90CEEDD5428358E2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4">
    <w:name w:val="009907BB754D4774B0843E172EFC612E2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4">
    <w:name w:val="828C9D825D674FCB94E766A6D01565321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2">
    <w:name w:val="74907CF5DDC74EDABF018941E5E157823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2">
    <w:name w:val="2FAAFB76EE3840BD8AD81C725CA4F6BE3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9">
    <w:name w:val="AA431D5AF8074E6BAA0CB085FF17266B9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3">
    <w:name w:val="251919ECC263414A8A193B240D1DDDC0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2">
    <w:name w:val="3036E42D94E44E829F0917D8DD60B167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A2DEDACFAA461CACC0D134BCE4D9852">
    <w:name w:val="5CA2DEDACFAA461CACC0D134BCE4D985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7969A94440414A85C87CC0C3F78B1B2">
    <w:name w:val="517969A94440414A85C87CC0C3F78B1B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D41EB83CA34516A7FEC1A00E92BC052">
    <w:name w:val="6DD41EB83CA34516A7FEC1A00E92BC05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3F95C81298B44778B70EB23A58F189A2">
    <w:name w:val="F3F95C81298B44778B70EB23A58F189A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142E7562E54A74AE5EAAE66569FE292">
    <w:name w:val="6D142E7562E54A74AE5EAAE66569FE29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BA910A97D40668FDB6ABF0B42ADF42">
    <w:name w:val="DC0BA910A97D40668FDB6ABF0B42ADF4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789739AF2A49F7870363F4593DD52C2">
    <w:name w:val="28789739AF2A49F7870363F4593DD52C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D70B6F5DCA4296A5168DA689B4ABA22">
    <w:name w:val="8DD70B6F5DCA4296A5168DA689B4ABA2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004E87EE52445295F86CA8885265A52">
    <w:name w:val="EB004E87EE52445295F86CA8885265A5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74172BA53B411CAC9CF052997EC3C0">
    <w:name w:val="7174172BA53B411CAC9CF052997EC3C0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44378592E4426B85942A8607748276">
    <w:name w:val="7D44378592E4426B85942A860774827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963A45ED5B4A3882C4419BD0CC2AB6">
    <w:name w:val="CD963A45ED5B4A3882C4419BD0CC2AB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65A04CCA84E94AF84E1E287D4B1C4">
    <w:name w:val="32A65A04CCA84E94AF84E1E287D4B1C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90E66994284E66AD6993CDAC22DF0B">
    <w:name w:val="5190E66994284E66AD6993CDAC22DF0B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6B0474951F4A989822F63AB97530A6">
    <w:name w:val="FE6B0474951F4A989822F63AB97530A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92E8E88D7C6400389D8A76498D58A23">
    <w:name w:val="992E8E88D7C6400389D8A76498D58A2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890720BBF84BAF92139EF13B7DB098">
    <w:name w:val="96890720BBF84BAF92139EF13B7DB098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B472AE584DA46A0B6F51EF89EB93822">
    <w:name w:val="AB472AE584DA46A0B6F51EF89EB9382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A04FC3EFCC4878B3CAD5DA623A6FD6">
    <w:name w:val="71A04FC3EFCC4878B3CAD5DA623A6FD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84A1FD790BD4251A243EA68D9E3D954">
    <w:name w:val="084A1FD790BD4251A243EA68D9E3D95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9">
    <w:name w:val="B65C889A40EC45BEB4E266A9C59CC34229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0">
    <w:name w:val="289C81225C2F4D8FB9BA4A646787A62230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5">
    <w:name w:val="C79B31A4C758426AA90CEEDD5428358E25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5">
    <w:name w:val="009907BB754D4774B0843E172EFC612E25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5">
    <w:name w:val="828C9D825D674FCB94E766A6D015653215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3">
    <w:name w:val="74907CF5DDC74EDABF018941E5E157823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3">
    <w:name w:val="2FAAFB76EE3840BD8AD81C725CA4F6BE3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10">
    <w:name w:val="AA431D5AF8074E6BAA0CB085FF17266B10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4">
    <w:name w:val="251919ECC263414A8A193B240D1DDDC0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3">
    <w:name w:val="3036E42D94E44E829F0917D8DD60B167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A2DEDACFAA461CACC0D134BCE4D9853">
    <w:name w:val="5CA2DEDACFAA461CACC0D134BCE4D985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7969A94440414A85C87CC0C3F78B1B3">
    <w:name w:val="517969A94440414A85C87CC0C3F78B1B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D41EB83CA34516A7FEC1A00E92BC053">
    <w:name w:val="6DD41EB83CA34516A7FEC1A00E92BC05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3F95C81298B44778B70EB23A58F189A3">
    <w:name w:val="F3F95C81298B44778B70EB23A58F189A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142E7562E54A74AE5EAAE66569FE293">
    <w:name w:val="6D142E7562E54A74AE5EAAE66569FE29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BA910A97D40668FDB6ABF0B42ADF43">
    <w:name w:val="DC0BA910A97D40668FDB6ABF0B42ADF4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789739AF2A49F7870363F4593DD52C3">
    <w:name w:val="28789739AF2A49F7870363F4593DD52C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D70B6F5DCA4296A5168DA689B4ABA23">
    <w:name w:val="8DD70B6F5DCA4296A5168DA689B4ABA2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004E87EE52445295F86CA8885265A53">
    <w:name w:val="EB004E87EE52445295F86CA8885265A5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74172BA53B411CAC9CF052997EC3C01">
    <w:name w:val="7174172BA53B411CAC9CF052997EC3C0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44378592E4426B85942A86077482761">
    <w:name w:val="7D44378592E4426B85942A8607748276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963A45ED5B4A3882C4419BD0CC2AB61">
    <w:name w:val="CD963A45ED5B4A3882C4419BD0CC2AB6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65A04CCA84E94AF84E1E287D4B1C41">
    <w:name w:val="32A65A04CCA84E94AF84E1E287D4B1C4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90E66994284E66AD6993CDAC22DF0B1">
    <w:name w:val="5190E66994284E66AD6993CDAC22DF0B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6B0474951F4A989822F63AB97530A61">
    <w:name w:val="FE6B0474951F4A989822F63AB97530A6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92E8E88D7C6400389D8A76498D58A231">
    <w:name w:val="992E8E88D7C6400389D8A76498D58A23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890720BBF84BAF92139EF13B7DB0981">
    <w:name w:val="96890720BBF84BAF92139EF13B7DB098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B472AE584DA46A0B6F51EF89EB938221">
    <w:name w:val="AB472AE584DA46A0B6F51EF89EB93822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A04FC3EFCC4878B3CAD5DA623A6FD61">
    <w:name w:val="71A04FC3EFCC4878B3CAD5DA623A6FD6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84A1FD790BD4251A243EA68D9E3D9541">
    <w:name w:val="084A1FD790BD4251A243EA68D9E3D954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0">
    <w:name w:val="B65C889A40EC45BEB4E266A9C59CC34230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1">
    <w:name w:val="289C81225C2F4D8FB9BA4A646787A6223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6">
    <w:name w:val="C79B31A4C758426AA90CEEDD5428358E2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6">
    <w:name w:val="009907BB754D4774B0843E172EFC612E2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6">
    <w:name w:val="828C9D825D674FCB94E766A6D01565321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4">
    <w:name w:val="74907CF5DDC74EDABF018941E5E157823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4">
    <w:name w:val="2FAAFB76EE3840BD8AD81C725CA4F6BE3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11">
    <w:name w:val="AA431D5AF8074E6BAA0CB085FF17266B1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5">
    <w:name w:val="251919ECC263414A8A193B240D1DDDC05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4">
    <w:name w:val="3036E42D94E44E829F0917D8DD60B167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A2DEDACFAA461CACC0D134BCE4D9854">
    <w:name w:val="5CA2DEDACFAA461CACC0D134BCE4D985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7969A94440414A85C87CC0C3F78B1B4">
    <w:name w:val="517969A94440414A85C87CC0C3F78B1B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D41EB83CA34516A7FEC1A00E92BC054">
    <w:name w:val="6DD41EB83CA34516A7FEC1A00E92BC05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3F95C81298B44778B70EB23A58F189A4">
    <w:name w:val="F3F95C81298B44778B70EB23A58F189A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142E7562E54A74AE5EAAE66569FE294">
    <w:name w:val="6D142E7562E54A74AE5EAAE66569FE29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BA910A97D40668FDB6ABF0B42ADF44">
    <w:name w:val="DC0BA910A97D40668FDB6ABF0B42ADF4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789739AF2A49F7870363F4593DD52C4">
    <w:name w:val="28789739AF2A49F7870363F4593DD52C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D70B6F5DCA4296A5168DA689B4ABA24">
    <w:name w:val="8DD70B6F5DCA4296A5168DA689B4ABA2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004E87EE52445295F86CA8885265A54">
    <w:name w:val="EB004E87EE52445295F86CA8885265A5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74172BA53B411CAC9CF052997EC3C02">
    <w:name w:val="7174172BA53B411CAC9CF052997EC3C0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44378592E4426B85942A86077482762">
    <w:name w:val="7D44378592E4426B85942A8607748276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963A45ED5B4A3882C4419BD0CC2AB62">
    <w:name w:val="CD963A45ED5B4A3882C4419BD0CC2AB6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65A04CCA84E94AF84E1E287D4B1C42">
    <w:name w:val="32A65A04CCA84E94AF84E1E287D4B1C4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90E66994284E66AD6993CDAC22DF0B2">
    <w:name w:val="5190E66994284E66AD6993CDAC22DF0B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6B0474951F4A989822F63AB97530A62">
    <w:name w:val="FE6B0474951F4A989822F63AB97530A6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92E8E88D7C6400389D8A76498D58A232">
    <w:name w:val="992E8E88D7C6400389D8A76498D58A23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890720BBF84BAF92139EF13B7DB0982">
    <w:name w:val="96890720BBF84BAF92139EF13B7DB098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B472AE584DA46A0B6F51EF89EB938222">
    <w:name w:val="AB472AE584DA46A0B6F51EF89EB93822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A04FC3EFCC4878B3CAD5DA623A6FD62">
    <w:name w:val="71A04FC3EFCC4878B3CAD5DA623A6FD6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84A1FD790BD4251A243EA68D9E3D9542">
    <w:name w:val="084A1FD790BD4251A243EA68D9E3D954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5">
    <w:name w:val="E93DE64DC7D740AF8BE49543AB43A8982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5">
    <w:name w:val="7D178EE7EF5F40CAB765959E1A7112A32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1">
    <w:name w:val="B65C889A40EC45BEB4E266A9C59CC342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2">
    <w:name w:val="289C81225C2F4D8FB9BA4A646787A622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7">
    <w:name w:val="C79B31A4C758426AA90CEEDD5428358E2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7">
    <w:name w:val="009907BB754D4774B0843E172EFC612E2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7">
    <w:name w:val="828C9D825D674FCB94E766A6D01565321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5">
    <w:name w:val="74907CF5DDC74EDABF018941E5E15782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5">
    <w:name w:val="2FAAFB76EE3840BD8AD81C725CA4F6BE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">
    <w:name w:val="11F6582C2A6E4D5488C1E73E2A302A6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">
    <w:name w:val="D2D327CF0A5143528266198959D00F0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">
    <w:name w:val="E3F6A1435FDB483C92A3C5264D9EDAD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">
    <w:name w:val="5D572E2D22DF49DDACE848AD2050725A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">
    <w:name w:val="88D1F5F2F4B54CB5A14F7C425AD18F2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">
    <w:name w:val="DE5C4A28088A4D5EA0978BBBA4FC784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">
    <w:name w:val="86E857B14B0F44C4BC4103CCC671341D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">
    <w:name w:val="A9B3ABDAD7164219B02E71A9E739C0E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">
    <w:name w:val="2DB1CE9417F743FBBF48394705CB12E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">
    <w:name w:val="E513D9E0F50B4BAAB0D790FD6316B4F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">
    <w:name w:val="14AC25F3067B47E1BFF9B28A6A39FC4B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">
    <w:name w:val="1C25C1CE0CB7499DBA0D93E2359A8A1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">
    <w:name w:val="09DE049F353240B282052106D503A4BF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">
    <w:name w:val="02F36AFC7A8143158C8933B8A4F953E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">
    <w:name w:val="ACE0685053554B20AADC17E4457B88B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3F48A5DB248BAB4D6DC726D6CCE8B">
    <w:name w:val="A563F48A5DB248BAB4D6DC726D6CCE8B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">
    <w:name w:val="11FF32CC1BC54091BEEE175ADD02E87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">
    <w:name w:val="9C65132D17EB4D62BE1474287904752F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">
    <w:name w:val="684E13F004E1415382EE03ECE333A67B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">
    <w:name w:val="3D72EBB6C6F0459E81AA4E88AA9C7FF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">
    <w:name w:val="1EB75F7FA93F43C5BFAA35227681CABF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">
    <w:name w:val="1D7F41F2F4634A378C09BB4B8BEB40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">
    <w:name w:val="EF9EE805FD2740878BC81B693F95F72C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BD9C0D83E440F6AF9980D27AC5902A">
    <w:name w:val="CBBD9C0D83E440F6AF9980D27AC5902A"/>
    <w:rsid w:val="00A453B0"/>
  </w:style>
  <w:style w:type="paragraph" w:customStyle="1" w:styleId="E93DE64DC7D740AF8BE49543AB43A89826">
    <w:name w:val="E93DE64DC7D740AF8BE49543AB43A8982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6">
    <w:name w:val="7D178EE7EF5F40CAB765959E1A7112A32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2">
    <w:name w:val="B65C889A40EC45BEB4E266A9C59CC342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3">
    <w:name w:val="289C81225C2F4D8FB9BA4A646787A622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8">
    <w:name w:val="C79B31A4C758426AA90CEEDD5428358E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8">
    <w:name w:val="009907BB754D4774B0843E172EFC612E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8">
    <w:name w:val="828C9D825D674FCB94E766A6D01565321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6">
    <w:name w:val="74907CF5DDC74EDABF018941E5E157823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6">
    <w:name w:val="2FAAFB76EE3840BD8AD81C725CA4F6BE3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">
    <w:name w:val="11F6582C2A6E4D5488C1E73E2A302A61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">
    <w:name w:val="D2D327CF0A5143528266198959D00F0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">
    <w:name w:val="E3F6A1435FDB483C92A3C5264D9EDAD2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">
    <w:name w:val="5D572E2D22DF49DDACE848AD2050725A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">
    <w:name w:val="88D1F5F2F4B54CB5A14F7C425AD18F25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">
    <w:name w:val="DE5C4A28088A4D5EA0978BBBA4FC7847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">
    <w:name w:val="86E857B14B0F44C4BC4103CCC671341D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">
    <w:name w:val="A9B3ABDAD7164219B02E71A9E739C0E8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1">
    <w:name w:val="2DB1CE9417F743FBBF48394705CB12E7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1">
    <w:name w:val="E513D9E0F50B4BAAB0D790FD6316B4F1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1">
    <w:name w:val="14AC25F3067B47E1BFF9B28A6A39FC4B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1">
    <w:name w:val="1C25C1CE0CB7499DBA0D93E2359A8A18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1">
    <w:name w:val="09DE049F353240B282052106D503A4BF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1">
    <w:name w:val="02F36AFC7A8143158C8933B8A4F953E9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1">
    <w:name w:val="ACE0685053554B20AADC17E4457B88B7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3F48A5DB248BAB4D6DC726D6CCE8B1">
    <w:name w:val="A563F48A5DB248BAB4D6DC726D6CCE8B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1">
    <w:name w:val="11FF32CC1BC54091BEEE175ADD02E870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1">
    <w:name w:val="9C65132D17EB4D62BE1474287904752F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1">
    <w:name w:val="684E13F004E1415382EE03ECE333A67B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1">
    <w:name w:val="3D72EBB6C6F0459E81AA4E88AA9C7FF9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1">
    <w:name w:val="1EB75F7FA93F43C5BFAA35227681CABF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1">
    <w:name w:val="1D7F41F2F4634A378C09BB4B8BEB4028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1">
    <w:name w:val="EF9EE805FD2740878BC81B693F95F72C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9FE8F7CFEB48D5BAF8389C39710CA8">
    <w:name w:val="AC9FE8F7CFEB48D5BAF8389C39710CA8"/>
    <w:rsid w:val="00A453B0"/>
  </w:style>
  <w:style w:type="paragraph" w:customStyle="1" w:styleId="E93DE64DC7D740AF8BE49543AB43A89827">
    <w:name w:val="E93DE64DC7D740AF8BE49543AB43A8982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7">
    <w:name w:val="7D178EE7EF5F40CAB765959E1A7112A32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3">
    <w:name w:val="B65C889A40EC45BEB4E266A9C59CC342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4">
    <w:name w:val="289C81225C2F4D8FB9BA4A646787A6223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9">
    <w:name w:val="C79B31A4C758426AA90CEEDD5428358E2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9">
    <w:name w:val="009907BB754D4774B0843E172EFC612E2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9">
    <w:name w:val="828C9D825D674FCB94E766A6D01565321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7">
    <w:name w:val="74907CF5DDC74EDABF018941E5E157823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7">
    <w:name w:val="2FAAFB76EE3840BD8AD81C725CA4F6BE3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">
    <w:name w:val="11F6582C2A6E4D5488C1E73E2A302A61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">
    <w:name w:val="D2D327CF0A5143528266198959D00F0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">
    <w:name w:val="E3F6A1435FDB483C92A3C5264D9EDAD2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">
    <w:name w:val="5D572E2D22DF49DDACE848AD2050725A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">
    <w:name w:val="88D1F5F2F4B54CB5A14F7C425AD18F25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">
    <w:name w:val="DE5C4A28088A4D5EA0978BBBA4FC7847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">
    <w:name w:val="86E857B14B0F44C4BC4103CCC671341D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">
    <w:name w:val="A9B3ABDAD7164219B02E71A9E739C0E8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2">
    <w:name w:val="2DB1CE9417F743FBBF48394705CB12E7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2">
    <w:name w:val="E513D9E0F50B4BAAB0D790FD6316B4F1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2">
    <w:name w:val="14AC25F3067B47E1BFF9B28A6A39FC4B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2">
    <w:name w:val="1C25C1CE0CB7499DBA0D93E2359A8A18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2">
    <w:name w:val="09DE049F353240B282052106D503A4BF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2">
    <w:name w:val="02F36AFC7A8143158C8933B8A4F953E9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2">
    <w:name w:val="ACE0685053554B20AADC17E4457B88B7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3F48A5DB248BAB4D6DC726D6CCE8B2">
    <w:name w:val="A563F48A5DB248BAB4D6DC726D6CCE8B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2">
    <w:name w:val="11FF32CC1BC54091BEEE175ADD02E870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2">
    <w:name w:val="9C65132D17EB4D62BE1474287904752F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2">
    <w:name w:val="684E13F004E1415382EE03ECE333A67B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2">
    <w:name w:val="3D72EBB6C6F0459E81AA4E88AA9C7FF9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2">
    <w:name w:val="1EB75F7FA93F43C5BFAA35227681CABF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2">
    <w:name w:val="1D7F41F2F4634A378C09BB4B8BEB4028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2">
    <w:name w:val="EF9EE805FD2740878BC81B693F95F72C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8">
    <w:name w:val="E93DE64DC7D740AF8BE49543AB43A898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8">
    <w:name w:val="7D178EE7EF5F40CAB765959E1A7112A3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4">
    <w:name w:val="B65C889A40EC45BEB4E266A9C59CC3423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5">
    <w:name w:val="289C81225C2F4D8FB9BA4A646787A622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0">
    <w:name w:val="C79B31A4C758426AA90CEEDD5428358E3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0">
    <w:name w:val="009907BB754D4774B0843E172EFC612E3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0">
    <w:name w:val="828C9D825D674FCB94E766A6D01565322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8">
    <w:name w:val="74907CF5DDC74EDABF018941E5E157823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8">
    <w:name w:val="2FAAFB76EE3840BD8AD81C725CA4F6BE3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">
    <w:name w:val="11F6582C2A6E4D5488C1E73E2A302A61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">
    <w:name w:val="D2D327CF0A5143528266198959D00F0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">
    <w:name w:val="E3F6A1435FDB483C92A3C5264D9EDAD2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">
    <w:name w:val="5D572E2D22DF49DDACE848AD2050725A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">
    <w:name w:val="88D1F5F2F4B54CB5A14F7C425AD18F25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">
    <w:name w:val="DE5C4A28088A4D5EA0978BBBA4FC7847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3">
    <w:name w:val="86E857B14B0F44C4BC4103CCC671341D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3">
    <w:name w:val="A9B3ABDAD7164219B02E71A9E739C0E8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3">
    <w:name w:val="2DB1CE9417F743FBBF48394705CB12E7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3">
    <w:name w:val="E513D9E0F50B4BAAB0D790FD6316B4F1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3">
    <w:name w:val="14AC25F3067B47E1BFF9B28A6A39FC4B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3">
    <w:name w:val="1C25C1CE0CB7499DBA0D93E2359A8A18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3">
    <w:name w:val="09DE049F353240B282052106D503A4BF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3">
    <w:name w:val="02F36AFC7A8143158C8933B8A4F953E9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3">
    <w:name w:val="ACE0685053554B20AADC17E4457B88B7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3F48A5DB248BAB4D6DC726D6CCE8B3">
    <w:name w:val="A563F48A5DB248BAB4D6DC726D6CCE8B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3">
    <w:name w:val="11FF32CC1BC54091BEEE175ADD02E870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3">
    <w:name w:val="9C65132D17EB4D62BE1474287904752F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3">
    <w:name w:val="684E13F004E1415382EE03ECE333A67B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3">
    <w:name w:val="3D72EBB6C6F0459E81AA4E88AA9C7FF9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3">
    <w:name w:val="1EB75F7FA93F43C5BFAA35227681CABF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3">
    <w:name w:val="1D7F41F2F4634A378C09BB4B8BEB4028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3">
    <w:name w:val="EF9EE805FD2740878BC81B693F95F72C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">
    <w:name w:val="CF1971D358184B4B876B261E62E393ED"/>
    <w:rsid w:val="00A453B0"/>
  </w:style>
  <w:style w:type="paragraph" w:customStyle="1" w:styleId="E93DE64DC7D740AF8BE49543AB43A89829">
    <w:name w:val="E93DE64DC7D740AF8BE49543AB43A8982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9">
    <w:name w:val="7D178EE7EF5F40CAB765959E1A7112A32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5">
    <w:name w:val="B65C889A40EC45BEB4E266A9C59CC342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6">
    <w:name w:val="289C81225C2F4D8FB9BA4A646787A6223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1">
    <w:name w:val="C79B31A4C758426AA90CEEDD5428358E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1">
    <w:name w:val="009907BB754D4774B0843E172EFC612E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1">
    <w:name w:val="828C9D825D674FCB94E766A6D01565322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9">
    <w:name w:val="74907CF5DDC74EDABF018941E5E157823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9">
    <w:name w:val="2FAAFB76EE3840BD8AD81C725CA4F6BE3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">
    <w:name w:val="11F6582C2A6E4D5488C1E73E2A302A61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">
    <w:name w:val="D2D327CF0A5143528266198959D00F03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">
    <w:name w:val="E3F6A1435FDB483C92A3C5264D9EDAD2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">
    <w:name w:val="5D572E2D22DF49DDACE848AD2050725A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">
    <w:name w:val="88D1F5F2F4B54CB5A14F7C425AD18F25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">
    <w:name w:val="DE5C4A28088A4D5EA0978BBBA4FC7847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4">
    <w:name w:val="86E857B14B0F44C4BC4103CCC671341D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4">
    <w:name w:val="A9B3ABDAD7164219B02E71A9E739C0E8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4">
    <w:name w:val="2DB1CE9417F743FBBF48394705CB12E7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4">
    <w:name w:val="E513D9E0F50B4BAAB0D790FD6316B4F1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4">
    <w:name w:val="14AC25F3067B47E1BFF9B28A6A39FC4B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4">
    <w:name w:val="1C25C1CE0CB7499DBA0D93E2359A8A18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4">
    <w:name w:val="09DE049F353240B282052106D503A4BF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4">
    <w:name w:val="02F36AFC7A8143158C8933B8A4F953E9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4">
    <w:name w:val="ACE0685053554B20AADC17E4457B88B7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1">
    <w:name w:val="CF1971D358184B4B876B261E62E393ED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4">
    <w:name w:val="11FF32CC1BC54091BEEE175ADD02E870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4">
    <w:name w:val="9C65132D17EB4D62BE1474287904752F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4">
    <w:name w:val="684E13F004E1415382EE03ECE333A67B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4">
    <w:name w:val="3D72EBB6C6F0459E81AA4E88AA9C7FF9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4">
    <w:name w:val="1EB75F7FA93F43C5BFAA35227681CABF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4">
    <w:name w:val="1D7F41F2F4634A378C09BB4B8BEB4028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4">
    <w:name w:val="EF9EE805FD2740878BC81B693F95F72C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0">
    <w:name w:val="E93DE64DC7D740AF8BE49543AB43A8983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0">
    <w:name w:val="7D178EE7EF5F40CAB765959E1A7112A33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6">
    <w:name w:val="B65C889A40EC45BEB4E266A9C59CC3423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7">
    <w:name w:val="289C81225C2F4D8FB9BA4A646787A6223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2">
    <w:name w:val="C79B31A4C758426AA90CEEDD5428358E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2">
    <w:name w:val="009907BB754D4774B0843E172EFC612E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2">
    <w:name w:val="828C9D825D674FCB94E766A6D01565322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0">
    <w:name w:val="74907CF5DDC74EDABF018941E5E157824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0">
    <w:name w:val="2FAAFB76EE3840BD8AD81C725CA4F6BE4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5">
    <w:name w:val="11F6582C2A6E4D5488C1E73E2A302A61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5">
    <w:name w:val="D2D327CF0A5143528266198959D00F0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5">
    <w:name w:val="E3F6A1435FDB483C92A3C5264D9EDAD2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5">
    <w:name w:val="5D572E2D22DF49DDACE848AD2050725A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5">
    <w:name w:val="88D1F5F2F4B54CB5A14F7C425AD18F25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5">
    <w:name w:val="DE5C4A28088A4D5EA0978BBBA4FC7847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5">
    <w:name w:val="86E857B14B0F44C4BC4103CCC671341D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5">
    <w:name w:val="A9B3ABDAD7164219B02E71A9E739C0E8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5">
    <w:name w:val="2DB1CE9417F743FBBF48394705CB12E7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5">
    <w:name w:val="E513D9E0F50B4BAAB0D790FD6316B4F1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5">
    <w:name w:val="14AC25F3067B47E1BFF9B28A6A39FC4B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5">
    <w:name w:val="1C25C1CE0CB7499DBA0D93E2359A8A18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5">
    <w:name w:val="09DE049F353240B282052106D503A4BF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5">
    <w:name w:val="02F36AFC7A8143158C8933B8A4F953E9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5">
    <w:name w:val="ACE0685053554B20AADC17E4457B88B7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2">
    <w:name w:val="CF1971D358184B4B876B261E62E393ED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5">
    <w:name w:val="11FF32CC1BC54091BEEE175ADD02E870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5">
    <w:name w:val="9C65132D17EB4D62BE1474287904752F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5">
    <w:name w:val="684E13F004E1415382EE03ECE333A67B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5">
    <w:name w:val="3D72EBB6C6F0459E81AA4E88AA9C7FF9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5">
    <w:name w:val="1EB75F7FA93F43C5BFAA35227681CABF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5">
    <w:name w:val="1D7F41F2F4634A378C09BB4B8BEB4028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5">
    <w:name w:val="EF9EE805FD2740878BC81B693F95F72C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1">
    <w:name w:val="E93DE64DC7D740AF8BE49543AB43A898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1">
    <w:name w:val="7D178EE7EF5F40CAB765959E1A7112A3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7">
    <w:name w:val="B65C889A40EC45BEB4E266A9C59CC3423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8">
    <w:name w:val="289C81225C2F4D8FB9BA4A646787A6223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3">
    <w:name w:val="C79B31A4C758426AA90CEEDD5428358E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3">
    <w:name w:val="009907BB754D4774B0843E172EFC612E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3">
    <w:name w:val="828C9D825D674FCB94E766A6D01565322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1">
    <w:name w:val="74907CF5DDC74EDABF018941E5E157824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1">
    <w:name w:val="2FAAFB76EE3840BD8AD81C725CA4F6BE4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6">
    <w:name w:val="11F6582C2A6E4D5488C1E73E2A302A61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6">
    <w:name w:val="D2D327CF0A5143528266198959D00F03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6">
    <w:name w:val="E3F6A1435FDB483C92A3C5264D9EDAD2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6">
    <w:name w:val="5D572E2D22DF49DDACE848AD2050725A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6">
    <w:name w:val="88D1F5F2F4B54CB5A14F7C425AD18F25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6">
    <w:name w:val="DE5C4A28088A4D5EA0978BBBA4FC7847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6">
    <w:name w:val="86E857B14B0F44C4BC4103CCC671341D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6">
    <w:name w:val="A9B3ABDAD7164219B02E71A9E739C0E8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6">
    <w:name w:val="2DB1CE9417F743FBBF48394705CB12E7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6">
    <w:name w:val="E513D9E0F50B4BAAB0D790FD6316B4F1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6">
    <w:name w:val="14AC25F3067B47E1BFF9B28A6A39FC4B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6">
    <w:name w:val="1C25C1CE0CB7499DBA0D93E2359A8A18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6">
    <w:name w:val="09DE049F353240B282052106D503A4BF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6">
    <w:name w:val="02F36AFC7A8143158C8933B8A4F953E9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6">
    <w:name w:val="ACE0685053554B20AADC17E4457B88B7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3">
    <w:name w:val="CF1971D358184B4B876B261E62E393ED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6">
    <w:name w:val="11FF32CC1BC54091BEEE175ADD02E870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6">
    <w:name w:val="9C65132D17EB4D62BE1474287904752F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6">
    <w:name w:val="684E13F004E1415382EE03ECE333A67B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6">
    <w:name w:val="3D72EBB6C6F0459E81AA4E88AA9C7FF9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6">
    <w:name w:val="1EB75F7FA93F43C5BFAA35227681CABF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6">
    <w:name w:val="1D7F41F2F4634A378C09BB4B8BEB4028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6">
    <w:name w:val="EF9EE805FD2740878BC81B693F95F72C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2">
    <w:name w:val="E93DE64DC7D740AF8BE49543AB43A898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2">
    <w:name w:val="7D178EE7EF5F40CAB765959E1A7112A3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8">
    <w:name w:val="B65C889A40EC45BEB4E266A9C59CC3423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9">
    <w:name w:val="289C81225C2F4D8FB9BA4A646787A6223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4">
    <w:name w:val="C79B31A4C758426AA90CEEDD5428358E3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4">
    <w:name w:val="009907BB754D4774B0843E172EFC612E3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4">
    <w:name w:val="828C9D825D674FCB94E766A6D01565322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2">
    <w:name w:val="74907CF5DDC74EDABF018941E5E157824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2">
    <w:name w:val="2FAAFB76EE3840BD8AD81C725CA4F6BE4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7">
    <w:name w:val="11F6582C2A6E4D5488C1E73E2A302A61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7">
    <w:name w:val="D2D327CF0A5143528266198959D00F03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7">
    <w:name w:val="E3F6A1435FDB483C92A3C5264D9EDAD2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7">
    <w:name w:val="5D572E2D22DF49DDACE848AD2050725A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7">
    <w:name w:val="88D1F5F2F4B54CB5A14F7C425AD18F25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7">
    <w:name w:val="DE5C4A28088A4D5EA0978BBBA4FC7847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7">
    <w:name w:val="86E857B14B0F44C4BC4103CCC671341D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7">
    <w:name w:val="A9B3ABDAD7164219B02E71A9E739C0E8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7">
    <w:name w:val="2DB1CE9417F743FBBF48394705CB12E7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7">
    <w:name w:val="E513D9E0F50B4BAAB0D790FD6316B4F1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7">
    <w:name w:val="14AC25F3067B47E1BFF9B28A6A39FC4B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7">
    <w:name w:val="1C25C1CE0CB7499DBA0D93E2359A8A18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7">
    <w:name w:val="09DE049F353240B282052106D503A4BF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7">
    <w:name w:val="02F36AFC7A8143158C8933B8A4F953E9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7">
    <w:name w:val="ACE0685053554B20AADC17E4457B88B7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4">
    <w:name w:val="CF1971D358184B4B876B261E62E393ED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7">
    <w:name w:val="11FF32CC1BC54091BEEE175ADD02E870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7">
    <w:name w:val="9C65132D17EB4D62BE1474287904752F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7">
    <w:name w:val="684E13F004E1415382EE03ECE333A67B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7">
    <w:name w:val="3D72EBB6C6F0459E81AA4E88AA9C7FF9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7">
    <w:name w:val="1EB75F7FA93F43C5BFAA35227681CABF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7">
    <w:name w:val="1D7F41F2F4634A378C09BB4B8BEB4028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7">
    <w:name w:val="EF9EE805FD2740878BC81B693F95F72C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3">
    <w:name w:val="E93DE64DC7D740AF8BE49543AB43A898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3">
    <w:name w:val="7D178EE7EF5F40CAB765959E1A7112A3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9">
    <w:name w:val="B65C889A40EC45BEB4E266A9C59CC3423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0">
    <w:name w:val="289C81225C2F4D8FB9BA4A646787A6224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5">
    <w:name w:val="C79B31A4C758426AA90CEEDD5428358E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5">
    <w:name w:val="009907BB754D4774B0843E172EFC612E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5">
    <w:name w:val="828C9D825D674FCB94E766A6D01565322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3">
    <w:name w:val="74907CF5DDC74EDABF018941E5E157824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3">
    <w:name w:val="2FAAFB76EE3840BD8AD81C725CA4F6BE4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8">
    <w:name w:val="11F6582C2A6E4D5488C1E73E2A302A61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8">
    <w:name w:val="D2D327CF0A5143528266198959D00F03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8">
    <w:name w:val="E3F6A1435FDB483C92A3C5264D9EDAD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8">
    <w:name w:val="5D572E2D22DF49DDACE848AD2050725A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8">
    <w:name w:val="88D1F5F2F4B54CB5A14F7C425AD18F25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8">
    <w:name w:val="DE5C4A28088A4D5EA0978BBBA4FC7847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8">
    <w:name w:val="86E857B14B0F44C4BC4103CCC671341D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8">
    <w:name w:val="A9B3ABDAD7164219B02E71A9E739C0E8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8">
    <w:name w:val="2DB1CE9417F743FBBF48394705CB12E7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8">
    <w:name w:val="E513D9E0F50B4BAAB0D790FD6316B4F1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8">
    <w:name w:val="14AC25F3067B47E1BFF9B28A6A39FC4B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8">
    <w:name w:val="1C25C1CE0CB7499DBA0D93E2359A8A18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8">
    <w:name w:val="09DE049F353240B282052106D503A4BF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8">
    <w:name w:val="02F36AFC7A8143158C8933B8A4F953E9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8">
    <w:name w:val="ACE0685053554B20AADC17E4457B88B7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5">
    <w:name w:val="CF1971D358184B4B876B261E62E393ED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8">
    <w:name w:val="11FF32CC1BC54091BEEE175ADD02E870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8">
    <w:name w:val="9C65132D17EB4D62BE1474287904752F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8">
    <w:name w:val="684E13F004E1415382EE03ECE333A67B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8">
    <w:name w:val="3D72EBB6C6F0459E81AA4E88AA9C7FF9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8">
    <w:name w:val="1EB75F7FA93F43C5BFAA35227681CABF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8">
    <w:name w:val="1D7F41F2F4634A378C09BB4B8BEB4028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8">
    <w:name w:val="EF9EE805FD2740878BC81B693F95F72C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4">
    <w:name w:val="E93DE64DC7D740AF8BE49543AB43A8983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4">
    <w:name w:val="7D178EE7EF5F40CAB765959E1A7112A33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0">
    <w:name w:val="B65C889A40EC45BEB4E266A9C59CC342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1">
    <w:name w:val="289C81225C2F4D8FB9BA4A646787A622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6">
    <w:name w:val="C79B31A4C758426AA90CEEDD5428358E3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6">
    <w:name w:val="009907BB754D4774B0843E172EFC612E3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6">
    <w:name w:val="828C9D825D674FCB94E766A6D0156532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4">
    <w:name w:val="74907CF5DDC74EDABF018941E5E15782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4">
    <w:name w:val="2FAAFB76EE3840BD8AD81C725CA4F6BE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9">
    <w:name w:val="11F6582C2A6E4D5488C1E73E2A302A6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9">
    <w:name w:val="D2D327CF0A5143528266198959D00F0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9">
    <w:name w:val="E3F6A1435FDB483C92A3C5264D9EDAD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9">
    <w:name w:val="5D572E2D22DF49DDACE848AD2050725A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9">
    <w:name w:val="88D1F5F2F4B54CB5A14F7C425AD18F2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9">
    <w:name w:val="DE5C4A28088A4D5EA0978BBBA4FC7847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9">
    <w:name w:val="86E857B14B0F44C4BC4103CCC671341D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9">
    <w:name w:val="A9B3ABDAD7164219B02E71A9E739C0E8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">
    <w:name w:val="03E2B56163B240C3B914929965893F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">
    <w:name w:val="DFF5EED798E442A4B45D6937A7F68BCB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">
    <w:name w:val="D694CDB33FD6417F8F40FE8D27CDD79D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">
    <w:name w:val="298DC61AD4154F06A3142CDD3833DA3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">
    <w:name w:val="D4EF3BBAC9534DF083470A8C0B99803F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">
    <w:name w:val="B3E53F81190E40C7832E60A76531518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">
    <w:name w:val="2CC4A591F59D48DBBE811B2665EF4C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">
    <w:name w:val="2381E576B9EC4CA8A5C17675AF21A48D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">
    <w:name w:val="11F2D667C0114D36B0CB97AB56A8D8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">
    <w:name w:val="E9B5FB0F93B745948C19600D6C64C87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">
    <w:name w:val="8F670662ABA743D2BB842DD3C12DEDFF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">
    <w:name w:val="4AE70895E4984B9D813E9FB7141A854C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">
    <w:name w:val="9E067F13A54F45EFACB7317EC9DCE1B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">
    <w:name w:val="FD6916ED700647558E173EECBDD5F45B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">
    <w:name w:val="48D19CF63EB5488499917D40F15F9C6D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5">
    <w:name w:val="E93DE64DC7D740AF8BE49543AB43A8983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5">
    <w:name w:val="7D178EE7EF5F40CAB765959E1A7112A33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1">
    <w:name w:val="B65C889A40EC45BEB4E266A9C59CC342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2">
    <w:name w:val="289C81225C2F4D8FB9BA4A646787A622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7">
    <w:name w:val="C79B31A4C758426AA90CEEDD5428358E3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7">
    <w:name w:val="009907BB754D4774B0843E172EFC612E3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7">
    <w:name w:val="828C9D825D674FCB94E766A6D0156532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5">
    <w:name w:val="74907CF5DDC74EDABF018941E5E15782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5">
    <w:name w:val="2FAAFB76EE3840BD8AD81C725CA4F6BE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0">
    <w:name w:val="11F6582C2A6E4D5488C1E73E2A302A61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0">
    <w:name w:val="D2D327CF0A5143528266198959D00F03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0">
    <w:name w:val="E3F6A1435FDB483C92A3C5264D9EDAD2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0">
    <w:name w:val="5D572E2D22DF49DDACE848AD2050725A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0">
    <w:name w:val="88D1F5F2F4B54CB5A14F7C425AD18F25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0">
    <w:name w:val="DE5C4A28088A4D5EA0978BBBA4FC7847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0">
    <w:name w:val="86E857B14B0F44C4BC4103CCC671341D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0">
    <w:name w:val="A9B3ABDAD7164219B02E71A9E739C0E8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">
    <w:name w:val="03E2B56163B240C3B914929965893F50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">
    <w:name w:val="DFF5EED798E442A4B45D6937A7F68BCB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">
    <w:name w:val="D694CDB33FD6417F8F40FE8D27CDD79D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">
    <w:name w:val="298DC61AD4154F06A3142CDD3833DA3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">
    <w:name w:val="D4EF3BBAC9534DF083470A8C0B99803F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">
    <w:name w:val="B3E53F81190E40C7832E60A765315189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">
    <w:name w:val="2CC4A591F59D48DBBE811B2665EF4C5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">
    <w:name w:val="2381E576B9EC4CA8A5C17675AF21A48D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">
    <w:name w:val="11F2D667C0114D36B0CB97AB56A8D838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">
    <w:name w:val="E9B5FB0F93B745948C19600D6C64C87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">
    <w:name w:val="8F670662ABA743D2BB842DD3C12DEDFF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">
    <w:name w:val="4AE70895E4984B9D813E9FB7141A854C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">
    <w:name w:val="9E067F13A54F45EFACB7317EC9DCE1B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">
    <w:name w:val="FD6916ED700647558E173EECBDD5F45B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">
    <w:name w:val="48D19CF63EB5488499917D40F15F9C6D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6">
    <w:name w:val="E93DE64DC7D740AF8BE49543AB43A8983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6">
    <w:name w:val="7D178EE7EF5F40CAB765959E1A7112A33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2">
    <w:name w:val="B65C889A40EC45BEB4E266A9C59CC342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3">
    <w:name w:val="289C81225C2F4D8FB9BA4A646787A622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8">
    <w:name w:val="C79B31A4C758426AA90CEEDD5428358E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8">
    <w:name w:val="009907BB754D4774B0843E172EFC612E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8">
    <w:name w:val="828C9D825D674FCB94E766A6D0156532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6">
    <w:name w:val="74907CF5DDC74EDABF018941E5E15782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6">
    <w:name w:val="2FAAFB76EE3840BD8AD81C725CA4F6BE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1">
    <w:name w:val="11F6582C2A6E4D5488C1E73E2A302A61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1">
    <w:name w:val="D2D327CF0A5143528266198959D00F03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1">
    <w:name w:val="E3F6A1435FDB483C92A3C5264D9EDAD2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1">
    <w:name w:val="5D572E2D22DF49DDACE848AD2050725A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1">
    <w:name w:val="88D1F5F2F4B54CB5A14F7C425AD18F25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1">
    <w:name w:val="DE5C4A28088A4D5EA0978BBBA4FC7847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1">
    <w:name w:val="86E857B14B0F44C4BC4103CCC671341D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1">
    <w:name w:val="A9B3ABDAD7164219B02E71A9E739C0E8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2">
    <w:name w:val="03E2B56163B240C3B914929965893F50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2">
    <w:name w:val="DFF5EED798E442A4B45D6937A7F68BCB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2">
    <w:name w:val="D694CDB33FD6417F8F40FE8D27CDD79D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2">
    <w:name w:val="298DC61AD4154F06A3142CDD3833DA3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2">
    <w:name w:val="D4EF3BBAC9534DF083470A8C0B99803F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2">
    <w:name w:val="B3E53F81190E40C7832E60A765315189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2">
    <w:name w:val="2CC4A591F59D48DBBE811B2665EF4C5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2">
    <w:name w:val="2381E576B9EC4CA8A5C17675AF21A48D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2">
    <w:name w:val="11F2D667C0114D36B0CB97AB56A8D838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2">
    <w:name w:val="E9B5FB0F93B745948C19600D6C64C87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2">
    <w:name w:val="8F670662ABA743D2BB842DD3C12DEDFF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2">
    <w:name w:val="4AE70895E4984B9D813E9FB7141A854C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2">
    <w:name w:val="9E067F13A54F45EFACB7317EC9DCE1B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2">
    <w:name w:val="FD6916ED700647558E173EECBDD5F45B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2">
    <w:name w:val="48D19CF63EB5488499917D40F15F9C6D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7">
    <w:name w:val="E93DE64DC7D740AF8BE49543AB43A8983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7">
    <w:name w:val="7D178EE7EF5F40CAB765959E1A7112A33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3">
    <w:name w:val="B65C889A40EC45BEB4E266A9C59CC342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4">
    <w:name w:val="289C81225C2F4D8FB9BA4A646787A622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9">
    <w:name w:val="C79B31A4C758426AA90CEEDD5428358E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9">
    <w:name w:val="009907BB754D4774B0843E172EFC612E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9">
    <w:name w:val="828C9D825D674FCB94E766A6D0156532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7">
    <w:name w:val="74907CF5DDC74EDABF018941E5E15782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7">
    <w:name w:val="2FAAFB76EE3840BD8AD81C725CA4F6BE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2">
    <w:name w:val="11F6582C2A6E4D5488C1E73E2A302A61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2">
    <w:name w:val="D2D327CF0A5143528266198959D00F03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2">
    <w:name w:val="E3F6A1435FDB483C92A3C5264D9EDAD2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2">
    <w:name w:val="5D572E2D22DF49DDACE848AD2050725A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2">
    <w:name w:val="88D1F5F2F4B54CB5A14F7C425AD18F25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2">
    <w:name w:val="DE5C4A28088A4D5EA0978BBBA4FC7847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2">
    <w:name w:val="86E857B14B0F44C4BC4103CCC671341D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2">
    <w:name w:val="A9B3ABDAD7164219B02E71A9E739C0E8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3">
    <w:name w:val="03E2B56163B240C3B914929965893F50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3">
    <w:name w:val="DFF5EED798E442A4B45D6937A7F68BCB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3">
    <w:name w:val="D694CDB33FD6417F8F40FE8D27CDD79D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3">
    <w:name w:val="298DC61AD4154F06A3142CDD3833DA3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3">
    <w:name w:val="D4EF3BBAC9534DF083470A8C0B99803F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3">
    <w:name w:val="B3E53F81190E40C7832E60A765315189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3">
    <w:name w:val="2CC4A591F59D48DBBE811B2665EF4C5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3">
    <w:name w:val="2381E576B9EC4CA8A5C17675AF21A48D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3">
    <w:name w:val="11F2D667C0114D36B0CB97AB56A8D838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3">
    <w:name w:val="E9B5FB0F93B745948C19600D6C64C87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3">
    <w:name w:val="8F670662ABA743D2BB842DD3C12DEDFF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3">
    <w:name w:val="4AE70895E4984B9D813E9FB7141A854C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3">
    <w:name w:val="9E067F13A54F45EFACB7317EC9DCE1B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3">
    <w:name w:val="FD6916ED700647558E173EECBDD5F45B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3">
    <w:name w:val="48D19CF63EB5488499917D40F15F9C6D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8">
    <w:name w:val="E93DE64DC7D740AF8BE49543AB43A898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8">
    <w:name w:val="7D178EE7EF5F40CAB765959E1A7112A3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4">
    <w:name w:val="B65C889A40EC45BEB4E266A9C59CC342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5">
    <w:name w:val="289C81225C2F4D8FB9BA4A646787A622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0">
    <w:name w:val="C79B31A4C758426AA90CEEDD5428358E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0">
    <w:name w:val="009907BB754D4774B0843E172EFC612E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0">
    <w:name w:val="828C9D825D674FCB94E766A6D01565323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8">
    <w:name w:val="74907CF5DDC74EDABF018941E5E15782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8">
    <w:name w:val="2FAAFB76EE3840BD8AD81C725CA4F6BE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3">
    <w:name w:val="11F6582C2A6E4D5488C1E73E2A302A61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3">
    <w:name w:val="D2D327CF0A5143528266198959D00F03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3">
    <w:name w:val="E3F6A1435FDB483C92A3C5264D9EDAD2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3">
    <w:name w:val="5D572E2D22DF49DDACE848AD2050725A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3">
    <w:name w:val="88D1F5F2F4B54CB5A14F7C425AD18F25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3">
    <w:name w:val="DE5C4A28088A4D5EA0978BBBA4FC7847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3">
    <w:name w:val="86E857B14B0F44C4BC4103CCC671341D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3">
    <w:name w:val="A9B3ABDAD7164219B02E71A9E739C0E8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4">
    <w:name w:val="03E2B56163B240C3B914929965893F50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4">
    <w:name w:val="DFF5EED798E442A4B45D6937A7F68BCB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4">
    <w:name w:val="D694CDB33FD6417F8F40FE8D27CDD79D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4">
    <w:name w:val="298DC61AD4154F06A3142CDD3833DA3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4">
    <w:name w:val="D4EF3BBAC9534DF083470A8C0B99803F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4">
    <w:name w:val="B3E53F81190E40C7832E60A765315189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4">
    <w:name w:val="2CC4A591F59D48DBBE811B2665EF4C5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4">
    <w:name w:val="2381E576B9EC4CA8A5C17675AF21A48D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4">
    <w:name w:val="11F2D667C0114D36B0CB97AB56A8D838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4">
    <w:name w:val="E9B5FB0F93B745948C19600D6C64C87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4">
    <w:name w:val="8F670662ABA743D2BB842DD3C12DEDFF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4">
    <w:name w:val="4AE70895E4984B9D813E9FB7141A854C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4">
    <w:name w:val="9E067F13A54F45EFACB7317EC9DCE1B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4">
    <w:name w:val="FD6916ED700647558E173EECBDD5F45B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4">
    <w:name w:val="48D19CF63EB5488499917D40F15F9C6D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9">
    <w:name w:val="E93DE64DC7D740AF8BE49543AB43A898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9">
    <w:name w:val="7D178EE7EF5F40CAB765959E1A7112A3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5">
    <w:name w:val="B65C889A40EC45BEB4E266A9C59CC342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6">
    <w:name w:val="289C81225C2F4D8FB9BA4A646787A622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1">
    <w:name w:val="C79B31A4C758426AA90CEEDD5428358E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1">
    <w:name w:val="009907BB754D4774B0843E172EFC612E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1">
    <w:name w:val="828C9D825D674FCB94E766A6D01565323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9">
    <w:name w:val="74907CF5DDC74EDABF018941E5E15782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9">
    <w:name w:val="2FAAFB76EE3840BD8AD81C725CA4F6BE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4">
    <w:name w:val="11F6582C2A6E4D5488C1E73E2A302A61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4">
    <w:name w:val="D2D327CF0A5143528266198959D00F03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4">
    <w:name w:val="E3F6A1435FDB483C92A3C5264D9EDAD2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4">
    <w:name w:val="5D572E2D22DF49DDACE848AD2050725A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4">
    <w:name w:val="88D1F5F2F4B54CB5A14F7C425AD18F25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4">
    <w:name w:val="DE5C4A28088A4D5EA0978BBBA4FC7847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4">
    <w:name w:val="86E857B14B0F44C4BC4103CCC671341D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4">
    <w:name w:val="A9B3ABDAD7164219B02E71A9E739C0E8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5">
    <w:name w:val="03E2B56163B240C3B914929965893F50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5">
    <w:name w:val="DFF5EED798E442A4B45D6937A7F68BCB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5">
    <w:name w:val="D694CDB33FD6417F8F40FE8D27CDD79D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5">
    <w:name w:val="298DC61AD4154F06A3142CDD3833DA3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5">
    <w:name w:val="D4EF3BBAC9534DF083470A8C0B99803F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5">
    <w:name w:val="B3E53F81190E40C7832E60A765315189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5">
    <w:name w:val="2CC4A591F59D48DBBE811B2665EF4C5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5">
    <w:name w:val="2381E576B9EC4CA8A5C17675AF21A48D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5">
    <w:name w:val="11F2D667C0114D36B0CB97AB56A8D838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5">
    <w:name w:val="E9B5FB0F93B745948C19600D6C64C87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5">
    <w:name w:val="8F670662ABA743D2BB842DD3C12DEDFF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5">
    <w:name w:val="4AE70895E4984B9D813E9FB7141A854C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5">
    <w:name w:val="9E067F13A54F45EFACB7317EC9DCE1B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5">
    <w:name w:val="FD6916ED700647558E173EECBDD5F45B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5">
    <w:name w:val="48D19CF63EB5488499917D40F15F9C6D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0">
    <w:name w:val="E93DE64DC7D740AF8BE49543AB43A898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0">
    <w:name w:val="7D178EE7EF5F40CAB765959E1A7112A3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6">
    <w:name w:val="B65C889A40EC45BEB4E266A9C59CC342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7">
    <w:name w:val="289C81225C2F4D8FB9BA4A646787A622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2">
    <w:name w:val="C79B31A4C758426AA90CEEDD5428358E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2">
    <w:name w:val="009907BB754D4774B0843E172EFC612E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2">
    <w:name w:val="828C9D825D674FCB94E766A6D01565323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0">
    <w:name w:val="74907CF5DDC74EDABF018941E5E15782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0">
    <w:name w:val="2FAAFB76EE3840BD8AD81C725CA4F6BE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5">
    <w:name w:val="11F6582C2A6E4D5488C1E73E2A302A61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5">
    <w:name w:val="D2D327CF0A5143528266198959D00F03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5">
    <w:name w:val="E3F6A1435FDB483C92A3C5264D9EDAD2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5">
    <w:name w:val="5D572E2D22DF49DDACE848AD2050725A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5">
    <w:name w:val="88D1F5F2F4B54CB5A14F7C425AD18F25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5">
    <w:name w:val="DE5C4A28088A4D5EA0978BBBA4FC7847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5">
    <w:name w:val="86E857B14B0F44C4BC4103CCC671341D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5">
    <w:name w:val="A9B3ABDAD7164219B02E71A9E739C0E8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6">
    <w:name w:val="03E2B56163B240C3B914929965893F50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6">
    <w:name w:val="DFF5EED798E442A4B45D6937A7F68BCB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6">
    <w:name w:val="D694CDB33FD6417F8F40FE8D27CDD79D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6">
    <w:name w:val="298DC61AD4154F06A3142CDD3833DA3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6">
    <w:name w:val="D4EF3BBAC9534DF083470A8C0B99803F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6">
    <w:name w:val="B3E53F81190E40C7832E60A765315189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6">
    <w:name w:val="2CC4A591F59D48DBBE811B2665EF4C5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6">
    <w:name w:val="2381E576B9EC4CA8A5C17675AF21A48D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6">
    <w:name w:val="11F2D667C0114D36B0CB97AB56A8D838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6">
    <w:name w:val="E9B5FB0F93B745948C19600D6C64C87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6">
    <w:name w:val="8F670662ABA743D2BB842DD3C12DEDFF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6">
    <w:name w:val="4AE70895E4984B9D813E9FB7141A854C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6">
    <w:name w:val="9E067F13A54F45EFACB7317EC9DCE1B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6">
    <w:name w:val="FD6916ED700647558E173EECBDD5F45B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6">
    <w:name w:val="48D19CF63EB5488499917D40F15F9C6D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1">
    <w:name w:val="E93DE64DC7D740AF8BE49543AB43A898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1">
    <w:name w:val="7D178EE7EF5F40CAB765959E1A7112A3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7">
    <w:name w:val="B65C889A40EC45BEB4E266A9C59CC342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8">
    <w:name w:val="289C81225C2F4D8FB9BA4A646787A622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3">
    <w:name w:val="C79B31A4C758426AA90CEEDD5428358E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3">
    <w:name w:val="009907BB754D4774B0843E172EFC612E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3">
    <w:name w:val="828C9D825D674FCB94E766A6D01565323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1">
    <w:name w:val="74907CF5DDC74EDABF018941E5E15782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1">
    <w:name w:val="2FAAFB76EE3840BD8AD81C725CA4F6BE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6">
    <w:name w:val="11F6582C2A6E4D5488C1E73E2A302A61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6">
    <w:name w:val="D2D327CF0A5143528266198959D00F03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6">
    <w:name w:val="E3F6A1435FDB483C92A3C5264D9EDAD2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6">
    <w:name w:val="5D572E2D22DF49DDACE848AD2050725A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6">
    <w:name w:val="88D1F5F2F4B54CB5A14F7C425AD18F25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6">
    <w:name w:val="DE5C4A28088A4D5EA0978BBBA4FC7847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6">
    <w:name w:val="86E857B14B0F44C4BC4103CCC671341D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6">
    <w:name w:val="A9B3ABDAD7164219B02E71A9E739C0E8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7">
    <w:name w:val="03E2B56163B240C3B914929965893F50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7">
    <w:name w:val="DFF5EED798E442A4B45D6937A7F68BCB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7">
    <w:name w:val="D694CDB33FD6417F8F40FE8D27CDD79D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7">
    <w:name w:val="298DC61AD4154F06A3142CDD3833DA3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7">
    <w:name w:val="D4EF3BBAC9534DF083470A8C0B99803F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7">
    <w:name w:val="B3E53F81190E40C7832E60A765315189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7">
    <w:name w:val="2CC4A591F59D48DBBE811B2665EF4C5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7">
    <w:name w:val="2381E576B9EC4CA8A5C17675AF21A48D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7">
    <w:name w:val="11F2D667C0114D36B0CB97AB56A8D838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7">
    <w:name w:val="E9B5FB0F93B745948C19600D6C64C875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7">
    <w:name w:val="8F670662ABA743D2BB842DD3C12DEDFF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7">
    <w:name w:val="4AE70895E4984B9D813E9FB7141A854C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7">
    <w:name w:val="9E067F13A54F45EFACB7317EC9DCE1B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7">
    <w:name w:val="FD6916ED700647558E173EECBDD5F45B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7">
    <w:name w:val="48D19CF63EB5488499917D40F15F9C6D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2">
    <w:name w:val="E93DE64DC7D740AF8BE49543AB43A898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2">
    <w:name w:val="7D178EE7EF5F40CAB765959E1A7112A3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8">
    <w:name w:val="B65C889A40EC45BEB4E266A9C59CC342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9">
    <w:name w:val="289C81225C2F4D8FB9BA4A646787A622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4">
    <w:name w:val="C79B31A4C758426AA90CEEDD5428358E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4">
    <w:name w:val="009907BB754D4774B0843E172EFC612E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4">
    <w:name w:val="828C9D825D674FCB94E766A6D01565323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2">
    <w:name w:val="74907CF5DDC74EDABF018941E5E15782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2">
    <w:name w:val="2FAAFB76EE3840BD8AD81C725CA4F6BE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7">
    <w:name w:val="11F6582C2A6E4D5488C1E73E2A302A61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7">
    <w:name w:val="D2D327CF0A5143528266198959D00F03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7">
    <w:name w:val="E3F6A1435FDB483C92A3C5264D9EDAD2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7">
    <w:name w:val="5D572E2D22DF49DDACE848AD2050725A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7">
    <w:name w:val="88D1F5F2F4B54CB5A14F7C425AD18F25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7">
    <w:name w:val="DE5C4A28088A4D5EA0978BBBA4FC7847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7">
    <w:name w:val="86E857B14B0F44C4BC4103CCC671341D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7">
    <w:name w:val="A9B3ABDAD7164219B02E71A9E739C0E8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8">
    <w:name w:val="03E2B56163B240C3B914929965893F50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8">
    <w:name w:val="DFF5EED798E442A4B45D6937A7F68BCB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8">
    <w:name w:val="D694CDB33FD6417F8F40FE8D27CDD79D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8">
    <w:name w:val="298DC61AD4154F06A3142CDD3833DA3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8">
    <w:name w:val="D4EF3BBAC9534DF083470A8C0B99803F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8">
    <w:name w:val="B3E53F81190E40C7832E60A765315189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8">
    <w:name w:val="2CC4A591F59D48DBBE811B2665EF4C5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8">
    <w:name w:val="2381E576B9EC4CA8A5C17675AF21A48D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8">
    <w:name w:val="11F2D667C0114D36B0CB97AB56A8D838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8">
    <w:name w:val="E9B5FB0F93B745948C19600D6C64C875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8">
    <w:name w:val="8F670662ABA743D2BB842DD3C12DEDFF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8">
    <w:name w:val="4AE70895E4984B9D813E9FB7141A854C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8">
    <w:name w:val="9E067F13A54F45EFACB7317EC9DCE1B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8">
    <w:name w:val="FD6916ED700647558E173EECBDD5F45B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8">
    <w:name w:val="48D19CF63EB5488499917D40F15F9C6D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3">
    <w:name w:val="E93DE64DC7D740AF8BE49543AB43A898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3">
    <w:name w:val="7D178EE7EF5F40CAB765959E1A7112A3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9">
    <w:name w:val="B65C889A40EC45BEB4E266A9C59CC342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0">
    <w:name w:val="289C81225C2F4D8FB9BA4A646787A622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5">
    <w:name w:val="C79B31A4C758426AA90CEEDD5428358E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5">
    <w:name w:val="009907BB754D4774B0843E172EFC612E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5">
    <w:name w:val="828C9D825D674FCB94E766A6D01565323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3">
    <w:name w:val="74907CF5DDC74EDABF018941E5E15782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3">
    <w:name w:val="2FAAFB76EE3840BD8AD81C725CA4F6BE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8">
    <w:name w:val="11F6582C2A6E4D5488C1E73E2A302A61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8">
    <w:name w:val="D2D327CF0A5143528266198959D00F03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8">
    <w:name w:val="E3F6A1435FDB483C92A3C5264D9EDAD2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8">
    <w:name w:val="5D572E2D22DF49DDACE848AD2050725A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8">
    <w:name w:val="88D1F5F2F4B54CB5A14F7C425AD18F25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8">
    <w:name w:val="DE5C4A28088A4D5EA0978BBBA4FC7847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8">
    <w:name w:val="86E857B14B0F44C4BC4103CCC671341D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8">
    <w:name w:val="A9B3ABDAD7164219B02E71A9E739C0E8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9">
    <w:name w:val="03E2B56163B240C3B914929965893F50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9">
    <w:name w:val="DFF5EED798E442A4B45D6937A7F68BCB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9">
    <w:name w:val="D694CDB33FD6417F8F40FE8D27CDD79D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9">
    <w:name w:val="298DC61AD4154F06A3142CDD3833DA3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9">
    <w:name w:val="D4EF3BBAC9534DF083470A8C0B99803F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9">
    <w:name w:val="B3E53F81190E40C7832E60A765315189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9">
    <w:name w:val="2CC4A591F59D48DBBE811B2665EF4C5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9">
    <w:name w:val="2381E576B9EC4CA8A5C17675AF21A48D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9">
    <w:name w:val="11F2D667C0114D36B0CB97AB56A8D838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9">
    <w:name w:val="E9B5FB0F93B745948C19600D6C64C87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9">
    <w:name w:val="8F670662ABA743D2BB842DD3C12DEDFF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9">
    <w:name w:val="4AE70895E4984B9D813E9FB7141A854C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9">
    <w:name w:val="9E067F13A54F45EFACB7317EC9DCE1B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9">
    <w:name w:val="FD6916ED700647558E173EECBDD5F45B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9">
    <w:name w:val="48D19CF63EB5488499917D40F15F9C6D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4">
    <w:name w:val="E93DE64DC7D740AF8BE49543AB43A898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4">
    <w:name w:val="7D178EE7EF5F40CAB765959E1A7112A3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0">
    <w:name w:val="B65C889A40EC45BEB4E266A9C59CC342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1">
    <w:name w:val="289C81225C2F4D8FB9BA4A646787A622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6">
    <w:name w:val="C79B31A4C758426AA90CEEDD5428358E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6">
    <w:name w:val="009907BB754D4774B0843E172EFC612E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6">
    <w:name w:val="828C9D825D674FCB94E766A6D01565323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4">
    <w:name w:val="74907CF5DDC74EDABF018941E5E15782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4">
    <w:name w:val="2FAAFB76EE3840BD8AD81C725CA4F6BE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9">
    <w:name w:val="11F6582C2A6E4D5488C1E73E2A302A61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9">
    <w:name w:val="D2D327CF0A5143528266198959D00F03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9">
    <w:name w:val="E3F6A1435FDB483C92A3C5264D9EDAD2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9">
    <w:name w:val="5D572E2D22DF49DDACE848AD2050725A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9">
    <w:name w:val="88D1F5F2F4B54CB5A14F7C425AD18F25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9">
    <w:name w:val="DE5C4A28088A4D5EA0978BBBA4FC7847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9">
    <w:name w:val="86E857B14B0F44C4BC4103CCC671341D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9">
    <w:name w:val="A9B3ABDAD7164219B02E71A9E739C0E8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0">
    <w:name w:val="03E2B56163B240C3B914929965893F50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0">
    <w:name w:val="DFF5EED798E442A4B45D6937A7F68BCB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0">
    <w:name w:val="D694CDB33FD6417F8F40FE8D27CDD79D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0">
    <w:name w:val="298DC61AD4154F06A3142CDD3833DA34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0">
    <w:name w:val="D4EF3BBAC9534DF083470A8C0B99803F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0">
    <w:name w:val="B3E53F81190E40C7832E60A765315189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0">
    <w:name w:val="2CC4A591F59D48DBBE811B2665EF4C54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0">
    <w:name w:val="2381E576B9EC4CA8A5C17675AF21A48D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0">
    <w:name w:val="11F2D667C0114D36B0CB97AB56A8D838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0">
    <w:name w:val="E9B5FB0F93B745948C19600D6C64C875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0">
    <w:name w:val="8F670662ABA743D2BB842DD3C12DEDFF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0">
    <w:name w:val="4AE70895E4984B9D813E9FB7141A854C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0">
    <w:name w:val="9E067F13A54F45EFACB7317EC9DCE1B1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0">
    <w:name w:val="FD6916ED700647558E173EECBDD5F45B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0">
    <w:name w:val="48D19CF63EB5488499917D40F15F9C6D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5">
    <w:name w:val="E93DE64DC7D740AF8BE49543AB43A898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5">
    <w:name w:val="7D178EE7EF5F40CAB765959E1A7112A3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1">
    <w:name w:val="B65C889A40EC45BEB4E266A9C59CC342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2">
    <w:name w:val="289C81225C2F4D8FB9BA4A646787A622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7">
    <w:name w:val="C79B31A4C758426AA90CEEDD5428358E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7">
    <w:name w:val="009907BB754D4774B0843E172EFC612E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7">
    <w:name w:val="828C9D825D674FCB94E766A6D01565323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5">
    <w:name w:val="74907CF5DDC74EDABF018941E5E15782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5">
    <w:name w:val="2FAAFB76EE3840BD8AD81C725CA4F6BE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0">
    <w:name w:val="11F6582C2A6E4D5488C1E73E2A302A61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0">
    <w:name w:val="D2D327CF0A5143528266198959D00F03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0">
    <w:name w:val="E3F6A1435FDB483C92A3C5264D9EDAD2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0">
    <w:name w:val="5D572E2D22DF49DDACE848AD2050725A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0">
    <w:name w:val="88D1F5F2F4B54CB5A14F7C425AD18F25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0">
    <w:name w:val="DE5C4A28088A4D5EA0978BBBA4FC7847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0">
    <w:name w:val="86E857B14B0F44C4BC4103CCC671341D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0">
    <w:name w:val="A9B3ABDAD7164219B02E71A9E739C0E8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1">
    <w:name w:val="03E2B56163B240C3B914929965893F50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1">
    <w:name w:val="DFF5EED798E442A4B45D6937A7F68BCB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1">
    <w:name w:val="D694CDB33FD6417F8F40FE8D27CDD79D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1">
    <w:name w:val="298DC61AD4154F06A3142CDD3833DA34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1">
    <w:name w:val="D4EF3BBAC9534DF083470A8C0B99803F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1">
    <w:name w:val="B3E53F81190E40C7832E60A765315189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1">
    <w:name w:val="2CC4A591F59D48DBBE811B2665EF4C54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1">
    <w:name w:val="2381E576B9EC4CA8A5C17675AF21A48D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1">
    <w:name w:val="11F2D667C0114D36B0CB97AB56A8D838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1">
    <w:name w:val="E9B5FB0F93B745948C19600D6C64C875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1">
    <w:name w:val="8F670662ABA743D2BB842DD3C12DEDFF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1">
    <w:name w:val="4AE70895E4984B9D813E9FB7141A854C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1">
    <w:name w:val="9E067F13A54F45EFACB7317EC9DCE1B1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1">
    <w:name w:val="FD6916ED700647558E173EECBDD5F45B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1">
    <w:name w:val="48D19CF63EB5488499917D40F15F9C6D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6">
    <w:name w:val="E93DE64DC7D740AF8BE49543AB43A898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6">
    <w:name w:val="7D178EE7EF5F40CAB765959E1A7112A3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2">
    <w:name w:val="B65C889A40EC45BEB4E266A9C59CC342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3">
    <w:name w:val="289C81225C2F4D8FB9BA4A646787A622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8">
    <w:name w:val="C79B31A4C758426AA90CEEDD5428358E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8">
    <w:name w:val="009907BB754D4774B0843E172EFC612E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8">
    <w:name w:val="828C9D825D674FCB94E766A6D0156532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6">
    <w:name w:val="74907CF5DDC74EDABF018941E5E15782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6">
    <w:name w:val="2FAAFB76EE3840BD8AD81C725CA4F6BE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1">
    <w:name w:val="11F6582C2A6E4D5488C1E73E2A302A61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1">
    <w:name w:val="D2D327CF0A5143528266198959D00F03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1">
    <w:name w:val="E3F6A1435FDB483C92A3C5264D9EDAD2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1">
    <w:name w:val="5D572E2D22DF49DDACE848AD2050725A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1">
    <w:name w:val="88D1F5F2F4B54CB5A14F7C425AD18F25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1">
    <w:name w:val="DE5C4A28088A4D5EA0978BBBA4FC7847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1">
    <w:name w:val="86E857B14B0F44C4BC4103CCC671341D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1">
    <w:name w:val="A9B3ABDAD7164219B02E71A9E739C0E8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2">
    <w:name w:val="03E2B56163B240C3B914929965893F50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2">
    <w:name w:val="DFF5EED798E442A4B45D6937A7F68BCB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2">
    <w:name w:val="D694CDB33FD6417F8F40FE8D27CDD79D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2">
    <w:name w:val="298DC61AD4154F06A3142CDD3833DA34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2">
    <w:name w:val="D4EF3BBAC9534DF083470A8C0B99803F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2">
    <w:name w:val="B3E53F81190E40C7832E60A765315189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2">
    <w:name w:val="2CC4A591F59D48DBBE811B2665EF4C54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2">
    <w:name w:val="2381E576B9EC4CA8A5C17675AF21A48D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2">
    <w:name w:val="11F2D667C0114D36B0CB97AB56A8D838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2">
    <w:name w:val="E9B5FB0F93B745948C19600D6C64C875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2">
    <w:name w:val="8F670662ABA743D2BB842DD3C12DEDFF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2">
    <w:name w:val="4AE70895E4984B9D813E9FB7141A854C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2">
    <w:name w:val="9E067F13A54F45EFACB7317EC9DCE1B1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2">
    <w:name w:val="FD6916ED700647558E173EECBDD5F45B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2">
    <w:name w:val="48D19CF63EB5488499917D40F15F9C6D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7">
    <w:name w:val="E93DE64DC7D740AF8BE49543AB43A898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7">
    <w:name w:val="7D178EE7EF5F40CAB765959E1A7112A3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3">
    <w:name w:val="B65C889A40EC45BEB4E266A9C59CC342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4">
    <w:name w:val="289C81225C2F4D8FB9BA4A646787A622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9">
    <w:name w:val="C79B31A4C758426AA90CEEDD5428358E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9">
    <w:name w:val="009907BB754D4774B0843E172EFC612E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9">
    <w:name w:val="828C9D825D674FCB94E766A6D0156532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7">
    <w:name w:val="74907CF5DDC74EDABF018941E5E157825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7">
    <w:name w:val="2FAAFB76EE3840BD8AD81C725CA4F6BE5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2">
    <w:name w:val="11F6582C2A6E4D5488C1E73E2A302A61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2">
    <w:name w:val="D2D327CF0A5143528266198959D00F03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2">
    <w:name w:val="E3F6A1435FDB483C92A3C5264D9EDAD2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2">
    <w:name w:val="5D572E2D22DF49DDACE848AD2050725A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2">
    <w:name w:val="88D1F5F2F4B54CB5A14F7C425AD18F25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2">
    <w:name w:val="DE5C4A28088A4D5EA0978BBBA4FC7847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2">
    <w:name w:val="86E857B14B0F44C4BC4103CCC671341D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2">
    <w:name w:val="A9B3ABDAD7164219B02E71A9E739C0E8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3">
    <w:name w:val="03E2B56163B240C3B914929965893F50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3">
    <w:name w:val="DFF5EED798E442A4B45D6937A7F68BCB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3">
    <w:name w:val="D694CDB33FD6417F8F40FE8D27CDD79D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3">
    <w:name w:val="298DC61AD4154F06A3142CDD3833DA34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3">
    <w:name w:val="D4EF3BBAC9534DF083470A8C0B99803F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3">
    <w:name w:val="B3E53F81190E40C7832E60A765315189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3">
    <w:name w:val="2CC4A591F59D48DBBE811B2665EF4C54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3">
    <w:name w:val="2381E576B9EC4CA8A5C17675AF21A48D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3">
    <w:name w:val="11F2D667C0114D36B0CB97AB56A8D838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3">
    <w:name w:val="E9B5FB0F93B745948C19600D6C64C875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3">
    <w:name w:val="8F670662ABA743D2BB842DD3C12DEDFF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3">
    <w:name w:val="4AE70895E4984B9D813E9FB7141A854C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3">
    <w:name w:val="9E067F13A54F45EFACB7317EC9DCE1B1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3">
    <w:name w:val="FD6916ED700647558E173EECBDD5F45B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3">
    <w:name w:val="48D19CF63EB5488499917D40F15F9C6D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8">
    <w:name w:val="E93DE64DC7D740AF8BE49543AB43A898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8">
    <w:name w:val="7D178EE7EF5F40CAB765959E1A7112A3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4">
    <w:name w:val="B65C889A40EC45BEB4E266A9C59CC342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5">
    <w:name w:val="289C81225C2F4D8FB9BA4A646787A622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0">
    <w:name w:val="C79B31A4C758426AA90CEEDD5428358E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0">
    <w:name w:val="009907BB754D4774B0843E172EFC612E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0">
    <w:name w:val="828C9D825D674FCB94E766A6D0156532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8">
    <w:name w:val="74907CF5DDC74EDABF018941E5E157825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8">
    <w:name w:val="2FAAFB76EE3840BD8AD81C725CA4F6BE5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3">
    <w:name w:val="11F6582C2A6E4D5488C1E73E2A302A61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3">
    <w:name w:val="D2D327CF0A5143528266198959D00F03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3">
    <w:name w:val="E3F6A1435FDB483C92A3C5264D9EDAD2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3">
    <w:name w:val="5D572E2D22DF49DDACE848AD2050725A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3">
    <w:name w:val="88D1F5F2F4B54CB5A14F7C425AD18F25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3">
    <w:name w:val="DE5C4A28088A4D5EA0978BBBA4FC7847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3">
    <w:name w:val="86E857B14B0F44C4BC4103CCC671341D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3">
    <w:name w:val="A9B3ABDAD7164219B02E71A9E739C0E8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4">
    <w:name w:val="03E2B56163B240C3B914929965893F50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4">
    <w:name w:val="DFF5EED798E442A4B45D6937A7F68BCB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4">
    <w:name w:val="D694CDB33FD6417F8F40FE8D27CDD79D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4">
    <w:name w:val="298DC61AD4154F06A3142CDD3833DA34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4">
    <w:name w:val="D4EF3BBAC9534DF083470A8C0B99803F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4">
    <w:name w:val="B3E53F81190E40C7832E60A765315189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4">
    <w:name w:val="2CC4A591F59D48DBBE811B2665EF4C54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4">
    <w:name w:val="2381E576B9EC4CA8A5C17675AF21A48D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4">
    <w:name w:val="11F2D667C0114D36B0CB97AB56A8D838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4">
    <w:name w:val="E9B5FB0F93B745948C19600D6C64C875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4">
    <w:name w:val="8F670662ABA743D2BB842DD3C12DEDFF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4">
    <w:name w:val="4AE70895E4984B9D813E9FB7141A854C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4">
    <w:name w:val="9E067F13A54F45EFACB7317EC9DCE1B1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4">
    <w:name w:val="FD6916ED700647558E173EECBDD5F45B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4">
    <w:name w:val="48D19CF63EB5488499917D40F15F9C6D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9">
    <w:name w:val="E93DE64DC7D740AF8BE49543AB43A898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9">
    <w:name w:val="7D178EE7EF5F40CAB765959E1A7112A3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5">
    <w:name w:val="B65C889A40EC45BEB4E266A9C59CC342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6">
    <w:name w:val="289C81225C2F4D8FB9BA4A646787A622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1">
    <w:name w:val="C79B31A4C758426AA90CEEDD5428358E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1">
    <w:name w:val="009907BB754D4774B0843E172EFC612E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1">
    <w:name w:val="828C9D825D674FCB94E766A6D0156532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9">
    <w:name w:val="74907CF5DDC74EDABF018941E5E15782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9">
    <w:name w:val="2FAAFB76EE3840BD8AD81C725CA4F6BE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4">
    <w:name w:val="11F6582C2A6E4D5488C1E73E2A302A61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4">
    <w:name w:val="D2D327CF0A5143528266198959D00F03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4">
    <w:name w:val="E3F6A1435FDB483C92A3C5264D9EDAD2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4">
    <w:name w:val="5D572E2D22DF49DDACE848AD2050725A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4">
    <w:name w:val="88D1F5F2F4B54CB5A14F7C425AD18F25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4">
    <w:name w:val="DE5C4A28088A4D5EA0978BBBA4FC7847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4">
    <w:name w:val="86E857B14B0F44C4BC4103CCC671341D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4">
    <w:name w:val="A9B3ABDAD7164219B02E71A9E739C0E8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5">
    <w:name w:val="03E2B56163B240C3B914929965893F50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5">
    <w:name w:val="DFF5EED798E442A4B45D6937A7F68BCB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5">
    <w:name w:val="D694CDB33FD6417F8F40FE8D27CDD79D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5">
    <w:name w:val="298DC61AD4154F06A3142CDD3833DA34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5">
    <w:name w:val="D4EF3BBAC9534DF083470A8C0B99803F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5">
    <w:name w:val="B3E53F81190E40C7832E60A765315189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5">
    <w:name w:val="2CC4A591F59D48DBBE811B2665EF4C54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5">
    <w:name w:val="2381E576B9EC4CA8A5C17675AF21A48D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5">
    <w:name w:val="11F2D667C0114D36B0CB97AB56A8D838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5">
    <w:name w:val="E9B5FB0F93B745948C19600D6C64C875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5">
    <w:name w:val="8F670662ABA743D2BB842DD3C12DEDFF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5">
    <w:name w:val="4AE70895E4984B9D813E9FB7141A854C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5">
    <w:name w:val="9E067F13A54F45EFACB7317EC9DCE1B1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5">
    <w:name w:val="FD6916ED700647558E173EECBDD5F45B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5">
    <w:name w:val="48D19CF63EB5488499917D40F15F9C6D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0">
    <w:name w:val="E93DE64DC7D740AF8BE49543AB43A898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0">
    <w:name w:val="7D178EE7EF5F40CAB765959E1A7112A3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6">
    <w:name w:val="B65C889A40EC45BEB4E266A9C59CC342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7">
    <w:name w:val="289C81225C2F4D8FB9BA4A646787A6225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2">
    <w:name w:val="C79B31A4C758426AA90CEEDD5428358E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2">
    <w:name w:val="009907BB754D4774B0843E172EFC612E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2">
    <w:name w:val="828C9D825D674FCB94E766A6D0156532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0">
    <w:name w:val="74907CF5DDC74EDABF018941E5E157826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0">
    <w:name w:val="2FAAFB76EE3840BD8AD81C725CA4F6BE6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5">
    <w:name w:val="11F6582C2A6E4D5488C1E73E2A302A61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5">
    <w:name w:val="D2D327CF0A5143528266198959D00F03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5">
    <w:name w:val="E3F6A1435FDB483C92A3C5264D9EDAD2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5">
    <w:name w:val="5D572E2D22DF49DDACE848AD2050725A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5">
    <w:name w:val="88D1F5F2F4B54CB5A14F7C425AD18F25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5">
    <w:name w:val="DE5C4A28088A4D5EA0978BBBA4FC7847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5">
    <w:name w:val="86E857B14B0F44C4BC4103CCC671341D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5">
    <w:name w:val="A9B3ABDAD7164219B02E71A9E739C0E8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6">
    <w:name w:val="03E2B56163B240C3B914929965893F50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6">
    <w:name w:val="DFF5EED798E442A4B45D6937A7F68BCB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6">
    <w:name w:val="D694CDB33FD6417F8F40FE8D27CDD79D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6">
    <w:name w:val="298DC61AD4154F06A3142CDD3833DA34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6">
    <w:name w:val="D4EF3BBAC9534DF083470A8C0B99803F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6">
    <w:name w:val="B3E53F81190E40C7832E60A765315189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6">
    <w:name w:val="2CC4A591F59D48DBBE811B2665EF4C54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6">
    <w:name w:val="2381E576B9EC4CA8A5C17675AF21A48D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6">
    <w:name w:val="11F2D667C0114D36B0CB97AB56A8D838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6">
    <w:name w:val="E9B5FB0F93B745948C19600D6C64C875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6">
    <w:name w:val="8F670662ABA743D2BB842DD3C12DEDFF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6">
    <w:name w:val="4AE70895E4984B9D813E9FB7141A854C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6">
    <w:name w:val="9E067F13A54F45EFACB7317EC9DCE1B1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6">
    <w:name w:val="FD6916ED700647558E173EECBDD5F45B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6">
    <w:name w:val="48D19CF63EB5488499917D40F15F9C6D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1">
    <w:name w:val="E93DE64DC7D740AF8BE49543AB43A898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1">
    <w:name w:val="7D178EE7EF5F40CAB765959E1A7112A3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7">
    <w:name w:val="B65C889A40EC45BEB4E266A9C59CC3425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8">
    <w:name w:val="289C81225C2F4D8FB9BA4A646787A6225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3">
    <w:name w:val="C79B31A4C758426AA90CEEDD5428358E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3">
    <w:name w:val="009907BB754D4774B0843E172EFC612E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3">
    <w:name w:val="828C9D825D674FCB94E766A6D0156532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1">
    <w:name w:val="74907CF5DDC74EDABF018941E5E157826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1">
    <w:name w:val="2FAAFB76EE3840BD8AD81C725CA4F6BE6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6">
    <w:name w:val="11F6582C2A6E4D5488C1E73E2A302A61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6">
    <w:name w:val="D2D327CF0A5143528266198959D00F03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6">
    <w:name w:val="E3F6A1435FDB483C92A3C5264D9EDAD2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6">
    <w:name w:val="5D572E2D22DF49DDACE848AD2050725A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6">
    <w:name w:val="88D1F5F2F4B54CB5A14F7C425AD18F25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6">
    <w:name w:val="DE5C4A28088A4D5EA0978BBBA4FC7847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6">
    <w:name w:val="86E857B14B0F44C4BC4103CCC671341D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6">
    <w:name w:val="A9B3ABDAD7164219B02E71A9E739C0E8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7">
    <w:name w:val="03E2B56163B240C3B914929965893F50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7">
    <w:name w:val="DFF5EED798E442A4B45D6937A7F68BCB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7">
    <w:name w:val="D694CDB33FD6417F8F40FE8D27CDD79D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7">
    <w:name w:val="298DC61AD4154F06A3142CDD3833DA34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7">
    <w:name w:val="D4EF3BBAC9534DF083470A8C0B99803F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7">
    <w:name w:val="B3E53F81190E40C7832E60A765315189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7">
    <w:name w:val="2CC4A591F59D48DBBE811B2665EF4C54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7">
    <w:name w:val="2381E576B9EC4CA8A5C17675AF21A48D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7">
    <w:name w:val="11F2D667C0114D36B0CB97AB56A8D838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7">
    <w:name w:val="E9B5FB0F93B745948C19600D6C64C875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7">
    <w:name w:val="8F670662ABA743D2BB842DD3C12DEDFF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7">
    <w:name w:val="4AE70895E4984B9D813E9FB7141A854C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7">
    <w:name w:val="9E067F13A54F45EFACB7317EC9DCE1B1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7">
    <w:name w:val="FD6916ED700647558E173EECBDD5F45B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7">
    <w:name w:val="48D19CF63EB5488499917D40F15F9C6D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2">
    <w:name w:val="E93DE64DC7D740AF8BE49543AB43A898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2">
    <w:name w:val="7D178EE7EF5F40CAB765959E1A7112A3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8">
    <w:name w:val="B65C889A40EC45BEB4E266A9C59CC3425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9">
    <w:name w:val="289C81225C2F4D8FB9BA4A646787A622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4">
    <w:name w:val="C79B31A4C758426AA90CEEDD5428358E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4">
    <w:name w:val="009907BB754D4774B0843E172EFC612E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4">
    <w:name w:val="828C9D825D674FCB94E766A6D0156532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2">
    <w:name w:val="74907CF5DDC74EDABF018941E5E157826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2">
    <w:name w:val="2FAAFB76EE3840BD8AD81C725CA4F6BE6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7">
    <w:name w:val="11F6582C2A6E4D5488C1E73E2A302A61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7">
    <w:name w:val="D2D327CF0A5143528266198959D00F03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7">
    <w:name w:val="E3F6A1435FDB483C92A3C5264D9EDAD2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7">
    <w:name w:val="5D572E2D22DF49DDACE848AD2050725A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7">
    <w:name w:val="88D1F5F2F4B54CB5A14F7C425AD18F25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7">
    <w:name w:val="DE5C4A28088A4D5EA0978BBBA4FC7847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7">
    <w:name w:val="86E857B14B0F44C4BC4103CCC671341D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7">
    <w:name w:val="A9B3ABDAD7164219B02E71A9E739C0E8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8">
    <w:name w:val="03E2B56163B240C3B914929965893F50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8">
    <w:name w:val="DFF5EED798E442A4B45D6937A7F68BCB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8">
    <w:name w:val="D694CDB33FD6417F8F40FE8D27CDD79D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8">
    <w:name w:val="298DC61AD4154F06A3142CDD3833DA34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8">
    <w:name w:val="D4EF3BBAC9534DF083470A8C0B99803F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8">
    <w:name w:val="B3E53F81190E40C7832E60A765315189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8">
    <w:name w:val="2CC4A591F59D48DBBE811B2665EF4C54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8">
    <w:name w:val="2381E576B9EC4CA8A5C17675AF21A48D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8">
    <w:name w:val="11F2D667C0114D36B0CB97AB56A8D838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8">
    <w:name w:val="E9B5FB0F93B745948C19600D6C64C875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8">
    <w:name w:val="8F670662ABA743D2BB842DD3C12DEDFF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8">
    <w:name w:val="4AE70895E4984B9D813E9FB7141A854C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8">
    <w:name w:val="9E067F13A54F45EFACB7317EC9DCE1B1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8">
    <w:name w:val="FD6916ED700647558E173EECBDD5F45B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8">
    <w:name w:val="48D19CF63EB5488499917D40F15F9C6D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3">
    <w:name w:val="E93DE64DC7D740AF8BE49543AB43A898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3">
    <w:name w:val="7D178EE7EF5F40CAB765959E1A7112A3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9">
    <w:name w:val="B65C889A40EC45BEB4E266A9C59CC342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0">
    <w:name w:val="289C81225C2F4D8FB9BA4A646787A6226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5">
    <w:name w:val="C79B31A4C758426AA90CEEDD5428358E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5">
    <w:name w:val="009907BB754D4774B0843E172EFC612E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5">
    <w:name w:val="828C9D825D674FCB94E766A6D0156532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3">
    <w:name w:val="74907CF5DDC74EDABF018941E5E157826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3">
    <w:name w:val="2FAAFB76EE3840BD8AD81C725CA4F6BE6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8">
    <w:name w:val="11F6582C2A6E4D5488C1E73E2A302A61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8">
    <w:name w:val="D2D327CF0A5143528266198959D00F03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8">
    <w:name w:val="E3F6A1435FDB483C92A3C5264D9EDAD2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8">
    <w:name w:val="5D572E2D22DF49DDACE848AD2050725A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8">
    <w:name w:val="88D1F5F2F4B54CB5A14F7C425AD18F25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8">
    <w:name w:val="DE5C4A28088A4D5EA0978BBBA4FC7847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8">
    <w:name w:val="86E857B14B0F44C4BC4103CCC671341D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8">
    <w:name w:val="A9B3ABDAD7164219B02E71A9E739C0E8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9">
    <w:name w:val="03E2B56163B240C3B914929965893F50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9">
    <w:name w:val="DFF5EED798E442A4B45D6937A7F68BCB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9">
    <w:name w:val="D694CDB33FD6417F8F40FE8D27CDD79D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9">
    <w:name w:val="298DC61AD4154F06A3142CDD3833DA34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9">
    <w:name w:val="D4EF3BBAC9534DF083470A8C0B99803F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9">
    <w:name w:val="B3E53F81190E40C7832E60A765315189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9">
    <w:name w:val="2CC4A591F59D48DBBE811B2665EF4C54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9">
    <w:name w:val="2381E576B9EC4CA8A5C17675AF21A48D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9">
    <w:name w:val="11F2D667C0114D36B0CB97AB56A8D838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9">
    <w:name w:val="E9B5FB0F93B745948C19600D6C64C875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9">
    <w:name w:val="8F670662ABA743D2BB842DD3C12DEDFF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9">
    <w:name w:val="4AE70895E4984B9D813E9FB7141A854C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9">
    <w:name w:val="9E067F13A54F45EFACB7317EC9DCE1B1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9">
    <w:name w:val="FD6916ED700647558E173EECBDD5F45B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9">
    <w:name w:val="48D19CF63EB5488499917D40F15F9C6D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4">
    <w:name w:val="E93DE64DC7D740AF8BE49543AB43A898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4">
    <w:name w:val="7D178EE7EF5F40CAB765959E1A7112A3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0">
    <w:name w:val="B65C889A40EC45BEB4E266A9C59CC3426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1">
    <w:name w:val="289C81225C2F4D8FB9BA4A646787A6226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6">
    <w:name w:val="C79B31A4C758426AA90CEEDD5428358E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6">
    <w:name w:val="009907BB754D4774B0843E172EFC612E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6">
    <w:name w:val="828C9D825D674FCB94E766A6D0156532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4">
    <w:name w:val="74907CF5DDC74EDABF018941E5E157826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4">
    <w:name w:val="2FAAFB76EE3840BD8AD81C725CA4F6BE6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9">
    <w:name w:val="11F6582C2A6E4D5488C1E73E2A302A61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9">
    <w:name w:val="D2D327CF0A5143528266198959D00F03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9">
    <w:name w:val="E3F6A1435FDB483C92A3C5264D9EDAD2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9">
    <w:name w:val="5D572E2D22DF49DDACE848AD2050725A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9">
    <w:name w:val="88D1F5F2F4B54CB5A14F7C425AD18F25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9">
    <w:name w:val="DE5C4A28088A4D5EA0978BBBA4FC7847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9">
    <w:name w:val="86E857B14B0F44C4BC4103CCC671341D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9">
    <w:name w:val="A9B3ABDAD7164219B02E71A9E739C0E8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20">
    <w:name w:val="03E2B56163B240C3B914929965893F50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20">
    <w:name w:val="DFF5EED798E442A4B45D6937A7F68BCB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20">
    <w:name w:val="D694CDB33FD6417F8F40FE8D27CDD79D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20">
    <w:name w:val="298DC61AD4154F06A3142CDD3833DA34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20">
    <w:name w:val="D4EF3BBAC9534DF083470A8C0B99803F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20">
    <w:name w:val="B3E53F81190E40C7832E60A765315189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20">
    <w:name w:val="2CC4A591F59D48DBBE811B2665EF4C54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20">
    <w:name w:val="2381E576B9EC4CA8A5C17675AF21A48D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20">
    <w:name w:val="11F2D667C0114D36B0CB97AB56A8D838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20">
    <w:name w:val="E9B5FB0F93B745948C19600D6C64C875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20">
    <w:name w:val="8F670662ABA743D2BB842DD3C12DEDFF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20">
    <w:name w:val="4AE70895E4984B9D813E9FB7141A854C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20">
    <w:name w:val="9E067F13A54F45EFACB7317EC9DCE1B1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20">
    <w:name w:val="FD6916ED700647558E173EECBDD5F45B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20">
    <w:name w:val="48D19CF63EB5488499917D40F15F9C6D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5">
    <w:name w:val="E93DE64DC7D740AF8BE49543AB43A8985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5">
    <w:name w:val="7D178EE7EF5F40CAB765959E1A7112A35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1">
    <w:name w:val="B65C889A40EC45BEB4E266A9C59CC34261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2">
    <w:name w:val="289C81225C2F4D8FB9BA4A646787A62262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7">
    <w:name w:val="C79B31A4C758426AA90CEEDD5428358E57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7">
    <w:name w:val="009907BB754D4774B0843E172EFC612E57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7">
    <w:name w:val="828C9D825D674FCB94E766A6D015653247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5">
    <w:name w:val="74907CF5DDC74EDABF018941E5E157826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5">
    <w:name w:val="2FAAFB76EE3840BD8AD81C725CA4F6BE6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0">
    <w:name w:val="11F6582C2A6E4D5488C1E73E2A302A61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0">
    <w:name w:val="D2D327CF0A5143528266198959D00F03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0">
    <w:name w:val="E3F6A1435FDB483C92A3C5264D9EDAD2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0">
    <w:name w:val="5D572E2D22DF49DDACE848AD2050725A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0">
    <w:name w:val="88D1F5F2F4B54CB5A14F7C425AD18F25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0">
    <w:name w:val="DE5C4A28088A4D5EA0978BBBA4FC7847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491ADFB0F14069B278BB4D010181EE">
    <w:name w:val="06491ADFB0F14069B278BB4D010181EE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DB6DC3E664C6F8DED0B9E30525A58">
    <w:name w:val="06FDB6DC3E664C6F8DED0B9E30525A58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C8F2EAD16C4F79AE7478FD6887C675">
    <w:name w:val="E3C8F2EAD16C4F79AE7478FD6887C67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AACACC46D423881B2E23446102642">
    <w:name w:val="1C2AACACC46D423881B2E23446102642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6E7A9B4984427F960FCEE735CB42D1">
    <w:name w:val="1C6E7A9B4984427F960FCEE735CB42D1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9D8916B06F4C29861AA838E1BDC319">
    <w:name w:val="E39D8916B06F4C29861AA838E1BDC319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089606AA6C48CBA5D32BE090EBEAE3">
    <w:name w:val="97089606AA6C48CBA5D32BE090EBEAE3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B4BC18C13B4CFEA148C0704895A6EA">
    <w:name w:val="71B4BC18C13B4CFEA148C0704895A6EA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4BC34CA6634A73A0F90EBD9F80D151">
    <w:name w:val="384BC34CA6634A73A0F90EBD9F80D151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4D0C9B6A874A129E657E3A8887A910">
    <w:name w:val="384D0C9B6A874A129E657E3A8887A91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79C8D30587E47F2A9DDA7758E400C25">
    <w:name w:val="A79C8D30587E47F2A9DDA7758E400C2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EE2EF8CA28F4BD7B6FD8ADCEFF0FBB1">
    <w:name w:val="3EE2EF8CA28F4BD7B6FD8ADCEFF0FBB1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D102DAED8A4B36B061758513155B1F">
    <w:name w:val="78D102DAED8A4B36B061758513155B1F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1C33266A7B4E718FCAB8D37E67BEF5">
    <w:name w:val="AD1C33266A7B4E718FCAB8D37E67BEF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33504E3512415F818A6C39AF74CB8D">
    <w:name w:val="EB33504E3512415F818A6C39AF74CB8D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591A3C98F7461D91426BFCF6831E24">
    <w:name w:val="FD591A3C98F7461D91426BFCF6831E24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FE2352134414B1285DABC0F9011E731">
    <w:name w:val="BFE2352134414B1285DABC0F9011E731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6">
    <w:name w:val="E93DE64DC7D740AF8BE49543AB43A89856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6">
    <w:name w:val="7D178EE7EF5F40CAB765959E1A7112A356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2">
    <w:name w:val="B65C889A40EC45BEB4E266A9C59CC34262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3">
    <w:name w:val="289C81225C2F4D8FB9BA4A646787A62263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8">
    <w:name w:val="C79B31A4C758426AA90CEEDD5428358E58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8">
    <w:name w:val="009907BB754D4774B0843E172EFC612E58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8">
    <w:name w:val="828C9D825D674FCB94E766A6D015653248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6">
    <w:name w:val="74907CF5DDC74EDABF018941E5E1578266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6">
    <w:name w:val="2FAAFB76EE3840BD8AD81C725CA4F6BE66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1">
    <w:name w:val="11F6582C2A6E4D5488C1E73E2A302A61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1">
    <w:name w:val="D2D327CF0A5143528266198959D00F03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1">
    <w:name w:val="E3F6A1435FDB483C92A3C5264D9EDAD2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1">
    <w:name w:val="5D572E2D22DF49DDACE848AD2050725A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1">
    <w:name w:val="88D1F5F2F4B54CB5A14F7C425AD18F25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1">
    <w:name w:val="DE5C4A28088A4D5EA0978BBBA4FC7847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03D3368399417C83171C4150DA1930">
    <w:name w:val="CD03D3368399417C83171C4150DA1930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5291A19D6494AD3AE1FF0208DC9AF00">
    <w:name w:val="F5291A19D6494AD3AE1FF0208DC9AF00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F890B403B944035AE8085200C9F412B">
    <w:name w:val="5F890B403B944035AE8085200C9F412B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2B286F3F12D4389AA7142A63ED0091F">
    <w:name w:val="42B286F3F12D4389AA7142A63ED0091F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BEA84617BC8446FB4700C2A0C619A8A">
    <w:name w:val="9BEA84617BC8446FB4700C2A0C619A8A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E038E19BD9E4D719E9ECF1C5D9B2297">
    <w:name w:val="CE038E19BD9E4D719E9ECF1C5D9B2297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B652E11B0146AC9983D9ED214801EF">
    <w:name w:val="CDB652E11B0146AC9983D9ED214801EF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A9BA564C234FA58D100AA6D6BCB233">
    <w:name w:val="0DA9BA564C234FA58D100AA6D6BCB233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8C6F061BAA04C48862093C12A39A7AF">
    <w:name w:val="08C6F061BAA04C48862093C12A39A7AF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4DDB5AF94347FCA0EDF7B5F55A4542">
    <w:name w:val="CD4DDB5AF94347FCA0EDF7B5F55A4542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30AF0AF93B34C03B73928D500BE1331">
    <w:name w:val="430AF0AF93B34C03B73928D500BE13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DE72187DF04E78B0E36261910A3B7D">
    <w:name w:val="E7DE72187DF04E78B0E36261910A3B7D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50193B80A9C47ADBA9245EE69E84BBA">
    <w:name w:val="550193B80A9C47ADBA9245EE69E84BBA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8473C02B71D47F18C6452113BEF0C33">
    <w:name w:val="58473C02B71D47F18C6452113BEF0C33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01019156E0F43E3AF55879E6945A93B">
    <w:name w:val="F01019156E0F43E3AF55879E6945A93B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073AFDE4964669A99933E357277FDB">
    <w:name w:val="0C073AFDE4964669A99933E357277FDB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3AA48CA640481BBF7C185F1CD80AB5">
    <w:name w:val="543AA48CA640481BBF7C185F1CD80AB5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7">
    <w:name w:val="E93DE64DC7D740AF8BE49543AB43A8985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7">
    <w:name w:val="7D178EE7EF5F40CAB765959E1A7112A35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3">
    <w:name w:val="B65C889A40EC45BEB4E266A9C59CC3426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4">
    <w:name w:val="289C81225C2F4D8FB9BA4A646787A6226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9">
    <w:name w:val="C79B31A4C758426AA90CEEDD5428358E5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9">
    <w:name w:val="009907BB754D4774B0843E172EFC612E5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9">
    <w:name w:val="828C9D825D674FCB94E766A6D01565324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7">
    <w:name w:val="74907CF5DDC74EDABF018941E5E157826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7">
    <w:name w:val="2FAAFB76EE3840BD8AD81C725CA4F6BE6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2">
    <w:name w:val="11F6582C2A6E4D5488C1E73E2A302A61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2">
    <w:name w:val="D2D327CF0A5143528266198959D00F03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2">
    <w:name w:val="E3F6A1435FDB483C92A3C5264D9EDAD2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2">
    <w:name w:val="5D572E2D22DF49DDACE848AD2050725A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2">
    <w:name w:val="88D1F5F2F4B54CB5A14F7C425AD18F25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2">
    <w:name w:val="DE5C4A28088A4D5EA0978BBBA4FC7847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7D5ECD5CB48F886C8BDEC0455582D">
    <w:name w:val="06F7D5ECD5CB48F886C8BDEC0455582D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3630738264838876E838079514015">
    <w:name w:val="5423630738264838876E83807951401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05BD4AD3AB94897B50DE1FD8761B5F9">
    <w:name w:val="705BD4AD3AB94897B50DE1FD8761B5F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029FFCB7A842DDAB5A4D45E47776AC">
    <w:name w:val="E0029FFCB7A842DDAB5A4D45E47776AC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2DB1CDC8AD41248AA906A8D2E14E8A">
    <w:name w:val="2C2DB1CDC8AD41248AA906A8D2E14E8A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140B97426C4C7DA34C6ADCAFD2588A">
    <w:name w:val="C4140B97426C4C7DA34C6ADCAFD2588A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FEECAF93B147AE8794CDEBB51BF805">
    <w:name w:val="6DFEECAF93B147AE8794CDEBB51BF80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09689A9083499B9ED9E476BD332D80">
    <w:name w:val="9109689A9083499B9ED9E476BD332D8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2FE83333A64BAC8A66954507F8FE1B">
    <w:name w:val="372FE83333A64BAC8A66954507F8FE1B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1EA0EE4E1F4436A962FCEC878648E0">
    <w:name w:val="E41EA0EE4E1F4436A962FCEC878648E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5D811B47384B0A9D6FF0127027DFEA">
    <w:name w:val="785D811B47384B0A9D6FF0127027DFEA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2D81D8433347DDA54B0DE58DDFC8C1">
    <w:name w:val="B02D81D8433347DDA54B0DE58DDFC8C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4BFE9E222A4FC59BC74EFB4771772D">
    <w:name w:val="8F4BFE9E222A4FC59BC74EFB4771772D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B9CC3D931464A9D908125786F045A">
    <w:name w:val="29DB9CC3D931464A9D908125786F045A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C58A60CE934A4888CD3800D783300D">
    <w:name w:val="14C58A60CE934A4888CD3800D783300D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CBEFBDD5444B6EB341FB78BE7C6D03">
    <w:name w:val="40CBEFBDD5444B6EB341FB78BE7C6D0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5707D8964D47F6ADD876CABE42320C">
    <w:name w:val="185707D8964D47F6ADD876CABE42320C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8">
    <w:name w:val="E93DE64DC7D740AF8BE49543AB43A89858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8">
    <w:name w:val="7D178EE7EF5F40CAB765959E1A7112A358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4">
    <w:name w:val="B65C889A40EC45BEB4E266A9C59CC3426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5">
    <w:name w:val="289C81225C2F4D8FB9BA4A646787A6226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0">
    <w:name w:val="C79B31A4C758426AA90CEEDD5428358E6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0">
    <w:name w:val="009907BB754D4774B0843E172EFC612E6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0">
    <w:name w:val="828C9D825D674FCB94E766A6D01565325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8">
    <w:name w:val="74907CF5DDC74EDABF018941E5E1578268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8">
    <w:name w:val="2FAAFB76EE3840BD8AD81C725CA4F6BE68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3">
    <w:name w:val="11F6582C2A6E4D5488C1E73E2A302A61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3">
    <w:name w:val="D2D327CF0A5143528266198959D00F03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3">
    <w:name w:val="E3F6A1435FDB483C92A3C5264D9EDAD2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3">
    <w:name w:val="5D572E2D22DF49DDACE848AD2050725A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3">
    <w:name w:val="88D1F5F2F4B54CB5A14F7C425AD18F25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3">
    <w:name w:val="DE5C4A28088A4D5EA0978BBBA4FC7847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7D5ECD5CB48F886C8BDEC0455582D1">
    <w:name w:val="06F7D5ECD5CB48F886C8BDEC0455582D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3630738264838876E8380795140151">
    <w:name w:val="5423630738264838876E838079514015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05BD4AD3AB94897B50DE1FD8761B5F91">
    <w:name w:val="705BD4AD3AB94897B50DE1FD8761B5F9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029FFCB7A842DDAB5A4D45E47776AC1">
    <w:name w:val="E0029FFCB7A842DDAB5A4D45E47776AC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2DB1CDC8AD41248AA906A8D2E14E8A1">
    <w:name w:val="2C2DB1CDC8AD41248AA906A8D2E14E8A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140B97426C4C7DA34C6ADCAFD2588A1">
    <w:name w:val="C4140B97426C4C7DA34C6ADCAFD2588A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FEECAF93B147AE8794CDEBB51BF8051">
    <w:name w:val="6DFEECAF93B147AE8794CDEBB51BF805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09689A9083499B9ED9E476BD332D801">
    <w:name w:val="9109689A9083499B9ED9E476BD332D80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2FE83333A64BAC8A66954507F8FE1B1">
    <w:name w:val="372FE83333A64BAC8A66954507F8FE1B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1EA0EE4E1F4436A962FCEC878648E01">
    <w:name w:val="E41EA0EE4E1F4436A962FCEC878648E0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5D811B47384B0A9D6FF0127027DFEA1">
    <w:name w:val="785D811B47384B0A9D6FF0127027DFEA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2D81D8433347DDA54B0DE58DDFC8C11">
    <w:name w:val="B02D81D8433347DDA54B0DE58DDFC8C1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4BFE9E222A4FC59BC74EFB4771772D1">
    <w:name w:val="8F4BFE9E222A4FC59BC74EFB4771772D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B9CC3D931464A9D908125786F045A1">
    <w:name w:val="29DB9CC3D931464A9D908125786F045A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C58A60CE934A4888CD3800D783300D1">
    <w:name w:val="14C58A60CE934A4888CD3800D783300D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CBEFBDD5444B6EB341FB78BE7C6D031">
    <w:name w:val="40CBEFBDD5444B6EB341FB78BE7C6D03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5707D8964D47F6ADD876CABE42320C1">
    <w:name w:val="185707D8964D47F6ADD876CABE42320C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9">
    <w:name w:val="E93DE64DC7D740AF8BE49543AB43A8985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9">
    <w:name w:val="7D178EE7EF5F40CAB765959E1A7112A35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5">
    <w:name w:val="B65C889A40EC45BEB4E266A9C59CC3426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6">
    <w:name w:val="289C81225C2F4D8FB9BA4A646787A6226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1">
    <w:name w:val="C79B31A4C758426AA90CEEDD5428358E6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1">
    <w:name w:val="009907BB754D4774B0843E172EFC612E6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1">
    <w:name w:val="828C9D825D674FCB94E766A6D01565325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9">
    <w:name w:val="74907CF5DDC74EDABF018941E5E157826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9">
    <w:name w:val="2FAAFB76EE3840BD8AD81C725CA4F6BE6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4">
    <w:name w:val="11F6582C2A6E4D5488C1E73E2A302A61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4">
    <w:name w:val="D2D327CF0A5143528266198959D00F03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4">
    <w:name w:val="E3F6A1435FDB483C92A3C5264D9EDAD2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4">
    <w:name w:val="5D572E2D22DF49DDACE848AD2050725A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4">
    <w:name w:val="88D1F5F2F4B54CB5A14F7C425AD18F25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4">
    <w:name w:val="DE5C4A28088A4D5EA0978BBBA4FC7847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7D5ECD5CB48F886C8BDEC0455582D2">
    <w:name w:val="06F7D5ECD5CB48F886C8BDEC0455582D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3630738264838876E8380795140152">
    <w:name w:val="5423630738264838876E838079514015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05BD4AD3AB94897B50DE1FD8761B5F92">
    <w:name w:val="705BD4AD3AB94897B50DE1FD8761B5F9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029FFCB7A842DDAB5A4D45E47776AC2">
    <w:name w:val="E0029FFCB7A842DDAB5A4D45E47776AC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2DB1CDC8AD41248AA906A8D2E14E8A2">
    <w:name w:val="2C2DB1CDC8AD41248AA906A8D2E14E8A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140B97426C4C7DA34C6ADCAFD2588A2">
    <w:name w:val="C4140B97426C4C7DA34C6ADCAFD2588A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FEECAF93B147AE8794CDEBB51BF8052">
    <w:name w:val="6DFEECAF93B147AE8794CDEBB51BF805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09689A9083499B9ED9E476BD332D802">
    <w:name w:val="9109689A9083499B9ED9E476BD332D80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2FE83333A64BAC8A66954507F8FE1B2">
    <w:name w:val="372FE83333A64BAC8A66954507F8FE1B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1EA0EE4E1F4436A962FCEC878648E02">
    <w:name w:val="E41EA0EE4E1F4436A962FCEC878648E0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5D811B47384B0A9D6FF0127027DFEA2">
    <w:name w:val="785D811B47384B0A9D6FF0127027DFEA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2D81D8433347DDA54B0DE58DDFC8C12">
    <w:name w:val="B02D81D8433347DDA54B0DE58DDFC8C1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4BFE9E222A4FC59BC74EFB4771772D2">
    <w:name w:val="8F4BFE9E222A4FC59BC74EFB4771772D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B9CC3D931464A9D908125786F045A2">
    <w:name w:val="29DB9CC3D931464A9D908125786F045A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C58A60CE934A4888CD3800D783300D2">
    <w:name w:val="14C58A60CE934A4888CD3800D783300D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CBEFBDD5444B6EB341FB78BE7C6D032">
    <w:name w:val="40CBEFBDD5444B6EB341FB78BE7C6D0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5707D8964D47F6ADD876CABE42320C2">
    <w:name w:val="185707D8964D47F6ADD876CABE42320C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0">
    <w:name w:val="E93DE64DC7D740AF8BE49543AB43A8986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0">
    <w:name w:val="7D178EE7EF5F40CAB765959E1A7112A36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6">
    <w:name w:val="B65C889A40EC45BEB4E266A9C59CC3426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7">
    <w:name w:val="289C81225C2F4D8FB9BA4A646787A6226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2">
    <w:name w:val="C79B31A4C758426AA90CEEDD5428358E6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2">
    <w:name w:val="009907BB754D4774B0843E172EFC612E6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2">
    <w:name w:val="828C9D825D674FCB94E766A6D01565325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0">
    <w:name w:val="74907CF5DDC74EDABF018941E5E157827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0">
    <w:name w:val="2FAAFB76EE3840BD8AD81C725CA4F6BE7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5">
    <w:name w:val="11F6582C2A6E4D5488C1E73E2A302A61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5">
    <w:name w:val="D2D327CF0A5143528266198959D00F03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5">
    <w:name w:val="E3F6A1435FDB483C92A3C5264D9EDAD2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5">
    <w:name w:val="5D572E2D22DF49DDACE848AD2050725A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5">
    <w:name w:val="88D1F5F2F4B54CB5A14F7C425AD18F25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5">
    <w:name w:val="DE5C4A28088A4D5EA0978BBBA4FC7847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7D5ECD5CB48F886C8BDEC0455582D3">
    <w:name w:val="06F7D5ECD5CB48F886C8BDEC0455582D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3630738264838876E8380795140153">
    <w:name w:val="5423630738264838876E838079514015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05BD4AD3AB94897B50DE1FD8761B5F93">
    <w:name w:val="705BD4AD3AB94897B50DE1FD8761B5F9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029FFCB7A842DDAB5A4D45E47776AC3">
    <w:name w:val="E0029FFCB7A842DDAB5A4D45E47776AC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2DB1CDC8AD41248AA906A8D2E14E8A3">
    <w:name w:val="2C2DB1CDC8AD41248AA906A8D2E14E8A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140B97426C4C7DA34C6ADCAFD2588A3">
    <w:name w:val="C4140B97426C4C7DA34C6ADCAFD2588A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FEECAF93B147AE8794CDEBB51BF8053">
    <w:name w:val="6DFEECAF93B147AE8794CDEBB51BF805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09689A9083499B9ED9E476BD332D803">
    <w:name w:val="9109689A9083499B9ED9E476BD332D80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2FE83333A64BAC8A66954507F8FE1B3">
    <w:name w:val="372FE83333A64BAC8A66954507F8FE1B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1EA0EE4E1F4436A962FCEC878648E03">
    <w:name w:val="E41EA0EE4E1F4436A962FCEC878648E0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5D811B47384B0A9D6FF0127027DFEA3">
    <w:name w:val="785D811B47384B0A9D6FF0127027DFEA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2D81D8433347DDA54B0DE58DDFC8C13">
    <w:name w:val="B02D81D8433347DDA54B0DE58DDFC8C1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4BFE9E222A4FC59BC74EFB4771772D3">
    <w:name w:val="8F4BFE9E222A4FC59BC74EFB4771772D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B9CC3D931464A9D908125786F045A3">
    <w:name w:val="29DB9CC3D931464A9D908125786F045A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C58A60CE934A4888CD3800D783300D3">
    <w:name w:val="14C58A60CE934A4888CD3800D783300D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CBEFBDD5444B6EB341FB78BE7C6D033">
    <w:name w:val="40CBEFBDD5444B6EB341FB78BE7C6D0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5707D8964D47F6ADD876CABE42320C3">
    <w:name w:val="185707D8964D47F6ADD876CABE42320C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1">
    <w:name w:val="E93DE64DC7D740AF8BE49543AB43A8986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1">
    <w:name w:val="7D178EE7EF5F40CAB765959E1A7112A36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7">
    <w:name w:val="B65C889A40EC45BEB4E266A9C59CC3426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8">
    <w:name w:val="289C81225C2F4D8FB9BA4A646787A62268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3">
    <w:name w:val="C79B31A4C758426AA90CEEDD5428358E6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3">
    <w:name w:val="009907BB754D4774B0843E172EFC612E6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3">
    <w:name w:val="828C9D825D674FCB94E766A6D01565325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1">
    <w:name w:val="74907CF5DDC74EDABF018941E5E157827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1">
    <w:name w:val="2FAAFB76EE3840BD8AD81C725CA4F6BE7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6">
    <w:name w:val="11F6582C2A6E4D5488C1E73E2A302A61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6">
    <w:name w:val="D2D327CF0A5143528266198959D00F03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6">
    <w:name w:val="E3F6A1435FDB483C92A3C5264D9EDAD2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6">
    <w:name w:val="5D572E2D22DF49DDACE848AD2050725A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6">
    <w:name w:val="88D1F5F2F4B54CB5A14F7C425AD18F25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6">
    <w:name w:val="DE5C4A28088A4D5EA0978BBBA4FC7847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7D5ECD5CB48F886C8BDEC0455582D4">
    <w:name w:val="06F7D5ECD5CB48F886C8BDEC0455582D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3630738264838876E8380795140154">
    <w:name w:val="5423630738264838876E838079514015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05BD4AD3AB94897B50DE1FD8761B5F94">
    <w:name w:val="705BD4AD3AB94897B50DE1FD8761B5F9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029FFCB7A842DDAB5A4D45E47776AC4">
    <w:name w:val="E0029FFCB7A842DDAB5A4D45E47776AC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2DB1CDC8AD41248AA906A8D2E14E8A4">
    <w:name w:val="2C2DB1CDC8AD41248AA906A8D2E14E8A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140B97426C4C7DA34C6ADCAFD2588A4">
    <w:name w:val="C4140B97426C4C7DA34C6ADCAFD2588A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FEECAF93B147AE8794CDEBB51BF8054">
    <w:name w:val="6DFEECAF93B147AE8794CDEBB51BF805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09689A9083499B9ED9E476BD332D804">
    <w:name w:val="9109689A9083499B9ED9E476BD332D80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2FE83333A64BAC8A66954507F8FE1B4">
    <w:name w:val="372FE83333A64BAC8A66954507F8FE1B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1EA0EE4E1F4436A962FCEC878648E04">
    <w:name w:val="E41EA0EE4E1F4436A962FCEC878648E0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5D811B47384B0A9D6FF0127027DFEA4">
    <w:name w:val="785D811B47384B0A9D6FF0127027DFEA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2D81D8433347DDA54B0DE58DDFC8C14">
    <w:name w:val="B02D81D8433347DDA54B0DE58DDFC8C1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4BFE9E222A4FC59BC74EFB4771772D4">
    <w:name w:val="8F4BFE9E222A4FC59BC74EFB4771772D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B9CC3D931464A9D908125786F045A4">
    <w:name w:val="29DB9CC3D931464A9D908125786F045A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C58A60CE934A4888CD3800D783300D4">
    <w:name w:val="14C58A60CE934A4888CD3800D783300D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CBEFBDD5444B6EB341FB78BE7C6D034">
    <w:name w:val="40CBEFBDD5444B6EB341FB78BE7C6D0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5707D8964D47F6ADD876CABE42320C4">
    <w:name w:val="185707D8964D47F6ADD876CABE42320C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2">
    <w:name w:val="E93DE64DC7D740AF8BE49543AB43A8986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2">
    <w:name w:val="7D178EE7EF5F40CAB765959E1A7112A36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8">
    <w:name w:val="B65C889A40EC45BEB4E266A9C59CC34268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9">
    <w:name w:val="289C81225C2F4D8FB9BA4A646787A62269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4">
    <w:name w:val="C79B31A4C758426AA90CEEDD5428358E64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4">
    <w:name w:val="009907BB754D4774B0843E172EFC612E64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4">
    <w:name w:val="828C9D825D674FCB94E766A6D015653254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2">
    <w:name w:val="74907CF5DDC74EDABF018941E5E157827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2">
    <w:name w:val="2FAAFB76EE3840BD8AD81C725CA4F6BE7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7">
    <w:name w:val="11F6582C2A6E4D5488C1E73E2A302A6137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7">
    <w:name w:val="D2D327CF0A5143528266198959D00F0337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7">
    <w:name w:val="E3F6A1435FDB483C92A3C5264D9EDAD237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7">
    <w:name w:val="5D572E2D22DF49DDACE848AD2050725A37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7">
    <w:name w:val="88D1F5F2F4B54CB5A14F7C425AD18F2537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7">
    <w:name w:val="DE5C4A28088A4D5EA0978BBBA4FC784737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E182D71FC24405CB0920401685F5861">
    <w:name w:val="CE182D71FC24405CB0920401685F586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C3694DEBFA140948F4CCF3B57EDB5E5">
    <w:name w:val="3C3694DEBFA140948F4CCF3B57EDB5E5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31FE9BC09634BCABC72BF37FD4ACDC8">
    <w:name w:val="631FE9BC09634BCABC72BF37FD4ACDC8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8C67010154405FBC6CA5D0FCA3699F">
    <w:name w:val="268C67010154405FBC6CA5D0FCA3699F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B37103A1714613BB5B824B07B94E3C">
    <w:name w:val="14B37103A1714613BB5B824B07B94E3C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6B4A00BA40B43B4A4D6A58D5E29CCF4">
    <w:name w:val="16B4A00BA40B43B4A4D6A58D5E29CCF4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163465F18F448EB93CA8CE4043AFA2">
    <w:name w:val="29163465F18F448EB93CA8CE4043AFA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B859FADA1B436B9C5CC2994D78CA47">
    <w:name w:val="47B859FADA1B436B9C5CC2994D78CA47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F8F15631E940358B0A1463DD986872">
    <w:name w:val="3BF8F15631E940358B0A1463DD98687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A6E9941C5AB438ABC5BA9D532A56EFC">
    <w:name w:val="8A6E9941C5AB438ABC5BA9D532A56EFC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5CEA3C04E944289B4E3EF80CB0AC335">
    <w:name w:val="15CEA3C04E944289B4E3EF80CB0AC335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76EDD022A4C4EA5C1EE841CE62A8C">
    <w:name w:val="72476EDD022A4C4EA5C1EE841CE62A8C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E09FD4D8B740578E73C471F402B251">
    <w:name w:val="87E09FD4D8B740578E73C471F402B25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3554F9F32D04C8E88CE5FD46E224A50">
    <w:name w:val="53554F9F32D04C8E88CE5FD46E224A50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2AA30EA63D47389E76C03D66BA1CFE">
    <w:name w:val="8C2AA30EA63D47389E76C03D66BA1CFE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C0BEDFFA0642BB8114AC04150611AC">
    <w:name w:val="06C0BEDFFA0642BB8114AC04150611AC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6EC7BCCD8C546F0ADBE2372A5A89C54">
    <w:name w:val="46EC7BCCD8C546F0ADBE2372A5A89C54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3">
    <w:name w:val="E93DE64DC7D740AF8BE49543AB43A89863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3">
    <w:name w:val="7D178EE7EF5F40CAB765959E1A7112A363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9">
    <w:name w:val="B65C889A40EC45BEB4E266A9C59CC34269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0">
    <w:name w:val="289C81225C2F4D8FB9BA4A646787A62270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5">
    <w:name w:val="C79B31A4C758426AA90CEEDD5428358E65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5">
    <w:name w:val="009907BB754D4774B0843E172EFC612E65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5">
    <w:name w:val="828C9D825D674FCB94E766A6D015653255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3">
    <w:name w:val="74907CF5DDC74EDABF018941E5E1578273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3">
    <w:name w:val="2FAAFB76EE3840BD8AD81C725CA4F6BE73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8">
    <w:name w:val="11F6582C2A6E4D5488C1E73E2A302A6138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8">
    <w:name w:val="D2D327CF0A5143528266198959D00F0338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8">
    <w:name w:val="E3F6A1435FDB483C92A3C5264D9EDAD238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8">
    <w:name w:val="5D572E2D22DF49DDACE848AD2050725A38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8">
    <w:name w:val="88D1F5F2F4B54CB5A14F7C425AD18F2538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8">
    <w:name w:val="DE5C4A28088A4D5EA0978BBBA4FC784738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E182D71FC24405CB0920401685F58611">
    <w:name w:val="CE182D71FC24405CB0920401685F5861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C3694DEBFA140948F4CCF3B57EDB5E51">
    <w:name w:val="3C3694DEBFA140948F4CCF3B57EDB5E5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31FE9BC09634BCABC72BF37FD4ACDC81">
    <w:name w:val="631FE9BC09634BCABC72BF37FD4ACDC8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8C67010154405FBC6CA5D0FCA3699F1">
    <w:name w:val="268C67010154405FBC6CA5D0FCA3699F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B37103A1714613BB5B824B07B94E3C1">
    <w:name w:val="14B37103A1714613BB5B824B07B94E3C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6B4A00BA40B43B4A4D6A58D5E29CCF41">
    <w:name w:val="16B4A00BA40B43B4A4D6A58D5E29CCF4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163465F18F448EB93CA8CE4043AFA21">
    <w:name w:val="29163465F18F448EB93CA8CE4043AFA2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B859FADA1B436B9C5CC2994D78CA471">
    <w:name w:val="47B859FADA1B436B9C5CC2994D78CA47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F8F15631E940358B0A1463DD9868721">
    <w:name w:val="3BF8F15631E940358B0A1463DD986872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A6E9941C5AB438ABC5BA9D532A56EFC1">
    <w:name w:val="8A6E9941C5AB438ABC5BA9D532A56EFC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5CEA3C04E944289B4E3EF80CB0AC3351">
    <w:name w:val="15CEA3C04E944289B4E3EF80CB0AC335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76EDD022A4C4EA5C1EE841CE62A8C1">
    <w:name w:val="72476EDD022A4C4EA5C1EE841CE62A8C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E09FD4D8B740578E73C471F402B2511">
    <w:name w:val="87E09FD4D8B740578E73C471F402B251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3554F9F32D04C8E88CE5FD46E224A501">
    <w:name w:val="53554F9F32D04C8E88CE5FD46E224A50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2AA30EA63D47389E76C03D66BA1CFE1">
    <w:name w:val="8C2AA30EA63D47389E76C03D66BA1CFE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C0BEDFFA0642BB8114AC04150611AC1">
    <w:name w:val="06C0BEDFFA0642BB8114AC04150611AC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6EC7BCCD8C546F0ADBE2372A5A89C541">
    <w:name w:val="46EC7BCCD8C546F0ADBE2372A5A89C54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4">
    <w:name w:val="E93DE64DC7D740AF8BE49543AB43A89864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4">
    <w:name w:val="7D178EE7EF5F40CAB765959E1A7112A364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0">
    <w:name w:val="B65C889A40EC45BEB4E266A9C59CC34270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1">
    <w:name w:val="289C81225C2F4D8FB9BA4A646787A6227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6">
    <w:name w:val="C79B31A4C758426AA90CEEDD5428358E66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6">
    <w:name w:val="009907BB754D4774B0843E172EFC612E66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6">
    <w:name w:val="828C9D825D674FCB94E766A6D015653256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4">
    <w:name w:val="74907CF5DDC74EDABF018941E5E1578274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4">
    <w:name w:val="2FAAFB76EE3840BD8AD81C725CA4F6BE74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9">
    <w:name w:val="11F6582C2A6E4D5488C1E73E2A302A6139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9">
    <w:name w:val="D2D327CF0A5143528266198959D00F0339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9">
    <w:name w:val="E3F6A1435FDB483C92A3C5264D9EDAD239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9">
    <w:name w:val="5D572E2D22DF49DDACE848AD2050725A39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9">
    <w:name w:val="88D1F5F2F4B54CB5A14F7C425AD18F2539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9">
    <w:name w:val="DE5C4A28088A4D5EA0978BBBA4FC784739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E182D71FC24405CB0920401685F58612">
    <w:name w:val="CE182D71FC24405CB0920401685F5861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C3694DEBFA140948F4CCF3B57EDB5E52">
    <w:name w:val="3C3694DEBFA140948F4CCF3B57EDB5E5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31FE9BC09634BCABC72BF37FD4ACDC82">
    <w:name w:val="631FE9BC09634BCABC72BF37FD4ACDC8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8C67010154405FBC6CA5D0FCA3699F2">
    <w:name w:val="268C67010154405FBC6CA5D0FCA3699F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B37103A1714613BB5B824B07B94E3C2">
    <w:name w:val="14B37103A1714613BB5B824B07B94E3C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6B4A00BA40B43B4A4D6A58D5E29CCF42">
    <w:name w:val="16B4A00BA40B43B4A4D6A58D5E29CCF4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163465F18F448EB93CA8CE4043AFA22">
    <w:name w:val="29163465F18F448EB93CA8CE4043AFA2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B859FADA1B436B9C5CC2994D78CA472">
    <w:name w:val="47B859FADA1B436B9C5CC2994D78CA47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F8F15631E940358B0A1463DD9868722">
    <w:name w:val="3BF8F15631E940358B0A1463DD986872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A6E9941C5AB438ABC5BA9D532A56EFC2">
    <w:name w:val="8A6E9941C5AB438ABC5BA9D532A56EFC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5CEA3C04E944289B4E3EF80CB0AC3352">
    <w:name w:val="15CEA3C04E944289B4E3EF80CB0AC335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76EDD022A4C4EA5C1EE841CE62A8C2">
    <w:name w:val="72476EDD022A4C4EA5C1EE841CE62A8C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E09FD4D8B740578E73C471F402B2512">
    <w:name w:val="87E09FD4D8B740578E73C471F402B251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3554F9F32D04C8E88CE5FD46E224A502">
    <w:name w:val="53554F9F32D04C8E88CE5FD46E224A50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2AA30EA63D47389E76C03D66BA1CFE2">
    <w:name w:val="8C2AA30EA63D47389E76C03D66BA1CFE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C0BEDFFA0642BB8114AC04150611AC2">
    <w:name w:val="06C0BEDFFA0642BB8114AC04150611AC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6EC7BCCD8C546F0ADBE2372A5A89C542">
    <w:name w:val="46EC7BCCD8C546F0ADBE2372A5A89C54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5">
    <w:name w:val="E93DE64DC7D740AF8BE49543AB43A8986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5">
    <w:name w:val="7D178EE7EF5F40CAB765959E1A7112A36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1">
    <w:name w:val="B65C889A40EC45BEB4E266A9C59CC3427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2">
    <w:name w:val="289C81225C2F4D8FB9BA4A646787A6227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7">
    <w:name w:val="C79B31A4C758426AA90CEEDD5428358E6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7">
    <w:name w:val="009907BB754D4774B0843E172EFC612E6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7">
    <w:name w:val="828C9D825D674FCB94E766A6D01565325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5">
    <w:name w:val="74907CF5DDC74EDABF018941E5E157827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5">
    <w:name w:val="2FAAFB76EE3840BD8AD81C725CA4F6BE7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0">
    <w:name w:val="11F6582C2A6E4D5488C1E73E2A302A614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0">
    <w:name w:val="D2D327CF0A5143528266198959D00F034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0">
    <w:name w:val="E3F6A1435FDB483C92A3C5264D9EDAD24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0">
    <w:name w:val="5D572E2D22DF49DDACE848AD2050725A4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0">
    <w:name w:val="88D1F5F2F4B54CB5A14F7C425AD18F254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0">
    <w:name w:val="DE5C4A28088A4D5EA0978BBBA4FC78474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">
    <w:name w:val="96A83A636BB541B7A09FCB27B954905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">
    <w:name w:val="ADAB79009AE34AD5B6D71AC8DFE1FC7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">
    <w:name w:val="0FA5BD7C0E1A4C8DBC329F766C9B115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">
    <w:name w:val="E0CE9C2E20ED490988626348B2EF807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">
    <w:name w:val="2AAA1699EDC041148C7B908463B9505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">
    <w:name w:val="7151C56394F546F9986F1D45D2192A2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">
    <w:name w:val="ADDA45EA1C90403195C54A8E58072DE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">
    <w:name w:val="1076AB1496C344FAB39840EF4E8D7D5F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">
    <w:name w:val="0792D84A8E8F4DDEAA9AD9F7E862A49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">
    <w:name w:val="A66F00D891E44373BB47988504ADC08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">
    <w:name w:val="CDDDC04305CE40F898F77EC6D4F0161E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">
    <w:name w:val="9F4AA7D9E834442887B84862A3EA4E2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">
    <w:name w:val="DC61EB08DB7949B89A7D198E80CB9BF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">
    <w:name w:val="DB9F8536F89A47D892DCF76C0594DE3F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">
    <w:name w:val="A56A339DB20D4364B21F3674B612A0A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">
    <w:name w:val="F2BAEC178D9F47F88BF34DA46A19223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">
    <w:name w:val="5A983BC9E4554C91958F25133D88EB7F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6">
    <w:name w:val="E93DE64DC7D740AF8BE49543AB43A8986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6">
    <w:name w:val="7D178EE7EF5F40CAB765959E1A7112A36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2">
    <w:name w:val="B65C889A40EC45BEB4E266A9C59CC3427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3">
    <w:name w:val="289C81225C2F4D8FB9BA4A646787A6227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8">
    <w:name w:val="C79B31A4C758426AA90CEEDD5428358E6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8">
    <w:name w:val="009907BB754D4774B0843E172EFC612E6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8">
    <w:name w:val="828C9D825D674FCB94E766A6D01565325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6">
    <w:name w:val="74907CF5DDC74EDABF018941E5E157827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6">
    <w:name w:val="2FAAFB76EE3840BD8AD81C725CA4F6BE7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1">
    <w:name w:val="11F6582C2A6E4D5488C1E73E2A302A614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1">
    <w:name w:val="D2D327CF0A5143528266198959D00F034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1">
    <w:name w:val="E3F6A1435FDB483C92A3C5264D9EDAD24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1">
    <w:name w:val="5D572E2D22DF49DDACE848AD2050725A4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1">
    <w:name w:val="88D1F5F2F4B54CB5A14F7C425AD18F254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1">
    <w:name w:val="DE5C4A28088A4D5EA0978BBBA4FC78474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1">
    <w:name w:val="96A83A636BB541B7A09FCB27B9549056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1">
    <w:name w:val="ADAB79009AE34AD5B6D71AC8DFE1FC7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1">
    <w:name w:val="0FA5BD7C0E1A4C8DBC329F766C9B115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1">
    <w:name w:val="E0CE9C2E20ED490988626348B2EF8073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1">
    <w:name w:val="2AAA1699EDC041148C7B908463B95054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1">
    <w:name w:val="7151C56394F546F9986F1D45D2192A28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1">
    <w:name w:val="ADDA45EA1C90403195C54A8E58072DE4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1">
    <w:name w:val="1076AB1496C344FAB39840EF4E8D7D5F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1">
    <w:name w:val="0792D84A8E8F4DDEAA9AD9F7E862A492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1">
    <w:name w:val="A66F00D891E44373BB47988504ADC082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1">
    <w:name w:val="CDDDC04305CE40F898F77EC6D4F0161E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1">
    <w:name w:val="9F4AA7D9E834442887B84862A3EA4E23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1">
    <w:name w:val="DC61EB08DB7949B89A7D198E80CB9BF5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1">
    <w:name w:val="DB9F8536F89A47D892DCF76C0594DE3F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1">
    <w:name w:val="A56A339DB20D4364B21F3674B612A0A3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1">
    <w:name w:val="F2BAEC178D9F47F88BF34DA46A192236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1">
    <w:name w:val="5A983BC9E4554C91958F25133D88EB7F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7">
    <w:name w:val="E93DE64DC7D740AF8BE49543AB43A8986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7">
    <w:name w:val="7D178EE7EF5F40CAB765959E1A7112A36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3">
    <w:name w:val="B65C889A40EC45BEB4E266A9C59CC3427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4">
    <w:name w:val="289C81225C2F4D8FB9BA4A646787A6227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9">
    <w:name w:val="C79B31A4C758426AA90CEEDD5428358E6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9">
    <w:name w:val="009907BB754D4774B0843E172EFC612E6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9">
    <w:name w:val="828C9D825D674FCB94E766A6D01565325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7">
    <w:name w:val="74907CF5DDC74EDABF018941E5E157827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7">
    <w:name w:val="2FAAFB76EE3840BD8AD81C725CA4F6BE7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2">
    <w:name w:val="11F6582C2A6E4D5488C1E73E2A302A614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2">
    <w:name w:val="D2D327CF0A5143528266198959D00F034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2">
    <w:name w:val="E3F6A1435FDB483C92A3C5264D9EDAD24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2">
    <w:name w:val="5D572E2D22DF49DDACE848AD2050725A4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2">
    <w:name w:val="88D1F5F2F4B54CB5A14F7C425AD18F254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2">
    <w:name w:val="DE5C4A28088A4D5EA0978BBBA4FC78474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2">
    <w:name w:val="96A83A636BB541B7A09FCB27B9549056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2">
    <w:name w:val="ADAB79009AE34AD5B6D71AC8DFE1FC71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2">
    <w:name w:val="0FA5BD7C0E1A4C8DBC329F766C9B1151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2">
    <w:name w:val="E0CE9C2E20ED490988626348B2EF8073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2">
    <w:name w:val="2AAA1699EDC041148C7B908463B95054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2">
    <w:name w:val="7151C56394F546F9986F1D45D2192A28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2">
    <w:name w:val="ADDA45EA1C90403195C54A8E58072DE4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2">
    <w:name w:val="1076AB1496C344FAB39840EF4E8D7D5F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2">
    <w:name w:val="0792D84A8E8F4DDEAA9AD9F7E862A492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2">
    <w:name w:val="A66F00D891E44373BB47988504ADC082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2">
    <w:name w:val="CDDDC04305CE40F898F77EC6D4F0161E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2">
    <w:name w:val="9F4AA7D9E834442887B84862A3EA4E23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2">
    <w:name w:val="DC61EB08DB7949B89A7D198E80CB9BF5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2">
    <w:name w:val="DB9F8536F89A47D892DCF76C0594DE3F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2">
    <w:name w:val="A56A339DB20D4364B21F3674B612A0A3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2">
    <w:name w:val="F2BAEC178D9F47F88BF34DA46A192236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2">
    <w:name w:val="5A983BC9E4554C91958F25133D88EB7F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8">
    <w:name w:val="E93DE64DC7D740AF8BE49543AB43A8986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8">
    <w:name w:val="7D178EE7EF5F40CAB765959E1A7112A36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4">
    <w:name w:val="B65C889A40EC45BEB4E266A9C59CC3427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5">
    <w:name w:val="289C81225C2F4D8FB9BA4A646787A6227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0">
    <w:name w:val="C79B31A4C758426AA90CEEDD5428358E7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0">
    <w:name w:val="009907BB754D4774B0843E172EFC612E7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0">
    <w:name w:val="828C9D825D674FCB94E766A6D01565326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8">
    <w:name w:val="74907CF5DDC74EDABF018941E5E157827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8">
    <w:name w:val="2FAAFB76EE3840BD8AD81C725CA4F6BE7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3">
    <w:name w:val="11F6582C2A6E4D5488C1E73E2A302A614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3">
    <w:name w:val="D2D327CF0A5143528266198959D00F034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3">
    <w:name w:val="E3F6A1435FDB483C92A3C5264D9EDAD24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3">
    <w:name w:val="5D572E2D22DF49DDACE848AD2050725A4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3">
    <w:name w:val="88D1F5F2F4B54CB5A14F7C425AD18F254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3">
    <w:name w:val="DE5C4A28088A4D5EA0978BBBA4FC78474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3">
    <w:name w:val="96A83A636BB541B7A09FCB27B9549056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3">
    <w:name w:val="ADAB79009AE34AD5B6D71AC8DFE1FC71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3">
    <w:name w:val="0FA5BD7C0E1A4C8DBC329F766C9B1151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3">
    <w:name w:val="E0CE9C2E20ED490988626348B2EF8073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3">
    <w:name w:val="2AAA1699EDC041148C7B908463B95054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3">
    <w:name w:val="7151C56394F546F9986F1D45D2192A28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3">
    <w:name w:val="ADDA45EA1C90403195C54A8E58072DE4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3">
    <w:name w:val="1076AB1496C344FAB39840EF4E8D7D5F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3">
    <w:name w:val="0792D84A8E8F4DDEAA9AD9F7E862A492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3">
    <w:name w:val="A66F00D891E44373BB47988504ADC082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3">
    <w:name w:val="CDDDC04305CE40F898F77EC6D4F0161E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3">
    <w:name w:val="9F4AA7D9E834442887B84862A3EA4E23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3">
    <w:name w:val="DC61EB08DB7949B89A7D198E80CB9BF5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3">
    <w:name w:val="DB9F8536F89A47D892DCF76C0594DE3F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3">
    <w:name w:val="A56A339DB20D4364B21F3674B612A0A3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3">
    <w:name w:val="F2BAEC178D9F47F88BF34DA46A192236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3">
    <w:name w:val="5A983BC9E4554C91958F25133D88EB7F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9">
    <w:name w:val="E93DE64DC7D740AF8BE49543AB43A8986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9">
    <w:name w:val="7D178EE7EF5F40CAB765959E1A7112A36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5">
    <w:name w:val="B65C889A40EC45BEB4E266A9C59CC3427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6">
    <w:name w:val="289C81225C2F4D8FB9BA4A646787A6227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1">
    <w:name w:val="C79B31A4C758426AA90CEEDD5428358E7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1">
    <w:name w:val="009907BB754D4774B0843E172EFC612E7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1">
    <w:name w:val="828C9D825D674FCB94E766A6D01565326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9">
    <w:name w:val="74907CF5DDC74EDABF018941E5E157827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9">
    <w:name w:val="2FAAFB76EE3840BD8AD81C725CA4F6BE7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4">
    <w:name w:val="11F6582C2A6E4D5488C1E73E2A302A614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4">
    <w:name w:val="D2D327CF0A5143528266198959D00F034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4">
    <w:name w:val="E3F6A1435FDB483C92A3C5264D9EDAD24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4">
    <w:name w:val="5D572E2D22DF49DDACE848AD2050725A4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4">
    <w:name w:val="88D1F5F2F4B54CB5A14F7C425AD18F254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4">
    <w:name w:val="DE5C4A28088A4D5EA0978BBBA4FC78474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4">
    <w:name w:val="96A83A636BB541B7A09FCB27B9549056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4">
    <w:name w:val="ADAB79009AE34AD5B6D71AC8DFE1FC71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4">
    <w:name w:val="0FA5BD7C0E1A4C8DBC329F766C9B1151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4">
    <w:name w:val="E0CE9C2E20ED490988626348B2EF8073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4">
    <w:name w:val="2AAA1699EDC041148C7B908463B95054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4">
    <w:name w:val="7151C56394F546F9986F1D45D2192A28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4">
    <w:name w:val="ADDA45EA1C90403195C54A8E58072DE4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4">
    <w:name w:val="1076AB1496C344FAB39840EF4E8D7D5F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4">
    <w:name w:val="0792D84A8E8F4DDEAA9AD9F7E862A492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4">
    <w:name w:val="A66F00D891E44373BB47988504ADC082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4">
    <w:name w:val="CDDDC04305CE40F898F77EC6D4F0161E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4">
    <w:name w:val="9F4AA7D9E834442887B84862A3EA4E23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4">
    <w:name w:val="DC61EB08DB7949B89A7D198E80CB9BF5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4">
    <w:name w:val="DB9F8536F89A47D892DCF76C0594DE3F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4">
    <w:name w:val="A56A339DB20D4364B21F3674B612A0A3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4">
    <w:name w:val="F2BAEC178D9F47F88BF34DA46A192236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4">
    <w:name w:val="5A983BC9E4554C91958F25133D88EB7F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0">
    <w:name w:val="E93DE64DC7D740AF8BE49543AB43A8987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0">
    <w:name w:val="7D178EE7EF5F40CAB765959E1A7112A37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6">
    <w:name w:val="B65C889A40EC45BEB4E266A9C59CC3427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7">
    <w:name w:val="289C81225C2F4D8FB9BA4A646787A6227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2">
    <w:name w:val="C79B31A4C758426AA90CEEDD5428358E7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2">
    <w:name w:val="009907BB754D4774B0843E172EFC612E7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2">
    <w:name w:val="828C9D825D674FCB94E766A6D01565326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0">
    <w:name w:val="74907CF5DDC74EDABF018941E5E157828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0">
    <w:name w:val="2FAAFB76EE3840BD8AD81C725CA4F6BE8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5">
    <w:name w:val="11F6582C2A6E4D5488C1E73E2A302A614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5">
    <w:name w:val="D2D327CF0A5143528266198959D00F034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5">
    <w:name w:val="E3F6A1435FDB483C92A3C5264D9EDAD24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5">
    <w:name w:val="5D572E2D22DF49DDACE848AD2050725A4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5">
    <w:name w:val="88D1F5F2F4B54CB5A14F7C425AD18F254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5">
    <w:name w:val="DE5C4A28088A4D5EA0978BBBA4FC78474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5">
    <w:name w:val="96A83A636BB541B7A09FCB27B9549056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5">
    <w:name w:val="ADAB79009AE34AD5B6D71AC8DFE1FC71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5">
    <w:name w:val="0FA5BD7C0E1A4C8DBC329F766C9B1151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5">
    <w:name w:val="E0CE9C2E20ED490988626348B2EF8073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5">
    <w:name w:val="2AAA1699EDC041148C7B908463B95054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5">
    <w:name w:val="7151C56394F546F9986F1D45D2192A28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5">
    <w:name w:val="ADDA45EA1C90403195C54A8E58072DE4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5">
    <w:name w:val="1076AB1496C344FAB39840EF4E8D7D5F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5">
    <w:name w:val="0792D84A8E8F4DDEAA9AD9F7E862A492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5">
    <w:name w:val="A66F00D891E44373BB47988504ADC082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5">
    <w:name w:val="CDDDC04305CE40F898F77EC6D4F0161E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5">
    <w:name w:val="9F4AA7D9E834442887B84862A3EA4E23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5">
    <w:name w:val="DC61EB08DB7949B89A7D198E80CB9BF5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5">
    <w:name w:val="DB9F8536F89A47D892DCF76C0594DE3F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5">
    <w:name w:val="A56A339DB20D4364B21F3674B612A0A3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5">
    <w:name w:val="F2BAEC178D9F47F88BF34DA46A192236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5">
    <w:name w:val="5A983BC9E4554C91958F25133D88EB7F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1">
    <w:name w:val="E93DE64DC7D740AF8BE49543AB43A8987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1">
    <w:name w:val="7D178EE7EF5F40CAB765959E1A7112A37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7">
    <w:name w:val="B65C889A40EC45BEB4E266A9C59CC3427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8">
    <w:name w:val="289C81225C2F4D8FB9BA4A646787A6227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3">
    <w:name w:val="C79B31A4C758426AA90CEEDD5428358E7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3">
    <w:name w:val="009907BB754D4774B0843E172EFC612E7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3">
    <w:name w:val="828C9D825D674FCB94E766A6D01565326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1">
    <w:name w:val="74907CF5DDC74EDABF018941E5E157828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1">
    <w:name w:val="2FAAFB76EE3840BD8AD81C725CA4F6BE8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6">
    <w:name w:val="11F6582C2A6E4D5488C1E73E2A302A614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6">
    <w:name w:val="D2D327CF0A5143528266198959D00F034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6">
    <w:name w:val="E3F6A1435FDB483C92A3C5264D9EDAD24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6">
    <w:name w:val="5D572E2D22DF49DDACE848AD2050725A4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6">
    <w:name w:val="88D1F5F2F4B54CB5A14F7C425AD18F254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6">
    <w:name w:val="DE5C4A28088A4D5EA0978BBBA4FC78474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6">
    <w:name w:val="96A83A636BB541B7A09FCB27B9549056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6">
    <w:name w:val="ADAB79009AE34AD5B6D71AC8DFE1FC71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6">
    <w:name w:val="0FA5BD7C0E1A4C8DBC329F766C9B1151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6">
    <w:name w:val="E0CE9C2E20ED490988626348B2EF8073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6">
    <w:name w:val="2AAA1699EDC041148C7B908463B95054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6">
    <w:name w:val="7151C56394F546F9986F1D45D2192A28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6">
    <w:name w:val="ADDA45EA1C90403195C54A8E58072DE4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6">
    <w:name w:val="1076AB1496C344FAB39840EF4E8D7D5F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6">
    <w:name w:val="0792D84A8E8F4DDEAA9AD9F7E862A492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6">
    <w:name w:val="A66F00D891E44373BB47988504ADC082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6">
    <w:name w:val="CDDDC04305CE40F898F77EC6D4F0161E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6">
    <w:name w:val="9F4AA7D9E834442887B84862A3EA4E23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6">
    <w:name w:val="DC61EB08DB7949B89A7D198E80CB9BF5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6">
    <w:name w:val="DB9F8536F89A47D892DCF76C0594DE3F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6">
    <w:name w:val="A56A339DB20D4364B21F3674B612A0A3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6">
    <w:name w:val="F2BAEC178D9F47F88BF34DA46A192236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6">
    <w:name w:val="5A983BC9E4554C91958F25133D88EB7F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2">
    <w:name w:val="E93DE64DC7D740AF8BE49543AB43A8987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2">
    <w:name w:val="7D178EE7EF5F40CAB765959E1A7112A37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8">
    <w:name w:val="B65C889A40EC45BEB4E266A9C59CC3427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9">
    <w:name w:val="289C81225C2F4D8FB9BA4A646787A6227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4">
    <w:name w:val="C79B31A4C758426AA90CEEDD5428358E7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4">
    <w:name w:val="009907BB754D4774B0843E172EFC612E7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4">
    <w:name w:val="828C9D825D674FCB94E766A6D01565326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2">
    <w:name w:val="74907CF5DDC74EDABF018941E5E157828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2">
    <w:name w:val="2FAAFB76EE3840BD8AD81C725CA4F6BE8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7">
    <w:name w:val="11F6582C2A6E4D5488C1E73E2A302A614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7">
    <w:name w:val="D2D327CF0A5143528266198959D00F034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7">
    <w:name w:val="E3F6A1435FDB483C92A3C5264D9EDAD24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7">
    <w:name w:val="5D572E2D22DF49DDACE848AD2050725A4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7">
    <w:name w:val="88D1F5F2F4B54CB5A14F7C425AD18F254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7">
    <w:name w:val="DE5C4A28088A4D5EA0978BBBA4FC78474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7">
    <w:name w:val="96A83A636BB541B7A09FCB27B9549056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7">
    <w:name w:val="ADAB79009AE34AD5B6D71AC8DFE1FC71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7">
    <w:name w:val="0FA5BD7C0E1A4C8DBC329F766C9B1151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7">
    <w:name w:val="E0CE9C2E20ED490988626348B2EF8073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7">
    <w:name w:val="2AAA1699EDC041148C7B908463B95054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7">
    <w:name w:val="7151C56394F546F9986F1D45D2192A28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7">
    <w:name w:val="ADDA45EA1C90403195C54A8E58072DE4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7">
    <w:name w:val="1076AB1496C344FAB39840EF4E8D7D5F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7">
    <w:name w:val="0792D84A8E8F4DDEAA9AD9F7E862A492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7">
    <w:name w:val="A66F00D891E44373BB47988504ADC082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7">
    <w:name w:val="CDDDC04305CE40F898F77EC6D4F0161E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7">
    <w:name w:val="9F4AA7D9E834442887B84862A3EA4E23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7">
    <w:name w:val="DC61EB08DB7949B89A7D198E80CB9BF5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7">
    <w:name w:val="DB9F8536F89A47D892DCF76C0594DE3F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7">
    <w:name w:val="A56A339DB20D4364B21F3674B612A0A3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7">
    <w:name w:val="F2BAEC178D9F47F88BF34DA46A192236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7">
    <w:name w:val="5A983BC9E4554C91958F25133D88EB7F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3">
    <w:name w:val="E93DE64DC7D740AF8BE49543AB43A8987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3">
    <w:name w:val="7D178EE7EF5F40CAB765959E1A7112A37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9">
    <w:name w:val="B65C889A40EC45BEB4E266A9C59CC3427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0">
    <w:name w:val="289C81225C2F4D8FB9BA4A646787A6228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5">
    <w:name w:val="C79B31A4C758426AA90CEEDD5428358E7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5">
    <w:name w:val="009907BB754D4774B0843E172EFC612E7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5">
    <w:name w:val="828C9D825D674FCB94E766A6D01565326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3">
    <w:name w:val="74907CF5DDC74EDABF018941E5E157828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3">
    <w:name w:val="2FAAFB76EE3840BD8AD81C725CA4F6BE8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8">
    <w:name w:val="11F6582C2A6E4D5488C1E73E2A302A614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8">
    <w:name w:val="D2D327CF0A5143528266198959D00F034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8">
    <w:name w:val="E3F6A1435FDB483C92A3C5264D9EDAD24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8">
    <w:name w:val="5D572E2D22DF49DDACE848AD2050725A4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8">
    <w:name w:val="88D1F5F2F4B54CB5A14F7C425AD18F254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8">
    <w:name w:val="DE5C4A28088A4D5EA0978BBBA4FC78474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8">
    <w:name w:val="96A83A636BB541B7A09FCB27B9549056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8">
    <w:name w:val="ADAB79009AE34AD5B6D71AC8DFE1FC71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8">
    <w:name w:val="0FA5BD7C0E1A4C8DBC329F766C9B1151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8">
    <w:name w:val="E0CE9C2E20ED490988626348B2EF8073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8">
    <w:name w:val="2AAA1699EDC041148C7B908463B95054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8">
    <w:name w:val="7151C56394F546F9986F1D45D2192A28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8">
    <w:name w:val="ADDA45EA1C90403195C54A8E58072DE4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8">
    <w:name w:val="1076AB1496C344FAB39840EF4E8D7D5F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8">
    <w:name w:val="0792D84A8E8F4DDEAA9AD9F7E862A492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8">
    <w:name w:val="A66F00D891E44373BB47988504ADC082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8">
    <w:name w:val="CDDDC04305CE40F898F77EC6D4F0161E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8">
    <w:name w:val="9F4AA7D9E834442887B84862A3EA4E23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8">
    <w:name w:val="DC61EB08DB7949B89A7D198E80CB9BF5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8">
    <w:name w:val="DB9F8536F89A47D892DCF76C0594DE3F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8">
    <w:name w:val="A56A339DB20D4364B21F3674B612A0A3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8">
    <w:name w:val="F2BAEC178D9F47F88BF34DA46A192236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8">
    <w:name w:val="5A983BC9E4554C91958F25133D88EB7F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4">
    <w:name w:val="E93DE64DC7D740AF8BE49543AB43A8987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4">
    <w:name w:val="7D178EE7EF5F40CAB765959E1A7112A37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0">
    <w:name w:val="B65C889A40EC45BEB4E266A9C59CC3428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1">
    <w:name w:val="289C81225C2F4D8FB9BA4A646787A6228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6">
    <w:name w:val="C79B31A4C758426AA90CEEDD5428358E7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6">
    <w:name w:val="009907BB754D4774B0843E172EFC612E7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6">
    <w:name w:val="828C9D825D674FCB94E766A6D01565326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4">
    <w:name w:val="74907CF5DDC74EDABF018941E5E157828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4">
    <w:name w:val="2FAAFB76EE3840BD8AD81C725CA4F6BE8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9">
    <w:name w:val="11F6582C2A6E4D5488C1E73E2A302A614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9">
    <w:name w:val="D2D327CF0A5143528266198959D00F034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9">
    <w:name w:val="E3F6A1435FDB483C92A3C5264D9EDAD24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9">
    <w:name w:val="5D572E2D22DF49DDACE848AD2050725A4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9">
    <w:name w:val="88D1F5F2F4B54CB5A14F7C425AD18F254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9">
    <w:name w:val="DE5C4A28088A4D5EA0978BBBA4FC78474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9">
    <w:name w:val="96A83A636BB541B7A09FCB27B9549056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9">
    <w:name w:val="ADAB79009AE34AD5B6D71AC8DFE1FC71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9">
    <w:name w:val="0FA5BD7C0E1A4C8DBC329F766C9B1151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9">
    <w:name w:val="E0CE9C2E20ED490988626348B2EF8073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9">
    <w:name w:val="2AAA1699EDC041148C7B908463B95054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9">
    <w:name w:val="7151C56394F546F9986F1D45D2192A28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9">
    <w:name w:val="ADDA45EA1C90403195C54A8E58072DE4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9">
    <w:name w:val="1076AB1496C344FAB39840EF4E8D7D5F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9">
    <w:name w:val="0792D84A8E8F4DDEAA9AD9F7E862A492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9">
    <w:name w:val="A66F00D891E44373BB47988504ADC082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9">
    <w:name w:val="CDDDC04305CE40F898F77EC6D4F0161E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9">
    <w:name w:val="9F4AA7D9E834442887B84862A3EA4E23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9">
    <w:name w:val="DC61EB08DB7949B89A7D198E80CB9BF5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9">
    <w:name w:val="DB9F8536F89A47D892DCF76C0594DE3F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9">
    <w:name w:val="A56A339DB20D4364B21F3674B612A0A3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9">
    <w:name w:val="F2BAEC178D9F47F88BF34DA46A192236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9">
    <w:name w:val="5A983BC9E4554C91958F25133D88EB7F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5">
    <w:name w:val="E93DE64DC7D740AF8BE49543AB43A8987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5">
    <w:name w:val="7D178EE7EF5F40CAB765959E1A7112A37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1">
    <w:name w:val="B65C889A40EC45BEB4E266A9C59CC3428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2">
    <w:name w:val="289C81225C2F4D8FB9BA4A646787A6228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7">
    <w:name w:val="C79B31A4C758426AA90CEEDD5428358E7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7">
    <w:name w:val="009907BB754D4774B0843E172EFC612E7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7">
    <w:name w:val="828C9D825D674FCB94E766A6D01565326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5">
    <w:name w:val="74907CF5DDC74EDABF018941E5E157828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5">
    <w:name w:val="2FAAFB76EE3840BD8AD81C725CA4F6BE8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50">
    <w:name w:val="11F6582C2A6E4D5488C1E73E2A302A615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50">
    <w:name w:val="D2D327CF0A5143528266198959D00F035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50">
    <w:name w:val="E3F6A1435FDB483C92A3C5264D9EDAD25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50">
    <w:name w:val="5D572E2D22DF49DDACE848AD2050725A5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50">
    <w:name w:val="88D1F5F2F4B54CB5A14F7C425AD18F255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50">
    <w:name w:val="DE5C4A28088A4D5EA0978BBBA4FC78475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10">
    <w:name w:val="96A83A636BB541B7A09FCB27B9549056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10">
    <w:name w:val="ADAB79009AE34AD5B6D71AC8DFE1FC71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10">
    <w:name w:val="0FA5BD7C0E1A4C8DBC329F766C9B1151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10">
    <w:name w:val="E0CE9C2E20ED490988626348B2EF8073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10">
    <w:name w:val="2AAA1699EDC041148C7B908463B95054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10">
    <w:name w:val="7151C56394F546F9986F1D45D2192A28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10">
    <w:name w:val="ADDA45EA1C90403195C54A8E58072DE4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10">
    <w:name w:val="1076AB1496C344FAB39840EF4E8D7D5F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10">
    <w:name w:val="0792D84A8E8F4DDEAA9AD9F7E862A492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10">
    <w:name w:val="A66F00D891E44373BB47988504ADC082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10">
    <w:name w:val="CDDDC04305CE40F898F77EC6D4F0161E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10">
    <w:name w:val="9F4AA7D9E834442887B84862A3EA4E23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10">
    <w:name w:val="DC61EB08DB7949B89A7D198E80CB9BF5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10">
    <w:name w:val="DB9F8536F89A47D892DCF76C0594DE3F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10">
    <w:name w:val="A56A339DB20D4364B21F3674B612A0A3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10">
    <w:name w:val="F2BAEC178D9F47F88BF34DA46A192236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10">
    <w:name w:val="5A983BC9E4554C91958F25133D88EB7F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6">
    <w:name w:val="E93DE64DC7D740AF8BE49543AB43A8987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6">
    <w:name w:val="7D178EE7EF5F40CAB765959E1A7112A37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2">
    <w:name w:val="B65C889A40EC45BEB4E266A9C59CC3428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3">
    <w:name w:val="289C81225C2F4D8FB9BA4A646787A6228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8">
    <w:name w:val="C79B31A4C758426AA90CEEDD5428358E7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8">
    <w:name w:val="009907BB754D4774B0843E172EFC612E7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8">
    <w:name w:val="828C9D825D674FCB94E766A6D01565326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6">
    <w:name w:val="74907CF5DDC74EDABF018941E5E157828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6">
    <w:name w:val="2FAAFB76EE3840BD8AD81C725CA4F6BE8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51">
    <w:name w:val="11F6582C2A6E4D5488C1E73E2A302A615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51">
    <w:name w:val="D2D327CF0A5143528266198959D00F035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51">
    <w:name w:val="E3F6A1435FDB483C92A3C5264D9EDAD25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51">
    <w:name w:val="5D572E2D22DF49DDACE848AD2050725A5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51">
    <w:name w:val="88D1F5F2F4B54CB5A14F7C425AD18F255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51">
    <w:name w:val="DE5C4A28088A4D5EA0978BBBA4FC78475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11">
    <w:name w:val="96A83A636BB541B7A09FCB27B9549056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11">
    <w:name w:val="ADAB79009AE34AD5B6D71AC8DFE1FC71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11">
    <w:name w:val="0FA5BD7C0E1A4C8DBC329F766C9B1151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11">
    <w:name w:val="E0CE9C2E20ED490988626348B2EF8073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11">
    <w:name w:val="2AAA1699EDC041148C7B908463B95054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11">
    <w:name w:val="7151C56394F546F9986F1D45D2192A28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11">
    <w:name w:val="ADDA45EA1C90403195C54A8E58072DE4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11">
    <w:name w:val="1076AB1496C344FAB39840EF4E8D7D5F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11">
    <w:name w:val="0792D84A8E8F4DDEAA9AD9F7E862A492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11">
    <w:name w:val="A66F00D891E44373BB47988504ADC082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11">
    <w:name w:val="CDDDC04305CE40F898F77EC6D4F0161E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11">
    <w:name w:val="9F4AA7D9E834442887B84862A3EA4E23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11">
    <w:name w:val="DC61EB08DB7949B89A7D198E80CB9BF5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11">
    <w:name w:val="DB9F8536F89A47D892DCF76C0594DE3F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11">
    <w:name w:val="A56A339DB20D4364B21F3674B612A0A3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11">
    <w:name w:val="F2BAEC178D9F47F88BF34DA46A192236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11">
    <w:name w:val="5A983BC9E4554C91958F25133D88EB7F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7">
    <w:name w:val="E93DE64DC7D740AF8BE49543AB43A89877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7">
    <w:name w:val="7D178EE7EF5F40CAB765959E1A7112A377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3">
    <w:name w:val="B65C889A40EC45BEB4E266A9C59CC34283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4">
    <w:name w:val="289C81225C2F4D8FB9BA4A646787A62284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9">
    <w:name w:val="C79B31A4C758426AA90CEEDD5428358E79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9">
    <w:name w:val="009907BB754D4774B0843E172EFC612E79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9">
    <w:name w:val="828C9D825D674FCB94E766A6D015653269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7">
    <w:name w:val="74907CF5DDC74EDABF018941E5E1578287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7">
    <w:name w:val="2FAAFB76EE3840BD8AD81C725CA4F6BE87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52">
    <w:name w:val="11F6582C2A6E4D5488C1E73E2A302A6152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52">
    <w:name w:val="D2D327CF0A5143528266198959D00F0352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52">
    <w:name w:val="E3F6A1435FDB483C92A3C5264D9EDAD252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52">
    <w:name w:val="5D572E2D22DF49DDACE848AD2050725A52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52">
    <w:name w:val="88D1F5F2F4B54CB5A14F7C425AD18F2552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3D6D699A2094676A5E3668A684B7EE6">
    <w:name w:val="53D6D699A2094676A5E3668A684B7EE6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4EEEDFD21424E2CAA7ADEBF7F46CF34">
    <w:name w:val="04EEEDFD21424E2CAA7ADEBF7F46CF34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0F203BCFB9445F9EDC46D9A845DDF6">
    <w:name w:val="1B0F203BCFB9445F9EDC46D9A845DDF6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F34E4B3C8194394B588E802BE9F9EFC">
    <w:name w:val="5F34E4B3C8194394B588E802BE9F9EFC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440DAE1B3054893A0288699EC5926AB">
    <w:name w:val="0440DAE1B3054893A0288699EC5926AB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7603B9E581B40319DD1BBFE8288738B">
    <w:name w:val="B7603B9E581B40319DD1BBFE8288738B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2F39DC1556460AAEFBECEABD1AEC7D">
    <w:name w:val="A62F39DC1556460AAEFBECEABD1AEC7D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5F42D09251943CEB00DEC0EDC153712">
    <w:name w:val="15F42D09251943CEB00DEC0EDC153712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6EB3108DA644696B550F7B47B585623">
    <w:name w:val="46EB3108DA644696B550F7B47B585623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2B96729A9145B5ACC17DD40981CB15">
    <w:name w:val="A92B96729A9145B5ACC17DD40981CB15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B4CF4AAC1D740C0AA70CD9B7E0C5AB8">
    <w:name w:val="5B4CF4AAC1D740C0AA70CD9B7E0C5AB8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223831CFC4FDF8396AD08AC0CF3BA">
    <w:name w:val="5A9223831CFC4FDF8396AD08AC0CF3BA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F47EB510DC40ECA8BFC4C1627DE6B3">
    <w:name w:val="B0F47EB510DC40ECA8BFC4C1627DE6B3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B6A196EA324D27BEABAA42F74AE644">
    <w:name w:val="EFB6A196EA324D27BEABAA42F74AE644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861EE73E9F43CA9F86BA12516DFE12">
    <w:name w:val="8D861EE73E9F43CA9F86BA12516DFE12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D90061776864DE292E7393B23D3D4A3">
    <w:name w:val="DD90061776864DE292E7393B23D3D4A3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E55CA7D94C42FF9C2A342ABB1DB341">
    <w:name w:val="7AE55CA7D94C42FF9C2A342ABB1DB341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E78878FE9054F72B0940449AC267A37">
    <w:name w:val="BE78878FE9054F72B0940449AC267A37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8">
    <w:name w:val="E93DE64DC7D740AF8BE49543AB43A89878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8">
    <w:name w:val="7D178EE7EF5F40CAB765959E1A7112A378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4">
    <w:name w:val="B65C889A40EC45BEB4E266A9C59CC34284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5">
    <w:name w:val="289C81225C2F4D8FB9BA4A646787A62285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80">
    <w:name w:val="C79B31A4C758426AA90CEEDD5428358E80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80">
    <w:name w:val="009907BB754D4774B0843E172EFC612E80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70">
    <w:name w:val="828C9D825D674FCB94E766A6D015653270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8">
    <w:name w:val="74907CF5DDC74EDABF018941E5E1578288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8">
    <w:name w:val="2FAAFB76EE3840BD8AD81C725CA4F6BE88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723DCC7FD1D46FAB5769D3DB3C7121D">
    <w:name w:val="5723DCC7FD1D46FAB5769D3DB3C7121D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503B557FA4C1C87FDA25438712B5B">
    <w:name w:val="CF1503B557FA4C1C87FDA25438712B5B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7466D9FAAA2477B95FBFCCFD412305A">
    <w:name w:val="57466D9FAAA2477B95FBFCCFD412305A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484C48F08443AB37AFE5A6BD742BE">
    <w:name w:val="FF7484C48F08443AB37AFE5A6BD742BE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2A4D5576FE04C4BB3DEF3761BB62A7F">
    <w:name w:val="C2A4D5576FE04C4BB3DEF3761BB62A7F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765349D540414CB565237FF6EABB1F">
    <w:name w:val="25765349D540414CB565237FF6EABB1F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73DD428A07A4F6CBD2294FE7D21EF29">
    <w:name w:val="773DD428A07A4F6CBD2294FE7D21EF29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751770580D4F8FB86695C060EC592B">
    <w:name w:val="CF751770580D4F8FB86695C060EC592B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12CF6277CA48CA83E06C16B70ADA69">
    <w:name w:val="1112CF6277CA48CA83E06C16B70ADA69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DDA5FE9AA84A2F94EF04B2BDD3AF17">
    <w:name w:val="CFDDA5FE9AA84A2F94EF04B2BDD3AF17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57E9A07CC604F3384B0609CA3F6DB9E">
    <w:name w:val="657E9A07CC604F3384B0609CA3F6DB9E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7B926F7F7D4448A76622E662CA7DC3">
    <w:name w:val="5A7B926F7F7D4448A76622E662CA7DC3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660F2B1C6C427481816B01CB8993CD">
    <w:name w:val="AF660F2B1C6C427481816B01CB8993CD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6EEF739867A4C61928689AD1E4BC8AC">
    <w:name w:val="56EEF739867A4C61928689AD1E4BC8AC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0CEEACEB41442519F9A573B19BEA9F5">
    <w:name w:val="90CEEACEB41442519F9A573B19BEA9F5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577B7AD235E41C3B29C061220CA1842">
    <w:name w:val="D577B7AD235E41C3B29C061220CA1842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F561FB36F5427A95D6140444BC1F45">
    <w:name w:val="68F561FB36F5427A95D6140444BC1F45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BB91BFD00D44F29864297B578AFDFB">
    <w:name w:val="5EBB91BFD00D44F29864297B578AFDFB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CAA3F18EC4153BF19B3C9487A5C9C">
    <w:name w:val="CF1CAA3F18EC4153BF19B3C9487A5C9C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1F18B3FE7114BEFA702E8A51686FE00">
    <w:name w:val="21F18B3FE7114BEFA702E8A51686FE00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B6AD48B65B544D189881891DE7C80B8">
    <w:name w:val="7B6AD48B65B544D189881891DE7C80B8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38E6457CD6470391A62BDBA41FCFA4">
    <w:name w:val="4138E6457CD6470391A62BDBA41FCFA4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FF3E11B69A3428A911DA07005C39A0F">
    <w:name w:val="BFF3E11B69A3428A911DA07005C39A0F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9">
    <w:name w:val="E93DE64DC7D740AF8BE49543AB43A89879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9">
    <w:name w:val="7D178EE7EF5F40CAB765959E1A7112A379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5">
    <w:name w:val="B65C889A40EC45BEB4E266A9C59CC34285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6">
    <w:name w:val="289C81225C2F4D8FB9BA4A646787A62286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81">
    <w:name w:val="C79B31A4C758426AA90CEEDD5428358E81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81">
    <w:name w:val="009907BB754D4774B0843E172EFC612E81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71">
    <w:name w:val="828C9D825D674FCB94E766A6D015653271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9">
    <w:name w:val="74907CF5DDC74EDABF018941E5E1578289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9">
    <w:name w:val="2FAAFB76EE3840BD8AD81C725CA4F6BE89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1198A706844C63A808817037939E95">
    <w:name w:val="321198A706844C63A808817037939E95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CE1FCB5E27415CA73ECB3C122DDC8B">
    <w:name w:val="8DCE1FCB5E27415CA73ECB3C122DDC8B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77AFF403CA45519BB59ED70F08AA03">
    <w:name w:val="1477AFF403CA45519BB59ED70F08AA03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29A1E40DCA4801AB5DF476675E03CF">
    <w:name w:val="5C29A1E40DCA4801AB5DF476675E03CF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0B2C5D871B45B58EA6FE28D7A97F06">
    <w:name w:val="B20B2C5D871B45B58EA6FE28D7A97F06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B93E72F9F54CFCAAD78CD8EC25C9B4">
    <w:name w:val="12B93E72F9F54CFCAAD78CD8EC25C9B4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D6AC58544DC44B09224979591D1FC16">
    <w:name w:val="9D6AC58544DC44B09224979591D1FC16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6BBC8B011374D5AABB48A64F12A2E4C">
    <w:name w:val="76BBC8B011374D5AABB48A64F12A2E4C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A7F823159654EC39E18F2B2B9B131C3">
    <w:name w:val="9A7F823159654EC39E18F2B2B9B131C3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774E23E88D4D44A66D41DC53D195E4">
    <w:name w:val="4A774E23E88D4D44A66D41DC53D195E4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7D9D2A95CE448AE9014B38FD1609CDA">
    <w:name w:val="A7D9D2A95CE448AE9014B38FD1609CDA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40842C52FF49C09CB3B6BDC6DF1D31">
    <w:name w:val="6D40842C52FF49C09CB3B6BDC6DF1D31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B79EAB66324972B8466AD023281D05">
    <w:name w:val="2AB79EAB66324972B8466AD023281D05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1B200C87A94F7A839B2A64F4B22881">
    <w:name w:val="D11B200C87A94F7A839B2A64F4B22881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E3F336669FB43CB89ADA81CE2A8C9BA">
    <w:name w:val="8E3F336669FB43CB89ADA81CE2A8C9BA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9314D9DB3324CF098734E2BBED127FC">
    <w:name w:val="59314D9DB3324CF098734E2BBED127FC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92339E0704FA0B34706288A77D248">
    <w:name w:val="88D92339E0704FA0B34706288A77D248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40806717534FB6916A677CD4A6F1E9">
    <w:name w:val="0040806717534FB6916A677CD4A6F1E9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B388D6198834F8AA0E770C30E431AB9">
    <w:name w:val="9B388D6198834F8AA0E770C30E431AB9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D8F290DD224122A744C8B84CA07A0B">
    <w:name w:val="EED8F290DD224122A744C8B84CA07A0B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49EA4B30404C299F1203714A3F36A0">
    <w:name w:val="FB49EA4B30404C299F1203714A3F36A0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754341752B344749FC911D46C585998">
    <w:name w:val="5754341752B344749FC911D46C585998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B97A7EC355459BB85268AEC2C6CDCC">
    <w:name w:val="0FB97A7EC355459BB85268AEC2C6CDCC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80">
    <w:name w:val="E93DE64DC7D740AF8BE49543AB43A89880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80">
    <w:name w:val="7D178EE7EF5F40CAB765959E1A7112A380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6">
    <w:name w:val="B65C889A40EC45BEB4E266A9C59CC34286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7">
    <w:name w:val="289C81225C2F4D8FB9BA4A646787A62287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82">
    <w:name w:val="C79B31A4C758426AA90CEEDD5428358E82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82">
    <w:name w:val="009907BB754D4774B0843E172EFC612E82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72">
    <w:name w:val="828C9D825D674FCB94E766A6D015653272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90">
    <w:name w:val="74907CF5DDC74EDABF018941E5E1578290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90">
    <w:name w:val="2FAAFB76EE3840BD8AD81C725CA4F6BE90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1198A706844C63A808817037939E951">
    <w:name w:val="321198A706844C63A808817037939E95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CE1FCB5E27415CA73ECB3C122DDC8B1">
    <w:name w:val="8DCE1FCB5E27415CA73ECB3C122DDC8B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77AFF403CA45519BB59ED70F08AA031">
    <w:name w:val="1477AFF403CA45519BB59ED70F08AA03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29A1E40DCA4801AB5DF476675E03CF1">
    <w:name w:val="5C29A1E40DCA4801AB5DF476675E03CF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0B2C5D871B45B58EA6FE28D7A97F061">
    <w:name w:val="B20B2C5D871B45B58EA6FE28D7A97F06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E89D4903B4A436FABF5E2110E00EEB8">
    <w:name w:val="6E89D4903B4A436FABF5E2110E00EEB8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D601DEF222E496F9963B98A06A9FEAD">
    <w:name w:val="BD601DEF222E496F9963B98A06A9FEAD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62A1B5F07D4FC78D06387DBA8477DA">
    <w:name w:val="7C62A1B5F07D4FC78D06387DBA8477DA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B3C736AA0D42449BBB5D4D83F36CEA">
    <w:name w:val="ACB3C736AA0D42449BBB5D4D83F36CEA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4CA12C71B384E63A402443730551086">
    <w:name w:val="04CA12C71B384E63A402443730551086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5BB8B880DF44A2B3F8E64E263AE92A">
    <w:name w:val="845BB8B880DF44A2B3F8E64E263AE92A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4BD8A5874DA439B9C8114EB80980FB1">
    <w:name w:val="44BD8A5874DA439B9C8114EB80980FB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B10E4B8FB4683920AD47115BB11F2">
    <w:name w:val="41DB10E4B8FB4683920AD47115BB11F2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E2C3BF8FB1741099BF0259AA5E855CB">
    <w:name w:val="3E2C3BF8FB1741099BF0259AA5E855CB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C5EF187B8FA49F7B07DC318FF556EA1">
    <w:name w:val="BC5EF187B8FA49F7B07DC318FF556EA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5F741DD6514AF1842FAD4CC6985B49">
    <w:name w:val="625F741DD6514AF1842FAD4CC6985B49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9ABEE98AA6A4EA3B3E273676093D7D8">
    <w:name w:val="69ABEE98AA6A4EA3B3E273676093D7D8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D2E08BC1C6473C887EA41811E86963">
    <w:name w:val="84D2E08BC1C6473C887EA41811E86963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85D059F9A9468B9C17674AFFFF899C">
    <w:name w:val="2785D059F9A9468B9C17674AFFFF899C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C7AC0786FD4C319371BA263BA716F3">
    <w:name w:val="03C7AC0786FD4C319371BA263BA716F3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8BF0AA44CB2458DB2100E652D497CFD">
    <w:name w:val="B8BF0AA44CB2458DB2100E652D497CFD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446D8003454541A0E94907597094EC">
    <w:name w:val="C4446D8003454541A0E94907597094EC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8D276E0CBE4B26B3EFDC595338E9CC">
    <w:name w:val="9F8D276E0CBE4B26B3EFDC595338E9CC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2B73BE793944EFA83B23081FA0A802E">
    <w:name w:val="C2B73BE793944EFA83B23081FA0A802E"/>
    <w:rsid w:val="00737448"/>
  </w:style>
  <w:style w:type="paragraph" w:customStyle="1" w:styleId="06567B0EE74149EC8112A350FC95C046">
    <w:name w:val="06567B0EE74149EC8112A350FC95C046"/>
    <w:rsid w:val="00737448"/>
  </w:style>
  <w:style w:type="paragraph" w:customStyle="1" w:styleId="1796988B65ED4167BED679D373751640">
    <w:name w:val="1796988B65ED4167BED679D373751640"/>
    <w:rsid w:val="00737448"/>
  </w:style>
  <w:style w:type="paragraph" w:customStyle="1" w:styleId="7FC0141D87F04813BFCB17C5BEF9EABA">
    <w:name w:val="7FC0141D87F04813BFCB17C5BEF9EABA"/>
    <w:rsid w:val="00737448"/>
  </w:style>
  <w:style w:type="paragraph" w:customStyle="1" w:styleId="085AC9622A414383831BE381149CD491">
    <w:name w:val="085AC9622A414383831BE381149CD491"/>
    <w:rsid w:val="00737448"/>
  </w:style>
  <w:style w:type="paragraph" w:customStyle="1" w:styleId="08DE78EC376A48CC995DF3CCCE8E6951">
    <w:name w:val="08DE78EC376A48CC995DF3CCCE8E6951"/>
    <w:rsid w:val="00737448"/>
  </w:style>
  <w:style w:type="paragraph" w:customStyle="1" w:styleId="BB0D66AA7CB94F8C9EB9641C2E6D0C2A">
    <w:name w:val="BB0D66AA7CB94F8C9EB9641C2E6D0C2A"/>
    <w:rsid w:val="00737448"/>
  </w:style>
  <w:style w:type="paragraph" w:customStyle="1" w:styleId="F90550B3C9A240379DC18AB0996E8E21">
    <w:name w:val="F90550B3C9A240379DC18AB0996E8E21"/>
    <w:rsid w:val="00737448"/>
  </w:style>
  <w:style w:type="paragraph" w:customStyle="1" w:styleId="29E8B1133F9F4A7A836F3EA8E2A876DB">
    <w:name w:val="29E8B1133F9F4A7A836F3EA8E2A876DB"/>
    <w:rsid w:val="00737448"/>
  </w:style>
  <w:style w:type="paragraph" w:customStyle="1" w:styleId="17232428D4464709ABA696CBEB6BFD55">
    <w:name w:val="17232428D4464709ABA696CBEB6BFD55"/>
    <w:rsid w:val="00737448"/>
  </w:style>
  <w:style w:type="paragraph" w:customStyle="1" w:styleId="595F09B60FCF4662BC426F15CF1A62FE">
    <w:name w:val="595F09B60FCF4662BC426F15CF1A62FE"/>
    <w:rsid w:val="00737448"/>
  </w:style>
  <w:style w:type="paragraph" w:customStyle="1" w:styleId="02EA91C9FEE74EAB8660042649A429CC">
    <w:name w:val="02EA91C9FEE74EAB8660042649A429CC"/>
    <w:rsid w:val="00737448"/>
  </w:style>
  <w:style w:type="paragraph" w:customStyle="1" w:styleId="F54C8F20F16A4AAAA8D6D7069536242E">
    <w:name w:val="F54C8F20F16A4AAAA8D6D7069536242E"/>
    <w:rsid w:val="00737448"/>
  </w:style>
  <w:style w:type="paragraph" w:customStyle="1" w:styleId="6BC81D182EB9400AAEC9A0B56DACB697">
    <w:name w:val="6BC81D182EB9400AAEC9A0B56DACB697"/>
    <w:rsid w:val="00737448"/>
  </w:style>
  <w:style w:type="paragraph" w:customStyle="1" w:styleId="D6BFAA9123E84C7E87DE4329B916438F">
    <w:name w:val="D6BFAA9123E84C7E87DE4329B916438F"/>
    <w:rsid w:val="00737448"/>
  </w:style>
  <w:style w:type="paragraph" w:customStyle="1" w:styleId="D0D1C9D0590C492F9F5B6AF1667E2F26">
    <w:name w:val="D0D1C9D0590C492F9F5B6AF1667E2F26"/>
    <w:rsid w:val="00737448"/>
  </w:style>
  <w:style w:type="paragraph" w:customStyle="1" w:styleId="3F5D2666BD824F4FBE7226F774E7DE41">
    <w:name w:val="3F5D2666BD824F4FBE7226F774E7DE41"/>
    <w:rsid w:val="00737448"/>
  </w:style>
  <w:style w:type="paragraph" w:customStyle="1" w:styleId="E93DE64DC7D740AF8BE49543AB43A89881">
    <w:name w:val="E93DE64DC7D740AF8BE49543AB43A8988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81">
    <w:name w:val="7D178EE7EF5F40CAB765959E1A7112A38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7">
    <w:name w:val="B65C889A40EC45BEB4E266A9C59CC34287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8">
    <w:name w:val="289C81225C2F4D8FB9BA4A646787A62288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83">
    <w:name w:val="C79B31A4C758426AA90CEEDD5428358E83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83">
    <w:name w:val="009907BB754D4774B0843E172EFC612E83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73">
    <w:name w:val="828C9D825D674FCB94E766A6D015653273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91">
    <w:name w:val="74907CF5DDC74EDABF018941E5E157829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91">
    <w:name w:val="2FAAFB76EE3840BD8AD81C725CA4F6BE9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1198A706844C63A808817037939E952">
    <w:name w:val="321198A706844C63A808817037939E952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CE1FCB5E27415CA73ECB3C122DDC8B2">
    <w:name w:val="8DCE1FCB5E27415CA73ECB3C122DDC8B2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2B73BE793944EFA83B23081FA0A802E1">
    <w:name w:val="C2B73BE793944EFA83B23081FA0A802E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567B0EE74149EC8112A350FC95C0461">
    <w:name w:val="06567B0EE74149EC8112A350FC95C046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796988B65ED4167BED679D3737516401">
    <w:name w:val="1796988B65ED4167BED679D373751640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FC0141D87F04813BFCB17C5BEF9EABA1">
    <w:name w:val="7FC0141D87F04813BFCB17C5BEF9EABA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85AC9622A414383831BE381149CD4911">
    <w:name w:val="085AC9622A414383831BE381149CD491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8DE78EC376A48CC995DF3CCCE8E69511">
    <w:name w:val="08DE78EC376A48CC995DF3CCCE8E6951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0D66AA7CB94F8C9EB9641C2E6D0C2A1">
    <w:name w:val="BB0D66AA7CB94F8C9EB9641C2E6D0C2A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90550B3C9A240379DC18AB0996E8E211">
    <w:name w:val="F90550B3C9A240379DC18AB0996E8E21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E8B1133F9F4A7A836F3EA8E2A876DB1">
    <w:name w:val="29E8B1133F9F4A7A836F3EA8E2A876DB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7232428D4464709ABA696CBEB6BFD551">
    <w:name w:val="17232428D4464709ABA696CBEB6BFD55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95F09B60FCF4662BC426F15CF1A62FE1">
    <w:name w:val="595F09B60FCF4662BC426F15CF1A62FE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EA91C9FEE74EAB8660042649A429CC1">
    <w:name w:val="02EA91C9FEE74EAB8660042649A429CC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54C8F20F16A4AAAA8D6D7069536242E1">
    <w:name w:val="F54C8F20F16A4AAAA8D6D7069536242E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BC81D182EB9400AAEC9A0B56DACB6971">
    <w:name w:val="6BC81D182EB9400AAEC9A0B56DACB697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BFAA9123E84C7E87DE4329B916438F1">
    <w:name w:val="D6BFAA9123E84C7E87DE4329B916438F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0D1C9D0590C492F9F5B6AF1667E2F261">
    <w:name w:val="D0D1C9D0590C492F9F5B6AF1667E2F26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F5D2666BD824F4FBE7226F774E7DE411">
    <w:name w:val="3F5D2666BD824F4FBE7226F774E7DE41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9ABEE98AA6A4EA3B3E273676093D7D81">
    <w:name w:val="69ABEE98AA6A4EA3B3E273676093D7D8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D2E08BC1C6473C887EA41811E869631">
    <w:name w:val="84D2E08BC1C6473C887EA41811E86963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85D059F9A9468B9C17674AFFFF899C1">
    <w:name w:val="2785D059F9A9468B9C17674AFFFF899C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C7AC0786FD4C319371BA263BA716F31">
    <w:name w:val="03C7AC0786FD4C319371BA263BA716F3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8BF0AA44CB2458DB2100E652D497CFD1">
    <w:name w:val="B8BF0AA44CB2458DB2100E652D497CFD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446D8003454541A0E94907597094EC1">
    <w:name w:val="C4446D8003454541A0E94907597094EC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8D276E0CBE4B26B3EFDC595338E9CC1">
    <w:name w:val="9F8D276E0CBE4B26B3EFDC595338E9CC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7448"/>
    <w:rPr>
      <w:color w:val="808080"/>
    </w:rPr>
  </w:style>
  <w:style w:type="paragraph" w:customStyle="1" w:styleId="B65C889A40EC45BEB4E266A9C59CC342">
    <w:name w:val="B65C889A40EC45BEB4E266A9C59CC34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">
    <w:name w:val="74907CF5DDC74EDABF018941E5E1578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">
    <w:name w:val="F75E726503914B97880E375398EF728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">
    <w:name w:val="E9E7D3FD56C644318267F34AFA64F9C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">
    <w:name w:val="E4E59DBB0E3A4F63811D976F8BCE635F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">
    <w:name w:val="E8DB4EAABDB4438596202563F04C1EDA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">
    <w:name w:val="3D1BCC6329324DE982D7C36A2250027A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">
    <w:name w:val="3DB5D0D6F8134ED1AC59E37BF13FEDBC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">
    <w:name w:val="64DB6EAE15544239B36C2EC195FD028B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">
    <w:name w:val="393057BD11C3409D8F63C275C25175A0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">
    <w:name w:val="1C476CC8464A4FAB90CD51845D97FE8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">
    <w:name w:val="2FAAFB76EE3840BD8AD81C725CA4F6BE"/>
    <w:rsid w:val="008436D4"/>
  </w:style>
  <w:style w:type="paragraph" w:customStyle="1" w:styleId="F75E726503914B97880E375398EF72861">
    <w:name w:val="F75E726503914B97880E375398EF728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">
    <w:name w:val="E9E7D3FD56C644318267F34AFA64F9C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1">
    <w:name w:val="E4E59DBB0E3A4F63811D976F8BCE635F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1">
    <w:name w:val="E8DB4EAABDB4438596202563F04C1EDA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1">
    <w:name w:val="3D1BCC6329324DE982D7C36A2250027A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1">
    <w:name w:val="3DB5D0D6F8134ED1AC59E37BF13FEDBC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1">
    <w:name w:val="64DB6EAE15544239B36C2EC195FD028B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1">
    <w:name w:val="393057BD11C3409D8F63C275C25175A0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1">
    <w:name w:val="1C476CC8464A4FAB90CD51845D97FE8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">
    <w:name w:val="74907CF5DDC74EDABF018941E5E15782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">
    <w:name w:val="2FAAFB76EE3840BD8AD81C725CA4F6BE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2">
    <w:name w:val="F75E726503914B97880E375398EF728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">
    <w:name w:val="E9E7D3FD56C644318267F34AFA64F9C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2">
    <w:name w:val="E4E59DBB0E3A4F63811D976F8BCE635F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2">
    <w:name w:val="E8DB4EAABDB4438596202563F04C1EDA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2">
    <w:name w:val="3D1BCC6329324DE982D7C36A2250027A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2">
    <w:name w:val="3DB5D0D6F8134ED1AC59E37BF13FEDBC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2">
    <w:name w:val="64DB6EAE15544239B36C2EC195FD028B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2">
    <w:name w:val="393057BD11C3409D8F63C275C25175A0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2">
    <w:name w:val="1C476CC8464A4FAB90CD51845D97FE8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33A98A22974581A110FA185ECFBB27">
    <w:name w:val="1233A98A22974581A110FA185ECFBB27"/>
    <w:rsid w:val="008436D4"/>
  </w:style>
  <w:style w:type="paragraph" w:customStyle="1" w:styleId="20EEDF722F604FB881F40547107E6135">
    <w:name w:val="20EEDF722F604FB881F40547107E6135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">
    <w:name w:val="74907CF5DDC74EDABF018941E5E15782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">
    <w:name w:val="2FAAFB76EE3840BD8AD81C725CA4F6BE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3">
    <w:name w:val="F75E726503914B97880E375398EF728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3">
    <w:name w:val="E9E7D3FD56C644318267F34AFA64F9C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3">
    <w:name w:val="E4E59DBB0E3A4F63811D976F8BCE635F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3">
    <w:name w:val="E8DB4EAABDB4438596202563F04C1EDA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3">
    <w:name w:val="3D1BCC6329324DE982D7C36A2250027A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3">
    <w:name w:val="3DB5D0D6F8134ED1AC59E37BF13FEDBC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3">
    <w:name w:val="64DB6EAE15544239B36C2EC195FD028B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3">
    <w:name w:val="393057BD11C3409D8F63C275C25175A0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3">
    <w:name w:val="1C476CC8464A4FAB90CD51845D97FE8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B2E5C5C31E40C88E1F1382AAB36E07">
    <w:name w:val="DAB2E5C5C31E40C88E1F1382AAB36E07"/>
    <w:rsid w:val="008436D4"/>
  </w:style>
  <w:style w:type="paragraph" w:customStyle="1" w:styleId="6D8E0DA1A4FF403A8230313F34CD469E">
    <w:name w:val="6D8E0DA1A4FF403A8230313F34CD469E"/>
    <w:rsid w:val="008436D4"/>
  </w:style>
  <w:style w:type="paragraph" w:customStyle="1" w:styleId="0BF048219BEE4B98BEB5910036D961DF">
    <w:name w:val="0BF048219BEE4B98BEB5910036D961DF"/>
    <w:rsid w:val="008436D4"/>
  </w:style>
  <w:style w:type="paragraph" w:customStyle="1" w:styleId="289C81225C2F4D8FB9BA4A646787A622">
    <w:name w:val="289C81225C2F4D8FB9BA4A646787A622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">
    <w:name w:val="74907CF5DDC74EDABF018941E5E15782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">
    <w:name w:val="2FAAFB76EE3840BD8AD81C725CA4F6BE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4">
    <w:name w:val="E9E7D3FD56C644318267F34AFA64F9C6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684B6B8BC84B2992BC9791F1698FB3">
    <w:name w:val="72684B6B8BC84B2992BC9791F1698FB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FD2CD7F004721BAF0B88ED1F219B3">
    <w:name w:val="32AFD2CD7F004721BAF0B88ED1F219B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3D0AB74984064840D8408A7895ADC">
    <w:name w:val="60D3D0AB74984064840D8408A7895ADC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4064B0AAAE4D23906C9287B17F2885">
    <w:name w:val="A54064B0AAAE4D23906C9287B17F2885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0CAB8F97B452589756D77B42C5E2B">
    <w:name w:val="FED0CAB8F97B452589756D77B42C5E2B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64244902AA406A9EE21D24FD2FDD61">
    <w:name w:val="2664244902AA406A9EE21D24FD2FDD6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293E3858B54277B2556FE7EFBAA5B9">
    <w:name w:val="9F293E3858B54277B2556FE7EFBAA5B9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7E5A7733F94034BABE7084F9A8852D">
    <w:name w:val="EB7E5A7733F94034BABE7084F9A8852D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">
    <w:name w:val="289C81225C2F4D8FB9BA4A646787A622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">
    <w:name w:val="74907CF5DDC74EDABF018941E5E15782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">
    <w:name w:val="2FAAFB76EE3840BD8AD81C725CA4F6BE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5">
    <w:name w:val="E9E7D3FD56C644318267F34AFA64F9C65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684B6B8BC84B2992BC9791F1698FB31">
    <w:name w:val="72684B6B8BC84B2992BC9791F1698FB3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FD2CD7F004721BAF0B88ED1F219B31">
    <w:name w:val="32AFD2CD7F004721BAF0B88ED1F219B3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3D0AB74984064840D8408A7895ADC1">
    <w:name w:val="60D3D0AB74984064840D8408A7895ADC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4064B0AAAE4D23906C9287B17F28851">
    <w:name w:val="A54064B0AAAE4D23906C9287B17F2885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0CAB8F97B452589756D77B42C5E2B1">
    <w:name w:val="FED0CAB8F97B452589756D77B42C5E2B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64244902AA406A9EE21D24FD2FDD611">
    <w:name w:val="2664244902AA406A9EE21D24FD2FDD61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293E3858B54277B2556FE7EFBAA5B91">
    <w:name w:val="9F293E3858B54277B2556FE7EFBAA5B9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7E5A7733F94034BABE7084F9A8852D1">
    <w:name w:val="EB7E5A7733F94034BABE7084F9A8852D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">
    <w:name w:val="B65C889A40EC45BEB4E266A9C59CC342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">
    <w:name w:val="289C81225C2F4D8FB9BA4A646787A6222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">
    <w:name w:val="74907CF5DDC74EDABF018941E5E157825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">
    <w:name w:val="2FAAFB76EE3840BD8AD81C725CA4F6BE5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6">
    <w:name w:val="E9E7D3FD56C644318267F34AFA64F9C66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D0091A5E920468DA4A1D6C1559F0B0A">
    <w:name w:val="9D0091A5E920468DA4A1D6C1559F0B0A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E07E79671F4A399342BB3C324F2427">
    <w:name w:val="2CE07E79671F4A399342BB3C324F2427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35CB4FE415447B08881A3DF5914585F">
    <w:name w:val="435CB4FE415447B08881A3DF5914585F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6E6F076DB646C5913D032A3B74C35D">
    <w:name w:val="246E6F076DB646C5913D032A3B74C35D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F9D4A5DB764E67909FDF3D59139707">
    <w:name w:val="09F9D4A5DB764E67909FDF3D59139707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75A65FA95944FCA27825C3EDDF1D80">
    <w:name w:val="AD75A65FA95944FCA27825C3EDDF1D80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A8DEB505A45464CB361795EFB86ED29">
    <w:name w:val="CA8DEB505A45464CB361795EFB86ED29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1507566B14B3DBC62366E40E6BB4C">
    <w:name w:val="60D1507566B14B3DBC62366E40E6BB4C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">
    <w:name w:val="B65C889A40EC45BEB4E266A9C59CC3422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">
    <w:name w:val="289C81225C2F4D8FB9BA4A646787A6223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">
    <w:name w:val="74907CF5DDC74EDABF018941E5E157826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">
    <w:name w:val="2FAAFB76EE3840BD8AD81C725CA4F6BE6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7">
    <w:name w:val="E9E7D3FD56C644318267F34AFA64F9C67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D0091A5E920468DA4A1D6C1559F0B0A1">
    <w:name w:val="9D0091A5E920468DA4A1D6C1559F0B0A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E07E79671F4A399342BB3C324F24271">
    <w:name w:val="2CE07E79671F4A399342BB3C324F2427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35CB4FE415447B08881A3DF5914585F1">
    <w:name w:val="435CB4FE415447B08881A3DF5914585F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6E6F076DB646C5913D032A3B74C35D1">
    <w:name w:val="246E6F076DB646C5913D032A3B74C35D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F9D4A5DB764E67909FDF3D591397071">
    <w:name w:val="09F9D4A5DB764E67909FDF3D59139707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75A65FA95944FCA27825C3EDDF1D801">
    <w:name w:val="AD75A65FA95944FCA27825C3EDDF1D80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A8DEB505A45464CB361795EFB86ED291">
    <w:name w:val="CA8DEB505A45464CB361795EFB86ED29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1507566B14B3DBC62366E40E6BB4C1">
    <w:name w:val="60D1507566B14B3DBC62366E40E6BB4C1"/>
    <w:rsid w:val="007F787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">
    <w:name w:val="E93DE64DC7D740AF8BE49543AB43A898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">
    <w:name w:val="7D178EE7EF5F40CAB765959E1A7112A3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">
    <w:name w:val="B65C889A40EC45BEB4E266A9C59CC3423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">
    <w:name w:val="289C81225C2F4D8FB9BA4A646787A6224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">
    <w:name w:val="74907CF5DDC74EDABF018941E5E157827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">
    <w:name w:val="2FAAFB76EE3840BD8AD81C725CA4F6BE7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">
    <w:name w:val="8378E50A4F1840579035CBA6BB55DCB6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8">
    <w:name w:val="E9E7D3FD56C644318267F34AFA64F9C68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BE1BBBBC1D48E2A7A242CF5FB08384">
    <w:name w:val="3BBE1BBBBC1D48E2A7A242CF5FB08384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D0091A5E920468DA4A1D6C1559F0B0A2">
    <w:name w:val="9D0091A5E920468DA4A1D6C1559F0B0A2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3553095FF646BA8685305FA8634958">
    <w:name w:val="E73553095FF646BA8685305FA8634958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E07E79671F4A399342BB3C324F24272">
    <w:name w:val="2CE07E79671F4A399342BB3C324F24272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C27E158EF434AAF4C4B57612987F1">
    <w:name w:val="346C27E158EF434AAF4C4B57612987F1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0F45EC886954BEA89796D49172CF479">
    <w:name w:val="90F45EC886954BEA89796D49172CF479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55940610EFF478AA11F70483B9A99AF">
    <w:name w:val="855940610EFF478AA11F70483B9A99AF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86A27BA0E74894A42FD37755617CFA">
    <w:name w:val="B286A27BA0E74894A42FD37755617CFA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7C8A76C6B942F58EBA1450DCCAAAA5">
    <w:name w:val="EE7C8A76C6B942F58EBA1450DCCAAAA5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E75EF1600444012B961783933807EA0">
    <w:name w:val="8E75EF1600444012B961783933807EA0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ED887D2068E45BCAE0A27DF1B002EA9">
    <w:name w:val="3ED887D2068E45BCAE0A27DF1B002EA9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4D11544D9E4A4AB880DC39C6E6FCE0">
    <w:name w:val="3D4D11544D9E4A4AB880DC39C6E6FCE0"/>
    <w:rsid w:val="003F7CFD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">
    <w:name w:val="E93DE64DC7D740AF8BE49543AB43A898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">
    <w:name w:val="7D178EE7EF5F40CAB765959E1A7112A3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">
    <w:name w:val="B65C889A40EC45BEB4E266A9C59CC342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">
    <w:name w:val="289C81225C2F4D8FB9BA4A646787A622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">
    <w:name w:val="C79B31A4C758426AA90CEEDD5428358E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">
    <w:name w:val="009907BB754D4774B0843E172EFC612E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">
    <w:name w:val="74907CF5DDC74EDABF018941E5E15782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">
    <w:name w:val="2FAAFB76EE3840BD8AD81C725CA4F6BE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">
    <w:name w:val="8378E50A4F1840579035CBA6BB55DCB6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9">
    <w:name w:val="E9E7D3FD56C644318267F34AFA64F9C6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">
    <w:name w:val="E846948F6FCD45669FF4DD84C371E84C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">
    <w:name w:val="D30CDBE43D104B56934CAF54B6D24BE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">
    <w:name w:val="9FAE4FEC3E0E425E9FDB16E57010D6D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">
    <w:name w:val="FF7C09E1CF1C4F83822C8A57F9BE803F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">
    <w:name w:val="C33C0EEA97E94E44AF064AB41375F41E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">
    <w:name w:val="66B3DA011B6340729100D6D9C79F6A8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">
    <w:name w:val="61E3294FEA704105BA745FAF2DAD4E0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">
    <w:name w:val="FED640881879404CB4D97F389EEE477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">
    <w:name w:val="EEB5799E29224DDE8C354A981650283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">
    <w:name w:val="C7972DD9B3244C669AC57815EF24D25D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">
    <w:name w:val="98C25CDCBF4D40D2AC5B7F963797351B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">
    <w:name w:val="513358AD7FB44482B5CEAA39F9FB614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">
    <w:name w:val="E93DE64DC7D740AF8BE49543AB43A898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">
    <w:name w:val="7D178EE7EF5F40CAB765959E1A7112A3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">
    <w:name w:val="B65C889A40EC45BEB4E266A9C59CC342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">
    <w:name w:val="289C81225C2F4D8FB9BA4A646787A6226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">
    <w:name w:val="C79B31A4C758426AA90CEEDD5428358E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">
    <w:name w:val="009907BB754D4774B0843E172EFC612E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9">
    <w:name w:val="74907CF5DDC74EDABF018941E5E15782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9">
    <w:name w:val="2FAAFB76EE3840BD8AD81C725CA4F6BE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">
    <w:name w:val="8378E50A4F1840579035CBA6BB55DCB6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0">
    <w:name w:val="E9E7D3FD56C644318267F34AFA64F9C61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1">
    <w:name w:val="E846948F6FCD45669FF4DD84C371E84C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1">
    <w:name w:val="D30CDBE43D104B56934CAF54B6D24BE5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1">
    <w:name w:val="9FAE4FEC3E0E425E9FDB16E57010D6D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1">
    <w:name w:val="FF7C09E1CF1C4F83822C8A57F9BE803F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1">
    <w:name w:val="C33C0EEA97E94E44AF064AB41375F41E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1">
    <w:name w:val="66B3DA011B6340729100D6D9C79F6A82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1">
    <w:name w:val="61E3294FEA704105BA745FAF2DAD4E05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1">
    <w:name w:val="FED640881879404CB4D97F389EEE4770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1">
    <w:name w:val="EEB5799E29224DDE8C354A9816502833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1">
    <w:name w:val="C7972DD9B3244C669AC57815EF24D25D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1">
    <w:name w:val="98C25CDCBF4D40D2AC5B7F963797351B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1">
    <w:name w:val="513358AD7FB44482B5CEAA39F9FB6140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">
    <w:name w:val="E93DE64DC7D740AF8BE49543AB43A898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">
    <w:name w:val="7D178EE7EF5F40CAB765959E1A7112A3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">
    <w:name w:val="B65C889A40EC45BEB4E266A9C59CC3426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">
    <w:name w:val="289C81225C2F4D8FB9BA4A646787A6227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">
    <w:name w:val="C79B31A4C758426AA90CEEDD5428358E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">
    <w:name w:val="009907BB754D4774B0843E172EFC612E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0">
    <w:name w:val="74907CF5DDC74EDABF018941E5E157821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0">
    <w:name w:val="2FAAFB76EE3840BD8AD81C725CA4F6BE10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3">
    <w:name w:val="8378E50A4F1840579035CBA6BB55DCB6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1">
    <w:name w:val="E9E7D3FD56C644318267F34AFA64F9C6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2">
    <w:name w:val="E846948F6FCD45669FF4DD84C371E84C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2">
    <w:name w:val="D30CDBE43D104B56934CAF54B6D24BE5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2">
    <w:name w:val="9FAE4FEC3E0E425E9FDB16E57010D6D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2">
    <w:name w:val="FF7C09E1CF1C4F83822C8A57F9BE803F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2">
    <w:name w:val="C33C0EEA97E94E44AF064AB41375F41E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2">
    <w:name w:val="66B3DA011B6340729100D6D9C79F6A82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2">
    <w:name w:val="61E3294FEA704105BA745FAF2DAD4E05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2">
    <w:name w:val="FED640881879404CB4D97F389EEE4770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2">
    <w:name w:val="EEB5799E29224DDE8C354A9816502833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2">
    <w:name w:val="C7972DD9B3244C669AC57815EF24D25D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2">
    <w:name w:val="98C25CDCBF4D40D2AC5B7F963797351B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2">
    <w:name w:val="513358AD7FB44482B5CEAA39F9FB6140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">
    <w:name w:val="E93DE64DC7D740AF8BE49543AB43A898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">
    <w:name w:val="7D178EE7EF5F40CAB765959E1A7112A3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">
    <w:name w:val="B65C889A40EC45BEB4E266A9C59CC3427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">
    <w:name w:val="289C81225C2F4D8FB9BA4A646787A622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">
    <w:name w:val="C79B31A4C758426AA90CEEDD5428358E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">
    <w:name w:val="009907BB754D4774B0843E172EFC612E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1">
    <w:name w:val="74907CF5DDC74EDABF018941E5E15782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1">
    <w:name w:val="2FAAFB76EE3840BD8AD81C725CA4F6BE11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4">
    <w:name w:val="8378E50A4F1840579035CBA6BB55DCB6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2">
    <w:name w:val="E9E7D3FD56C644318267F34AFA64F9C6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3">
    <w:name w:val="E846948F6FCD45669FF4DD84C371E84C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3">
    <w:name w:val="D30CDBE43D104B56934CAF54B6D24BE5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3">
    <w:name w:val="9FAE4FEC3E0E425E9FDB16E57010D6D1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3">
    <w:name w:val="FF7C09E1CF1C4F83822C8A57F9BE803F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3">
    <w:name w:val="C33C0EEA97E94E44AF064AB41375F41E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3">
    <w:name w:val="66B3DA011B6340729100D6D9C79F6A82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3">
    <w:name w:val="61E3294FEA704105BA745FAF2DAD4E05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3">
    <w:name w:val="FED640881879404CB4D97F389EEE4770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3">
    <w:name w:val="EEB5799E29224DDE8C354A9816502833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3">
    <w:name w:val="C7972DD9B3244C669AC57815EF24D25D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3">
    <w:name w:val="98C25CDCBF4D40D2AC5B7F963797351B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3">
    <w:name w:val="513358AD7FB44482B5CEAA39F9FB61403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">
    <w:name w:val="E93DE64DC7D740AF8BE49543AB43A898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">
    <w:name w:val="7D178EE7EF5F40CAB765959E1A7112A3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">
    <w:name w:val="B65C889A40EC45BEB4E266A9C59CC3428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9">
    <w:name w:val="289C81225C2F4D8FB9BA4A646787A6229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">
    <w:name w:val="C79B31A4C758426AA90CEEDD5428358E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">
    <w:name w:val="009907BB754D4774B0843E172EFC612E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2">
    <w:name w:val="74907CF5DDC74EDABF018941E5E15782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2">
    <w:name w:val="2FAAFB76EE3840BD8AD81C725CA4F6BE12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5">
    <w:name w:val="8378E50A4F1840579035CBA6BB55DCB65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46948F6FCD45669FF4DD84C371E84C4">
    <w:name w:val="E846948F6FCD45669FF4DD84C371E84C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30CDBE43D104B56934CAF54B6D24BE54">
    <w:name w:val="D30CDBE43D104B56934CAF54B6D24BE5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AE4FEC3E0E425E9FDB16E57010D6D14">
    <w:name w:val="9FAE4FEC3E0E425E9FDB16E57010D6D1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C09E1CF1C4F83822C8A57F9BE803F4">
    <w:name w:val="FF7C09E1CF1C4F83822C8A57F9BE803F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33C0EEA97E94E44AF064AB41375F41E4">
    <w:name w:val="C33C0EEA97E94E44AF064AB41375F41E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6B3DA011B6340729100D6D9C79F6A824">
    <w:name w:val="66B3DA011B6340729100D6D9C79F6A82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1E3294FEA704105BA745FAF2DAD4E054">
    <w:name w:val="61E3294FEA704105BA745FAF2DAD4E05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640881879404CB4D97F389EEE47704">
    <w:name w:val="FED640881879404CB4D97F389EEE4770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B5799E29224DDE8C354A98165028334">
    <w:name w:val="EEB5799E29224DDE8C354A9816502833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72DD9B3244C669AC57815EF24D25D4">
    <w:name w:val="C7972DD9B3244C669AC57815EF24D25D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8C25CDCBF4D40D2AC5B7F963797351B4">
    <w:name w:val="98C25CDCBF4D40D2AC5B7F963797351B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3358AD7FB44482B5CEAA39F9FB61404">
    <w:name w:val="513358AD7FB44482B5CEAA39F9FB61404"/>
    <w:rsid w:val="00CA2E0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">
    <w:name w:val="E93DE64DC7D740AF8BE49543AB43A898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">
    <w:name w:val="7D178EE7EF5F40CAB765959E1A7112A3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9">
    <w:name w:val="B65C889A40EC45BEB4E266A9C59CC3429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0">
    <w:name w:val="289C81225C2F4D8FB9BA4A646787A62210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">
    <w:name w:val="C79B31A4C758426AA90CEEDD5428358E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">
    <w:name w:val="009907BB754D4774B0843E172EFC612E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3">
    <w:name w:val="74907CF5DDC74EDABF018941E5E1578213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3">
    <w:name w:val="2FAAFB76EE3840BD8AD81C725CA4F6BE13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6">
    <w:name w:val="8378E50A4F1840579035CBA6BB55DCB6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3">
    <w:name w:val="E9E7D3FD56C644318267F34AFA64F9C613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">
    <w:name w:val="3B7AF2C20B994B6F9A7CDB58597D9207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">
    <w:name w:val="4D44EECB018F43B7A98DB286E1FC7D6D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B391BC44964CCCA24878F52589C641">
    <w:name w:val="41B391BC44964CCCA24878F52589C641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45776BDCACE4AB3A74A549F3C4A6107">
    <w:name w:val="A45776BDCACE4AB3A74A549F3C4A6107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9164ADD991D4D6CA77E9253904335E5">
    <w:name w:val="99164ADD991D4D6CA77E9253904335E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7D74574038430F829AEF041D48CF58">
    <w:name w:val="147D74574038430F829AEF041D48CF58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3097E8922A4DDB9458E4C564CE526E">
    <w:name w:val="873097E8922A4DDB9458E4C564CE526E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9F1A7CAB6240E2927A0B013619C52B">
    <w:name w:val="099F1A7CAB6240E2927A0B013619C52B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CA56046E904F7E9FE5A188B5CDB371">
    <w:name w:val="11CA56046E904F7E9FE5A188B5CDB371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5BDE240F4A04BD19422914C7B6FE604">
    <w:name w:val="65BDE240F4A04BD19422914C7B6FE604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4ED031F30A42D583496B7D6DD6AE56">
    <w:name w:val="074ED031F30A42D583496B7D6DD6AE56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24F3A9253E40FB98B5FFF2FE1D10C5">
    <w:name w:val="AD24F3A9253E40FB98B5FFF2FE1D10C5"/>
    <w:rsid w:val="00D134D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">
    <w:name w:val="E93DE64DC7D740AF8BE49543AB43A898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">
    <w:name w:val="7D178EE7EF5F40CAB765959E1A7112A3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0">
    <w:name w:val="B65C889A40EC45BEB4E266A9C59CC34210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1">
    <w:name w:val="289C81225C2F4D8FB9BA4A646787A6221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">
    <w:name w:val="C79B31A4C758426AA90CEEDD5428358E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">
    <w:name w:val="009907BB754D4774B0843E172EFC612E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4">
    <w:name w:val="74907CF5DDC74EDABF018941E5E157821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4">
    <w:name w:val="2FAAFB76EE3840BD8AD81C725CA4F6BE1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7">
    <w:name w:val="8378E50A4F1840579035CBA6BB55DCB6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4">
    <w:name w:val="E9E7D3FD56C644318267F34AFA64F9C61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">
    <w:name w:val="3B7AF2C20B994B6F9A7CDB58597D9207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">
    <w:name w:val="4D44EECB018F43B7A98DB286E1FC7D6D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">
    <w:name w:val="03993559C1D441F68969AE1171BAB9B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">
    <w:name w:val="3D9CE41F4324415D83CC76CADBCC78AB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">
    <w:name w:val="0DEB0BCE15AA483F83F6377E763CD03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FF7E3017CF4055B947284075436DEE">
    <w:name w:val="82FF7E3017CF4055B947284075436DEE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E3544A2B64E979C393F12E0AA0C5D">
    <w:name w:val="B06E3544A2B64E979C393F12E0AA0C5D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5444933A72421F9938735E35E38BD4">
    <w:name w:val="1B5444933A72421F9938735E35E38BD4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8FA92998BE4D458381B6CE48E1F0BD">
    <w:name w:val="978FA92998BE4D458381B6CE48E1F0BD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EB91C45C4844B1AB47D09C3A92D538">
    <w:name w:val="2FEB91C45C4844B1AB47D09C3A92D53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6D7180DDB4AAB8BE383D2DAF99B9E">
    <w:name w:val="3466D7180DDB4AAB8BE383D2DAF99B9E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687F17D66463DB3E893E529255155">
    <w:name w:val="DC0687F17D66463DB3E893E52925515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8">
    <w:name w:val="E93DE64DC7D740AF8BE49543AB43A898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8">
    <w:name w:val="7D178EE7EF5F40CAB765959E1A7112A3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1">
    <w:name w:val="B65C889A40EC45BEB4E266A9C59CC3421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2">
    <w:name w:val="289C81225C2F4D8FB9BA4A646787A6221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">
    <w:name w:val="C79B31A4C758426AA90CEEDD5428358E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">
    <w:name w:val="009907BB754D4774B0843E172EFC612E7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5">
    <w:name w:val="74907CF5DDC74EDABF018941E5E157821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5">
    <w:name w:val="2FAAFB76EE3840BD8AD81C725CA4F6BE1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8">
    <w:name w:val="8378E50A4F1840579035CBA6BB55DCB6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5">
    <w:name w:val="E9E7D3FD56C644318267F34AFA64F9C615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2">
    <w:name w:val="3B7AF2C20B994B6F9A7CDB58597D9207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2">
    <w:name w:val="4D44EECB018F43B7A98DB286E1FC7D6D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">
    <w:name w:val="03993559C1D441F68969AE1171BAB9B4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">
    <w:name w:val="3D9CE41F4324415D83CC76CADBCC78AB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">
    <w:name w:val="0DEB0BCE15AA483F83F6377E763CD035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FF7E3017CF4055B947284075436DEE1">
    <w:name w:val="82FF7E3017CF4055B947284075436DEE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E3544A2B64E979C393F12E0AA0C5D1">
    <w:name w:val="B06E3544A2B64E979C393F12E0AA0C5D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5444933A72421F9938735E35E38BD41">
    <w:name w:val="1B5444933A72421F9938735E35E38BD4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8FA92998BE4D458381B6CE48E1F0BD1">
    <w:name w:val="978FA92998BE4D458381B6CE48E1F0BD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EB91C45C4844B1AB47D09C3A92D5381">
    <w:name w:val="2FEB91C45C4844B1AB47D09C3A92D538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6D7180DDB4AAB8BE383D2DAF99B9E1">
    <w:name w:val="3466D7180DDB4AAB8BE383D2DAF99B9E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687F17D66463DB3E893E5292551551">
    <w:name w:val="DC0687F17D66463DB3E893E5292551551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9">
    <w:name w:val="E93DE64DC7D740AF8BE49543AB43A8989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9">
    <w:name w:val="7D178EE7EF5F40CAB765959E1A7112A39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2">
    <w:name w:val="B65C889A40EC45BEB4E266A9C59CC3421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3">
    <w:name w:val="289C81225C2F4D8FB9BA4A646787A62213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8">
    <w:name w:val="C79B31A4C758426AA90CEEDD5428358E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8">
    <w:name w:val="009907BB754D4774B0843E172EFC612E8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6">
    <w:name w:val="74907CF5DDC74EDABF018941E5E157821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6">
    <w:name w:val="2FAAFB76EE3840BD8AD81C725CA4F6BE1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9">
    <w:name w:val="8378E50A4F1840579035CBA6BB55DCB69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6">
    <w:name w:val="E9E7D3FD56C644318267F34AFA64F9C616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3">
    <w:name w:val="3B7AF2C20B994B6F9A7CDB58597D92073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3">
    <w:name w:val="4D44EECB018F43B7A98DB286E1FC7D6D3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2">
    <w:name w:val="03993559C1D441F68969AE1171BAB9B4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2">
    <w:name w:val="3D9CE41F4324415D83CC76CADBCC78AB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2">
    <w:name w:val="0DEB0BCE15AA483F83F6377E763CD035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FF7E3017CF4055B947284075436DEE2">
    <w:name w:val="82FF7E3017CF4055B947284075436DEE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E3544A2B64E979C393F12E0AA0C5D2">
    <w:name w:val="B06E3544A2B64E979C393F12E0AA0C5D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5444933A72421F9938735E35E38BD42">
    <w:name w:val="1B5444933A72421F9938735E35E38BD4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8FA92998BE4D458381B6CE48E1F0BD2">
    <w:name w:val="978FA92998BE4D458381B6CE48E1F0BD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EB91C45C4844B1AB47D09C3A92D5382">
    <w:name w:val="2FEB91C45C4844B1AB47D09C3A92D538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66D7180DDB4AAB8BE383D2DAF99B9E2">
    <w:name w:val="3466D7180DDB4AAB8BE383D2DAF99B9E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687F17D66463DB3E893E5292551552">
    <w:name w:val="DC0687F17D66463DB3E893E5292551552"/>
    <w:rsid w:val="001D62F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0">
    <w:name w:val="E93DE64DC7D740AF8BE49543AB43A898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0">
    <w:name w:val="7D178EE7EF5F40CAB765959E1A7112A3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3">
    <w:name w:val="B65C889A40EC45BEB4E266A9C59CC342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4">
    <w:name w:val="289C81225C2F4D8FB9BA4A646787A622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9">
    <w:name w:val="C79B31A4C758426AA90CEEDD5428358E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9">
    <w:name w:val="009907BB754D4774B0843E172EFC612E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">
    <w:name w:val="828C9D825D674FCB94E766A6D015653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7">
    <w:name w:val="74907CF5DDC74EDABF018941E5E15782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7">
    <w:name w:val="2FAAFB76EE3840BD8AD81C725CA4F6BE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0">
    <w:name w:val="8378E50A4F1840579035CBA6BB55DCB6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7">
    <w:name w:val="E9E7D3FD56C644318267F34AFA64F9C6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4">
    <w:name w:val="3B7AF2C20B994B6F9A7CDB58597D9207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4">
    <w:name w:val="4D44EECB018F43B7A98DB286E1FC7D6D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3">
    <w:name w:val="03993559C1D441F68969AE1171BAB9B4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3">
    <w:name w:val="3D9CE41F4324415D83CC76CADBCC78AB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3">
    <w:name w:val="0DEB0BCE15AA483F83F6377E763CD035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">
    <w:name w:val="097C567CC9D1498BA6716B5EDC34F34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">
    <w:name w:val="B06503E4EB1D4C50B9C2589ADB054B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">
    <w:name w:val="1D7616531A2045D9B7705D3B437CF6F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">
    <w:name w:val="271E3456F6CB493D805AB8A4C17B48A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">
    <w:name w:val="C515324595E74A9096CF93742C949DA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">
    <w:name w:val="C017E37DAD6149A5B39DBFD3BE0F46E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">
    <w:name w:val="96E0C3FF31ED44068344C918D4BDADA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1">
    <w:name w:val="E93DE64DC7D740AF8BE49543AB43A898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1">
    <w:name w:val="7D178EE7EF5F40CAB765959E1A7112A3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4">
    <w:name w:val="B65C889A40EC45BEB4E266A9C59CC342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5">
    <w:name w:val="289C81225C2F4D8FB9BA4A646787A622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0">
    <w:name w:val="C79B31A4C758426AA90CEEDD5428358E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0">
    <w:name w:val="009907BB754D4774B0843E172EFC612E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">
    <w:name w:val="828C9D825D674FCB94E766A6D015653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8">
    <w:name w:val="74907CF5DDC74EDABF018941E5E15782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8">
    <w:name w:val="2FAAFB76EE3840BD8AD81C725CA4F6BE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1">
    <w:name w:val="8378E50A4F1840579035CBA6BB55DCB6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8">
    <w:name w:val="E9E7D3FD56C644318267F34AFA64F9C6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5">
    <w:name w:val="3B7AF2C20B994B6F9A7CDB58597D9207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5">
    <w:name w:val="4D44EECB018F43B7A98DB286E1FC7D6D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4">
    <w:name w:val="03993559C1D441F68969AE1171BAB9B4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4">
    <w:name w:val="3D9CE41F4324415D83CC76CADBCC78AB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4">
    <w:name w:val="0DEB0BCE15AA483F83F6377E763CD035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1">
    <w:name w:val="097C567CC9D1498BA6716B5EDC34F348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1">
    <w:name w:val="B06503E4EB1D4C50B9C2589ADB054B15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1">
    <w:name w:val="1D7616531A2045D9B7705D3B437CF6F3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1">
    <w:name w:val="271E3456F6CB493D805AB8A4C17B48A9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1">
    <w:name w:val="C515324595E74A9096CF93742C949DA8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1">
    <w:name w:val="C017E37DAD6149A5B39DBFD3BE0F46E7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1">
    <w:name w:val="96E0C3FF31ED44068344C918D4BDADA7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2">
    <w:name w:val="E93DE64DC7D740AF8BE49543AB43A898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2">
    <w:name w:val="7D178EE7EF5F40CAB765959E1A7112A3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5">
    <w:name w:val="B65C889A40EC45BEB4E266A9C59CC342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6">
    <w:name w:val="289C81225C2F4D8FB9BA4A646787A622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1">
    <w:name w:val="C79B31A4C758426AA90CEEDD5428358E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1">
    <w:name w:val="009907BB754D4774B0843E172EFC612E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">
    <w:name w:val="828C9D825D674FCB94E766A6D015653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9">
    <w:name w:val="74907CF5DDC74EDABF018941E5E15782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9">
    <w:name w:val="2FAAFB76EE3840BD8AD81C725CA4F6BE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2">
    <w:name w:val="8378E50A4F1840579035CBA6BB55DCB6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9">
    <w:name w:val="E9E7D3FD56C644318267F34AFA64F9C6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6">
    <w:name w:val="3B7AF2C20B994B6F9A7CDB58597D920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6">
    <w:name w:val="4D44EECB018F43B7A98DB286E1FC7D6D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5">
    <w:name w:val="03993559C1D441F68969AE1171BAB9B4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5">
    <w:name w:val="3D9CE41F4324415D83CC76CADBCC78AB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5">
    <w:name w:val="0DEB0BCE15AA483F83F6377E763CD035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2">
    <w:name w:val="097C567CC9D1498BA6716B5EDC34F348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2">
    <w:name w:val="B06503E4EB1D4C50B9C2589ADB054B15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2">
    <w:name w:val="1D7616531A2045D9B7705D3B437CF6F3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2">
    <w:name w:val="271E3456F6CB493D805AB8A4C17B48A9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2">
    <w:name w:val="C515324595E74A9096CF93742C949DA8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2">
    <w:name w:val="C017E37DAD6149A5B39DBFD3BE0F46E7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2">
    <w:name w:val="96E0C3FF31ED44068344C918D4BDADA7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3">
    <w:name w:val="E93DE64DC7D740AF8BE49543AB43A898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3">
    <w:name w:val="7D178EE7EF5F40CAB765959E1A7112A3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6">
    <w:name w:val="B65C889A40EC45BEB4E266A9C59CC342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7">
    <w:name w:val="289C81225C2F4D8FB9BA4A646787A622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2">
    <w:name w:val="C79B31A4C758426AA90CEEDD5428358E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2">
    <w:name w:val="009907BB754D4774B0843E172EFC612E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">
    <w:name w:val="828C9D825D674FCB94E766A6D015653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0">
    <w:name w:val="74907CF5DDC74EDABF018941E5E15782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0">
    <w:name w:val="2FAAFB76EE3840BD8AD81C725CA4F6BE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3">
    <w:name w:val="8378E50A4F1840579035CBA6BB55DCB6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0">
    <w:name w:val="E9E7D3FD56C644318267F34AFA64F9C6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7">
    <w:name w:val="3B7AF2C20B994B6F9A7CDB58597D9207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7">
    <w:name w:val="4D44EECB018F43B7A98DB286E1FC7D6D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6">
    <w:name w:val="03993559C1D441F68969AE1171BAB9B4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6">
    <w:name w:val="3D9CE41F4324415D83CC76CADBCC78AB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6">
    <w:name w:val="0DEB0BCE15AA483F83F6377E763CD035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3">
    <w:name w:val="097C567CC9D1498BA6716B5EDC34F348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3">
    <w:name w:val="B06503E4EB1D4C50B9C2589ADB054B15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3">
    <w:name w:val="1D7616531A2045D9B7705D3B437CF6F3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3">
    <w:name w:val="271E3456F6CB493D805AB8A4C17B48A9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3">
    <w:name w:val="C515324595E74A9096CF93742C949DA8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3">
    <w:name w:val="C017E37DAD6149A5B39DBFD3BE0F46E7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3">
    <w:name w:val="96E0C3FF31ED44068344C918D4BDADA7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4">
    <w:name w:val="E93DE64DC7D740AF8BE49543AB43A898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4">
    <w:name w:val="7D178EE7EF5F40CAB765959E1A7112A3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7">
    <w:name w:val="B65C889A40EC45BEB4E266A9C59CC342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8">
    <w:name w:val="289C81225C2F4D8FB9BA4A646787A622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3">
    <w:name w:val="C79B31A4C758426AA90CEEDD5428358E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3">
    <w:name w:val="009907BB754D4774B0843E172EFC612E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">
    <w:name w:val="828C9D825D674FCB94E766A6D015653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1">
    <w:name w:val="74907CF5DDC74EDABF018941E5E15782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1">
    <w:name w:val="2FAAFB76EE3840BD8AD81C725CA4F6BE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4">
    <w:name w:val="8378E50A4F1840579035CBA6BB55DCB6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1">
    <w:name w:val="E9E7D3FD56C644318267F34AFA64F9C6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8">
    <w:name w:val="3B7AF2C20B994B6F9A7CDB58597D9207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8">
    <w:name w:val="4D44EECB018F43B7A98DB286E1FC7D6D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7">
    <w:name w:val="03993559C1D441F68969AE1171BAB9B4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7">
    <w:name w:val="3D9CE41F4324415D83CC76CADBCC78AB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7">
    <w:name w:val="0DEB0BCE15AA483F83F6377E763CD035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4">
    <w:name w:val="097C567CC9D1498BA6716B5EDC34F348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4">
    <w:name w:val="B06503E4EB1D4C50B9C2589ADB054B15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4">
    <w:name w:val="1D7616531A2045D9B7705D3B437CF6F3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4">
    <w:name w:val="271E3456F6CB493D805AB8A4C17B48A9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4">
    <w:name w:val="C515324595E74A9096CF93742C949DA8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4">
    <w:name w:val="C017E37DAD6149A5B39DBFD3BE0F46E7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4">
    <w:name w:val="96E0C3FF31ED44068344C918D4BDADA7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5">
    <w:name w:val="E93DE64DC7D740AF8BE49543AB43A898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5">
    <w:name w:val="7D178EE7EF5F40CAB765959E1A7112A3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8">
    <w:name w:val="B65C889A40EC45BEB4E266A9C59CC342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9">
    <w:name w:val="289C81225C2F4D8FB9BA4A646787A622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4">
    <w:name w:val="C79B31A4C758426AA90CEEDD5428358E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4">
    <w:name w:val="009907BB754D4774B0843E172EFC612E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">
    <w:name w:val="828C9D825D674FCB94E766A6D015653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2">
    <w:name w:val="74907CF5DDC74EDABF018941E5E15782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2">
    <w:name w:val="2FAAFB76EE3840BD8AD81C725CA4F6BE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5">
    <w:name w:val="8378E50A4F1840579035CBA6BB55DCB6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2">
    <w:name w:val="E9E7D3FD56C644318267F34AFA64F9C6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9">
    <w:name w:val="3B7AF2C20B994B6F9A7CDB58597D9207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9">
    <w:name w:val="4D44EECB018F43B7A98DB286E1FC7D6D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8">
    <w:name w:val="03993559C1D441F68969AE1171BAB9B4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8">
    <w:name w:val="3D9CE41F4324415D83CC76CADBCC78AB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8">
    <w:name w:val="0DEB0BCE15AA483F83F6377E763CD035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5">
    <w:name w:val="097C567CC9D1498BA6716B5EDC34F348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5">
    <w:name w:val="B06503E4EB1D4C50B9C2589ADB054B15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5">
    <w:name w:val="1D7616531A2045D9B7705D3B437CF6F3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5">
    <w:name w:val="271E3456F6CB493D805AB8A4C17B48A9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5">
    <w:name w:val="C515324595E74A9096CF93742C949DA8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5">
    <w:name w:val="C017E37DAD6149A5B39DBFD3BE0F46E7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5">
    <w:name w:val="96E0C3FF31ED44068344C918D4BDADA7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6">
    <w:name w:val="E93DE64DC7D740AF8BE49543AB43A898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6">
    <w:name w:val="7D178EE7EF5F40CAB765959E1A7112A3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19">
    <w:name w:val="B65C889A40EC45BEB4E266A9C59CC342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0">
    <w:name w:val="289C81225C2F4D8FB9BA4A646787A622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5">
    <w:name w:val="C79B31A4C758426AA90CEEDD5428358E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5">
    <w:name w:val="009907BB754D4774B0843E172EFC612E1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">
    <w:name w:val="828C9D825D674FCB94E766A6D015653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3">
    <w:name w:val="74907CF5DDC74EDABF018941E5E15782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3">
    <w:name w:val="2FAAFB76EE3840BD8AD81C725CA4F6BE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">
    <w:name w:val="AA431D5AF8074E6BAA0CB085FF17266B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6">
    <w:name w:val="8378E50A4F1840579035CBA6BB55DCB6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3">
    <w:name w:val="E9E7D3FD56C644318267F34AFA64F9C6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0">
    <w:name w:val="3B7AF2C20B994B6F9A7CDB58597D9207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0">
    <w:name w:val="4D44EECB018F43B7A98DB286E1FC7D6D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9">
    <w:name w:val="03993559C1D441F68969AE1171BAB9B4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9">
    <w:name w:val="3D9CE41F4324415D83CC76CADBCC78AB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9">
    <w:name w:val="0DEB0BCE15AA483F83F6377E763CD035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6">
    <w:name w:val="097C567CC9D1498BA6716B5EDC34F348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6">
    <w:name w:val="B06503E4EB1D4C50B9C2589ADB054B15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6">
    <w:name w:val="1D7616531A2045D9B7705D3B437CF6F3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6">
    <w:name w:val="271E3456F6CB493D805AB8A4C17B48A9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6">
    <w:name w:val="C515324595E74A9096CF93742C949DA8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6">
    <w:name w:val="C017E37DAD6149A5B39DBFD3BE0F46E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6">
    <w:name w:val="96E0C3FF31ED44068344C918D4BDADA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7">
    <w:name w:val="E93DE64DC7D740AF8BE49543AB43A898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7">
    <w:name w:val="7D178EE7EF5F40CAB765959E1A7112A3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0">
    <w:name w:val="B65C889A40EC45BEB4E266A9C59CC342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1">
    <w:name w:val="289C81225C2F4D8FB9BA4A646787A622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6">
    <w:name w:val="C79B31A4C758426AA90CEEDD5428358E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6">
    <w:name w:val="009907BB754D4774B0843E172EFC612E1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7">
    <w:name w:val="828C9D825D674FCB94E766A6D015653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4">
    <w:name w:val="74907CF5DDC74EDABF018941E5E15782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4">
    <w:name w:val="2FAAFB76EE3840BD8AD81C725CA4F6BE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1">
    <w:name w:val="AA431D5AF8074E6BAA0CB085FF17266B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7">
    <w:name w:val="8378E50A4F1840579035CBA6BB55DCB6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4">
    <w:name w:val="E9E7D3FD56C644318267F34AFA64F9C6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1">
    <w:name w:val="3B7AF2C20B994B6F9A7CDB58597D9207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1">
    <w:name w:val="4D44EECB018F43B7A98DB286E1FC7D6D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0">
    <w:name w:val="03993559C1D441F68969AE1171BAB9B4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0">
    <w:name w:val="3D9CE41F4324415D83CC76CADBCC78AB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0">
    <w:name w:val="0DEB0BCE15AA483F83F6377E763CD035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7">
    <w:name w:val="097C567CC9D1498BA6716B5EDC34F348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7">
    <w:name w:val="B06503E4EB1D4C50B9C2589ADB054B15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7">
    <w:name w:val="1D7616531A2045D9B7705D3B437CF6F3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7">
    <w:name w:val="271E3456F6CB493D805AB8A4C17B48A9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7">
    <w:name w:val="C515324595E74A9096CF93742C949DA8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7">
    <w:name w:val="C017E37DAD6149A5B39DBFD3BE0F46E7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7">
    <w:name w:val="96E0C3FF31ED44068344C918D4BDADA7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8">
    <w:name w:val="E93DE64DC7D740AF8BE49543AB43A898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8">
    <w:name w:val="7D178EE7EF5F40CAB765959E1A7112A3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1">
    <w:name w:val="B65C889A40EC45BEB4E266A9C59CC3422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2">
    <w:name w:val="289C81225C2F4D8FB9BA4A646787A622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7">
    <w:name w:val="C79B31A4C758426AA90CEEDD5428358E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7">
    <w:name w:val="009907BB754D4774B0843E172EFC612E1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8">
    <w:name w:val="828C9D825D674FCB94E766A6D0156532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5">
    <w:name w:val="74907CF5DDC74EDABF018941E5E15782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5">
    <w:name w:val="2FAAFB76EE3840BD8AD81C725CA4F6BE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2">
    <w:name w:val="AA431D5AF8074E6BAA0CB085FF17266B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8">
    <w:name w:val="8378E50A4F1840579035CBA6BB55DCB6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5">
    <w:name w:val="E9E7D3FD56C644318267F34AFA64F9C62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2">
    <w:name w:val="3B7AF2C20B994B6F9A7CDB58597D9207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2">
    <w:name w:val="4D44EECB018F43B7A98DB286E1FC7D6D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1">
    <w:name w:val="03993559C1D441F68969AE1171BAB9B4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1">
    <w:name w:val="3D9CE41F4324415D83CC76CADBCC78AB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1">
    <w:name w:val="0DEB0BCE15AA483F83F6377E763CD0351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8">
    <w:name w:val="097C567CC9D1498BA6716B5EDC34F348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8">
    <w:name w:val="B06503E4EB1D4C50B9C2589ADB054B15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8">
    <w:name w:val="1D7616531A2045D9B7705D3B437CF6F3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8">
    <w:name w:val="271E3456F6CB493D805AB8A4C17B48A9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8">
    <w:name w:val="C515324595E74A9096CF93742C949DA8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8">
    <w:name w:val="C017E37DAD6149A5B39DBFD3BE0F46E7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8">
    <w:name w:val="96E0C3FF31ED44068344C918D4BDADA7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19">
    <w:name w:val="E93DE64DC7D740AF8BE49543AB43A898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19">
    <w:name w:val="7D178EE7EF5F40CAB765959E1A7112A3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2">
    <w:name w:val="B65C889A40EC45BEB4E266A9C59CC3422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3">
    <w:name w:val="289C81225C2F4D8FB9BA4A646787A622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8">
    <w:name w:val="C79B31A4C758426AA90CEEDD5428358E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8">
    <w:name w:val="009907BB754D4774B0843E172EFC612E1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9">
    <w:name w:val="828C9D825D674FCB94E766A6D0156532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6">
    <w:name w:val="74907CF5DDC74EDABF018941E5E15782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6">
    <w:name w:val="2FAAFB76EE3840BD8AD81C725CA4F6BE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3">
    <w:name w:val="AA431D5AF8074E6BAA0CB085FF17266B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19">
    <w:name w:val="8378E50A4F1840579035CBA6BB55DCB6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6">
    <w:name w:val="E9E7D3FD56C644318267F34AFA64F9C62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3">
    <w:name w:val="3B7AF2C20B994B6F9A7CDB58597D9207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3">
    <w:name w:val="4D44EECB018F43B7A98DB286E1FC7D6D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2">
    <w:name w:val="03993559C1D441F68969AE1171BAB9B4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2">
    <w:name w:val="3D9CE41F4324415D83CC76CADBCC78AB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2">
    <w:name w:val="0DEB0BCE15AA483F83F6377E763CD03512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9">
    <w:name w:val="097C567CC9D1498BA6716B5EDC34F348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9">
    <w:name w:val="B06503E4EB1D4C50B9C2589ADB054B15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9">
    <w:name w:val="1D7616531A2045D9B7705D3B437CF6F3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9">
    <w:name w:val="271E3456F6CB493D805AB8A4C17B48A9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9">
    <w:name w:val="C515324595E74A9096CF93742C949DA8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9">
    <w:name w:val="C017E37DAD6149A5B39DBFD3BE0F46E7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9">
    <w:name w:val="96E0C3FF31ED44068344C918D4BDADA7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B45E03B998482980F9384B347C350F">
    <w:name w:val="C7B45E03B998482980F9384B347C350F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3544E92C6642E5BDF2C9F0113BFB38">
    <w:name w:val="3A3544E92C6642E5BDF2C9F0113BFB38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689FB908704120B4CDD0202BDF718C">
    <w:name w:val="BB689FB908704120B4CDD0202BDF718C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B397D12E249D7AD9167DA5E69DF95">
    <w:name w:val="F75B397D12E249D7AD9167DA5E69DF9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4D785991A14BDA836E96E8F4D8F2D6">
    <w:name w:val="AD4D785991A14BDA836E96E8F4D8F2D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8AFCF44B4F149068879EE1B77FD95A1">
    <w:name w:val="B8AFCF44B4F149068879EE1B77FD95A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0781A480F95403E857D8AC10C912776">
    <w:name w:val="F0781A480F95403E857D8AC10C912776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C3697C086A457D9B22DA310FE1CC65">
    <w:name w:val="E7C3697C086A457D9B22DA310FE1CC65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0">
    <w:name w:val="E93DE64DC7D740AF8BE49543AB43A898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0">
    <w:name w:val="7D178EE7EF5F40CAB765959E1A7112A3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3">
    <w:name w:val="B65C889A40EC45BEB4E266A9C59CC3422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4">
    <w:name w:val="289C81225C2F4D8FB9BA4A646787A6222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19">
    <w:name w:val="C79B31A4C758426AA90CEEDD5428358E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19">
    <w:name w:val="009907BB754D4774B0843E172EFC612E19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0">
    <w:name w:val="828C9D825D674FCB94E766A6D0156532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7">
    <w:name w:val="74907CF5DDC74EDABF018941E5E15782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7">
    <w:name w:val="2FAAFB76EE3840BD8AD81C725CA4F6BE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4">
    <w:name w:val="AA431D5AF8074E6BAA0CB085FF17266B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0">
    <w:name w:val="8378E50A4F1840579035CBA6BB55DCB62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7">
    <w:name w:val="E9E7D3FD56C644318267F34AFA64F9C627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4">
    <w:name w:val="3B7AF2C20B994B6F9A7CDB58597D9207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4">
    <w:name w:val="4D44EECB018F43B7A98DB286E1FC7D6D14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3">
    <w:name w:val="03993559C1D441F68969AE1171BAB9B4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9CE41F4324415D83CC76CADBCC78AB13">
    <w:name w:val="3D9CE41F4324415D83CC76CADBCC78AB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EB0BCE15AA483F83F6377E763CD03513">
    <w:name w:val="0DEB0BCE15AA483F83F6377E763CD03513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7C567CC9D1498BA6716B5EDC34F34810">
    <w:name w:val="097C567CC9D1498BA6716B5EDC34F348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6503E4EB1D4C50B9C2589ADB054B1510">
    <w:name w:val="B06503E4EB1D4C50B9C2589ADB054B15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616531A2045D9B7705D3B437CF6F310">
    <w:name w:val="1D7616531A2045D9B7705D3B437CF6F3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E3456F6CB493D805AB8A4C17B48A910">
    <w:name w:val="271E3456F6CB493D805AB8A4C17B48A9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515324595E74A9096CF93742C949DA810">
    <w:name w:val="C515324595E74A9096CF93742C949DA8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17E37DAD6149A5B39DBFD3BE0F46E710">
    <w:name w:val="C017E37DAD6149A5B39DBFD3BE0F46E7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E0C3FF31ED44068344C918D4BDADA710">
    <w:name w:val="96E0C3FF31ED44068344C918D4BDADA710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B45E03B998482980F9384B347C350F1">
    <w:name w:val="C7B45E03B998482980F9384B347C350F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A3544E92C6642E5BDF2C9F0113BFB381">
    <w:name w:val="3A3544E92C6642E5BDF2C9F0113BFB38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689FB908704120B4CDD0202BDF718C1">
    <w:name w:val="BB689FB908704120B4CDD0202BDF718C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B397D12E249D7AD9167DA5E69DF951">
    <w:name w:val="F75B397D12E249D7AD9167DA5E69DF95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4D785991A14BDA836E96E8F4D8F2D61">
    <w:name w:val="AD4D785991A14BDA836E96E8F4D8F2D6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0781A480F95403E857D8AC10C9127761">
    <w:name w:val="F0781A480F95403E857D8AC10C912776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C3697C086A457D9B22DA310FE1CC651">
    <w:name w:val="E7C3697C086A457D9B22DA310FE1CC651"/>
    <w:rsid w:val="00655F5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1">
    <w:name w:val="E93DE64DC7D740AF8BE49543AB43A898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1">
    <w:name w:val="7D178EE7EF5F40CAB765959E1A7112A3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4">
    <w:name w:val="B65C889A40EC45BEB4E266A9C59CC3422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5">
    <w:name w:val="289C81225C2F4D8FB9BA4A646787A6222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0">
    <w:name w:val="C79B31A4C758426AA90CEEDD5428358E2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0">
    <w:name w:val="009907BB754D4774B0843E172EFC612E2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1">
    <w:name w:val="828C9D825D674FCB94E766A6D01565321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8">
    <w:name w:val="74907CF5DDC74EDABF018941E5E15782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8">
    <w:name w:val="2FAAFB76EE3840BD8AD81C725CA4F6BE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5">
    <w:name w:val="AA431D5AF8074E6BAA0CB085FF17266B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1">
    <w:name w:val="8378E50A4F1840579035CBA6BB55DCB6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8">
    <w:name w:val="E9E7D3FD56C644318267F34AFA64F9C6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5">
    <w:name w:val="3B7AF2C20B994B6F9A7CDB58597D9207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5">
    <w:name w:val="4D44EECB018F43B7A98DB286E1FC7D6D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4">
    <w:name w:val="03993559C1D441F68969AE1171BAB9B41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4F8E38DE249BD8B8B46DE072FA8C5">
    <w:name w:val="1B64F8E38DE249BD8B8B46DE072FA8C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0281C77D554FF6A612964229C06A12">
    <w:name w:val="C00281C77D554FF6A612964229C06A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050544D9794749929A2840415BE127">
    <w:name w:val="8C050544D9794749929A2840415BE12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F7EBFED9B74BE48A1A8BDD31AF7CE1">
    <w:name w:val="B3F7EBFED9B74BE48A1A8BDD31AF7CE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04DA3FF26A4682A9A66E4F856983CE">
    <w:name w:val="1204DA3FF26A4682A9A66E4F856983CE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11F970FC464328AEB691978C3FB115">
    <w:name w:val="FB11F970FC464328AEB691978C3FB1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0635D5781B497EA5849F38B06A0CF3">
    <w:name w:val="1E0635D5781B497EA5849F38B06A0CF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BD67F0867F4E29A0F67C581CFAF00A">
    <w:name w:val="02BD67F0867F4E29A0F67C581CFAF00A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68F3825AF034A0F90844ADC3F2F596C">
    <w:name w:val="C68F3825AF034A0F90844ADC3F2F596C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">
    <w:name w:val="FFAE689420834C3D8AC57D01FF501F7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">
    <w:name w:val="021863AF4560452FB1CEED47001C567D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">
    <w:name w:val="41D71A1E0E5B4766B6DB6CEC56B5EBFF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">
    <w:name w:val="EBD4BEF7198545DFA53BE4AB7C1650CB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">
    <w:name w:val="BBC3C56FC8824C2AA53083C740C612C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">
    <w:name w:val="B3561A9CA640454791C44B91A25638A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">
    <w:name w:val="CBCF1FB4FCF04F96A54B328A2187242D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2">
    <w:name w:val="E93DE64DC7D740AF8BE49543AB43A898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2">
    <w:name w:val="7D178EE7EF5F40CAB765959E1A7112A3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5">
    <w:name w:val="B65C889A40EC45BEB4E266A9C59CC3422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6">
    <w:name w:val="289C81225C2F4D8FB9BA4A646787A6222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1">
    <w:name w:val="C79B31A4C758426AA90CEEDD5428358E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1">
    <w:name w:val="009907BB754D4774B0843E172EFC612E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2">
    <w:name w:val="828C9D825D674FCB94E766A6D0156532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9">
    <w:name w:val="74907CF5DDC74EDABF018941E5E1578229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9">
    <w:name w:val="2FAAFB76EE3840BD8AD81C725CA4F6BE29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6">
    <w:name w:val="AA431D5AF8074E6BAA0CB085FF17266B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2">
    <w:name w:val="8378E50A4F1840579035CBA6BB55DCB6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9">
    <w:name w:val="E9E7D3FD56C644318267F34AFA64F9C629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6">
    <w:name w:val="3B7AF2C20B994B6F9A7CDB58597D92071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6">
    <w:name w:val="4D44EECB018F43B7A98DB286E1FC7D6D1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5">
    <w:name w:val="03993559C1D441F68969AE1171BAB9B415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4F8E38DE249BD8B8B46DE072FA8C51">
    <w:name w:val="1B64F8E38DE249BD8B8B46DE072FA8C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0281C77D554FF6A612964229C06A121">
    <w:name w:val="C00281C77D554FF6A612964229C06A1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050544D9794749929A2840415BE1271">
    <w:name w:val="8C050544D9794749929A2840415BE127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F7EBFED9B74BE48A1A8BDD31AF7CE11">
    <w:name w:val="B3F7EBFED9B74BE48A1A8BDD31AF7CE1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04DA3FF26A4682A9A66E4F856983CE1">
    <w:name w:val="1204DA3FF26A4682A9A66E4F856983CE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11F970FC464328AEB691978C3FB1151">
    <w:name w:val="FB11F970FC464328AEB691978C3FB11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0635D5781B497EA5849F38B06A0CF31">
    <w:name w:val="1E0635D5781B497EA5849F38B06A0CF3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BD67F0867F4E29A0F67C581CFAF00A1">
    <w:name w:val="02BD67F0867F4E29A0F67C581CFAF00A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68F3825AF034A0F90844ADC3F2F596C1">
    <w:name w:val="C68F3825AF034A0F90844ADC3F2F596C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1">
    <w:name w:val="FFAE689420834C3D8AC57D01FF501F77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1">
    <w:name w:val="021863AF4560452FB1CEED47001C567D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1">
    <w:name w:val="41D71A1E0E5B4766B6DB6CEC56B5EBFF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1">
    <w:name w:val="EBD4BEF7198545DFA53BE4AB7C1650CB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1">
    <w:name w:val="BBC3C56FC8824C2AA53083C740C612C1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1">
    <w:name w:val="B3561A9CA640454791C44B91A25638A8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1">
    <w:name w:val="CBCF1FB4FCF04F96A54B328A2187242D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">
    <w:name w:val="251919ECC263414A8A193B240D1DDDC0"/>
    <w:rsid w:val="00782AF5"/>
  </w:style>
  <w:style w:type="paragraph" w:customStyle="1" w:styleId="E93DE64DC7D740AF8BE49543AB43A89823">
    <w:name w:val="E93DE64DC7D740AF8BE49543AB43A898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3">
    <w:name w:val="7D178EE7EF5F40CAB765959E1A7112A3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6">
    <w:name w:val="B65C889A40EC45BEB4E266A9C59CC3422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7">
    <w:name w:val="289C81225C2F4D8FB9BA4A646787A6222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2">
    <w:name w:val="C79B31A4C758426AA90CEEDD5428358E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2">
    <w:name w:val="009907BB754D4774B0843E172EFC612E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0">
    <w:name w:val="74907CF5DDC74EDABF018941E5E157823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0">
    <w:name w:val="2FAAFB76EE3840BD8AD81C725CA4F6BE3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7">
    <w:name w:val="AA431D5AF8074E6BAA0CB085FF17266B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1">
    <w:name w:val="251919ECC263414A8A193B240D1DDDC0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378E50A4F1840579035CBA6BB55DCB623">
    <w:name w:val="8378E50A4F1840579035CBA6BB55DCB6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30">
    <w:name w:val="E9E7D3FD56C644318267F34AFA64F9C630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7AF2C20B994B6F9A7CDB58597D920717">
    <w:name w:val="3B7AF2C20B994B6F9A7CDB58597D92071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D44EECB018F43B7A98DB286E1FC7D6D17">
    <w:name w:val="4D44EECB018F43B7A98DB286E1FC7D6D1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993559C1D441F68969AE1171BAB9B416">
    <w:name w:val="03993559C1D441F68969AE1171BAB9B416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64F8E38DE249BD8B8B46DE072FA8C52">
    <w:name w:val="1B64F8E38DE249BD8B8B46DE072FA8C5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0281C77D554FF6A612964229C06A122">
    <w:name w:val="C00281C77D554FF6A612964229C06A12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050544D9794749929A2840415BE1272">
    <w:name w:val="8C050544D9794749929A2840415BE127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F7EBFED9B74BE48A1A8BDD31AF7CE12">
    <w:name w:val="B3F7EBFED9B74BE48A1A8BDD31AF7CE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04DA3FF26A4682A9A66E4F856983CE2">
    <w:name w:val="1204DA3FF26A4682A9A66E4F856983CE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11F970FC464328AEB691978C3FB1152">
    <w:name w:val="FB11F970FC464328AEB691978C3FB115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0635D5781B497EA5849F38B06A0CF32">
    <w:name w:val="1E0635D5781B497EA5849F38B06A0CF3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BD67F0867F4E29A0F67C581CFAF00A2">
    <w:name w:val="02BD67F0867F4E29A0F67C581CFAF00A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68F3825AF034A0F90844ADC3F2F596C2">
    <w:name w:val="C68F3825AF034A0F90844ADC3F2F596C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2">
    <w:name w:val="FFAE689420834C3D8AC57D01FF501F77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2">
    <w:name w:val="021863AF4560452FB1CEED47001C567D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2">
    <w:name w:val="41D71A1E0E5B4766B6DB6CEC56B5EBFF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2">
    <w:name w:val="EBD4BEF7198545DFA53BE4AB7C1650CB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2">
    <w:name w:val="BBC3C56FC8824C2AA53083C740C612C1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2">
    <w:name w:val="B3561A9CA640454791C44B91A25638A8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2">
    <w:name w:val="CBCF1FB4FCF04F96A54B328A2187242D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">
    <w:name w:val="3036E42D94E44E829F0917D8DD60B167"/>
    <w:rsid w:val="00782AF5"/>
  </w:style>
  <w:style w:type="paragraph" w:customStyle="1" w:styleId="5CA2DEDACFAA461CACC0D134BCE4D985">
    <w:name w:val="5CA2DEDACFAA461CACC0D134BCE4D985"/>
    <w:rsid w:val="00782AF5"/>
  </w:style>
  <w:style w:type="paragraph" w:customStyle="1" w:styleId="517969A94440414A85C87CC0C3F78B1B">
    <w:name w:val="517969A94440414A85C87CC0C3F78B1B"/>
    <w:rsid w:val="00782AF5"/>
  </w:style>
  <w:style w:type="paragraph" w:customStyle="1" w:styleId="6DD41EB83CA34516A7FEC1A00E92BC05">
    <w:name w:val="6DD41EB83CA34516A7FEC1A00E92BC05"/>
    <w:rsid w:val="00782AF5"/>
  </w:style>
  <w:style w:type="paragraph" w:customStyle="1" w:styleId="F3F95C81298B44778B70EB23A58F189A">
    <w:name w:val="F3F95C81298B44778B70EB23A58F189A"/>
    <w:rsid w:val="00782AF5"/>
  </w:style>
  <w:style w:type="paragraph" w:customStyle="1" w:styleId="6D142E7562E54A74AE5EAAE66569FE29">
    <w:name w:val="6D142E7562E54A74AE5EAAE66569FE29"/>
    <w:rsid w:val="00782AF5"/>
  </w:style>
  <w:style w:type="paragraph" w:customStyle="1" w:styleId="DC0BA910A97D40668FDB6ABF0B42ADF4">
    <w:name w:val="DC0BA910A97D40668FDB6ABF0B42ADF4"/>
    <w:rsid w:val="00782AF5"/>
  </w:style>
  <w:style w:type="paragraph" w:customStyle="1" w:styleId="28789739AF2A49F7870363F4593DD52C">
    <w:name w:val="28789739AF2A49F7870363F4593DD52C"/>
    <w:rsid w:val="00782AF5"/>
  </w:style>
  <w:style w:type="paragraph" w:customStyle="1" w:styleId="8DD70B6F5DCA4296A5168DA689B4ABA2">
    <w:name w:val="8DD70B6F5DCA4296A5168DA689B4ABA2"/>
    <w:rsid w:val="00782AF5"/>
  </w:style>
  <w:style w:type="paragraph" w:customStyle="1" w:styleId="EB004E87EE52445295F86CA8885265A5">
    <w:name w:val="EB004E87EE52445295F86CA8885265A5"/>
    <w:rsid w:val="00782AF5"/>
  </w:style>
  <w:style w:type="paragraph" w:customStyle="1" w:styleId="807A40C801CB4112B93B18EC8E9A3E06">
    <w:name w:val="807A40C801CB4112B93B18EC8E9A3E06"/>
    <w:rsid w:val="00782AF5"/>
  </w:style>
  <w:style w:type="paragraph" w:customStyle="1" w:styleId="206348E7C78F4E2EB6717EBB5610F475">
    <w:name w:val="206348E7C78F4E2EB6717EBB5610F475"/>
    <w:rsid w:val="00782AF5"/>
  </w:style>
  <w:style w:type="paragraph" w:customStyle="1" w:styleId="5E872E111717488FA949B08708C1DE1E">
    <w:name w:val="5E872E111717488FA949B08708C1DE1E"/>
    <w:rsid w:val="00782AF5"/>
  </w:style>
  <w:style w:type="paragraph" w:customStyle="1" w:styleId="6EA6FCE9304A49D6A1C5FFE540B12E05">
    <w:name w:val="6EA6FCE9304A49D6A1C5FFE540B12E05"/>
    <w:rsid w:val="00782AF5"/>
  </w:style>
  <w:style w:type="paragraph" w:customStyle="1" w:styleId="E93DE64DC7D740AF8BE49543AB43A89824">
    <w:name w:val="E93DE64DC7D740AF8BE49543AB43A8982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4">
    <w:name w:val="7D178EE7EF5F40CAB765959E1A7112A324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7">
    <w:name w:val="B65C889A40EC45BEB4E266A9C59CC34227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8">
    <w:name w:val="289C81225C2F4D8FB9BA4A646787A6222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3">
    <w:name w:val="C79B31A4C758426AA90CEEDD5428358E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3">
    <w:name w:val="009907BB754D4774B0843E172EFC612E2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3">
    <w:name w:val="828C9D825D674FCB94E766A6D01565321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1">
    <w:name w:val="74907CF5DDC74EDABF018941E5E157823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1">
    <w:name w:val="2FAAFB76EE3840BD8AD81C725CA4F6BE3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8">
    <w:name w:val="AA431D5AF8074E6BAA0CB085FF17266B8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2">
    <w:name w:val="251919ECC263414A8A193B240D1DDDC02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1">
    <w:name w:val="3036E42D94E44E829F0917D8DD60B167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A2DEDACFAA461CACC0D134BCE4D9851">
    <w:name w:val="5CA2DEDACFAA461CACC0D134BCE4D98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7969A94440414A85C87CC0C3F78B1B1">
    <w:name w:val="517969A94440414A85C87CC0C3F78B1B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D41EB83CA34516A7FEC1A00E92BC051">
    <w:name w:val="6DD41EB83CA34516A7FEC1A00E92BC0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3F95C81298B44778B70EB23A58F189A1">
    <w:name w:val="F3F95C81298B44778B70EB23A58F189A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142E7562E54A74AE5EAAE66569FE291">
    <w:name w:val="6D142E7562E54A74AE5EAAE66569FE29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BA910A97D40668FDB6ABF0B42ADF41">
    <w:name w:val="DC0BA910A97D40668FDB6ABF0B42ADF4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789739AF2A49F7870363F4593DD52C1">
    <w:name w:val="28789739AF2A49F7870363F4593DD52C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D70B6F5DCA4296A5168DA689B4ABA21">
    <w:name w:val="8DD70B6F5DCA4296A5168DA689B4ABA2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004E87EE52445295F86CA8885265A51">
    <w:name w:val="EB004E87EE52445295F86CA8885265A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07A40C801CB4112B93B18EC8E9A3E061">
    <w:name w:val="807A40C801CB4112B93B18EC8E9A3E06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06348E7C78F4E2EB6717EBB5610F4751">
    <w:name w:val="206348E7C78F4E2EB6717EBB5610F47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872E111717488FA949B08708C1DE1E1">
    <w:name w:val="5E872E111717488FA949B08708C1DE1E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EA6FCE9304A49D6A1C5FFE540B12E051">
    <w:name w:val="6EA6FCE9304A49D6A1C5FFE540B12E051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AE689420834C3D8AC57D01FF501F773">
    <w:name w:val="FFAE689420834C3D8AC57D01FF501F77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1863AF4560452FB1CEED47001C567D3">
    <w:name w:val="021863AF4560452FB1CEED47001C567D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71A1E0E5B4766B6DB6CEC56B5EBFF3">
    <w:name w:val="41D71A1E0E5B4766B6DB6CEC56B5EBFF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D4BEF7198545DFA53BE4AB7C1650CB3">
    <w:name w:val="EBD4BEF7198545DFA53BE4AB7C1650CB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C3C56FC8824C2AA53083C740C612C13">
    <w:name w:val="BBC3C56FC8824C2AA53083C740C612C1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561A9CA640454791C44B91A25638A83">
    <w:name w:val="B3561A9CA640454791C44B91A25638A8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CF1FB4FCF04F96A54B328A2187242D3">
    <w:name w:val="CBCF1FB4FCF04F96A54B328A2187242D3"/>
    <w:rsid w:val="00782AF5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8">
    <w:name w:val="B65C889A40EC45BEB4E266A9C59CC34228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9">
    <w:name w:val="289C81225C2F4D8FB9BA4A646787A62229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4">
    <w:name w:val="C79B31A4C758426AA90CEEDD5428358E2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4">
    <w:name w:val="009907BB754D4774B0843E172EFC612E2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4">
    <w:name w:val="828C9D825D674FCB94E766A6D01565321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2">
    <w:name w:val="74907CF5DDC74EDABF018941E5E157823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2">
    <w:name w:val="2FAAFB76EE3840BD8AD81C725CA4F6BE3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9">
    <w:name w:val="AA431D5AF8074E6BAA0CB085FF17266B9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3">
    <w:name w:val="251919ECC263414A8A193B240D1DDDC0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2">
    <w:name w:val="3036E42D94E44E829F0917D8DD60B167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A2DEDACFAA461CACC0D134BCE4D9852">
    <w:name w:val="5CA2DEDACFAA461CACC0D134BCE4D985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7969A94440414A85C87CC0C3F78B1B2">
    <w:name w:val="517969A94440414A85C87CC0C3F78B1B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D41EB83CA34516A7FEC1A00E92BC052">
    <w:name w:val="6DD41EB83CA34516A7FEC1A00E92BC05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3F95C81298B44778B70EB23A58F189A2">
    <w:name w:val="F3F95C81298B44778B70EB23A58F189A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142E7562E54A74AE5EAAE66569FE292">
    <w:name w:val="6D142E7562E54A74AE5EAAE66569FE29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BA910A97D40668FDB6ABF0B42ADF42">
    <w:name w:val="DC0BA910A97D40668FDB6ABF0B42ADF4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789739AF2A49F7870363F4593DD52C2">
    <w:name w:val="28789739AF2A49F7870363F4593DD52C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D70B6F5DCA4296A5168DA689B4ABA22">
    <w:name w:val="8DD70B6F5DCA4296A5168DA689B4ABA2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004E87EE52445295F86CA8885265A52">
    <w:name w:val="EB004E87EE52445295F86CA8885265A5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74172BA53B411CAC9CF052997EC3C0">
    <w:name w:val="7174172BA53B411CAC9CF052997EC3C0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44378592E4426B85942A8607748276">
    <w:name w:val="7D44378592E4426B85942A860774827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963A45ED5B4A3882C4419BD0CC2AB6">
    <w:name w:val="CD963A45ED5B4A3882C4419BD0CC2AB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65A04CCA84E94AF84E1E287D4B1C4">
    <w:name w:val="32A65A04CCA84E94AF84E1E287D4B1C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90E66994284E66AD6993CDAC22DF0B">
    <w:name w:val="5190E66994284E66AD6993CDAC22DF0B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6B0474951F4A989822F63AB97530A6">
    <w:name w:val="FE6B0474951F4A989822F63AB97530A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92E8E88D7C6400389D8A76498D58A23">
    <w:name w:val="992E8E88D7C6400389D8A76498D58A2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890720BBF84BAF92139EF13B7DB098">
    <w:name w:val="96890720BBF84BAF92139EF13B7DB098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B472AE584DA46A0B6F51EF89EB93822">
    <w:name w:val="AB472AE584DA46A0B6F51EF89EB9382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A04FC3EFCC4878B3CAD5DA623A6FD6">
    <w:name w:val="71A04FC3EFCC4878B3CAD5DA623A6FD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84A1FD790BD4251A243EA68D9E3D954">
    <w:name w:val="084A1FD790BD4251A243EA68D9E3D95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29">
    <w:name w:val="B65C889A40EC45BEB4E266A9C59CC34229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0">
    <w:name w:val="289C81225C2F4D8FB9BA4A646787A62230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5">
    <w:name w:val="C79B31A4C758426AA90CEEDD5428358E25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5">
    <w:name w:val="009907BB754D4774B0843E172EFC612E25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5">
    <w:name w:val="828C9D825D674FCB94E766A6D015653215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3">
    <w:name w:val="74907CF5DDC74EDABF018941E5E157823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3">
    <w:name w:val="2FAAFB76EE3840BD8AD81C725CA4F6BE3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10">
    <w:name w:val="AA431D5AF8074E6BAA0CB085FF17266B10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4">
    <w:name w:val="251919ECC263414A8A193B240D1DDDC0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3">
    <w:name w:val="3036E42D94E44E829F0917D8DD60B167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A2DEDACFAA461CACC0D134BCE4D9853">
    <w:name w:val="5CA2DEDACFAA461CACC0D134BCE4D985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7969A94440414A85C87CC0C3F78B1B3">
    <w:name w:val="517969A94440414A85C87CC0C3F78B1B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D41EB83CA34516A7FEC1A00E92BC053">
    <w:name w:val="6DD41EB83CA34516A7FEC1A00E92BC05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3F95C81298B44778B70EB23A58F189A3">
    <w:name w:val="F3F95C81298B44778B70EB23A58F189A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142E7562E54A74AE5EAAE66569FE293">
    <w:name w:val="6D142E7562E54A74AE5EAAE66569FE29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BA910A97D40668FDB6ABF0B42ADF43">
    <w:name w:val="DC0BA910A97D40668FDB6ABF0B42ADF4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789739AF2A49F7870363F4593DD52C3">
    <w:name w:val="28789739AF2A49F7870363F4593DD52C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D70B6F5DCA4296A5168DA689B4ABA23">
    <w:name w:val="8DD70B6F5DCA4296A5168DA689B4ABA2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004E87EE52445295F86CA8885265A53">
    <w:name w:val="EB004E87EE52445295F86CA8885265A53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74172BA53B411CAC9CF052997EC3C01">
    <w:name w:val="7174172BA53B411CAC9CF052997EC3C0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44378592E4426B85942A86077482761">
    <w:name w:val="7D44378592E4426B85942A8607748276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963A45ED5B4A3882C4419BD0CC2AB61">
    <w:name w:val="CD963A45ED5B4A3882C4419BD0CC2AB6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65A04CCA84E94AF84E1E287D4B1C41">
    <w:name w:val="32A65A04CCA84E94AF84E1E287D4B1C4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90E66994284E66AD6993CDAC22DF0B1">
    <w:name w:val="5190E66994284E66AD6993CDAC22DF0B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6B0474951F4A989822F63AB97530A61">
    <w:name w:val="FE6B0474951F4A989822F63AB97530A6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92E8E88D7C6400389D8A76498D58A231">
    <w:name w:val="992E8E88D7C6400389D8A76498D58A23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890720BBF84BAF92139EF13B7DB0981">
    <w:name w:val="96890720BBF84BAF92139EF13B7DB098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B472AE584DA46A0B6F51EF89EB938221">
    <w:name w:val="AB472AE584DA46A0B6F51EF89EB93822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A04FC3EFCC4878B3CAD5DA623A6FD61">
    <w:name w:val="71A04FC3EFCC4878B3CAD5DA623A6FD6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84A1FD790BD4251A243EA68D9E3D9541">
    <w:name w:val="084A1FD790BD4251A243EA68D9E3D954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0">
    <w:name w:val="B65C889A40EC45BEB4E266A9C59CC34230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1">
    <w:name w:val="289C81225C2F4D8FB9BA4A646787A6223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6">
    <w:name w:val="C79B31A4C758426AA90CEEDD5428358E2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6">
    <w:name w:val="009907BB754D4774B0843E172EFC612E2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6">
    <w:name w:val="828C9D825D674FCB94E766A6D015653216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4">
    <w:name w:val="74907CF5DDC74EDABF018941E5E157823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4">
    <w:name w:val="2FAAFB76EE3840BD8AD81C725CA4F6BE3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A431D5AF8074E6BAA0CB085FF17266B11">
    <w:name w:val="AA431D5AF8074E6BAA0CB085FF17266B11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1919ECC263414A8A193B240D1DDDC05">
    <w:name w:val="251919ECC263414A8A193B240D1DDDC05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36E42D94E44E829F0917D8DD60B1674">
    <w:name w:val="3036E42D94E44E829F0917D8DD60B167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A2DEDACFAA461CACC0D134BCE4D9854">
    <w:name w:val="5CA2DEDACFAA461CACC0D134BCE4D985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7969A94440414A85C87CC0C3F78B1B4">
    <w:name w:val="517969A94440414A85C87CC0C3F78B1B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D41EB83CA34516A7FEC1A00E92BC054">
    <w:name w:val="6DD41EB83CA34516A7FEC1A00E92BC05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3F95C81298B44778B70EB23A58F189A4">
    <w:name w:val="F3F95C81298B44778B70EB23A58F189A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142E7562E54A74AE5EAAE66569FE294">
    <w:name w:val="6D142E7562E54A74AE5EAAE66569FE29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0BA910A97D40668FDB6ABF0B42ADF44">
    <w:name w:val="DC0BA910A97D40668FDB6ABF0B42ADF4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789739AF2A49F7870363F4593DD52C4">
    <w:name w:val="28789739AF2A49F7870363F4593DD52C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D70B6F5DCA4296A5168DA689B4ABA24">
    <w:name w:val="8DD70B6F5DCA4296A5168DA689B4ABA2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004E87EE52445295F86CA8885265A54">
    <w:name w:val="EB004E87EE52445295F86CA8885265A54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74172BA53B411CAC9CF052997EC3C02">
    <w:name w:val="7174172BA53B411CAC9CF052997EC3C0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44378592E4426B85942A86077482762">
    <w:name w:val="7D44378592E4426B85942A8607748276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963A45ED5B4A3882C4419BD0CC2AB62">
    <w:name w:val="CD963A45ED5B4A3882C4419BD0CC2AB6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65A04CCA84E94AF84E1E287D4B1C42">
    <w:name w:val="32A65A04CCA84E94AF84E1E287D4B1C4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190E66994284E66AD6993CDAC22DF0B2">
    <w:name w:val="5190E66994284E66AD6993CDAC22DF0B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6B0474951F4A989822F63AB97530A62">
    <w:name w:val="FE6B0474951F4A989822F63AB97530A6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92E8E88D7C6400389D8A76498D58A232">
    <w:name w:val="992E8E88D7C6400389D8A76498D58A23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890720BBF84BAF92139EF13B7DB0982">
    <w:name w:val="96890720BBF84BAF92139EF13B7DB098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B472AE584DA46A0B6F51EF89EB938222">
    <w:name w:val="AB472AE584DA46A0B6F51EF89EB93822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A04FC3EFCC4878B3CAD5DA623A6FD62">
    <w:name w:val="71A04FC3EFCC4878B3CAD5DA623A6FD6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84A1FD790BD4251A243EA68D9E3D9542">
    <w:name w:val="084A1FD790BD4251A243EA68D9E3D9542"/>
    <w:rsid w:val="00946E1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5">
    <w:name w:val="E93DE64DC7D740AF8BE49543AB43A8982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5">
    <w:name w:val="7D178EE7EF5F40CAB765959E1A7112A32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1">
    <w:name w:val="B65C889A40EC45BEB4E266A9C59CC342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2">
    <w:name w:val="289C81225C2F4D8FB9BA4A646787A622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7">
    <w:name w:val="C79B31A4C758426AA90CEEDD5428358E2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7">
    <w:name w:val="009907BB754D4774B0843E172EFC612E2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7">
    <w:name w:val="828C9D825D674FCB94E766A6D01565321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5">
    <w:name w:val="74907CF5DDC74EDABF018941E5E15782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5">
    <w:name w:val="2FAAFB76EE3840BD8AD81C725CA4F6BE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">
    <w:name w:val="11F6582C2A6E4D5488C1E73E2A302A6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">
    <w:name w:val="D2D327CF0A5143528266198959D00F0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">
    <w:name w:val="E3F6A1435FDB483C92A3C5264D9EDAD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">
    <w:name w:val="5D572E2D22DF49DDACE848AD2050725A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">
    <w:name w:val="88D1F5F2F4B54CB5A14F7C425AD18F2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">
    <w:name w:val="DE5C4A28088A4D5EA0978BBBA4FC784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">
    <w:name w:val="86E857B14B0F44C4BC4103CCC671341D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">
    <w:name w:val="A9B3ABDAD7164219B02E71A9E739C0E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">
    <w:name w:val="2DB1CE9417F743FBBF48394705CB12E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">
    <w:name w:val="E513D9E0F50B4BAAB0D790FD6316B4F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">
    <w:name w:val="14AC25F3067B47E1BFF9B28A6A39FC4B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">
    <w:name w:val="1C25C1CE0CB7499DBA0D93E2359A8A1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">
    <w:name w:val="09DE049F353240B282052106D503A4BF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">
    <w:name w:val="02F36AFC7A8143158C8933B8A4F953E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">
    <w:name w:val="ACE0685053554B20AADC17E4457B88B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3F48A5DB248BAB4D6DC726D6CCE8B">
    <w:name w:val="A563F48A5DB248BAB4D6DC726D6CCE8B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">
    <w:name w:val="11FF32CC1BC54091BEEE175ADD02E87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">
    <w:name w:val="9C65132D17EB4D62BE1474287904752F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">
    <w:name w:val="684E13F004E1415382EE03ECE333A67B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">
    <w:name w:val="3D72EBB6C6F0459E81AA4E88AA9C7FF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">
    <w:name w:val="1EB75F7FA93F43C5BFAA35227681CABF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">
    <w:name w:val="1D7F41F2F4634A378C09BB4B8BEB40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">
    <w:name w:val="EF9EE805FD2740878BC81B693F95F72C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BBD9C0D83E440F6AF9980D27AC5902A">
    <w:name w:val="CBBD9C0D83E440F6AF9980D27AC5902A"/>
    <w:rsid w:val="00A453B0"/>
  </w:style>
  <w:style w:type="paragraph" w:customStyle="1" w:styleId="E93DE64DC7D740AF8BE49543AB43A89826">
    <w:name w:val="E93DE64DC7D740AF8BE49543AB43A8982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6">
    <w:name w:val="7D178EE7EF5F40CAB765959E1A7112A32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2">
    <w:name w:val="B65C889A40EC45BEB4E266A9C59CC342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3">
    <w:name w:val="289C81225C2F4D8FB9BA4A646787A622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8">
    <w:name w:val="C79B31A4C758426AA90CEEDD5428358E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8">
    <w:name w:val="009907BB754D4774B0843E172EFC612E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8">
    <w:name w:val="828C9D825D674FCB94E766A6D01565321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6">
    <w:name w:val="74907CF5DDC74EDABF018941E5E157823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6">
    <w:name w:val="2FAAFB76EE3840BD8AD81C725CA4F6BE3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">
    <w:name w:val="11F6582C2A6E4D5488C1E73E2A302A61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">
    <w:name w:val="D2D327CF0A5143528266198959D00F0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">
    <w:name w:val="E3F6A1435FDB483C92A3C5264D9EDAD2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">
    <w:name w:val="5D572E2D22DF49DDACE848AD2050725A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">
    <w:name w:val="88D1F5F2F4B54CB5A14F7C425AD18F25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">
    <w:name w:val="DE5C4A28088A4D5EA0978BBBA4FC7847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">
    <w:name w:val="86E857B14B0F44C4BC4103CCC671341D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">
    <w:name w:val="A9B3ABDAD7164219B02E71A9E739C0E8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1">
    <w:name w:val="2DB1CE9417F743FBBF48394705CB12E7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1">
    <w:name w:val="E513D9E0F50B4BAAB0D790FD6316B4F1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1">
    <w:name w:val="14AC25F3067B47E1BFF9B28A6A39FC4B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1">
    <w:name w:val="1C25C1CE0CB7499DBA0D93E2359A8A18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1">
    <w:name w:val="09DE049F353240B282052106D503A4BF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1">
    <w:name w:val="02F36AFC7A8143158C8933B8A4F953E9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1">
    <w:name w:val="ACE0685053554B20AADC17E4457B88B7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3F48A5DB248BAB4D6DC726D6CCE8B1">
    <w:name w:val="A563F48A5DB248BAB4D6DC726D6CCE8B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1">
    <w:name w:val="11FF32CC1BC54091BEEE175ADD02E870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1">
    <w:name w:val="9C65132D17EB4D62BE1474287904752F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1">
    <w:name w:val="684E13F004E1415382EE03ECE333A67B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1">
    <w:name w:val="3D72EBB6C6F0459E81AA4E88AA9C7FF9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1">
    <w:name w:val="1EB75F7FA93F43C5BFAA35227681CABF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1">
    <w:name w:val="1D7F41F2F4634A378C09BB4B8BEB4028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1">
    <w:name w:val="EF9EE805FD2740878BC81B693F95F72C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9FE8F7CFEB48D5BAF8389C39710CA8">
    <w:name w:val="AC9FE8F7CFEB48D5BAF8389C39710CA8"/>
    <w:rsid w:val="00A453B0"/>
  </w:style>
  <w:style w:type="paragraph" w:customStyle="1" w:styleId="E93DE64DC7D740AF8BE49543AB43A89827">
    <w:name w:val="E93DE64DC7D740AF8BE49543AB43A8982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7">
    <w:name w:val="7D178EE7EF5F40CAB765959E1A7112A32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3">
    <w:name w:val="B65C889A40EC45BEB4E266A9C59CC342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4">
    <w:name w:val="289C81225C2F4D8FB9BA4A646787A6223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29">
    <w:name w:val="C79B31A4C758426AA90CEEDD5428358E2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29">
    <w:name w:val="009907BB754D4774B0843E172EFC612E2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19">
    <w:name w:val="828C9D825D674FCB94E766A6D01565321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7">
    <w:name w:val="74907CF5DDC74EDABF018941E5E157823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7">
    <w:name w:val="2FAAFB76EE3840BD8AD81C725CA4F6BE3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">
    <w:name w:val="11F6582C2A6E4D5488C1E73E2A302A61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">
    <w:name w:val="D2D327CF0A5143528266198959D00F0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">
    <w:name w:val="E3F6A1435FDB483C92A3C5264D9EDAD2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">
    <w:name w:val="5D572E2D22DF49DDACE848AD2050725A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">
    <w:name w:val="88D1F5F2F4B54CB5A14F7C425AD18F25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">
    <w:name w:val="DE5C4A28088A4D5EA0978BBBA4FC7847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">
    <w:name w:val="86E857B14B0F44C4BC4103CCC671341D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">
    <w:name w:val="A9B3ABDAD7164219B02E71A9E739C0E8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2">
    <w:name w:val="2DB1CE9417F743FBBF48394705CB12E7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2">
    <w:name w:val="E513D9E0F50B4BAAB0D790FD6316B4F1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2">
    <w:name w:val="14AC25F3067B47E1BFF9B28A6A39FC4B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2">
    <w:name w:val="1C25C1CE0CB7499DBA0D93E2359A8A18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2">
    <w:name w:val="09DE049F353240B282052106D503A4BF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2">
    <w:name w:val="02F36AFC7A8143158C8933B8A4F953E9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2">
    <w:name w:val="ACE0685053554B20AADC17E4457B88B7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3F48A5DB248BAB4D6DC726D6CCE8B2">
    <w:name w:val="A563F48A5DB248BAB4D6DC726D6CCE8B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2">
    <w:name w:val="11FF32CC1BC54091BEEE175ADD02E870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2">
    <w:name w:val="9C65132D17EB4D62BE1474287904752F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2">
    <w:name w:val="684E13F004E1415382EE03ECE333A67B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2">
    <w:name w:val="3D72EBB6C6F0459E81AA4E88AA9C7FF9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2">
    <w:name w:val="1EB75F7FA93F43C5BFAA35227681CABF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2">
    <w:name w:val="1D7F41F2F4634A378C09BB4B8BEB4028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2">
    <w:name w:val="EF9EE805FD2740878BC81B693F95F72C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28">
    <w:name w:val="E93DE64DC7D740AF8BE49543AB43A898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8">
    <w:name w:val="7D178EE7EF5F40CAB765959E1A7112A3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4">
    <w:name w:val="B65C889A40EC45BEB4E266A9C59CC3423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5">
    <w:name w:val="289C81225C2F4D8FB9BA4A646787A622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0">
    <w:name w:val="C79B31A4C758426AA90CEEDD5428358E3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0">
    <w:name w:val="009907BB754D4774B0843E172EFC612E3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0">
    <w:name w:val="828C9D825D674FCB94E766A6D01565322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8">
    <w:name w:val="74907CF5DDC74EDABF018941E5E157823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8">
    <w:name w:val="2FAAFB76EE3840BD8AD81C725CA4F6BE3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">
    <w:name w:val="11F6582C2A6E4D5488C1E73E2A302A61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">
    <w:name w:val="D2D327CF0A5143528266198959D00F0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">
    <w:name w:val="E3F6A1435FDB483C92A3C5264D9EDAD2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">
    <w:name w:val="5D572E2D22DF49DDACE848AD2050725A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">
    <w:name w:val="88D1F5F2F4B54CB5A14F7C425AD18F25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">
    <w:name w:val="DE5C4A28088A4D5EA0978BBBA4FC7847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3">
    <w:name w:val="86E857B14B0F44C4BC4103CCC671341D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3">
    <w:name w:val="A9B3ABDAD7164219B02E71A9E739C0E8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3">
    <w:name w:val="2DB1CE9417F743FBBF48394705CB12E7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3">
    <w:name w:val="E513D9E0F50B4BAAB0D790FD6316B4F1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3">
    <w:name w:val="14AC25F3067B47E1BFF9B28A6A39FC4B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3">
    <w:name w:val="1C25C1CE0CB7499DBA0D93E2359A8A18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3">
    <w:name w:val="09DE049F353240B282052106D503A4BF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3">
    <w:name w:val="02F36AFC7A8143158C8933B8A4F953E9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3">
    <w:name w:val="ACE0685053554B20AADC17E4457B88B7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3F48A5DB248BAB4D6DC726D6CCE8B3">
    <w:name w:val="A563F48A5DB248BAB4D6DC726D6CCE8B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3">
    <w:name w:val="11FF32CC1BC54091BEEE175ADD02E870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3">
    <w:name w:val="9C65132D17EB4D62BE1474287904752F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3">
    <w:name w:val="684E13F004E1415382EE03ECE333A67B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3">
    <w:name w:val="3D72EBB6C6F0459E81AA4E88AA9C7FF9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3">
    <w:name w:val="1EB75F7FA93F43C5BFAA35227681CABF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3">
    <w:name w:val="1D7F41F2F4634A378C09BB4B8BEB4028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3">
    <w:name w:val="EF9EE805FD2740878BC81B693F95F72C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">
    <w:name w:val="CF1971D358184B4B876B261E62E393ED"/>
    <w:rsid w:val="00A453B0"/>
  </w:style>
  <w:style w:type="paragraph" w:customStyle="1" w:styleId="E93DE64DC7D740AF8BE49543AB43A89829">
    <w:name w:val="E93DE64DC7D740AF8BE49543AB43A8982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29">
    <w:name w:val="7D178EE7EF5F40CAB765959E1A7112A32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5">
    <w:name w:val="B65C889A40EC45BEB4E266A9C59CC342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6">
    <w:name w:val="289C81225C2F4D8FB9BA4A646787A6223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1">
    <w:name w:val="C79B31A4C758426AA90CEEDD5428358E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1">
    <w:name w:val="009907BB754D4774B0843E172EFC612E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1">
    <w:name w:val="828C9D825D674FCB94E766A6D01565322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9">
    <w:name w:val="74907CF5DDC74EDABF018941E5E157823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9">
    <w:name w:val="2FAAFB76EE3840BD8AD81C725CA4F6BE3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">
    <w:name w:val="11F6582C2A6E4D5488C1E73E2A302A61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">
    <w:name w:val="D2D327CF0A5143528266198959D00F03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">
    <w:name w:val="E3F6A1435FDB483C92A3C5264D9EDAD2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">
    <w:name w:val="5D572E2D22DF49DDACE848AD2050725A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">
    <w:name w:val="88D1F5F2F4B54CB5A14F7C425AD18F25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">
    <w:name w:val="DE5C4A28088A4D5EA0978BBBA4FC7847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4">
    <w:name w:val="86E857B14B0F44C4BC4103CCC671341D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4">
    <w:name w:val="A9B3ABDAD7164219B02E71A9E739C0E8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4">
    <w:name w:val="2DB1CE9417F743FBBF48394705CB12E7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4">
    <w:name w:val="E513D9E0F50B4BAAB0D790FD6316B4F1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4">
    <w:name w:val="14AC25F3067B47E1BFF9B28A6A39FC4B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4">
    <w:name w:val="1C25C1CE0CB7499DBA0D93E2359A8A18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4">
    <w:name w:val="09DE049F353240B282052106D503A4BF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4">
    <w:name w:val="02F36AFC7A8143158C8933B8A4F953E9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4">
    <w:name w:val="ACE0685053554B20AADC17E4457B88B7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1">
    <w:name w:val="CF1971D358184B4B876B261E62E393ED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4">
    <w:name w:val="11FF32CC1BC54091BEEE175ADD02E870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4">
    <w:name w:val="9C65132D17EB4D62BE1474287904752F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4">
    <w:name w:val="684E13F004E1415382EE03ECE333A67B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4">
    <w:name w:val="3D72EBB6C6F0459E81AA4E88AA9C7FF9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4">
    <w:name w:val="1EB75F7FA93F43C5BFAA35227681CABF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4">
    <w:name w:val="1D7F41F2F4634A378C09BB4B8BEB4028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4">
    <w:name w:val="EF9EE805FD2740878BC81B693F95F72C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0">
    <w:name w:val="E93DE64DC7D740AF8BE49543AB43A8983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0">
    <w:name w:val="7D178EE7EF5F40CAB765959E1A7112A33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6">
    <w:name w:val="B65C889A40EC45BEB4E266A9C59CC3423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7">
    <w:name w:val="289C81225C2F4D8FB9BA4A646787A6223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2">
    <w:name w:val="C79B31A4C758426AA90CEEDD5428358E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2">
    <w:name w:val="009907BB754D4774B0843E172EFC612E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2">
    <w:name w:val="828C9D825D674FCB94E766A6D01565322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0">
    <w:name w:val="74907CF5DDC74EDABF018941E5E157824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0">
    <w:name w:val="2FAAFB76EE3840BD8AD81C725CA4F6BE4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5">
    <w:name w:val="11F6582C2A6E4D5488C1E73E2A302A61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5">
    <w:name w:val="D2D327CF0A5143528266198959D00F0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5">
    <w:name w:val="E3F6A1435FDB483C92A3C5264D9EDAD2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5">
    <w:name w:val="5D572E2D22DF49DDACE848AD2050725A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5">
    <w:name w:val="88D1F5F2F4B54CB5A14F7C425AD18F25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5">
    <w:name w:val="DE5C4A28088A4D5EA0978BBBA4FC7847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5">
    <w:name w:val="86E857B14B0F44C4BC4103CCC671341D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5">
    <w:name w:val="A9B3ABDAD7164219B02E71A9E739C0E8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5">
    <w:name w:val="2DB1CE9417F743FBBF48394705CB12E7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5">
    <w:name w:val="E513D9E0F50B4BAAB0D790FD6316B4F1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5">
    <w:name w:val="14AC25F3067B47E1BFF9B28A6A39FC4B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5">
    <w:name w:val="1C25C1CE0CB7499DBA0D93E2359A8A18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5">
    <w:name w:val="09DE049F353240B282052106D503A4BF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5">
    <w:name w:val="02F36AFC7A8143158C8933B8A4F953E9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5">
    <w:name w:val="ACE0685053554B20AADC17E4457B88B7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2">
    <w:name w:val="CF1971D358184B4B876B261E62E393ED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5">
    <w:name w:val="11FF32CC1BC54091BEEE175ADD02E870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5">
    <w:name w:val="9C65132D17EB4D62BE1474287904752F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5">
    <w:name w:val="684E13F004E1415382EE03ECE333A67B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5">
    <w:name w:val="3D72EBB6C6F0459E81AA4E88AA9C7FF9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5">
    <w:name w:val="1EB75F7FA93F43C5BFAA35227681CABF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5">
    <w:name w:val="1D7F41F2F4634A378C09BB4B8BEB4028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5">
    <w:name w:val="EF9EE805FD2740878BC81B693F95F72C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1">
    <w:name w:val="E93DE64DC7D740AF8BE49543AB43A898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1">
    <w:name w:val="7D178EE7EF5F40CAB765959E1A7112A33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7">
    <w:name w:val="B65C889A40EC45BEB4E266A9C59CC3423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8">
    <w:name w:val="289C81225C2F4D8FB9BA4A646787A6223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3">
    <w:name w:val="C79B31A4C758426AA90CEEDD5428358E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3">
    <w:name w:val="009907BB754D4774B0843E172EFC612E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3">
    <w:name w:val="828C9D825D674FCB94E766A6D01565322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1">
    <w:name w:val="74907CF5DDC74EDABF018941E5E157824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1">
    <w:name w:val="2FAAFB76EE3840BD8AD81C725CA4F6BE41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6">
    <w:name w:val="11F6582C2A6E4D5488C1E73E2A302A61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6">
    <w:name w:val="D2D327CF0A5143528266198959D00F03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6">
    <w:name w:val="E3F6A1435FDB483C92A3C5264D9EDAD2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6">
    <w:name w:val="5D572E2D22DF49DDACE848AD2050725A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6">
    <w:name w:val="88D1F5F2F4B54CB5A14F7C425AD18F25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6">
    <w:name w:val="DE5C4A28088A4D5EA0978BBBA4FC7847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6">
    <w:name w:val="86E857B14B0F44C4BC4103CCC671341D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6">
    <w:name w:val="A9B3ABDAD7164219B02E71A9E739C0E8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6">
    <w:name w:val="2DB1CE9417F743FBBF48394705CB12E7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6">
    <w:name w:val="E513D9E0F50B4BAAB0D790FD6316B4F1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6">
    <w:name w:val="14AC25F3067B47E1BFF9B28A6A39FC4B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6">
    <w:name w:val="1C25C1CE0CB7499DBA0D93E2359A8A18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6">
    <w:name w:val="09DE049F353240B282052106D503A4BF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6">
    <w:name w:val="02F36AFC7A8143158C8933B8A4F953E9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6">
    <w:name w:val="ACE0685053554B20AADC17E4457B88B7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3">
    <w:name w:val="CF1971D358184B4B876B261E62E393ED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6">
    <w:name w:val="11FF32CC1BC54091BEEE175ADD02E870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6">
    <w:name w:val="9C65132D17EB4D62BE1474287904752F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6">
    <w:name w:val="684E13F004E1415382EE03ECE333A67B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6">
    <w:name w:val="3D72EBB6C6F0459E81AA4E88AA9C7FF9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6">
    <w:name w:val="1EB75F7FA93F43C5BFAA35227681CABF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6">
    <w:name w:val="1D7F41F2F4634A378C09BB4B8BEB4028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6">
    <w:name w:val="EF9EE805FD2740878BC81B693F95F72C6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2">
    <w:name w:val="E93DE64DC7D740AF8BE49543AB43A898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2">
    <w:name w:val="7D178EE7EF5F40CAB765959E1A7112A33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8">
    <w:name w:val="B65C889A40EC45BEB4E266A9C59CC3423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9">
    <w:name w:val="289C81225C2F4D8FB9BA4A646787A6223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4">
    <w:name w:val="C79B31A4C758426AA90CEEDD5428358E3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4">
    <w:name w:val="009907BB754D4774B0843E172EFC612E3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4">
    <w:name w:val="828C9D825D674FCB94E766A6D01565322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2">
    <w:name w:val="74907CF5DDC74EDABF018941E5E157824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2">
    <w:name w:val="2FAAFB76EE3840BD8AD81C725CA4F6BE42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7">
    <w:name w:val="11F6582C2A6E4D5488C1E73E2A302A61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7">
    <w:name w:val="D2D327CF0A5143528266198959D00F03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7">
    <w:name w:val="E3F6A1435FDB483C92A3C5264D9EDAD2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7">
    <w:name w:val="5D572E2D22DF49DDACE848AD2050725A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7">
    <w:name w:val="88D1F5F2F4B54CB5A14F7C425AD18F25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7">
    <w:name w:val="DE5C4A28088A4D5EA0978BBBA4FC7847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7">
    <w:name w:val="86E857B14B0F44C4BC4103CCC671341D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7">
    <w:name w:val="A9B3ABDAD7164219B02E71A9E739C0E8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7">
    <w:name w:val="2DB1CE9417F743FBBF48394705CB12E7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7">
    <w:name w:val="E513D9E0F50B4BAAB0D790FD6316B4F1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7">
    <w:name w:val="14AC25F3067B47E1BFF9B28A6A39FC4B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7">
    <w:name w:val="1C25C1CE0CB7499DBA0D93E2359A8A18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7">
    <w:name w:val="09DE049F353240B282052106D503A4BF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7">
    <w:name w:val="02F36AFC7A8143158C8933B8A4F953E9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7">
    <w:name w:val="ACE0685053554B20AADC17E4457B88B7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4">
    <w:name w:val="CF1971D358184B4B876B261E62E393ED4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7">
    <w:name w:val="11FF32CC1BC54091BEEE175ADD02E870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7">
    <w:name w:val="9C65132D17EB4D62BE1474287904752F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7">
    <w:name w:val="684E13F004E1415382EE03ECE333A67B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7">
    <w:name w:val="3D72EBB6C6F0459E81AA4E88AA9C7FF9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7">
    <w:name w:val="1EB75F7FA93F43C5BFAA35227681CABF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7">
    <w:name w:val="1D7F41F2F4634A378C09BB4B8BEB4028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7">
    <w:name w:val="EF9EE805FD2740878BC81B693F95F72C7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3">
    <w:name w:val="E93DE64DC7D740AF8BE49543AB43A898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3">
    <w:name w:val="7D178EE7EF5F40CAB765959E1A7112A33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39">
    <w:name w:val="B65C889A40EC45BEB4E266A9C59CC34239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0">
    <w:name w:val="289C81225C2F4D8FB9BA4A646787A62240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5">
    <w:name w:val="C79B31A4C758426AA90CEEDD5428358E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5">
    <w:name w:val="009907BB754D4774B0843E172EFC612E3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5">
    <w:name w:val="828C9D825D674FCB94E766A6D01565322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3">
    <w:name w:val="74907CF5DDC74EDABF018941E5E157824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3">
    <w:name w:val="2FAAFB76EE3840BD8AD81C725CA4F6BE43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8">
    <w:name w:val="11F6582C2A6E4D5488C1E73E2A302A61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8">
    <w:name w:val="D2D327CF0A5143528266198959D00F03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8">
    <w:name w:val="E3F6A1435FDB483C92A3C5264D9EDAD2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8">
    <w:name w:val="5D572E2D22DF49DDACE848AD2050725A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8">
    <w:name w:val="88D1F5F2F4B54CB5A14F7C425AD18F25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8">
    <w:name w:val="DE5C4A28088A4D5EA0978BBBA4FC7847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8">
    <w:name w:val="86E857B14B0F44C4BC4103CCC671341D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8">
    <w:name w:val="A9B3ABDAD7164219B02E71A9E739C0E8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B1CE9417F743FBBF48394705CB12E78">
    <w:name w:val="2DB1CE9417F743FBBF48394705CB12E7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513D9E0F50B4BAAB0D790FD6316B4F18">
    <w:name w:val="E513D9E0F50B4BAAB0D790FD6316B4F1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AC25F3067B47E1BFF9B28A6A39FC4B8">
    <w:name w:val="14AC25F3067B47E1BFF9B28A6A39FC4B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5C1CE0CB7499DBA0D93E2359A8A188">
    <w:name w:val="1C25C1CE0CB7499DBA0D93E2359A8A18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DE049F353240B282052106D503A4BF8">
    <w:name w:val="09DE049F353240B282052106D503A4BF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F36AFC7A8143158C8933B8A4F953E98">
    <w:name w:val="02F36AFC7A8143158C8933B8A4F953E9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E0685053554B20AADC17E4457B88B78">
    <w:name w:val="ACE0685053554B20AADC17E4457B88B7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971D358184B4B876B261E62E393ED5">
    <w:name w:val="CF1971D358184B4B876B261E62E393ED5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F32CC1BC54091BEEE175ADD02E8708">
    <w:name w:val="11FF32CC1BC54091BEEE175ADD02E870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C65132D17EB4D62BE1474287904752F8">
    <w:name w:val="9C65132D17EB4D62BE1474287904752F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4E13F004E1415382EE03ECE333A67B8">
    <w:name w:val="684E13F004E1415382EE03ECE333A67B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72EBB6C6F0459E81AA4E88AA9C7FF98">
    <w:name w:val="3D72EBB6C6F0459E81AA4E88AA9C7FF9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EB75F7FA93F43C5BFAA35227681CABF8">
    <w:name w:val="1EB75F7FA93F43C5BFAA35227681CABF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7F41F2F4634A378C09BB4B8BEB40288">
    <w:name w:val="1D7F41F2F4634A378C09BB4B8BEB4028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9EE805FD2740878BC81B693F95F72C8">
    <w:name w:val="EF9EE805FD2740878BC81B693F95F72C8"/>
    <w:rsid w:val="00A453B0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4">
    <w:name w:val="E93DE64DC7D740AF8BE49543AB43A8983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4">
    <w:name w:val="7D178EE7EF5F40CAB765959E1A7112A33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0">
    <w:name w:val="B65C889A40EC45BEB4E266A9C59CC342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1">
    <w:name w:val="289C81225C2F4D8FB9BA4A646787A622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6">
    <w:name w:val="C79B31A4C758426AA90CEEDD5428358E3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6">
    <w:name w:val="009907BB754D4774B0843E172EFC612E3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6">
    <w:name w:val="828C9D825D674FCB94E766A6D0156532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4">
    <w:name w:val="74907CF5DDC74EDABF018941E5E15782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4">
    <w:name w:val="2FAAFB76EE3840BD8AD81C725CA4F6BE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9">
    <w:name w:val="11F6582C2A6E4D5488C1E73E2A302A6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9">
    <w:name w:val="D2D327CF0A5143528266198959D00F0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9">
    <w:name w:val="E3F6A1435FDB483C92A3C5264D9EDAD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9">
    <w:name w:val="5D572E2D22DF49DDACE848AD2050725A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9">
    <w:name w:val="88D1F5F2F4B54CB5A14F7C425AD18F2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9">
    <w:name w:val="DE5C4A28088A4D5EA0978BBBA4FC7847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9">
    <w:name w:val="86E857B14B0F44C4BC4103CCC671341D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9">
    <w:name w:val="A9B3ABDAD7164219B02E71A9E739C0E8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">
    <w:name w:val="03E2B56163B240C3B914929965893F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">
    <w:name w:val="DFF5EED798E442A4B45D6937A7F68BCB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">
    <w:name w:val="D694CDB33FD6417F8F40FE8D27CDD79D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">
    <w:name w:val="298DC61AD4154F06A3142CDD3833DA3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">
    <w:name w:val="D4EF3BBAC9534DF083470A8C0B99803F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">
    <w:name w:val="B3E53F81190E40C7832E60A76531518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">
    <w:name w:val="2CC4A591F59D48DBBE811B2665EF4C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">
    <w:name w:val="2381E576B9EC4CA8A5C17675AF21A48D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">
    <w:name w:val="11F2D667C0114D36B0CB97AB56A8D8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">
    <w:name w:val="E9B5FB0F93B745948C19600D6C64C87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">
    <w:name w:val="8F670662ABA743D2BB842DD3C12DEDFF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">
    <w:name w:val="4AE70895E4984B9D813E9FB7141A854C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">
    <w:name w:val="9E067F13A54F45EFACB7317EC9DCE1B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">
    <w:name w:val="FD6916ED700647558E173EECBDD5F45B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">
    <w:name w:val="48D19CF63EB5488499917D40F15F9C6D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5">
    <w:name w:val="E93DE64DC7D740AF8BE49543AB43A8983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5">
    <w:name w:val="7D178EE7EF5F40CAB765959E1A7112A33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1">
    <w:name w:val="B65C889A40EC45BEB4E266A9C59CC342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2">
    <w:name w:val="289C81225C2F4D8FB9BA4A646787A622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7">
    <w:name w:val="C79B31A4C758426AA90CEEDD5428358E3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7">
    <w:name w:val="009907BB754D4774B0843E172EFC612E3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7">
    <w:name w:val="828C9D825D674FCB94E766A6D0156532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5">
    <w:name w:val="74907CF5DDC74EDABF018941E5E15782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5">
    <w:name w:val="2FAAFB76EE3840BD8AD81C725CA4F6BE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0">
    <w:name w:val="11F6582C2A6E4D5488C1E73E2A302A61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0">
    <w:name w:val="D2D327CF0A5143528266198959D00F03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0">
    <w:name w:val="E3F6A1435FDB483C92A3C5264D9EDAD2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0">
    <w:name w:val="5D572E2D22DF49DDACE848AD2050725A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0">
    <w:name w:val="88D1F5F2F4B54CB5A14F7C425AD18F25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0">
    <w:name w:val="DE5C4A28088A4D5EA0978BBBA4FC7847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0">
    <w:name w:val="86E857B14B0F44C4BC4103CCC671341D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0">
    <w:name w:val="A9B3ABDAD7164219B02E71A9E739C0E8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">
    <w:name w:val="03E2B56163B240C3B914929965893F50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">
    <w:name w:val="DFF5EED798E442A4B45D6937A7F68BCB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">
    <w:name w:val="D694CDB33FD6417F8F40FE8D27CDD79D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">
    <w:name w:val="298DC61AD4154F06A3142CDD3833DA3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">
    <w:name w:val="D4EF3BBAC9534DF083470A8C0B99803F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">
    <w:name w:val="B3E53F81190E40C7832E60A765315189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">
    <w:name w:val="2CC4A591F59D48DBBE811B2665EF4C5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">
    <w:name w:val="2381E576B9EC4CA8A5C17675AF21A48D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">
    <w:name w:val="11F2D667C0114D36B0CB97AB56A8D838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">
    <w:name w:val="E9B5FB0F93B745948C19600D6C64C87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">
    <w:name w:val="8F670662ABA743D2BB842DD3C12DEDFF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">
    <w:name w:val="4AE70895E4984B9D813E9FB7141A854C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">
    <w:name w:val="9E067F13A54F45EFACB7317EC9DCE1B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">
    <w:name w:val="FD6916ED700647558E173EECBDD5F45B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">
    <w:name w:val="48D19CF63EB5488499917D40F15F9C6D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6">
    <w:name w:val="E93DE64DC7D740AF8BE49543AB43A8983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6">
    <w:name w:val="7D178EE7EF5F40CAB765959E1A7112A33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2">
    <w:name w:val="B65C889A40EC45BEB4E266A9C59CC342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3">
    <w:name w:val="289C81225C2F4D8FB9BA4A646787A622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8">
    <w:name w:val="C79B31A4C758426AA90CEEDD5428358E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8">
    <w:name w:val="009907BB754D4774B0843E172EFC612E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8">
    <w:name w:val="828C9D825D674FCB94E766A6D0156532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6">
    <w:name w:val="74907CF5DDC74EDABF018941E5E15782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6">
    <w:name w:val="2FAAFB76EE3840BD8AD81C725CA4F6BE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1">
    <w:name w:val="11F6582C2A6E4D5488C1E73E2A302A61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1">
    <w:name w:val="D2D327CF0A5143528266198959D00F03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1">
    <w:name w:val="E3F6A1435FDB483C92A3C5264D9EDAD2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1">
    <w:name w:val="5D572E2D22DF49DDACE848AD2050725A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1">
    <w:name w:val="88D1F5F2F4B54CB5A14F7C425AD18F25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1">
    <w:name w:val="DE5C4A28088A4D5EA0978BBBA4FC7847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1">
    <w:name w:val="86E857B14B0F44C4BC4103CCC671341D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1">
    <w:name w:val="A9B3ABDAD7164219B02E71A9E739C0E8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2">
    <w:name w:val="03E2B56163B240C3B914929965893F50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2">
    <w:name w:val="DFF5EED798E442A4B45D6937A7F68BCB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2">
    <w:name w:val="D694CDB33FD6417F8F40FE8D27CDD79D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2">
    <w:name w:val="298DC61AD4154F06A3142CDD3833DA3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2">
    <w:name w:val="D4EF3BBAC9534DF083470A8C0B99803F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2">
    <w:name w:val="B3E53F81190E40C7832E60A765315189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2">
    <w:name w:val="2CC4A591F59D48DBBE811B2665EF4C5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2">
    <w:name w:val="2381E576B9EC4CA8A5C17675AF21A48D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2">
    <w:name w:val="11F2D667C0114D36B0CB97AB56A8D838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2">
    <w:name w:val="E9B5FB0F93B745948C19600D6C64C87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2">
    <w:name w:val="8F670662ABA743D2BB842DD3C12DEDFF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2">
    <w:name w:val="4AE70895E4984B9D813E9FB7141A854C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2">
    <w:name w:val="9E067F13A54F45EFACB7317EC9DCE1B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2">
    <w:name w:val="FD6916ED700647558E173EECBDD5F45B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2">
    <w:name w:val="48D19CF63EB5488499917D40F15F9C6D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7">
    <w:name w:val="E93DE64DC7D740AF8BE49543AB43A8983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7">
    <w:name w:val="7D178EE7EF5F40CAB765959E1A7112A33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3">
    <w:name w:val="B65C889A40EC45BEB4E266A9C59CC342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4">
    <w:name w:val="289C81225C2F4D8FB9BA4A646787A622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39">
    <w:name w:val="C79B31A4C758426AA90CEEDD5428358E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39">
    <w:name w:val="009907BB754D4774B0843E172EFC612E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29">
    <w:name w:val="828C9D825D674FCB94E766A6D0156532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7">
    <w:name w:val="74907CF5DDC74EDABF018941E5E15782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7">
    <w:name w:val="2FAAFB76EE3840BD8AD81C725CA4F6BE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2">
    <w:name w:val="11F6582C2A6E4D5488C1E73E2A302A61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2">
    <w:name w:val="D2D327CF0A5143528266198959D00F03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2">
    <w:name w:val="E3F6A1435FDB483C92A3C5264D9EDAD2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2">
    <w:name w:val="5D572E2D22DF49DDACE848AD2050725A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2">
    <w:name w:val="88D1F5F2F4B54CB5A14F7C425AD18F25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2">
    <w:name w:val="DE5C4A28088A4D5EA0978BBBA4FC7847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2">
    <w:name w:val="86E857B14B0F44C4BC4103CCC671341D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2">
    <w:name w:val="A9B3ABDAD7164219B02E71A9E739C0E8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3">
    <w:name w:val="03E2B56163B240C3B914929965893F50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3">
    <w:name w:val="DFF5EED798E442A4B45D6937A7F68BCB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3">
    <w:name w:val="D694CDB33FD6417F8F40FE8D27CDD79D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3">
    <w:name w:val="298DC61AD4154F06A3142CDD3833DA3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3">
    <w:name w:val="D4EF3BBAC9534DF083470A8C0B99803F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3">
    <w:name w:val="B3E53F81190E40C7832E60A765315189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3">
    <w:name w:val="2CC4A591F59D48DBBE811B2665EF4C5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3">
    <w:name w:val="2381E576B9EC4CA8A5C17675AF21A48D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3">
    <w:name w:val="11F2D667C0114D36B0CB97AB56A8D838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3">
    <w:name w:val="E9B5FB0F93B745948C19600D6C64C87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3">
    <w:name w:val="8F670662ABA743D2BB842DD3C12DEDFF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3">
    <w:name w:val="4AE70895E4984B9D813E9FB7141A854C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3">
    <w:name w:val="9E067F13A54F45EFACB7317EC9DCE1B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3">
    <w:name w:val="FD6916ED700647558E173EECBDD5F45B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3">
    <w:name w:val="48D19CF63EB5488499917D40F15F9C6D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8">
    <w:name w:val="E93DE64DC7D740AF8BE49543AB43A898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8">
    <w:name w:val="7D178EE7EF5F40CAB765959E1A7112A3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4">
    <w:name w:val="B65C889A40EC45BEB4E266A9C59CC342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5">
    <w:name w:val="289C81225C2F4D8FB9BA4A646787A622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0">
    <w:name w:val="C79B31A4C758426AA90CEEDD5428358E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0">
    <w:name w:val="009907BB754D4774B0843E172EFC612E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0">
    <w:name w:val="828C9D825D674FCB94E766A6D01565323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8">
    <w:name w:val="74907CF5DDC74EDABF018941E5E15782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8">
    <w:name w:val="2FAAFB76EE3840BD8AD81C725CA4F6BE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3">
    <w:name w:val="11F6582C2A6E4D5488C1E73E2A302A61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3">
    <w:name w:val="D2D327CF0A5143528266198959D00F03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3">
    <w:name w:val="E3F6A1435FDB483C92A3C5264D9EDAD2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3">
    <w:name w:val="5D572E2D22DF49DDACE848AD2050725A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3">
    <w:name w:val="88D1F5F2F4B54CB5A14F7C425AD18F25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3">
    <w:name w:val="DE5C4A28088A4D5EA0978BBBA4FC7847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3">
    <w:name w:val="86E857B14B0F44C4BC4103CCC671341D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3">
    <w:name w:val="A9B3ABDAD7164219B02E71A9E739C0E8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4">
    <w:name w:val="03E2B56163B240C3B914929965893F50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4">
    <w:name w:val="DFF5EED798E442A4B45D6937A7F68BCB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4">
    <w:name w:val="D694CDB33FD6417F8F40FE8D27CDD79D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4">
    <w:name w:val="298DC61AD4154F06A3142CDD3833DA3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4">
    <w:name w:val="D4EF3BBAC9534DF083470A8C0B99803F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4">
    <w:name w:val="B3E53F81190E40C7832E60A765315189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4">
    <w:name w:val="2CC4A591F59D48DBBE811B2665EF4C5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4">
    <w:name w:val="2381E576B9EC4CA8A5C17675AF21A48D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4">
    <w:name w:val="11F2D667C0114D36B0CB97AB56A8D838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4">
    <w:name w:val="E9B5FB0F93B745948C19600D6C64C87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4">
    <w:name w:val="8F670662ABA743D2BB842DD3C12DEDFF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4">
    <w:name w:val="4AE70895E4984B9D813E9FB7141A854C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4">
    <w:name w:val="9E067F13A54F45EFACB7317EC9DCE1B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4">
    <w:name w:val="FD6916ED700647558E173EECBDD5F45B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4">
    <w:name w:val="48D19CF63EB5488499917D40F15F9C6D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39">
    <w:name w:val="E93DE64DC7D740AF8BE49543AB43A898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39">
    <w:name w:val="7D178EE7EF5F40CAB765959E1A7112A3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5">
    <w:name w:val="B65C889A40EC45BEB4E266A9C59CC342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6">
    <w:name w:val="289C81225C2F4D8FB9BA4A646787A622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1">
    <w:name w:val="C79B31A4C758426AA90CEEDD5428358E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1">
    <w:name w:val="009907BB754D4774B0843E172EFC612E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1">
    <w:name w:val="828C9D825D674FCB94E766A6D01565323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9">
    <w:name w:val="74907CF5DDC74EDABF018941E5E15782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9">
    <w:name w:val="2FAAFB76EE3840BD8AD81C725CA4F6BE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4">
    <w:name w:val="11F6582C2A6E4D5488C1E73E2A302A61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4">
    <w:name w:val="D2D327CF0A5143528266198959D00F03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4">
    <w:name w:val="E3F6A1435FDB483C92A3C5264D9EDAD2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4">
    <w:name w:val="5D572E2D22DF49DDACE848AD2050725A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4">
    <w:name w:val="88D1F5F2F4B54CB5A14F7C425AD18F25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4">
    <w:name w:val="DE5C4A28088A4D5EA0978BBBA4FC7847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4">
    <w:name w:val="86E857B14B0F44C4BC4103CCC671341D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4">
    <w:name w:val="A9B3ABDAD7164219B02E71A9E739C0E8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5">
    <w:name w:val="03E2B56163B240C3B914929965893F50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5">
    <w:name w:val="DFF5EED798E442A4B45D6937A7F68BCB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5">
    <w:name w:val="D694CDB33FD6417F8F40FE8D27CDD79D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5">
    <w:name w:val="298DC61AD4154F06A3142CDD3833DA3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5">
    <w:name w:val="D4EF3BBAC9534DF083470A8C0B99803F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5">
    <w:name w:val="B3E53F81190E40C7832E60A765315189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5">
    <w:name w:val="2CC4A591F59D48DBBE811B2665EF4C5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5">
    <w:name w:val="2381E576B9EC4CA8A5C17675AF21A48D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5">
    <w:name w:val="11F2D667C0114D36B0CB97AB56A8D838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5">
    <w:name w:val="E9B5FB0F93B745948C19600D6C64C87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5">
    <w:name w:val="8F670662ABA743D2BB842DD3C12DEDFF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5">
    <w:name w:val="4AE70895E4984B9D813E9FB7141A854C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5">
    <w:name w:val="9E067F13A54F45EFACB7317EC9DCE1B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5">
    <w:name w:val="FD6916ED700647558E173EECBDD5F45B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5">
    <w:name w:val="48D19CF63EB5488499917D40F15F9C6D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0">
    <w:name w:val="E93DE64DC7D740AF8BE49543AB43A898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0">
    <w:name w:val="7D178EE7EF5F40CAB765959E1A7112A3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6">
    <w:name w:val="B65C889A40EC45BEB4E266A9C59CC342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7">
    <w:name w:val="289C81225C2F4D8FB9BA4A646787A622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2">
    <w:name w:val="C79B31A4C758426AA90CEEDD5428358E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2">
    <w:name w:val="009907BB754D4774B0843E172EFC612E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2">
    <w:name w:val="828C9D825D674FCB94E766A6D01565323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0">
    <w:name w:val="74907CF5DDC74EDABF018941E5E15782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0">
    <w:name w:val="2FAAFB76EE3840BD8AD81C725CA4F6BE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5">
    <w:name w:val="11F6582C2A6E4D5488C1E73E2A302A61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5">
    <w:name w:val="D2D327CF0A5143528266198959D00F03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5">
    <w:name w:val="E3F6A1435FDB483C92A3C5264D9EDAD2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5">
    <w:name w:val="5D572E2D22DF49DDACE848AD2050725A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5">
    <w:name w:val="88D1F5F2F4B54CB5A14F7C425AD18F25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5">
    <w:name w:val="DE5C4A28088A4D5EA0978BBBA4FC7847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5">
    <w:name w:val="86E857B14B0F44C4BC4103CCC671341D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5">
    <w:name w:val="A9B3ABDAD7164219B02E71A9E739C0E8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6">
    <w:name w:val="03E2B56163B240C3B914929965893F50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6">
    <w:name w:val="DFF5EED798E442A4B45D6937A7F68BCB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6">
    <w:name w:val="D694CDB33FD6417F8F40FE8D27CDD79D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6">
    <w:name w:val="298DC61AD4154F06A3142CDD3833DA3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6">
    <w:name w:val="D4EF3BBAC9534DF083470A8C0B99803F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6">
    <w:name w:val="B3E53F81190E40C7832E60A765315189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6">
    <w:name w:val="2CC4A591F59D48DBBE811B2665EF4C5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6">
    <w:name w:val="2381E576B9EC4CA8A5C17675AF21A48D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6">
    <w:name w:val="11F2D667C0114D36B0CB97AB56A8D838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6">
    <w:name w:val="E9B5FB0F93B745948C19600D6C64C87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6">
    <w:name w:val="8F670662ABA743D2BB842DD3C12DEDFF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6">
    <w:name w:val="4AE70895E4984B9D813E9FB7141A854C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6">
    <w:name w:val="9E067F13A54F45EFACB7317EC9DCE1B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6">
    <w:name w:val="FD6916ED700647558E173EECBDD5F45B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6">
    <w:name w:val="48D19CF63EB5488499917D40F15F9C6D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1">
    <w:name w:val="E93DE64DC7D740AF8BE49543AB43A898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1">
    <w:name w:val="7D178EE7EF5F40CAB765959E1A7112A3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7">
    <w:name w:val="B65C889A40EC45BEB4E266A9C59CC342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8">
    <w:name w:val="289C81225C2F4D8FB9BA4A646787A622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3">
    <w:name w:val="C79B31A4C758426AA90CEEDD5428358E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3">
    <w:name w:val="009907BB754D4774B0843E172EFC612E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3">
    <w:name w:val="828C9D825D674FCB94E766A6D01565323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1">
    <w:name w:val="74907CF5DDC74EDABF018941E5E15782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1">
    <w:name w:val="2FAAFB76EE3840BD8AD81C725CA4F6BE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6">
    <w:name w:val="11F6582C2A6E4D5488C1E73E2A302A61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6">
    <w:name w:val="D2D327CF0A5143528266198959D00F03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6">
    <w:name w:val="E3F6A1435FDB483C92A3C5264D9EDAD2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6">
    <w:name w:val="5D572E2D22DF49DDACE848AD2050725A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6">
    <w:name w:val="88D1F5F2F4B54CB5A14F7C425AD18F25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6">
    <w:name w:val="DE5C4A28088A4D5EA0978BBBA4FC7847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6">
    <w:name w:val="86E857B14B0F44C4BC4103CCC671341D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6">
    <w:name w:val="A9B3ABDAD7164219B02E71A9E739C0E8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7">
    <w:name w:val="03E2B56163B240C3B914929965893F50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7">
    <w:name w:val="DFF5EED798E442A4B45D6937A7F68BCB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7">
    <w:name w:val="D694CDB33FD6417F8F40FE8D27CDD79D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7">
    <w:name w:val="298DC61AD4154F06A3142CDD3833DA3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7">
    <w:name w:val="D4EF3BBAC9534DF083470A8C0B99803F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7">
    <w:name w:val="B3E53F81190E40C7832E60A765315189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7">
    <w:name w:val="2CC4A591F59D48DBBE811B2665EF4C5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7">
    <w:name w:val="2381E576B9EC4CA8A5C17675AF21A48D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7">
    <w:name w:val="11F2D667C0114D36B0CB97AB56A8D838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7">
    <w:name w:val="E9B5FB0F93B745948C19600D6C64C875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7">
    <w:name w:val="8F670662ABA743D2BB842DD3C12DEDFF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7">
    <w:name w:val="4AE70895E4984B9D813E9FB7141A854C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7">
    <w:name w:val="9E067F13A54F45EFACB7317EC9DCE1B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7">
    <w:name w:val="FD6916ED700647558E173EECBDD5F45B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7">
    <w:name w:val="48D19CF63EB5488499917D40F15F9C6D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2">
    <w:name w:val="E93DE64DC7D740AF8BE49543AB43A898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2">
    <w:name w:val="7D178EE7EF5F40CAB765959E1A7112A3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8">
    <w:name w:val="B65C889A40EC45BEB4E266A9C59CC342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49">
    <w:name w:val="289C81225C2F4D8FB9BA4A646787A622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4">
    <w:name w:val="C79B31A4C758426AA90CEEDD5428358E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4">
    <w:name w:val="009907BB754D4774B0843E172EFC612E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4">
    <w:name w:val="828C9D825D674FCB94E766A6D01565323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2">
    <w:name w:val="74907CF5DDC74EDABF018941E5E15782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2">
    <w:name w:val="2FAAFB76EE3840BD8AD81C725CA4F6BE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7">
    <w:name w:val="11F6582C2A6E4D5488C1E73E2A302A61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7">
    <w:name w:val="D2D327CF0A5143528266198959D00F03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7">
    <w:name w:val="E3F6A1435FDB483C92A3C5264D9EDAD2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7">
    <w:name w:val="5D572E2D22DF49DDACE848AD2050725A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7">
    <w:name w:val="88D1F5F2F4B54CB5A14F7C425AD18F25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7">
    <w:name w:val="DE5C4A28088A4D5EA0978BBBA4FC7847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7">
    <w:name w:val="86E857B14B0F44C4BC4103CCC671341D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7">
    <w:name w:val="A9B3ABDAD7164219B02E71A9E739C0E8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8">
    <w:name w:val="03E2B56163B240C3B914929965893F50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8">
    <w:name w:val="DFF5EED798E442A4B45D6937A7F68BCB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8">
    <w:name w:val="D694CDB33FD6417F8F40FE8D27CDD79D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8">
    <w:name w:val="298DC61AD4154F06A3142CDD3833DA3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8">
    <w:name w:val="D4EF3BBAC9534DF083470A8C0B99803F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8">
    <w:name w:val="B3E53F81190E40C7832E60A765315189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8">
    <w:name w:val="2CC4A591F59D48DBBE811B2665EF4C5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8">
    <w:name w:val="2381E576B9EC4CA8A5C17675AF21A48D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8">
    <w:name w:val="11F2D667C0114D36B0CB97AB56A8D838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8">
    <w:name w:val="E9B5FB0F93B745948C19600D6C64C875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8">
    <w:name w:val="8F670662ABA743D2BB842DD3C12DEDFF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8">
    <w:name w:val="4AE70895E4984B9D813E9FB7141A854C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8">
    <w:name w:val="9E067F13A54F45EFACB7317EC9DCE1B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8">
    <w:name w:val="FD6916ED700647558E173EECBDD5F45B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8">
    <w:name w:val="48D19CF63EB5488499917D40F15F9C6D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3">
    <w:name w:val="E93DE64DC7D740AF8BE49543AB43A898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3">
    <w:name w:val="7D178EE7EF5F40CAB765959E1A7112A3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49">
    <w:name w:val="B65C889A40EC45BEB4E266A9C59CC342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0">
    <w:name w:val="289C81225C2F4D8FB9BA4A646787A622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5">
    <w:name w:val="C79B31A4C758426AA90CEEDD5428358E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5">
    <w:name w:val="009907BB754D4774B0843E172EFC612E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5">
    <w:name w:val="828C9D825D674FCB94E766A6D01565323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3">
    <w:name w:val="74907CF5DDC74EDABF018941E5E15782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3">
    <w:name w:val="2FAAFB76EE3840BD8AD81C725CA4F6BE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8">
    <w:name w:val="11F6582C2A6E4D5488C1E73E2A302A61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8">
    <w:name w:val="D2D327CF0A5143528266198959D00F03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8">
    <w:name w:val="E3F6A1435FDB483C92A3C5264D9EDAD2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8">
    <w:name w:val="5D572E2D22DF49DDACE848AD2050725A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8">
    <w:name w:val="88D1F5F2F4B54CB5A14F7C425AD18F25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8">
    <w:name w:val="DE5C4A28088A4D5EA0978BBBA4FC7847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8">
    <w:name w:val="86E857B14B0F44C4BC4103CCC671341D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8">
    <w:name w:val="A9B3ABDAD7164219B02E71A9E739C0E8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9">
    <w:name w:val="03E2B56163B240C3B914929965893F50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9">
    <w:name w:val="DFF5EED798E442A4B45D6937A7F68BCB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9">
    <w:name w:val="D694CDB33FD6417F8F40FE8D27CDD79D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9">
    <w:name w:val="298DC61AD4154F06A3142CDD3833DA3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9">
    <w:name w:val="D4EF3BBAC9534DF083470A8C0B99803F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9">
    <w:name w:val="B3E53F81190E40C7832E60A765315189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9">
    <w:name w:val="2CC4A591F59D48DBBE811B2665EF4C5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9">
    <w:name w:val="2381E576B9EC4CA8A5C17675AF21A48D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9">
    <w:name w:val="11F2D667C0114D36B0CB97AB56A8D838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9">
    <w:name w:val="E9B5FB0F93B745948C19600D6C64C87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9">
    <w:name w:val="8F670662ABA743D2BB842DD3C12DEDFF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9">
    <w:name w:val="4AE70895E4984B9D813E9FB7141A854C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9">
    <w:name w:val="9E067F13A54F45EFACB7317EC9DCE1B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9">
    <w:name w:val="FD6916ED700647558E173EECBDD5F45B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9">
    <w:name w:val="48D19CF63EB5488499917D40F15F9C6D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4">
    <w:name w:val="E93DE64DC7D740AF8BE49543AB43A898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4">
    <w:name w:val="7D178EE7EF5F40CAB765959E1A7112A3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0">
    <w:name w:val="B65C889A40EC45BEB4E266A9C59CC342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1">
    <w:name w:val="289C81225C2F4D8FB9BA4A646787A622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6">
    <w:name w:val="C79B31A4C758426AA90CEEDD5428358E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6">
    <w:name w:val="009907BB754D4774B0843E172EFC612E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6">
    <w:name w:val="828C9D825D674FCB94E766A6D01565323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4">
    <w:name w:val="74907CF5DDC74EDABF018941E5E15782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4">
    <w:name w:val="2FAAFB76EE3840BD8AD81C725CA4F6BE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19">
    <w:name w:val="11F6582C2A6E4D5488C1E73E2A302A61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19">
    <w:name w:val="D2D327CF0A5143528266198959D00F03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19">
    <w:name w:val="E3F6A1435FDB483C92A3C5264D9EDAD2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19">
    <w:name w:val="5D572E2D22DF49DDACE848AD2050725A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19">
    <w:name w:val="88D1F5F2F4B54CB5A14F7C425AD18F25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19">
    <w:name w:val="DE5C4A28088A4D5EA0978BBBA4FC7847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19">
    <w:name w:val="86E857B14B0F44C4BC4103CCC671341D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19">
    <w:name w:val="A9B3ABDAD7164219B02E71A9E739C0E8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0">
    <w:name w:val="03E2B56163B240C3B914929965893F50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0">
    <w:name w:val="DFF5EED798E442A4B45D6937A7F68BCB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0">
    <w:name w:val="D694CDB33FD6417F8F40FE8D27CDD79D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0">
    <w:name w:val="298DC61AD4154F06A3142CDD3833DA34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0">
    <w:name w:val="D4EF3BBAC9534DF083470A8C0B99803F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0">
    <w:name w:val="B3E53F81190E40C7832E60A765315189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0">
    <w:name w:val="2CC4A591F59D48DBBE811B2665EF4C54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0">
    <w:name w:val="2381E576B9EC4CA8A5C17675AF21A48D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0">
    <w:name w:val="11F2D667C0114D36B0CB97AB56A8D838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0">
    <w:name w:val="E9B5FB0F93B745948C19600D6C64C875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0">
    <w:name w:val="8F670662ABA743D2BB842DD3C12DEDFF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0">
    <w:name w:val="4AE70895E4984B9D813E9FB7141A854C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0">
    <w:name w:val="9E067F13A54F45EFACB7317EC9DCE1B1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0">
    <w:name w:val="FD6916ED700647558E173EECBDD5F45B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0">
    <w:name w:val="48D19CF63EB5488499917D40F15F9C6D1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5">
    <w:name w:val="E93DE64DC7D740AF8BE49543AB43A898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5">
    <w:name w:val="7D178EE7EF5F40CAB765959E1A7112A3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1">
    <w:name w:val="B65C889A40EC45BEB4E266A9C59CC342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2">
    <w:name w:val="289C81225C2F4D8FB9BA4A646787A622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7">
    <w:name w:val="C79B31A4C758426AA90CEEDD5428358E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7">
    <w:name w:val="009907BB754D4774B0843E172EFC612E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7">
    <w:name w:val="828C9D825D674FCB94E766A6D01565323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5">
    <w:name w:val="74907CF5DDC74EDABF018941E5E15782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5">
    <w:name w:val="2FAAFB76EE3840BD8AD81C725CA4F6BE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0">
    <w:name w:val="11F6582C2A6E4D5488C1E73E2A302A61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0">
    <w:name w:val="D2D327CF0A5143528266198959D00F03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0">
    <w:name w:val="E3F6A1435FDB483C92A3C5264D9EDAD2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0">
    <w:name w:val="5D572E2D22DF49DDACE848AD2050725A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0">
    <w:name w:val="88D1F5F2F4B54CB5A14F7C425AD18F25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0">
    <w:name w:val="DE5C4A28088A4D5EA0978BBBA4FC7847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0">
    <w:name w:val="86E857B14B0F44C4BC4103CCC671341D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0">
    <w:name w:val="A9B3ABDAD7164219B02E71A9E739C0E8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1">
    <w:name w:val="03E2B56163B240C3B914929965893F50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1">
    <w:name w:val="DFF5EED798E442A4B45D6937A7F68BCB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1">
    <w:name w:val="D694CDB33FD6417F8F40FE8D27CDD79D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1">
    <w:name w:val="298DC61AD4154F06A3142CDD3833DA34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1">
    <w:name w:val="D4EF3BBAC9534DF083470A8C0B99803F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1">
    <w:name w:val="B3E53F81190E40C7832E60A765315189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1">
    <w:name w:val="2CC4A591F59D48DBBE811B2665EF4C54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1">
    <w:name w:val="2381E576B9EC4CA8A5C17675AF21A48D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1">
    <w:name w:val="11F2D667C0114D36B0CB97AB56A8D838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1">
    <w:name w:val="E9B5FB0F93B745948C19600D6C64C875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1">
    <w:name w:val="8F670662ABA743D2BB842DD3C12DEDFF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1">
    <w:name w:val="4AE70895E4984B9D813E9FB7141A854C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1">
    <w:name w:val="9E067F13A54F45EFACB7317EC9DCE1B1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1">
    <w:name w:val="FD6916ED700647558E173EECBDD5F45B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1">
    <w:name w:val="48D19CF63EB5488499917D40F15F9C6D1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6">
    <w:name w:val="E93DE64DC7D740AF8BE49543AB43A898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6">
    <w:name w:val="7D178EE7EF5F40CAB765959E1A7112A3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2">
    <w:name w:val="B65C889A40EC45BEB4E266A9C59CC342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3">
    <w:name w:val="289C81225C2F4D8FB9BA4A646787A622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8">
    <w:name w:val="C79B31A4C758426AA90CEEDD5428358E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8">
    <w:name w:val="009907BB754D4774B0843E172EFC612E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8">
    <w:name w:val="828C9D825D674FCB94E766A6D01565323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6">
    <w:name w:val="74907CF5DDC74EDABF018941E5E15782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6">
    <w:name w:val="2FAAFB76EE3840BD8AD81C725CA4F6BE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1">
    <w:name w:val="11F6582C2A6E4D5488C1E73E2A302A61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1">
    <w:name w:val="D2D327CF0A5143528266198959D00F03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1">
    <w:name w:val="E3F6A1435FDB483C92A3C5264D9EDAD2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1">
    <w:name w:val="5D572E2D22DF49DDACE848AD2050725A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1">
    <w:name w:val="88D1F5F2F4B54CB5A14F7C425AD18F25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1">
    <w:name w:val="DE5C4A28088A4D5EA0978BBBA4FC7847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1">
    <w:name w:val="86E857B14B0F44C4BC4103CCC671341D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1">
    <w:name w:val="A9B3ABDAD7164219B02E71A9E739C0E82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2">
    <w:name w:val="03E2B56163B240C3B914929965893F50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2">
    <w:name w:val="DFF5EED798E442A4B45D6937A7F68BCB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2">
    <w:name w:val="D694CDB33FD6417F8F40FE8D27CDD79D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2">
    <w:name w:val="298DC61AD4154F06A3142CDD3833DA34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2">
    <w:name w:val="D4EF3BBAC9534DF083470A8C0B99803F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2">
    <w:name w:val="B3E53F81190E40C7832E60A765315189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2">
    <w:name w:val="2CC4A591F59D48DBBE811B2665EF4C54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2">
    <w:name w:val="2381E576B9EC4CA8A5C17675AF21A48D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2">
    <w:name w:val="11F2D667C0114D36B0CB97AB56A8D838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2">
    <w:name w:val="E9B5FB0F93B745948C19600D6C64C875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2">
    <w:name w:val="8F670662ABA743D2BB842DD3C12DEDFF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2">
    <w:name w:val="4AE70895E4984B9D813E9FB7141A854C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2">
    <w:name w:val="9E067F13A54F45EFACB7317EC9DCE1B1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2">
    <w:name w:val="FD6916ED700647558E173EECBDD5F45B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2">
    <w:name w:val="48D19CF63EB5488499917D40F15F9C6D1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7">
    <w:name w:val="E93DE64DC7D740AF8BE49543AB43A898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7">
    <w:name w:val="7D178EE7EF5F40CAB765959E1A7112A34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3">
    <w:name w:val="B65C889A40EC45BEB4E266A9C59CC342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4">
    <w:name w:val="289C81225C2F4D8FB9BA4A646787A622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49">
    <w:name w:val="C79B31A4C758426AA90CEEDD5428358E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49">
    <w:name w:val="009907BB754D4774B0843E172EFC612E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39">
    <w:name w:val="828C9D825D674FCB94E766A6D01565323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7">
    <w:name w:val="74907CF5DDC74EDABF018941E5E157825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7">
    <w:name w:val="2FAAFB76EE3840BD8AD81C725CA4F6BE5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2">
    <w:name w:val="11F6582C2A6E4D5488C1E73E2A302A61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2">
    <w:name w:val="D2D327CF0A5143528266198959D00F03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2">
    <w:name w:val="E3F6A1435FDB483C92A3C5264D9EDAD2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2">
    <w:name w:val="5D572E2D22DF49DDACE848AD2050725A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2">
    <w:name w:val="88D1F5F2F4B54CB5A14F7C425AD18F25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2">
    <w:name w:val="DE5C4A28088A4D5EA0978BBBA4FC7847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2">
    <w:name w:val="86E857B14B0F44C4BC4103CCC671341D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2">
    <w:name w:val="A9B3ABDAD7164219B02E71A9E739C0E82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3">
    <w:name w:val="03E2B56163B240C3B914929965893F50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3">
    <w:name w:val="DFF5EED798E442A4B45D6937A7F68BCB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3">
    <w:name w:val="D694CDB33FD6417F8F40FE8D27CDD79D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3">
    <w:name w:val="298DC61AD4154F06A3142CDD3833DA34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3">
    <w:name w:val="D4EF3BBAC9534DF083470A8C0B99803F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3">
    <w:name w:val="B3E53F81190E40C7832E60A765315189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3">
    <w:name w:val="2CC4A591F59D48DBBE811B2665EF4C54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3">
    <w:name w:val="2381E576B9EC4CA8A5C17675AF21A48D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3">
    <w:name w:val="11F2D667C0114D36B0CB97AB56A8D838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3">
    <w:name w:val="E9B5FB0F93B745948C19600D6C64C875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3">
    <w:name w:val="8F670662ABA743D2BB842DD3C12DEDFF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3">
    <w:name w:val="4AE70895E4984B9D813E9FB7141A854C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3">
    <w:name w:val="9E067F13A54F45EFACB7317EC9DCE1B1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3">
    <w:name w:val="FD6916ED700647558E173EECBDD5F45B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3">
    <w:name w:val="48D19CF63EB5488499917D40F15F9C6D1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8">
    <w:name w:val="E93DE64DC7D740AF8BE49543AB43A898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8">
    <w:name w:val="7D178EE7EF5F40CAB765959E1A7112A34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4">
    <w:name w:val="B65C889A40EC45BEB4E266A9C59CC342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5">
    <w:name w:val="289C81225C2F4D8FB9BA4A646787A622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0">
    <w:name w:val="C79B31A4C758426AA90CEEDD5428358E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0">
    <w:name w:val="009907BB754D4774B0843E172EFC612E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0">
    <w:name w:val="828C9D825D674FCB94E766A6D01565324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8">
    <w:name w:val="74907CF5DDC74EDABF018941E5E157825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8">
    <w:name w:val="2FAAFB76EE3840BD8AD81C725CA4F6BE5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3">
    <w:name w:val="11F6582C2A6E4D5488C1E73E2A302A61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3">
    <w:name w:val="D2D327CF0A5143528266198959D00F03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3">
    <w:name w:val="E3F6A1435FDB483C92A3C5264D9EDAD2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3">
    <w:name w:val="5D572E2D22DF49DDACE848AD2050725A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3">
    <w:name w:val="88D1F5F2F4B54CB5A14F7C425AD18F25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3">
    <w:name w:val="DE5C4A28088A4D5EA0978BBBA4FC7847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3">
    <w:name w:val="86E857B14B0F44C4BC4103CCC671341D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3">
    <w:name w:val="A9B3ABDAD7164219B02E71A9E739C0E82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4">
    <w:name w:val="03E2B56163B240C3B914929965893F50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4">
    <w:name w:val="DFF5EED798E442A4B45D6937A7F68BCB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4">
    <w:name w:val="D694CDB33FD6417F8F40FE8D27CDD79D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4">
    <w:name w:val="298DC61AD4154F06A3142CDD3833DA34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4">
    <w:name w:val="D4EF3BBAC9534DF083470A8C0B99803F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4">
    <w:name w:val="B3E53F81190E40C7832E60A765315189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4">
    <w:name w:val="2CC4A591F59D48DBBE811B2665EF4C54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4">
    <w:name w:val="2381E576B9EC4CA8A5C17675AF21A48D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4">
    <w:name w:val="11F2D667C0114D36B0CB97AB56A8D838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4">
    <w:name w:val="E9B5FB0F93B745948C19600D6C64C875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4">
    <w:name w:val="8F670662ABA743D2BB842DD3C12DEDFF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4">
    <w:name w:val="4AE70895E4984B9D813E9FB7141A854C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4">
    <w:name w:val="9E067F13A54F45EFACB7317EC9DCE1B1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4">
    <w:name w:val="FD6916ED700647558E173EECBDD5F45B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4">
    <w:name w:val="48D19CF63EB5488499917D40F15F9C6D1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49">
    <w:name w:val="E93DE64DC7D740AF8BE49543AB43A898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49">
    <w:name w:val="7D178EE7EF5F40CAB765959E1A7112A34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5">
    <w:name w:val="B65C889A40EC45BEB4E266A9C59CC342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6">
    <w:name w:val="289C81225C2F4D8FB9BA4A646787A622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1">
    <w:name w:val="C79B31A4C758426AA90CEEDD5428358E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1">
    <w:name w:val="009907BB754D4774B0843E172EFC612E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1">
    <w:name w:val="828C9D825D674FCB94E766A6D01565324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9">
    <w:name w:val="74907CF5DDC74EDABF018941E5E15782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9">
    <w:name w:val="2FAAFB76EE3840BD8AD81C725CA4F6BE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4">
    <w:name w:val="11F6582C2A6E4D5488C1E73E2A302A61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4">
    <w:name w:val="D2D327CF0A5143528266198959D00F03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4">
    <w:name w:val="E3F6A1435FDB483C92A3C5264D9EDAD2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4">
    <w:name w:val="5D572E2D22DF49DDACE848AD2050725A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4">
    <w:name w:val="88D1F5F2F4B54CB5A14F7C425AD18F25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4">
    <w:name w:val="DE5C4A28088A4D5EA0978BBBA4FC7847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4">
    <w:name w:val="86E857B14B0F44C4BC4103CCC671341D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4">
    <w:name w:val="A9B3ABDAD7164219B02E71A9E739C0E82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5">
    <w:name w:val="03E2B56163B240C3B914929965893F50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5">
    <w:name w:val="DFF5EED798E442A4B45D6937A7F68BCB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5">
    <w:name w:val="D694CDB33FD6417F8F40FE8D27CDD79D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5">
    <w:name w:val="298DC61AD4154F06A3142CDD3833DA34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5">
    <w:name w:val="D4EF3BBAC9534DF083470A8C0B99803F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5">
    <w:name w:val="B3E53F81190E40C7832E60A765315189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5">
    <w:name w:val="2CC4A591F59D48DBBE811B2665EF4C54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5">
    <w:name w:val="2381E576B9EC4CA8A5C17675AF21A48D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5">
    <w:name w:val="11F2D667C0114D36B0CB97AB56A8D838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5">
    <w:name w:val="E9B5FB0F93B745948C19600D6C64C875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5">
    <w:name w:val="8F670662ABA743D2BB842DD3C12DEDFF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5">
    <w:name w:val="4AE70895E4984B9D813E9FB7141A854C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5">
    <w:name w:val="9E067F13A54F45EFACB7317EC9DCE1B1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5">
    <w:name w:val="FD6916ED700647558E173EECBDD5F45B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5">
    <w:name w:val="48D19CF63EB5488499917D40F15F9C6D1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0">
    <w:name w:val="E93DE64DC7D740AF8BE49543AB43A898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0">
    <w:name w:val="7D178EE7EF5F40CAB765959E1A7112A35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6">
    <w:name w:val="B65C889A40EC45BEB4E266A9C59CC342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7">
    <w:name w:val="289C81225C2F4D8FB9BA4A646787A6225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2">
    <w:name w:val="C79B31A4C758426AA90CEEDD5428358E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2">
    <w:name w:val="009907BB754D4774B0843E172EFC612E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2">
    <w:name w:val="828C9D825D674FCB94E766A6D01565324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0">
    <w:name w:val="74907CF5DDC74EDABF018941E5E157826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0">
    <w:name w:val="2FAAFB76EE3840BD8AD81C725CA4F6BE6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5">
    <w:name w:val="11F6582C2A6E4D5488C1E73E2A302A61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5">
    <w:name w:val="D2D327CF0A5143528266198959D00F03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5">
    <w:name w:val="E3F6A1435FDB483C92A3C5264D9EDAD2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5">
    <w:name w:val="5D572E2D22DF49DDACE848AD2050725A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5">
    <w:name w:val="88D1F5F2F4B54CB5A14F7C425AD18F25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5">
    <w:name w:val="DE5C4A28088A4D5EA0978BBBA4FC7847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5">
    <w:name w:val="86E857B14B0F44C4BC4103CCC671341D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5">
    <w:name w:val="A9B3ABDAD7164219B02E71A9E739C0E82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6">
    <w:name w:val="03E2B56163B240C3B914929965893F50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6">
    <w:name w:val="DFF5EED798E442A4B45D6937A7F68BCB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6">
    <w:name w:val="D694CDB33FD6417F8F40FE8D27CDD79D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6">
    <w:name w:val="298DC61AD4154F06A3142CDD3833DA34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6">
    <w:name w:val="D4EF3BBAC9534DF083470A8C0B99803F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6">
    <w:name w:val="B3E53F81190E40C7832E60A765315189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6">
    <w:name w:val="2CC4A591F59D48DBBE811B2665EF4C54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6">
    <w:name w:val="2381E576B9EC4CA8A5C17675AF21A48D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6">
    <w:name w:val="11F2D667C0114D36B0CB97AB56A8D838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6">
    <w:name w:val="E9B5FB0F93B745948C19600D6C64C875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6">
    <w:name w:val="8F670662ABA743D2BB842DD3C12DEDFF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6">
    <w:name w:val="4AE70895E4984B9D813E9FB7141A854C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6">
    <w:name w:val="9E067F13A54F45EFACB7317EC9DCE1B1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6">
    <w:name w:val="FD6916ED700647558E173EECBDD5F45B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6">
    <w:name w:val="48D19CF63EB5488499917D40F15F9C6D1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1">
    <w:name w:val="E93DE64DC7D740AF8BE49543AB43A898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1">
    <w:name w:val="7D178EE7EF5F40CAB765959E1A7112A35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7">
    <w:name w:val="B65C889A40EC45BEB4E266A9C59CC3425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8">
    <w:name w:val="289C81225C2F4D8FB9BA4A646787A6225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3">
    <w:name w:val="C79B31A4C758426AA90CEEDD5428358E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3">
    <w:name w:val="009907BB754D4774B0843E172EFC612E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3">
    <w:name w:val="828C9D825D674FCB94E766A6D01565324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1">
    <w:name w:val="74907CF5DDC74EDABF018941E5E157826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1">
    <w:name w:val="2FAAFB76EE3840BD8AD81C725CA4F6BE6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6">
    <w:name w:val="11F6582C2A6E4D5488C1E73E2A302A61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6">
    <w:name w:val="D2D327CF0A5143528266198959D00F03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6">
    <w:name w:val="E3F6A1435FDB483C92A3C5264D9EDAD2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6">
    <w:name w:val="5D572E2D22DF49DDACE848AD2050725A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6">
    <w:name w:val="88D1F5F2F4B54CB5A14F7C425AD18F25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6">
    <w:name w:val="DE5C4A28088A4D5EA0978BBBA4FC7847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6">
    <w:name w:val="86E857B14B0F44C4BC4103CCC671341D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6">
    <w:name w:val="A9B3ABDAD7164219B02E71A9E739C0E82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7">
    <w:name w:val="03E2B56163B240C3B914929965893F50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7">
    <w:name w:val="DFF5EED798E442A4B45D6937A7F68BCB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7">
    <w:name w:val="D694CDB33FD6417F8F40FE8D27CDD79D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7">
    <w:name w:val="298DC61AD4154F06A3142CDD3833DA34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7">
    <w:name w:val="D4EF3BBAC9534DF083470A8C0B99803F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7">
    <w:name w:val="B3E53F81190E40C7832E60A765315189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7">
    <w:name w:val="2CC4A591F59D48DBBE811B2665EF4C54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7">
    <w:name w:val="2381E576B9EC4CA8A5C17675AF21A48D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7">
    <w:name w:val="11F2D667C0114D36B0CB97AB56A8D838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7">
    <w:name w:val="E9B5FB0F93B745948C19600D6C64C875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7">
    <w:name w:val="8F670662ABA743D2BB842DD3C12DEDFF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7">
    <w:name w:val="4AE70895E4984B9D813E9FB7141A854C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7">
    <w:name w:val="9E067F13A54F45EFACB7317EC9DCE1B1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7">
    <w:name w:val="FD6916ED700647558E173EECBDD5F45B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7">
    <w:name w:val="48D19CF63EB5488499917D40F15F9C6D1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2">
    <w:name w:val="E93DE64DC7D740AF8BE49543AB43A898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2">
    <w:name w:val="7D178EE7EF5F40CAB765959E1A7112A35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8">
    <w:name w:val="B65C889A40EC45BEB4E266A9C59CC3425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9">
    <w:name w:val="289C81225C2F4D8FB9BA4A646787A622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4">
    <w:name w:val="C79B31A4C758426AA90CEEDD5428358E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4">
    <w:name w:val="009907BB754D4774B0843E172EFC612E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4">
    <w:name w:val="828C9D825D674FCB94E766A6D01565324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2">
    <w:name w:val="74907CF5DDC74EDABF018941E5E157826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2">
    <w:name w:val="2FAAFB76EE3840BD8AD81C725CA4F6BE62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7">
    <w:name w:val="11F6582C2A6E4D5488C1E73E2A302A61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7">
    <w:name w:val="D2D327CF0A5143528266198959D00F03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7">
    <w:name w:val="E3F6A1435FDB483C92A3C5264D9EDAD2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7">
    <w:name w:val="5D572E2D22DF49DDACE848AD2050725A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7">
    <w:name w:val="88D1F5F2F4B54CB5A14F7C425AD18F25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7">
    <w:name w:val="DE5C4A28088A4D5EA0978BBBA4FC7847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7">
    <w:name w:val="86E857B14B0F44C4BC4103CCC671341D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7">
    <w:name w:val="A9B3ABDAD7164219B02E71A9E739C0E827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8">
    <w:name w:val="03E2B56163B240C3B914929965893F50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8">
    <w:name w:val="DFF5EED798E442A4B45D6937A7F68BCB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8">
    <w:name w:val="D694CDB33FD6417F8F40FE8D27CDD79D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8">
    <w:name w:val="298DC61AD4154F06A3142CDD3833DA34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8">
    <w:name w:val="D4EF3BBAC9534DF083470A8C0B99803F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8">
    <w:name w:val="B3E53F81190E40C7832E60A765315189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8">
    <w:name w:val="2CC4A591F59D48DBBE811B2665EF4C54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8">
    <w:name w:val="2381E576B9EC4CA8A5C17675AF21A48D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8">
    <w:name w:val="11F2D667C0114D36B0CB97AB56A8D838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8">
    <w:name w:val="E9B5FB0F93B745948C19600D6C64C875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8">
    <w:name w:val="8F670662ABA743D2BB842DD3C12DEDFF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8">
    <w:name w:val="4AE70895E4984B9D813E9FB7141A854C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8">
    <w:name w:val="9E067F13A54F45EFACB7317EC9DCE1B1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8">
    <w:name w:val="FD6916ED700647558E173EECBDD5F45B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8">
    <w:name w:val="48D19CF63EB5488499917D40F15F9C6D1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3">
    <w:name w:val="E93DE64DC7D740AF8BE49543AB43A898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3">
    <w:name w:val="7D178EE7EF5F40CAB765959E1A7112A35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59">
    <w:name w:val="B65C889A40EC45BEB4E266A9C59CC3425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0">
    <w:name w:val="289C81225C2F4D8FB9BA4A646787A6226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5">
    <w:name w:val="C79B31A4C758426AA90CEEDD5428358E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5">
    <w:name w:val="009907BB754D4774B0843E172EFC612E5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5">
    <w:name w:val="828C9D825D674FCB94E766A6D015653245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3">
    <w:name w:val="74907CF5DDC74EDABF018941E5E157826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3">
    <w:name w:val="2FAAFB76EE3840BD8AD81C725CA4F6BE63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8">
    <w:name w:val="11F6582C2A6E4D5488C1E73E2A302A61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8">
    <w:name w:val="D2D327CF0A5143528266198959D00F03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8">
    <w:name w:val="E3F6A1435FDB483C92A3C5264D9EDAD2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8">
    <w:name w:val="5D572E2D22DF49DDACE848AD2050725A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8">
    <w:name w:val="88D1F5F2F4B54CB5A14F7C425AD18F25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8">
    <w:name w:val="DE5C4A28088A4D5EA0978BBBA4FC7847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8">
    <w:name w:val="86E857B14B0F44C4BC4103CCC671341D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8">
    <w:name w:val="A9B3ABDAD7164219B02E71A9E739C0E828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19">
    <w:name w:val="03E2B56163B240C3B914929965893F50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19">
    <w:name w:val="DFF5EED798E442A4B45D6937A7F68BCB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19">
    <w:name w:val="D694CDB33FD6417F8F40FE8D27CDD79D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19">
    <w:name w:val="298DC61AD4154F06A3142CDD3833DA34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19">
    <w:name w:val="D4EF3BBAC9534DF083470A8C0B99803F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19">
    <w:name w:val="B3E53F81190E40C7832E60A765315189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19">
    <w:name w:val="2CC4A591F59D48DBBE811B2665EF4C54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19">
    <w:name w:val="2381E576B9EC4CA8A5C17675AF21A48D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19">
    <w:name w:val="11F2D667C0114D36B0CB97AB56A8D838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19">
    <w:name w:val="E9B5FB0F93B745948C19600D6C64C875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19">
    <w:name w:val="8F670662ABA743D2BB842DD3C12DEDFF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19">
    <w:name w:val="4AE70895E4984B9D813E9FB7141A854C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19">
    <w:name w:val="9E067F13A54F45EFACB7317EC9DCE1B1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19">
    <w:name w:val="FD6916ED700647558E173EECBDD5F45B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19">
    <w:name w:val="48D19CF63EB5488499917D40F15F9C6D1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4">
    <w:name w:val="E93DE64DC7D740AF8BE49543AB43A898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4">
    <w:name w:val="7D178EE7EF5F40CAB765959E1A7112A35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0">
    <w:name w:val="B65C889A40EC45BEB4E266A9C59CC3426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1">
    <w:name w:val="289C81225C2F4D8FB9BA4A646787A62261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6">
    <w:name w:val="C79B31A4C758426AA90CEEDD5428358E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6">
    <w:name w:val="009907BB754D4774B0843E172EFC612E5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6">
    <w:name w:val="828C9D825D674FCB94E766A6D015653246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4">
    <w:name w:val="74907CF5DDC74EDABF018941E5E157826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4">
    <w:name w:val="2FAAFB76EE3840BD8AD81C725CA4F6BE64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29">
    <w:name w:val="11F6582C2A6E4D5488C1E73E2A302A61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29">
    <w:name w:val="D2D327CF0A5143528266198959D00F03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29">
    <w:name w:val="E3F6A1435FDB483C92A3C5264D9EDAD2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29">
    <w:name w:val="5D572E2D22DF49DDACE848AD2050725A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29">
    <w:name w:val="88D1F5F2F4B54CB5A14F7C425AD18F25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29">
    <w:name w:val="DE5C4A28088A4D5EA0978BBBA4FC7847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6E857B14B0F44C4BC4103CCC671341D29">
    <w:name w:val="86E857B14B0F44C4BC4103CCC671341D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B3ABDAD7164219B02E71A9E739C0E829">
    <w:name w:val="A9B3ABDAD7164219B02E71A9E739C0E829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E2B56163B240C3B914929965893F5020">
    <w:name w:val="03E2B56163B240C3B914929965893F50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FF5EED798E442A4B45D6937A7F68BCB20">
    <w:name w:val="DFF5EED798E442A4B45D6937A7F68BCB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94CDB33FD6417F8F40FE8D27CDD79D20">
    <w:name w:val="D694CDB33FD6417F8F40FE8D27CDD79D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8DC61AD4154F06A3142CDD3833DA3420">
    <w:name w:val="298DC61AD4154F06A3142CDD3833DA34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EF3BBAC9534DF083470A8C0B99803F20">
    <w:name w:val="D4EF3BBAC9534DF083470A8C0B99803F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3E53F81190E40C7832E60A76531518920">
    <w:name w:val="B3E53F81190E40C7832E60A765315189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C4A591F59D48DBBE811B2665EF4C5420">
    <w:name w:val="2CC4A591F59D48DBBE811B2665EF4C54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381E576B9EC4CA8A5C17675AF21A48D20">
    <w:name w:val="2381E576B9EC4CA8A5C17675AF21A48D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2D667C0114D36B0CB97AB56A8D83820">
    <w:name w:val="11F2D667C0114D36B0CB97AB56A8D838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B5FB0F93B745948C19600D6C64C87520">
    <w:name w:val="E9B5FB0F93B745948C19600D6C64C875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670662ABA743D2BB842DD3C12DEDFF20">
    <w:name w:val="8F670662ABA743D2BB842DD3C12DEDFF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E70895E4984B9D813E9FB7141A854C20">
    <w:name w:val="4AE70895E4984B9D813E9FB7141A854C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067F13A54F45EFACB7317EC9DCE1B120">
    <w:name w:val="9E067F13A54F45EFACB7317EC9DCE1B1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6916ED700647558E173EECBDD5F45B20">
    <w:name w:val="FD6916ED700647558E173EECBDD5F45B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19CF63EB5488499917D40F15F9C6D20">
    <w:name w:val="48D19CF63EB5488499917D40F15F9C6D20"/>
    <w:rsid w:val="00A201B2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5">
    <w:name w:val="E93DE64DC7D740AF8BE49543AB43A8985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5">
    <w:name w:val="7D178EE7EF5F40CAB765959E1A7112A35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1">
    <w:name w:val="B65C889A40EC45BEB4E266A9C59CC34261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2">
    <w:name w:val="289C81225C2F4D8FB9BA4A646787A62262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7">
    <w:name w:val="C79B31A4C758426AA90CEEDD5428358E57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7">
    <w:name w:val="009907BB754D4774B0843E172EFC612E57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7">
    <w:name w:val="828C9D825D674FCB94E766A6D015653247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5">
    <w:name w:val="74907CF5DDC74EDABF018941E5E157826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5">
    <w:name w:val="2FAAFB76EE3840BD8AD81C725CA4F6BE6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0">
    <w:name w:val="11F6582C2A6E4D5488C1E73E2A302A61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0">
    <w:name w:val="D2D327CF0A5143528266198959D00F03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0">
    <w:name w:val="E3F6A1435FDB483C92A3C5264D9EDAD2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0">
    <w:name w:val="5D572E2D22DF49DDACE848AD2050725A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0">
    <w:name w:val="88D1F5F2F4B54CB5A14F7C425AD18F25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0">
    <w:name w:val="DE5C4A28088A4D5EA0978BBBA4FC78473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491ADFB0F14069B278BB4D010181EE">
    <w:name w:val="06491ADFB0F14069B278BB4D010181EE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DB6DC3E664C6F8DED0B9E30525A58">
    <w:name w:val="06FDB6DC3E664C6F8DED0B9E30525A58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C8F2EAD16C4F79AE7478FD6887C675">
    <w:name w:val="E3C8F2EAD16C4F79AE7478FD6887C67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AACACC46D423881B2E23446102642">
    <w:name w:val="1C2AACACC46D423881B2E23446102642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6E7A9B4984427F960FCEE735CB42D1">
    <w:name w:val="1C6E7A9B4984427F960FCEE735CB42D1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9D8916B06F4C29861AA838E1BDC319">
    <w:name w:val="E39D8916B06F4C29861AA838E1BDC319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089606AA6C48CBA5D32BE090EBEAE3">
    <w:name w:val="97089606AA6C48CBA5D32BE090EBEAE3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B4BC18C13B4CFEA148C0704895A6EA">
    <w:name w:val="71B4BC18C13B4CFEA148C0704895A6EA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4BC34CA6634A73A0F90EBD9F80D151">
    <w:name w:val="384BC34CA6634A73A0F90EBD9F80D151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84D0C9B6A874A129E657E3A8887A910">
    <w:name w:val="384D0C9B6A874A129E657E3A8887A910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79C8D30587E47F2A9DDA7758E400C25">
    <w:name w:val="A79C8D30587E47F2A9DDA7758E400C2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EE2EF8CA28F4BD7B6FD8ADCEFF0FBB1">
    <w:name w:val="3EE2EF8CA28F4BD7B6FD8ADCEFF0FBB1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D102DAED8A4B36B061758513155B1F">
    <w:name w:val="78D102DAED8A4B36B061758513155B1F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1C33266A7B4E718FCAB8D37E67BEF5">
    <w:name w:val="AD1C33266A7B4E718FCAB8D37E67BEF5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33504E3512415F818A6C39AF74CB8D">
    <w:name w:val="EB33504E3512415F818A6C39AF74CB8D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591A3C98F7461D91426BFCF6831E24">
    <w:name w:val="FD591A3C98F7461D91426BFCF6831E24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FE2352134414B1285DABC0F9011E731">
    <w:name w:val="BFE2352134414B1285DABC0F9011E731"/>
    <w:rsid w:val="00E3769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6">
    <w:name w:val="E93DE64DC7D740AF8BE49543AB43A89856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6">
    <w:name w:val="7D178EE7EF5F40CAB765959E1A7112A356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2">
    <w:name w:val="B65C889A40EC45BEB4E266A9C59CC34262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3">
    <w:name w:val="289C81225C2F4D8FB9BA4A646787A62263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8">
    <w:name w:val="C79B31A4C758426AA90CEEDD5428358E58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8">
    <w:name w:val="009907BB754D4774B0843E172EFC612E58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8">
    <w:name w:val="828C9D825D674FCB94E766A6D015653248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6">
    <w:name w:val="74907CF5DDC74EDABF018941E5E1578266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6">
    <w:name w:val="2FAAFB76EE3840BD8AD81C725CA4F6BE66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1">
    <w:name w:val="11F6582C2A6E4D5488C1E73E2A302A61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1">
    <w:name w:val="D2D327CF0A5143528266198959D00F03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1">
    <w:name w:val="E3F6A1435FDB483C92A3C5264D9EDAD2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1">
    <w:name w:val="5D572E2D22DF49DDACE848AD2050725A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1">
    <w:name w:val="88D1F5F2F4B54CB5A14F7C425AD18F25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1">
    <w:name w:val="DE5C4A28088A4D5EA0978BBBA4FC7847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03D3368399417C83171C4150DA1930">
    <w:name w:val="CD03D3368399417C83171C4150DA1930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5291A19D6494AD3AE1FF0208DC9AF00">
    <w:name w:val="F5291A19D6494AD3AE1FF0208DC9AF00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F890B403B944035AE8085200C9F412B">
    <w:name w:val="5F890B403B944035AE8085200C9F412B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2B286F3F12D4389AA7142A63ED0091F">
    <w:name w:val="42B286F3F12D4389AA7142A63ED0091F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BEA84617BC8446FB4700C2A0C619A8A">
    <w:name w:val="9BEA84617BC8446FB4700C2A0C619A8A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E038E19BD9E4D719E9ECF1C5D9B2297">
    <w:name w:val="CE038E19BD9E4D719E9ECF1C5D9B2297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B652E11B0146AC9983D9ED214801EF">
    <w:name w:val="CDB652E11B0146AC9983D9ED214801EF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A9BA564C234FA58D100AA6D6BCB233">
    <w:name w:val="0DA9BA564C234FA58D100AA6D6BCB233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8C6F061BAA04C48862093C12A39A7AF">
    <w:name w:val="08C6F061BAA04C48862093C12A39A7AF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4DDB5AF94347FCA0EDF7B5F55A4542">
    <w:name w:val="CD4DDB5AF94347FCA0EDF7B5F55A4542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30AF0AF93B34C03B73928D500BE1331">
    <w:name w:val="430AF0AF93B34C03B73928D500BE1331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DE72187DF04E78B0E36261910A3B7D">
    <w:name w:val="E7DE72187DF04E78B0E36261910A3B7D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50193B80A9C47ADBA9245EE69E84BBA">
    <w:name w:val="550193B80A9C47ADBA9245EE69E84BBA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8473C02B71D47F18C6452113BEF0C33">
    <w:name w:val="58473C02B71D47F18C6452113BEF0C33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01019156E0F43E3AF55879E6945A93B">
    <w:name w:val="F01019156E0F43E3AF55879E6945A93B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C073AFDE4964669A99933E357277FDB">
    <w:name w:val="0C073AFDE4964669A99933E357277FDB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3AA48CA640481BBF7C185F1CD80AB5">
    <w:name w:val="543AA48CA640481BBF7C185F1CD80AB5"/>
    <w:rsid w:val="00E45D2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7">
    <w:name w:val="E93DE64DC7D740AF8BE49543AB43A8985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7">
    <w:name w:val="7D178EE7EF5F40CAB765959E1A7112A35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3">
    <w:name w:val="B65C889A40EC45BEB4E266A9C59CC3426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4">
    <w:name w:val="289C81225C2F4D8FB9BA4A646787A6226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59">
    <w:name w:val="C79B31A4C758426AA90CEEDD5428358E5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59">
    <w:name w:val="009907BB754D4774B0843E172EFC612E5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49">
    <w:name w:val="828C9D825D674FCB94E766A6D01565324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7">
    <w:name w:val="74907CF5DDC74EDABF018941E5E157826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7">
    <w:name w:val="2FAAFB76EE3840BD8AD81C725CA4F6BE6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2">
    <w:name w:val="11F6582C2A6E4D5488C1E73E2A302A61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2">
    <w:name w:val="D2D327CF0A5143528266198959D00F03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2">
    <w:name w:val="E3F6A1435FDB483C92A3C5264D9EDAD2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2">
    <w:name w:val="5D572E2D22DF49DDACE848AD2050725A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2">
    <w:name w:val="88D1F5F2F4B54CB5A14F7C425AD18F25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2">
    <w:name w:val="DE5C4A28088A4D5EA0978BBBA4FC7847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7D5ECD5CB48F886C8BDEC0455582D">
    <w:name w:val="06F7D5ECD5CB48F886C8BDEC0455582D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3630738264838876E838079514015">
    <w:name w:val="5423630738264838876E83807951401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05BD4AD3AB94897B50DE1FD8761B5F9">
    <w:name w:val="705BD4AD3AB94897B50DE1FD8761B5F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029FFCB7A842DDAB5A4D45E47776AC">
    <w:name w:val="E0029FFCB7A842DDAB5A4D45E47776AC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2DB1CDC8AD41248AA906A8D2E14E8A">
    <w:name w:val="2C2DB1CDC8AD41248AA906A8D2E14E8A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140B97426C4C7DA34C6ADCAFD2588A">
    <w:name w:val="C4140B97426C4C7DA34C6ADCAFD2588A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FEECAF93B147AE8794CDEBB51BF805">
    <w:name w:val="6DFEECAF93B147AE8794CDEBB51BF80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09689A9083499B9ED9E476BD332D80">
    <w:name w:val="9109689A9083499B9ED9E476BD332D8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2FE83333A64BAC8A66954507F8FE1B">
    <w:name w:val="372FE83333A64BAC8A66954507F8FE1B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1EA0EE4E1F4436A962FCEC878648E0">
    <w:name w:val="E41EA0EE4E1F4436A962FCEC878648E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5D811B47384B0A9D6FF0127027DFEA">
    <w:name w:val="785D811B47384B0A9D6FF0127027DFEA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2D81D8433347DDA54B0DE58DDFC8C1">
    <w:name w:val="B02D81D8433347DDA54B0DE58DDFC8C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4BFE9E222A4FC59BC74EFB4771772D">
    <w:name w:val="8F4BFE9E222A4FC59BC74EFB4771772D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B9CC3D931464A9D908125786F045A">
    <w:name w:val="29DB9CC3D931464A9D908125786F045A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C58A60CE934A4888CD3800D783300D">
    <w:name w:val="14C58A60CE934A4888CD3800D783300D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CBEFBDD5444B6EB341FB78BE7C6D03">
    <w:name w:val="40CBEFBDD5444B6EB341FB78BE7C6D0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5707D8964D47F6ADD876CABE42320C">
    <w:name w:val="185707D8964D47F6ADD876CABE42320C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8">
    <w:name w:val="E93DE64DC7D740AF8BE49543AB43A89858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8">
    <w:name w:val="7D178EE7EF5F40CAB765959E1A7112A358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4">
    <w:name w:val="B65C889A40EC45BEB4E266A9C59CC3426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5">
    <w:name w:val="289C81225C2F4D8FB9BA4A646787A6226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0">
    <w:name w:val="C79B31A4C758426AA90CEEDD5428358E6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0">
    <w:name w:val="009907BB754D4774B0843E172EFC612E6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0">
    <w:name w:val="828C9D825D674FCB94E766A6D01565325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8">
    <w:name w:val="74907CF5DDC74EDABF018941E5E1578268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8">
    <w:name w:val="2FAAFB76EE3840BD8AD81C725CA4F6BE68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3">
    <w:name w:val="11F6582C2A6E4D5488C1E73E2A302A61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3">
    <w:name w:val="D2D327CF0A5143528266198959D00F03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3">
    <w:name w:val="E3F6A1435FDB483C92A3C5264D9EDAD2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3">
    <w:name w:val="5D572E2D22DF49DDACE848AD2050725A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3">
    <w:name w:val="88D1F5F2F4B54CB5A14F7C425AD18F25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3">
    <w:name w:val="DE5C4A28088A4D5EA0978BBBA4FC7847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7D5ECD5CB48F886C8BDEC0455582D1">
    <w:name w:val="06F7D5ECD5CB48F886C8BDEC0455582D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3630738264838876E8380795140151">
    <w:name w:val="5423630738264838876E838079514015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05BD4AD3AB94897B50DE1FD8761B5F91">
    <w:name w:val="705BD4AD3AB94897B50DE1FD8761B5F9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029FFCB7A842DDAB5A4D45E47776AC1">
    <w:name w:val="E0029FFCB7A842DDAB5A4D45E47776AC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2DB1CDC8AD41248AA906A8D2E14E8A1">
    <w:name w:val="2C2DB1CDC8AD41248AA906A8D2E14E8A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140B97426C4C7DA34C6ADCAFD2588A1">
    <w:name w:val="C4140B97426C4C7DA34C6ADCAFD2588A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FEECAF93B147AE8794CDEBB51BF8051">
    <w:name w:val="6DFEECAF93B147AE8794CDEBB51BF805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09689A9083499B9ED9E476BD332D801">
    <w:name w:val="9109689A9083499B9ED9E476BD332D80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2FE83333A64BAC8A66954507F8FE1B1">
    <w:name w:val="372FE83333A64BAC8A66954507F8FE1B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1EA0EE4E1F4436A962FCEC878648E01">
    <w:name w:val="E41EA0EE4E1F4436A962FCEC878648E0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5D811B47384B0A9D6FF0127027DFEA1">
    <w:name w:val="785D811B47384B0A9D6FF0127027DFEA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2D81D8433347DDA54B0DE58DDFC8C11">
    <w:name w:val="B02D81D8433347DDA54B0DE58DDFC8C1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4BFE9E222A4FC59BC74EFB4771772D1">
    <w:name w:val="8F4BFE9E222A4FC59BC74EFB4771772D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B9CC3D931464A9D908125786F045A1">
    <w:name w:val="29DB9CC3D931464A9D908125786F045A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C58A60CE934A4888CD3800D783300D1">
    <w:name w:val="14C58A60CE934A4888CD3800D783300D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CBEFBDD5444B6EB341FB78BE7C6D031">
    <w:name w:val="40CBEFBDD5444B6EB341FB78BE7C6D03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5707D8964D47F6ADD876CABE42320C1">
    <w:name w:val="185707D8964D47F6ADD876CABE42320C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59">
    <w:name w:val="E93DE64DC7D740AF8BE49543AB43A8985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59">
    <w:name w:val="7D178EE7EF5F40CAB765959E1A7112A35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5">
    <w:name w:val="B65C889A40EC45BEB4E266A9C59CC3426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6">
    <w:name w:val="289C81225C2F4D8FB9BA4A646787A6226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1">
    <w:name w:val="C79B31A4C758426AA90CEEDD5428358E6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1">
    <w:name w:val="009907BB754D4774B0843E172EFC612E6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1">
    <w:name w:val="828C9D825D674FCB94E766A6D01565325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9">
    <w:name w:val="74907CF5DDC74EDABF018941E5E157826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9">
    <w:name w:val="2FAAFB76EE3840BD8AD81C725CA4F6BE69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4">
    <w:name w:val="11F6582C2A6E4D5488C1E73E2A302A61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4">
    <w:name w:val="D2D327CF0A5143528266198959D00F03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4">
    <w:name w:val="E3F6A1435FDB483C92A3C5264D9EDAD2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4">
    <w:name w:val="5D572E2D22DF49DDACE848AD2050725A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4">
    <w:name w:val="88D1F5F2F4B54CB5A14F7C425AD18F25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4">
    <w:name w:val="DE5C4A28088A4D5EA0978BBBA4FC7847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7D5ECD5CB48F886C8BDEC0455582D2">
    <w:name w:val="06F7D5ECD5CB48F886C8BDEC0455582D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3630738264838876E8380795140152">
    <w:name w:val="5423630738264838876E838079514015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05BD4AD3AB94897B50DE1FD8761B5F92">
    <w:name w:val="705BD4AD3AB94897B50DE1FD8761B5F9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029FFCB7A842DDAB5A4D45E47776AC2">
    <w:name w:val="E0029FFCB7A842DDAB5A4D45E47776AC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2DB1CDC8AD41248AA906A8D2E14E8A2">
    <w:name w:val="2C2DB1CDC8AD41248AA906A8D2E14E8A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140B97426C4C7DA34C6ADCAFD2588A2">
    <w:name w:val="C4140B97426C4C7DA34C6ADCAFD2588A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FEECAF93B147AE8794CDEBB51BF8052">
    <w:name w:val="6DFEECAF93B147AE8794CDEBB51BF805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09689A9083499B9ED9E476BD332D802">
    <w:name w:val="9109689A9083499B9ED9E476BD332D80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2FE83333A64BAC8A66954507F8FE1B2">
    <w:name w:val="372FE83333A64BAC8A66954507F8FE1B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1EA0EE4E1F4436A962FCEC878648E02">
    <w:name w:val="E41EA0EE4E1F4436A962FCEC878648E0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5D811B47384B0A9D6FF0127027DFEA2">
    <w:name w:val="785D811B47384B0A9D6FF0127027DFEA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2D81D8433347DDA54B0DE58DDFC8C12">
    <w:name w:val="B02D81D8433347DDA54B0DE58DDFC8C1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4BFE9E222A4FC59BC74EFB4771772D2">
    <w:name w:val="8F4BFE9E222A4FC59BC74EFB4771772D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B9CC3D931464A9D908125786F045A2">
    <w:name w:val="29DB9CC3D931464A9D908125786F045A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C58A60CE934A4888CD3800D783300D2">
    <w:name w:val="14C58A60CE934A4888CD3800D783300D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CBEFBDD5444B6EB341FB78BE7C6D032">
    <w:name w:val="40CBEFBDD5444B6EB341FB78BE7C6D03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5707D8964D47F6ADD876CABE42320C2">
    <w:name w:val="185707D8964D47F6ADD876CABE42320C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0">
    <w:name w:val="E93DE64DC7D740AF8BE49543AB43A8986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0">
    <w:name w:val="7D178EE7EF5F40CAB765959E1A7112A36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6">
    <w:name w:val="B65C889A40EC45BEB4E266A9C59CC3426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7">
    <w:name w:val="289C81225C2F4D8FB9BA4A646787A6226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2">
    <w:name w:val="C79B31A4C758426AA90CEEDD5428358E6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2">
    <w:name w:val="009907BB754D4774B0843E172EFC612E6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2">
    <w:name w:val="828C9D825D674FCB94E766A6D015653252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0">
    <w:name w:val="74907CF5DDC74EDABF018941E5E157827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0">
    <w:name w:val="2FAAFB76EE3840BD8AD81C725CA4F6BE70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5">
    <w:name w:val="11F6582C2A6E4D5488C1E73E2A302A61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5">
    <w:name w:val="D2D327CF0A5143528266198959D00F03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5">
    <w:name w:val="E3F6A1435FDB483C92A3C5264D9EDAD2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5">
    <w:name w:val="5D572E2D22DF49DDACE848AD2050725A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5">
    <w:name w:val="88D1F5F2F4B54CB5A14F7C425AD18F25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5">
    <w:name w:val="DE5C4A28088A4D5EA0978BBBA4FC784735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7D5ECD5CB48F886C8BDEC0455582D3">
    <w:name w:val="06F7D5ECD5CB48F886C8BDEC0455582D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3630738264838876E8380795140153">
    <w:name w:val="5423630738264838876E838079514015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05BD4AD3AB94897B50DE1FD8761B5F93">
    <w:name w:val="705BD4AD3AB94897B50DE1FD8761B5F9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029FFCB7A842DDAB5A4D45E47776AC3">
    <w:name w:val="E0029FFCB7A842DDAB5A4D45E47776AC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2DB1CDC8AD41248AA906A8D2E14E8A3">
    <w:name w:val="2C2DB1CDC8AD41248AA906A8D2E14E8A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140B97426C4C7DA34C6ADCAFD2588A3">
    <w:name w:val="C4140B97426C4C7DA34C6ADCAFD2588A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FEECAF93B147AE8794CDEBB51BF8053">
    <w:name w:val="6DFEECAF93B147AE8794CDEBB51BF805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09689A9083499B9ED9E476BD332D803">
    <w:name w:val="9109689A9083499B9ED9E476BD332D80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2FE83333A64BAC8A66954507F8FE1B3">
    <w:name w:val="372FE83333A64BAC8A66954507F8FE1B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1EA0EE4E1F4436A962FCEC878648E03">
    <w:name w:val="E41EA0EE4E1F4436A962FCEC878648E0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5D811B47384B0A9D6FF0127027DFEA3">
    <w:name w:val="785D811B47384B0A9D6FF0127027DFEA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2D81D8433347DDA54B0DE58DDFC8C13">
    <w:name w:val="B02D81D8433347DDA54B0DE58DDFC8C1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4BFE9E222A4FC59BC74EFB4771772D3">
    <w:name w:val="8F4BFE9E222A4FC59BC74EFB4771772D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B9CC3D931464A9D908125786F045A3">
    <w:name w:val="29DB9CC3D931464A9D908125786F045A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C58A60CE934A4888CD3800D783300D3">
    <w:name w:val="14C58A60CE934A4888CD3800D783300D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CBEFBDD5444B6EB341FB78BE7C6D033">
    <w:name w:val="40CBEFBDD5444B6EB341FB78BE7C6D03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5707D8964D47F6ADD876CABE42320C3">
    <w:name w:val="185707D8964D47F6ADD876CABE42320C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1">
    <w:name w:val="E93DE64DC7D740AF8BE49543AB43A8986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1">
    <w:name w:val="7D178EE7EF5F40CAB765959E1A7112A36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7">
    <w:name w:val="B65C889A40EC45BEB4E266A9C59CC34267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8">
    <w:name w:val="289C81225C2F4D8FB9BA4A646787A62268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3">
    <w:name w:val="C79B31A4C758426AA90CEEDD5428358E6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3">
    <w:name w:val="009907BB754D4774B0843E172EFC612E6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3">
    <w:name w:val="828C9D825D674FCB94E766A6D015653253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1">
    <w:name w:val="74907CF5DDC74EDABF018941E5E157827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1">
    <w:name w:val="2FAAFB76EE3840BD8AD81C725CA4F6BE71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6">
    <w:name w:val="11F6582C2A6E4D5488C1E73E2A302A61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6">
    <w:name w:val="D2D327CF0A5143528266198959D00F03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6">
    <w:name w:val="E3F6A1435FDB483C92A3C5264D9EDAD2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6">
    <w:name w:val="5D572E2D22DF49DDACE848AD2050725A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6">
    <w:name w:val="88D1F5F2F4B54CB5A14F7C425AD18F25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6">
    <w:name w:val="DE5C4A28088A4D5EA0978BBBA4FC784736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F7D5ECD5CB48F886C8BDEC0455582D4">
    <w:name w:val="06F7D5ECD5CB48F886C8BDEC0455582D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23630738264838876E8380795140154">
    <w:name w:val="5423630738264838876E838079514015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05BD4AD3AB94897B50DE1FD8761B5F94">
    <w:name w:val="705BD4AD3AB94897B50DE1FD8761B5F9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029FFCB7A842DDAB5A4D45E47776AC4">
    <w:name w:val="E0029FFCB7A842DDAB5A4D45E47776AC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2DB1CDC8AD41248AA906A8D2E14E8A4">
    <w:name w:val="2C2DB1CDC8AD41248AA906A8D2E14E8A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140B97426C4C7DA34C6ADCAFD2588A4">
    <w:name w:val="C4140B97426C4C7DA34C6ADCAFD2588A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FEECAF93B147AE8794CDEBB51BF8054">
    <w:name w:val="6DFEECAF93B147AE8794CDEBB51BF805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109689A9083499B9ED9E476BD332D804">
    <w:name w:val="9109689A9083499B9ED9E476BD332D80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72FE83333A64BAC8A66954507F8FE1B4">
    <w:name w:val="372FE83333A64BAC8A66954507F8FE1B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1EA0EE4E1F4436A962FCEC878648E04">
    <w:name w:val="E41EA0EE4E1F4436A962FCEC878648E0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5D811B47384B0A9D6FF0127027DFEA4">
    <w:name w:val="785D811B47384B0A9D6FF0127027DFEA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2D81D8433347DDA54B0DE58DDFC8C14">
    <w:name w:val="B02D81D8433347DDA54B0DE58DDFC8C1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4BFE9E222A4FC59BC74EFB4771772D4">
    <w:name w:val="8F4BFE9E222A4FC59BC74EFB4771772D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DB9CC3D931464A9D908125786F045A4">
    <w:name w:val="29DB9CC3D931464A9D908125786F045A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C58A60CE934A4888CD3800D783300D4">
    <w:name w:val="14C58A60CE934A4888CD3800D783300D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CBEFBDD5444B6EB341FB78BE7C6D034">
    <w:name w:val="40CBEFBDD5444B6EB341FB78BE7C6D03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5707D8964D47F6ADD876CABE42320C4">
    <w:name w:val="185707D8964D47F6ADD876CABE42320C4"/>
    <w:rsid w:val="00645EF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2">
    <w:name w:val="E93DE64DC7D740AF8BE49543AB43A8986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2">
    <w:name w:val="7D178EE7EF5F40CAB765959E1A7112A36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8">
    <w:name w:val="B65C889A40EC45BEB4E266A9C59CC34268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69">
    <w:name w:val="289C81225C2F4D8FB9BA4A646787A62269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4">
    <w:name w:val="C79B31A4C758426AA90CEEDD5428358E64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4">
    <w:name w:val="009907BB754D4774B0843E172EFC612E64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4">
    <w:name w:val="828C9D825D674FCB94E766A6D015653254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2">
    <w:name w:val="74907CF5DDC74EDABF018941E5E157827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2">
    <w:name w:val="2FAAFB76EE3840BD8AD81C725CA4F6BE7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7">
    <w:name w:val="11F6582C2A6E4D5488C1E73E2A302A6137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7">
    <w:name w:val="D2D327CF0A5143528266198959D00F0337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7">
    <w:name w:val="E3F6A1435FDB483C92A3C5264D9EDAD237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7">
    <w:name w:val="5D572E2D22DF49DDACE848AD2050725A37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7">
    <w:name w:val="88D1F5F2F4B54CB5A14F7C425AD18F2537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7">
    <w:name w:val="DE5C4A28088A4D5EA0978BBBA4FC784737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E182D71FC24405CB0920401685F5861">
    <w:name w:val="CE182D71FC24405CB0920401685F586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C3694DEBFA140948F4CCF3B57EDB5E5">
    <w:name w:val="3C3694DEBFA140948F4CCF3B57EDB5E5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31FE9BC09634BCABC72BF37FD4ACDC8">
    <w:name w:val="631FE9BC09634BCABC72BF37FD4ACDC8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8C67010154405FBC6CA5D0FCA3699F">
    <w:name w:val="268C67010154405FBC6CA5D0FCA3699F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B37103A1714613BB5B824B07B94E3C">
    <w:name w:val="14B37103A1714613BB5B824B07B94E3C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6B4A00BA40B43B4A4D6A58D5E29CCF4">
    <w:name w:val="16B4A00BA40B43B4A4D6A58D5E29CCF4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163465F18F448EB93CA8CE4043AFA2">
    <w:name w:val="29163465F18F448EB93CA8CE4043AFA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B859FADA1B436B9C5CC2994D78CA47">
    <w:name w:val="47B859FADA1B436B9C5CC2994D78CA47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F8F15631E940358B0A1463DD986872">
    <w:name w:val="3BF8F15631E940358B0A1463DD98687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A6E9941C5AB438ABC5BA9D532A56EFC">
    <w:name w:val="8A6E9941C5AB438ABC5BA9D532A56EFC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5CEA3C04E944289B4E3EF80CB0AC335">
    <w:name w:val="15CEA3C04E944289B4E3EF80CB0AC335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76EDD022A4C4EA5C1EE841CE62A8C">
    <w:name w:val="72476EDD022A4C4EA5C1EE841CE62A8C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E09FD4D8B740578E73C471F402B251">
    <w:name w:val="87E09FD4D8B740578E73C471F402B25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3554F9F32D04C8E88CE5FD46E224A50">
    <w:name w:val="53554F9F32D04C8E88CE5FD46E224A50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2AA30EA63D47389E76C03D66BA1CFE">
    <w:name w:val="8C2AA30EA63D47389E76C03D66BA1CFE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C0BEDFFA0642BB8114AC04150611AC">
    <w:name w:val="06C0BEDFFA0642BB8114AC04150611AC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6EC7BCCD8C546F0ADBE2372A5A89C54">
    <w:name w:val="46EC7BCCD8C546F0ADBE2372A5A89C54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3">
    <w:name w:val="E93DE64DC7D740AF8BE49543AB43A89863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3">
    <w:name w:val="7D178EE7EF5F40CAB765959E1A7112A363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69">
    <w:name w:val="B65C889A40EC45BEB4E266A9C59CC34269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0">
    <w:name w:val="289C81225C2F4D8FB9BA4A646787A62270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5">
    <w:name w:val="C79B31A4C758426AA90CEEDD5428358E65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5">
    <w:name w:val="009907BB754D4774B0843E172EFC612E65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5">
    <w:name w:val="828C9D825D674FCB94E766A6D015653255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3">
    <w:name w:val="74907CF5DDC74EDABF018941E5E1578273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3">
    <w:name w:val="2FAAFB76EE3840BD8AD81C725CA4F6BE73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8">
    <w:name w:val="11F6582C2A6E4D5488C1E73E2A302A6138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8">
    <w:name w:val="D2D327CF0A5143528266198959D00F0338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8">
    <w:name w:val="E3F6A1435FDB483C92A3C5264D9EDAD238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8">
    <w:name w:val="5D572E2D22DF49DDACE848AD2050725A38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8">
    <w:name w:val="88D1F5F2F4B54CB5A14F7C425AD18F2538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8">
    <w:name w:val="DE5C4A28088A4D5EA0978BBBA4FC784738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E182D71FC24405CB0920401685F58611">
    <w:name w:val="CE182D71FC24405CB0920401685F5861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C3694DEBFA140948F4CCF3B57EDB5E51">
    <w:name w:val="3C3694DEBFA140948F4CCF3B57EDB5E5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31FE9BC09634BCABC72BF37FD4ACDC81">
    <w:name w:val="631FE9BC09634BCABC72BF37FD4ACDC8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8C67010154405FBC6CA5D0FCA3699F1">
    <w:name w:val="268C67010154405FBC6CA5D0FCA3699F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B37103A1714613BB5B824B07B94E3C1">
    <w:name w:val="14B37103A1714613BB5B824B07B94E3C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6B4A00BA40B43B4A4D6A58D5E29CCF41">
    <w:name w:val="16B4A00BA40B43B4A4D6A58D5E29CCF4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163465F18F448EB93CA8CE4043AFA21">
    <w:name w:val="29163465F18F448EB93CA8CE4043AFA2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B859FADA1B436B9C5CC2994D78CA471">
    <w:name w:val="47B859FADA1B436B9C5CC2994D78CA47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F8F15631E940358B0A1463DD9868721">
    <w:name w:val="3BF8F15631E940358B0A1463DD986872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A6E9941C5AB438ABC5BA9D532A56EFC1">
    <w:name w:val="8A6E9941C5AB438ABC5BA9D532A56EFC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5CEA3C04E944289B4E3EF80CB0AC3351">
    <w:name w:val="15CEA3C04E944289B4E3EF80CB0AC335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76EDD022A4C4EA5C1EE841CE62A8C1">
    <w:name w:val="72476EDD022A4C4EA5C1EE841CE62A8C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E09FD4D8B740578E73C471F402B2511">
    <w:name w:val="87E09FD4D8B740578E73C471F402B251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3554F9F32D04C8E88CE5FD46E224A501">
    <w:name w:val="53554F9F32D04C8E88CE5FD46E224A50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2AA30EA63D47389E76C03D66BA1CFE1">
    <w:name w:val="8C2AA30EA63D47389E76C03D66BA1CFE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C0BEDFFA0642BB8114AC04150611AC1">
    <w:name w:val="06C0BEDFFA0642BB8114AC04150611AC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6EC7BCCD8C546F0ADBE2372A5A89C541">
    <w:name w:val="46EC7BCCD8C546F0ADBE2372A5A89C54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4">
    <w:name w:val="E93DE64DC7D740AF8BE49543AB43A89864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4">
    <w:name w:val="7D178EE7EF5F40CAB765959E1A7112A364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0">
    <w:name w:val="B65C889A40EC45BEB4E266A9C59CC34270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1">
    <w:name w:val="289C81225C2F4D8FB9BA4A646787A62271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6">
    <w:name w:val="C79B31A4C758426AA90CEEDD5428358E66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6">
    <w:name w:val="009907BB754D4774B0843E172EFC612E66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6">
    <w:name w:val="828C9D825D674FCB94E766A6D015653256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4">
    <w:name w:val="74907CF5DDC74EDABF018941E5E1578274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4">
    <w:name w:val="2FAAFB76EE3840BD8AD81C725CA4F6BE74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39">
    <w:name w:val="11F6582C2A6E4D5488C1E73E2A302A6139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39">
    <w:name w:val="D2D327CF0A5143528266198959D00F0339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39">
    <w:name w:val="E3F6A1435FDB483C92A3C5264D9EDAD239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39">
    <w:name w:val="5D572E2D22DF49DDACE848AD2050725A39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39">
    <w:name w:val="88D1F5F2F4B54CB5A14F7C425AD18F2539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39">
    <w:name w:val="DE5C4A28088A4D5EA0978BBBA4FC784739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E182D71FC24405CB0920401685F58612">
    <w:name w:val="CE182D71FC24405CB0920401685F5861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C3694DEBFA140948F4CCF3B57EDB5E52">
    <w:name w:val="3C3694DEBFA140948F4CCF3B57EDB5E5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31FE9BC09634BCABC72BF37FD4ACDC82">
    <w:name w:val="631FE9BC09634BCABC72BF37FD4ACDC8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8C67010154405FBC6CA5D0FCA3699F2">
    <w:name w:val="268C67010154405FBC6CA5D0FCA3699F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B37103A1714613BB5B824B07B94E3C2">
    <w:name w:val="14B37103A1714613BB5B824B07B94E3C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6B4A00BA40B43B4A4D6A58D5E29CCF42">
    <w:name w:val="16B4A00BA40B43B4A4D6A58D5E29CCF4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163465F18F448EB93CA8CE4043AFA22">
    <w:name w:val="29163465F18F448EB93CA8CE4043AFA2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7B859FADA1B436B9C5CC2994D78CA472">
    <w:name w:val="47B859FADA1B436B9C5CC2994D78CA47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BF8F15631E940358B0A1463DD9868722">
    <w:name w:val="3BF8F15631E940358B0A1463DD986872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A6E9941C5AB438ABC5BA9D532A56EFC2">
    <w:name w:val="8A6E9941C5AB438ABC5BA9D532A56EFC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5CEA3C04E944289B4E3EF80CB0AC3352">
    <w:name w:val="15CEA3C04E944289B4E3EF80CB0AC335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476EDD022A4C4EA5C1EE841CE62A8C2">
    <w:name w:val="72476EDD022A4C4EA5C1EE841CE62A8C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E09FD4D8B740578E73C471F402B2512">
    <w:name w:val="87E09FD4D8B740578E73C471F402B251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3554F9F32D04C8E88CE5FD46E224A502">
    <w:name w:val="53554F9F32D04C8E88CE5FD46E224A50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2AA30EA63D47389E76C03D66BA1CFE2">
    <w:name w:val="8C2AA30EA63D47389E76C03D66BA1CFE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C0BEDFFA0642BB8114AC04150611AC2">
    <w:name w:val="06C0BEDFFA0642BB8114AC04150611AC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6EC7BCCD8C546F0ADBE2372A5A89C542">
    <w:name w:val="46EC7BCCD8C546F0ADBE2372A5A89C542"/>
    <w:rsid w:val="00EA753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5">
    <w:name w:val="E93DE64DC7D740AF8BE49543AB43A8986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5">
    <w:name w:val="7D178EE7EF5F40CAB765959E1A7112A36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1">
    <w:name w:val="B65C889A40EC45BEB4E266A9C59CC3427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2">
    <w:name w:val="289C81225C2F4D8FB9BA4A646787A6227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7">
    <w:name w:val="C79B31A4C758426AA90CEEDD5428358E6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7">
    <w:name w:val="009907BB754D4774B0843E172EFC612E6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7">
    <w:name w:val="828C9D825D674FCB94E766A6D01565325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5">
    <w:name w:val="74907CF5DDC74EDABF018941E5E157827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5">
    <w:name w:val="2FAAFB76EE3840BD8AD81C725CA4F6BE7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0">
    <w:name w:val="11F6582C2A6E4D5488C1E73E2A302A614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0">
    <w:name w:val="D2D327CF0A5143528266198959D00F034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0">
    <w:name w:val="E3F6A1435FDB483C92A3C5264D9EDAD24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0">
    <w:name w:val="5D572E2D22DF49DDACE848AD2050725A4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0">
    <w:name w:val="88D1F5F2F4B54CB5A14F7C425AD18F254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0">
    <w:name w:val="DE5C4A28088A4D5EA0978BBBA4FC78474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">
    <w:name w:val="96A83A636BB541B7A09FCB27B954905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">
    <w:name w:val="ADAB79009AE34AD5B6D71AC8DFE1FC7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">
    <w:name w:val="0FA5BD7C0E1A4C8DBC329F766C9B115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">
    <w:name w:val="E0CE9C2E20ED490988626348B2EF807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">
    <w:name w:val="2AAA1699EDC041148C7B908463B9505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">
    <w:name w:val="7151C56394F546F9986F1D45D2192A2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">
    <w:name w:val="ADDA45EA1C90403195C54A8E58072DE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">
    <w:name w:val="1076AB1496C344FAB39840EF4E8D7D5F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">
    <w:name w:val="0792D84A8E8F4DDEAA9AD9F7E862A49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">
    <w:name w:val="A66F00D891E44373BB47988504ADC08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">
    <w:name w:val="CDDDC04305CE40F898F77EC6D4F0161E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">
    <w:name w:val="9F4AA7D9E834442887B84862A3EA4E2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">
    <w:name w:val="DC61EB08DB7949B89A7D198E80CB9BF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">
    <w:name w:val="DB9F8536F89A47D892DCF76C0594DE3F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">
    <w:name w:val="A56A339DB20D4364B21F3674B612A0A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">
    <w:name w:val="F2BAEC178D9F47F88BF34DA46A19223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">
    <w:name w:val="5A983BC9E4554C91958F25133D88EB7F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6">
    <w:name w:val="E93DE64DC7D740AF8BE49543AB43A8986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6">
    <w:name w:val="7D178EE7EF5F40CAB765959E1A7112A36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2">
    <w:name w:val="B65C889A40EC45BEB4E266A9C59CC3427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3">
    <w:name w:val="289C81225C2F4D8FB9BA4A646787A6227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8">
    <w:name w:val="C79B31A4C758426AA90CEEDD5428358E6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8">
    <w:name w:val="009907BB754D4774B0843E172EFC612E6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8">
    <w:name w:val="828C9D825D674FCB94E766A6D01565325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6">
    <w:name w:val="74907CF5DDC74EDABF018941E5E157827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6">
    <w:name w:val="2FAAFB76EE3840BD8AD81C725CA4F6BE7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1">
    <w:name w:val="11F6582C2A6E4D5488C1E73E2A302A614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1">
    <w:name w:val="D2D327CF0A5143528266198959D00F034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1">
    <w:name w:val="E3F6A1435FDB483C92A3C5264D9EDAD24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1">
    <w:name w:val="5D572E2D22DF49DDACE848AD2050725A4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1">
    <w:name w:val="88D1F5F2F4B54CB5A14F7C425AD18F254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1">
    <w:name w:val="DE5C4A28088A4D5EA0978BBBA4FC78474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1">
    <w:name w:val="96A83A636BB541B7A09FCB27B9549056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1">
    <w:name w:val="ADAB79009AE34AD5B6D71AC8DFE1FC7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1">
    <w:name w:val="0FA5BD7C0E1A4C8DBC329F766C9B115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1">
    <w:name w:val="E0CE9C2E20ED490988626348B2EF8073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1">
    <w:name w:val="2AAA1699EDC041148C7B908463B95054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1">
    <w:name w:val="7151C56394F546F9986F1D45D2192A28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1">
    <w:name w:val="ADDA45EA1C90403195C54A8E58072DE4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1">
    <w:name w:val="1076AB1496C344FAB39840EF4E8D7D5F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1">
    <w:name w:val="0792D84A8E8F4DDEAA9AD9F7E862A492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1">
    <w:name w:val="A66F00D891E44373BB47988504ADC082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1">
    <w:name w:val="CDDDC04305CE40F898F77EC6D4F0161E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1">
    <w:name w:val="9F4AA7D9E834442887B84862A3EA4E23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1">
    <w:name w:val="DC61EB08DB7949B89A7D198E80CB9BF5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1">
    <w:name w:val="DB9F8536F89A47D892DCF76C0594DE3F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1">
    <w:name w:val="A56A339DB20D4364B21F3674B612A0A3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1">
    <w:name w:val="F2BAEC178D9F47F88BF34DA46A192236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1">
    <w:name w:val="5A983BC9E4554C91958F25133D88EB7F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7">
    <w:name w:val="E93DE64DC7D740AF8BE49543AB43A8986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7">
    <w:name w:val="7D178EE7EF5F40CAB765959E1A7112A36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3">
    <w:name w:val="B65C889A40EC45BEB4E266A9C59CC3427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4">
    <w:name w:val="289C81225C2F4D8FB9BA4A646787A6227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69">
    <w:name w:val="C79B31A4C758426AA90CEEDD5428358E6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69">
    <w:name w:val="009907BB754D4774B0843E172EFC612E6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59">
    <w:name w:val="828C9D825D674FCB94E766A6D01565325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7">
    <w:name w:val="74907CF5DDC74EDABF018941E5E157827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7">
    <w:name w:val="2FAAFB76EE3840BD8AD81C725CA4F6BE7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2">
    <w:name w:val="11F6582C2A6E4D5488C1E73E2A302A614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2">
    <w:name w:val="D2D327CF0A5143528266198959D00F034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2">
    <w:name w:val="E3F6A1435FDB483C92A3C5264D9EDAD24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2">
    <w:name w:val="5D572E2D22DF49DDACE848AD2050725A4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2">
    <w:name w:val="88D1F5F2F4B54CB5A14F7C425AD18F254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2">
    <w:name w:val="DE5C4A28088A4D5EA0978BBBA4FC78474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2">
    <w:name w:val="96A83A636BB541B7A09FCB27B9549056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2">
    <w:name w:val="ADAB79009AE34AD5B6D71AC8DFE1FC71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2">
    <w:name w:val="0FA5BD7C0E1A4C8DBC329F766C9B1151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2">
    <w:name w:val="E0CE9C2E20ED490988626348B2EF8073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2">
    <w:name w:val="2AAA1699EDC041148C7B908463B95054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2">
    <w:name w:val="7151C56394F546F9986F1D45D2192A28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2">
    <w:name w:val="ADDA45EA1C90403195C54A8E58072DE4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2">
    <w:name w:val="1076AB1496C344FAB39840EF4E8D7D5F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2">
    <w:name w:val="0792D84A8E8F4DDEAA9AD9F7E862A492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2">
    <w:name w:val="A66F00D891E44373BB47988504ADC082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2">
    <w:name w:val="CDDDC04305CE40F898F77EC6D4F0161E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2">
    <w:name w:val="9F4AA7D9E834442887B84862A3EA4E23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2">
    <w:name w:val="DC61EB08DB7949B89A7D198E80CB9BF5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2">
    <w:name w:val="DB9F8536F89A47D892DCF76C0594DE3F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2">
    <w:name w:val="A56A339DB20D4364B21F3674B612A0A3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2">
    <w:name w:val="F2BAEC178D9F47F88BF34DA46A192236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2">
    <w:name w:val="5A983BC9E4554C91958F25133D88EB7F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8">
    <w:name w:val="E93DE64DC7D740AF8BE49543AB43A8986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8">
    <w:name w:val="7D178EE7EF5F40CAB765959E1A7112A36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4">
    <w:name w:val="B65C889A40EC45BEB4E266A9C59CC3427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5">
    <w:name w:val="289C81225C2F4D8FB9BA4A646787A6227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0">
    <w:name w:val="C79B31A4C758426AA90CEEDD5428358E7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0">
    <w:name w:val="009907BB754D4774B0843E172EFC612E7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0">
    <w:name w:val="828C9D825D674FCB94E766A6D01565326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8">
    <w:name w:val="74907CF5DDC74EDABF018941E5E157827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8">
    <w:name w:val="2FAAFB76EE3840BD8AD81C725CA4F6BE7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3">
    <w:name w:val="11F6582C2A6E4D5488C1E73E2A302A614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3">
    <w:name w:val="D2D327CF0A5143528266198959D00F034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3">
    <w:name w:val="E3F6A1435FDB483C92A3C5264D9EDAD24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3">
    <w:name w:val="5D572E2D22DF49DDACE848AD2050725A4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3">
    <w:name w:val="88D1F5F2F4B54CB5A14F7C425AD18F254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3">
    <w:name w:val="DE5C4A28088A4D5EA0978BBBA4FC78474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3">
    <w:name w:val="96A83A636BB541B7A09FCB27B9549056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3">
    <w:name w:val="ADAB79009AE34AD5B6D71AC8DFE1FC71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3">
    <w:name w:val="0FA5BD7C0E1A4C8DBC329F766C9B1151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3">
    <w:name w:val="E0CE9C2E20ED490988626348B2EF8073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3">
    <w:name w:val="2AAA1699EDC041148C7B908463B95054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3">
    <w:name w:val="7151C56394F546F9986F1D45D2192A28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3">
    <w:name w:val="ADDA45EA1C90403195C54A8E58072DE4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3">
    <w:name w:val="1076AB1496C344FAB39840EF4E8D7D5F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3">
    <w:name w:val="0792D84A8E8F4DDEAA9AD9F7E862A492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3">
    <w:name w:val="A66F00D891E44373BB47988504ADC082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3">
    <w:name w:val="CDDDC04305CE40F898F77EC6D4F0161E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3">
    <w:name w:val="9F4AA7D9E834442887B84862A3EA4E23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3">
    <w:name w:val="DC61EB08DB7949B89A7D198E80CB9BF5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3">
    <w:name w:val="DB9F8536F89A47D892DCF76C0594DE3F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3">
    <w:name w:val="A56A339DB20D4364B21F3674B612A0A3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3">
    <w:name w:val="F2BAEC178D9F47F88BF34DA46A192236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3">
    <w:name w:val="5A983BC9E4554C91958F25133D88EB7F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69">
    <w:name w:val="E93DE64DC7D740AF8BE49543AB43A8986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69">
    <w:name w:val="7D178EE7EF5F40CAB765959E1A7112A36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5">
    <w:name w:val="B65C889A40EC45BEB4E266A9C59CC3427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6">
    <w:name w:val="289C81225C2F4D8FB9BA4A646787A6227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1">
    <w:name w:val="C79B31A4C758426AA90CEEDD5428358E7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1">
    <w:name w:val="009907BB754D4774B0843E172EFC612E7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1">
    <w:name w:val="828C9D825D674FCB94E766A6D01565326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9">
    <w:name w:val="74907CF5DDC74EDABF018941E5E157827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9">
    <w:name w:val="2FAAFB76EE3840BD8AD81C725CA4F6BE7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4">
    <w:name w:val="11F6582C2A6E4D5488C1E73E2A302A614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4">
    <w:name w:val="D2D327CF0A5143528266198959D00F034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4">
    <w:name w:val="E3F6A1435FDB483C92A3C5264D9EDAD24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4">
    <w:name w:val="5D572E2D22DF49DDACE848AD2050725A4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4">
    <w:name w:val="88D1F5F2F4B54CB5A14F7C425AD18F254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4">
    <w:name w:val="DE5C4A28088A4D5EA0978BBBA4FC78474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4">
    <w:name w:val="96A83A636BB541B7A09FCB27B9549056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4">
    <w:name w:val="ADAB79009AE34AD5B6D71AC8DFE1FC71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4">
    <w:name w:val="0FA5BD7C0E1A4C8DBC329F766C9B1151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4">
    <w:name w:val="E0CE9C2E20ED490988626348B2EF8073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4">
    <w:name w:val="2AAA1699EDC041148C7B908463B95054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4">
    <w:name w:val="7151C56394F546F9986F1D45D2192A28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4">
    <w:name w:val="ADDA45EA1C90403195C54A8E58072DE4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4">
    <w:name w:val="1076AB1496C344FAB39840EF4E8D7D5F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4">
    <w:name w:val="0792D84A8E8F4DDEAA9AD9F7E862A492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4">
    <w:name w:val="A66F00D891E44373BB47988504ADC082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4">
    <w:name w:val="CDDDC04305CE40F898F77EC6D4F0161E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4">
    <w:name w:val="9F4AA7D9E834442887B84862A3EA4E23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4">
    <w:name w:val="DC61EB08DB7949B89A7D198E80CB9BF5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4">
    <w:name w:val="DB9F8536F89A47D892DCF76C0594DE3F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4">
    <w:name w:val="A56A339DB20D4364B21F3674B612A0A3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4">
    <w:name w:val="F2BAEC178D9F47F88BF34DA46A192236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4">
    <w:name w:val="5A983BC9E4554C91958F25133D88EB7F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0">
    <w:name w:val="E93DE64DC7D740AF8BE49543AB43A8987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0">
    <w:name w:val="7D178EE7EF5F40CAB765959E1A7112A37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6">
    <w:name w:val="B65C889A40EC45BEB4E266A9C59CC3427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7">
    <w:name w:val="289C81225C2F4D8FB9BA4A646787A6227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2">
    <w:name w:val="C79B31A4C758426AA90CEEDD5428358E7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2">
    <w:name w:val="009907BB754D4774B0843E172EFC612E7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2">
    <w:name w:val="828C9D825D674FCB94E766A6D01565326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0">
    <w:name w:val="74907CF5DDC74EDABF018941E5E157828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0">
    <w:name w:val="2FAAFB76EE3840BD8AD81C725CA4F6BE8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5">
    <w:name w:val="11F6582C2A6E4D5488C1E73E2A302A614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5">
    <w:name w:val="D2D327CF0A5143528266198959D00F034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5">
    <w:name w:val="E3F6A1435FDB483C92A3C5264D9EDAD24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5">
    <w:name w:val="5D572E2D22DF49DDACE848AD2050725A4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5">
    <w:name w:val="88D1F5F2F4B54CB5A14F7C425AD18F254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5">
    <w:name w:val="DE5C4A28088A4D5EA0978BBBA4FC78474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5">
    <w:name w:val="96A83A636BB541B7A09FCB27B9549056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5">
    <w:name w:val="ADAB79009AE34AD5B6D71AC8DFE1FC71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5">
    <w:name w:val="0FA5BD7C0E1A4C8DBC329F766C9B1151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5">
    <w:name w:val="E0CE9C2E20ED490988626348B2EF8073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5">
    <w:name w:val="2AAA1699EDC041148C7B908463B95054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5">
    <w:name w:val="7151C56394F546F9986F1D45D2192A28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5">
    <w:name w:val="ADDA45EA1C90403195C54A8E58072DE4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5">
    <w:name w:val="1076AB1496C344FAB39840EF4E8D7D5F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5">
    <w:name w:val="0792D84A8E8F4DDEAA9AD9F7E862A492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5">
    <w:name w:val="A66F00D891E44373BB47988504ADC082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5">
    <w:name w:val="CDDDC04305CE40F898F77EC6D4F0161E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5">
    <w:name w:val="9F4AA7D9E834442887B84862A3EA4E23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5">
    <w:name w:val="DC61EB08DB7949B89A7D198E80CB9BF5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5">
    <w:name w:val="DB9F8536F89A47D892DCF76C0594DE3F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5">
    <w:name w:val="A56A339DB20D4364B21F3674B612A0A3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5">
    <w:name w:val="F2BAEC178D9F47F88BF34DA46A192236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5">
    <w:name w:val="5A983BC9E4554C91958F25133D88EB7F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1">
    <w:name w:val="E93DE64DC7D740AF8BE49543AB43A8987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1">
    <w:name w:val="7D178EE7EF5F40CAB765959E1A7112A37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7">
    <w:name w:val="B65C889A40EC45BEB4E266A9C59CC3427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8">
    <w:name w:val="289C81225C2F4D8FB9BA4A646787A6227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3">
    <w:name w:val="C79B31A4C758426AA90CEEDD5428358E7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3">
    <w:name w:val="009907BB754D4774B0843E172EFC612E7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3">
    <w:name w:val="828C9D825D674FCB94E766A6D01565326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1">
    <w:name w:val="74907CF5DDC74EDABF018941E5E157828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1">
    <w:name w:val="2FAAFB76EE3840BD8AD81C725CA4F6BE8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6">
    <w:name w:val="11F6582C2A6E4D5488C1E73E2A302A614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6">
    <w:name w:val="D2D327CF0A5143528266198959D00F034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6">
    <w:name w:val="E3F6A1435FDB483C92A3C5264D9EDAD24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6">
    <w:name w:val="5D572E2D22DF49DDACE848AD2050725A4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6">
    <w:name w:val="88D1F5F2F4B54CB5A14F7C425AD18F254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6">
    <w:name w:val="DE5C4A28088A4D5EA0978BBBA4FC78474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6">
    <w:name w:val="96A83A636BB541B7A09FCB27B9549056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6">
    <w:name w:val="ADAB79009AE34AD5B6D71AC8DFE1FC71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6">
    <w:name w:val="0FA5BD7C0E1A4C8DBC329F766C9B1151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6">
    <w:name w:val="E0CE9C2E20ED490988626348B2EF8073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6">
    <w:name w:val="2AAA1699EDC041148C7B908463B95054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6">
    <w:name w:val="7151C56394F546F9986F1D45D2192A28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6">
    <w:name w:val="ADDA45EA1C90403195C54A8E58072DE4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6">
    <w:name w:val="1076AB1496C344FAB39840EF4E8D7D5F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6">
    <w:name w:val="0792D84A8E8F4DDEAA9AD9F7E862A492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6">
    <w:name w:val="A66F00D891E44373BB47988504ADC082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6">
    <w:name w:val="CDDDC04305CE40F898F77EC6D4F0161E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6">
    <w:name w:val="9F4AA7D9E834442887B84862A3EA4E23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6">
    <w:name w:val="DC61EB08DB7949B89A7D198E80CB9BF5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6">
    <w:name w:val="DB9F8536F89A47D892DCF76C0594DE3F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6">
    <w:name w:val="A56A339DB20D4364B21F3674B612A0A3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6">
    <w:name w:val="F2BAEC178D9F47F88BF34DA46A192236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6">
    <w:name w:val="5A983BC9E4554C91958F25133D88EB7F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2">
    <w:name w:val="E93DE64DC7D740AF8BE49543AB43A8987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2">
    <w:name w:val="7D178EE7EF5F40CAB765959E1A7112A37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8">
    <w:name w:val="B65C889A40EC45BEB4E266A9C59CC3427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79">
    <w:name w:val="289C81225C2F4D8FB9BA4A646787A6227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4">
    <w:name w:val="C79B31A4C758426AA90CEEDD5428358E7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4">
    <w:name w:val="009907BB754D4774B0843E172EFC612E7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4">
    <w:name w:val="828C9D825D674FCB94E766A6D01565326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2">
    <w:name w:val="74907CF5DDC74EDABF018941E5E157828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2">
    <w:name w:val="2FAAFB76EE3840BD8AD81C725CA4F6BE8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7">
    <w:name w:val="11F6582C2A6E4D5488C1E73E2A302A614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7">
    <w:name w:val="D2D327CF0A5143528266198959D00F034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7">
    <w:name w:val="E3F6A1435FDB483C92A3C5264D9EDAD24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7">
    <w:name w:val="5D572E2D22DF49DDACE848AD2050725A4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7">
    <w:name w:val="88D1F5F2F4B54CB5A14F7C425AD18F254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7">
    <w:name w:val="DE5C4A28088A4D5EA0978BBBA4FC78474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7">
    <w:name w:val="96A83A636BB541B7A09FCB27B9549056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7">
    <w:name w:val="ADAB79009AE34AD5B6D71AC8DFE1FC71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7">
    <w:name w:val="0FA5BD7C0E1A4C8DBC329F766C9B1151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7">
    <w:name w:val="E0CE9C2E20ED490988626348B2EF8073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7">
    <w:name w:val="2AAA1699EDC041148C7B908463B95054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7">
    <w:name w:val="7151C56394F546F9986F1D45D2192A28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7">
    <w:name w:val="ADDA45EA1C90403195C54A8E58072DE4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7">
    <w:name w:val="1076AB1496C344FAB39840EF4E8D7D5F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7">
    <w:name w:val="0792D84A8E8F4DDEAA9AD9F7E862A492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7">
    <w:name w:val="A66F00D891E44373BB47988504ADC082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7">
    <w:name w:val="CDDDC04305CE40F898F77EC6D4F0161E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7">
    <w:name w:val="9F4AA7D9E834442887B84862A3EA4E23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7">
    <w:name w:val="DC61EB08DB7949B89A7D198E80CB9BF5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7">
    <w:name w:val="DB9F8536F89A47D892DCF76C0594DE3F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7">
    <w:name w:val="A56A339DB20D4364B21F3674B612A0A3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7">
    <w:name w:val="F2BAEC178D9F47F88BF34DA46A192236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7">
    <w:name w:val="5A983BC9E4554C91958F25133D88EB7F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3">
    <w:name w:val="E93DE64DC7D740AF8BE49543AB43A8987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3">
    <w:name w:val="7D178EE7EF5F40CAB765959E1A7112A37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79">
    <w:name w:val="B65C889A40EC45BEB4E266A9C59CC3427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0">
    <w:name w:val="289C81225C2F4D8FB9BA4A646787A6228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5">
    <w:name w:val="C79B31A4C758426AA90CEEDD5428358E7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5">
    <w:name w:val="009907BB754D4774B0843E172EFC612E7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5">
    <w:name w:val="828C9D825D674FCB94E766A6D01565326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3">
    <w:name w:val="74907CF5DDC74EDABF018941E5E157828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3">
    <w:name w:val="2FAAFB76EE3840BD8AD81C725CA4F6BE8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8">
    <w:name w:val="11F6582C2A6E4D5488C1E73E2A302A614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8">
    <w:name w:val="D2D327CF0A5143528266198959D00F034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8">
    <w:name w:val="E3F6A1435FDB483C92A3C5264D9EDAD24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8">
    <w:name w:val="5D572E2D22DF49DDACE848AD2050725A4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8">
    <w:name w:val="88D1F5F2F4B54CB5A14F7C425AD18F254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8">
    <w:name w:val="DE5C4A28088A4D5EA0978BBBA4FC78474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8">
    <w:name w:val="96A83A636BB541B7A09FCB27B9549056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8">
    <w:name w:val="ADAB79009AE34AD5B6D71AC8DFE1FC71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8">
    <w:name w:val="0FA5BD7C0E1A4C8DBC329F766C9B1151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8">
    <w:name w:val="E0CE9C2E20ED490988626348B2EF8073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8">
    <w:name w:val="2AAA1699EDC041148C7B908463B95054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8">
    <w:name w:val="7151C56394F546F9986F1D45D2192A28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8">
    <w:name w:val="ADDA45EA1C90403195C54A8E58072DE4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8">
    <w:name w:val="1076AB1496C344FAB39840EF4E8D7D5F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8">
    <w:name w:val="0792D84A8E8F4DDEAA9AD9F7E862A492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8">
    <w:name w:val="A66F00D891E44373BB47988504ADC082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8">
    <w:name w:val="CDDDC04305CE40F898F77EC6D4F0161E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8">
    <w:name w:val="9F4AA7D9E834442887B84862A3EA4E23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8">
    <w:name w:val="DC61EB08DB7949B89A7D198E80CB9BF5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8">
    <w:name w:val="DB9F8536F89A47D892DCF76C0594DE3F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8">
    <w:name w:val="A56A339DB20D4364B21F3674B612A0A3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8">
    <w:name w:val="F2BAEC178D9F47F88BF34DA46A192236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8">
    <w:name w:val="5A983BC9E4554C91958F25133D88EB7F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4">
    <w:name w:val="E93DE64DC7D740AF8BE49543AB43A8987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4">
    <w:name w:val="7D178EE7EF5F40CAB765959E1A7112A37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0">
    <w:name w:val="B65C889A40EC45BEB4E266A9C59CC3428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1">
    <w:name w:val="289C81225C2F4D8FB9BA4A646787A6228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6">
    <w:name w:val="C79B31A4C758426AA90CEEDD5428358E7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6">
    <w:name w:val="009907BB754D4774B0843E172EFC612E7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6">
    <w:name w:val="828C9D825D674FCB94E766A6D01565326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4">
    <w:name w:val="74907CF5DDC74EDABF018941E5E157828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4">
    <w:name w:val="2FAAFB76EE3840BD8AD81C725CA4F6BE84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49">
    <w:name w:val="11F6582C2A6E4D5488C1E73E2A302A614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49">
    <w:name w:val="D2D327CF0A5143528266198959D00F034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49">
    <w:name w:val="E3F6A1435FDB483C92A3C5264D9EDAD24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49">
    <w:name w:val="5D572E2D22DF49DDACE848AD2050725A4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49">
    <w:name w:val="88D1F5F2F4B54CB5A14F7C425AD18F254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49">
    <w:name w:val="DE5C4A28088A4D5EA0978BBBA4FC78474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9">
    <w:name w:val="96A83A636BB541B7A09FCB27B9549056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9">
    <w:name w:val="ADAB79009AE34AD5B6D71AC8DFE1FC71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9">
    <w:name w:val="0FA5BD7C0E1A4C8DBC329F766C9B1151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9">
    <w:name w:val="E0CE9C2E20ED490988626348B2EF8073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9">
    <w:name w:val="2AAA1699EDC041148C7B908463B95054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9">
    <w:name w:val="7151C56394F546F9986F1D45D2192A28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9">
    <w:name w:val="ADDA45EA1C90403195C54A8E58072DE4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9">
    <w:name w:val="1076AB1496C344FAB39840EF4E8D7D5F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9">
    <w:name w:val="0792D84A8E8F4DDEAA9AD9F7E862A492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9">
    <w:name w:val="A66F00D891E44373BB47988504ADC082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9">
    <w:name w:val="CDDDC04305CE40F898F77EC6D4F0161E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9">
    <w:name w:val="9F4AA7D9E834442887B84862A3EA4E23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9">
    <w:name w:val="DC61EB08DB7949B89A7D198E80CB9BF5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9">
    <w:name w:val="DB9F8536F89A47D892DCF76C0594DE3F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9">
    <w:name w:val="A56A339DB20D4364B21F3674B612A0A3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9">
    <w:name w:val="F2BAEC178D9F47F88BF34DA46A192236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9">
    <w:name w:val="5A983BC9E4554C91958F25133D88EB7F9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5">
    <w:name w:val="E93DE64DC7D740AF8BE49543AB43A8987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5">
    <w:name w:val="7D178EE7EF5F40CAB765959E1A7112A37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1">
    <w:name w:val="B65C889A40EC45BEB4E266A9C59CC3428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2">
    <w:name w:val="289C81225C2F4D8FB9BA4A646787A6228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7">
    <w:name w:val="C79B31A4C758426AA90CEEDD5428358E7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7">
    <w:name w:val="009907BB754D4774B0843E172EFC612E7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7">
    <w:name w:val="828C9D825D674FCB94E766A6D015653267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5">
    <w:name w:val="74907CF5DDC74EDABF018941E5E157828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5">
    <w:name w:val="2FAAFB76EE3840BD8AD81C725CA4F6BE85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50">
    <w:name w:val="11F6582C2A6E4D5488C1E73E2A302A615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50">
    <w:name w:val="D2D327CF0A5143528266198959D00F035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50">
    <w:name w:val="E3F6A1435FDB483C92A3C5264D9EDAD25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50">
    <w:name w:val="5D572E2D22DF49DDACE848AD2050725A5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50">
    <w:name w:val="88D1F5F2F4B54CB5A14F7C425AD18F255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50">
    <w:name w:val="DE5C4A28088A4D5EA0978BBBA4FC78475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10">
    <w:name w:val="96A83A636BB541B7A09FCB27B9549056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10">
    <w:name w:val="ADAB79009AE34AD5B6D71AC8DFE1FC71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10">
    <w:name w:val="0FA5BD7C0E1A4C8DBC329F766C9B1151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10">
    <w:name w:val="E0CE9C2E20ED490988626348B2EF8073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10">
    <w:name w:val="2AAA1699EDC041148C7B908463B95054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10">
    <w:name w:val="7151C56394F546F9986F1D45D2192A28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10">
    <w:name w:val="ADDA45EA1C90403195C54A8E58072DE4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10">
    <w:name w:val="1076AB1496C344FAB39840EF4E8D7D5F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10">
    <w:name w:val="0792D84A8E8F4DDEAA9AD9F7E862A492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10">
    <w:name w:val="A66F00D891E44373BB47988504ADC082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10">
    <w:name w:val="CDDDC04305CE40F898F77EC6D4F0161E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10">
    <w:name w:val="9F4AA7D9E834442887B84862A3EA4E23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10">
    <w:name w:val="DC61EB08DB7949B89A7D198E80CB9BF5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10">
    <w:name w:val="DB9F8536F89A47D892DCF76C0594DE3F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10">
    <w:name w:val="A56A339DB20D4364B21F3674B612A0A3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10">
    <w:name w:val="F2BAEC178D9F47F88BF34DA46A192236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10">
    <w:name w:val="5A983BC9E4554C91958F25133D88EB7F10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6">
    <w:name w:val="E93DE64DC7D740AF8BE49543AB43A8987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6">
    <w:name w:val="7D178EE7EF5F40CAB765959E1A7112A37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2">
    <w:name w:val="B65C889A40EC45BEB4E266A9C59CC34282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3">
    <w:name w:val="289C81225C2F4D8FB9BA4A646787A62283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8">
    <w:name w:val="C79B31A4C758426AA90CEEDD5428358E7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8">
    <w:name w:val="009907BB754D4774B0843E172EFC612E7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8">
    <w:name w:val="828C9D825D674FCB94E766A6D015653268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6">
    <w:name w:val="74907CF5DDC74EDABF018941E5E157828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6">
    <w:name w:val="2FAAFB76EE3840BD8AD81C725CA4F6BE86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51">
    <w:name w:val="11F6582C2A6E4D5488C1E73E2A302A615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51">
    <w:name w:val="D2D327CF0A5143528266198959D00F035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51">
    <w:name w:val="E3F6A1435FDB483C92A3C5264D9EDAD25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51">
    <w:name w:val="5D572E2D22DF49DDACE848AD2050725A5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51">
    <w:name w:val="88D1F5F2F4B54CB5A14F7C425AD18F255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E5C4A28088A4D5EA0978BBBA4FC784751">
    <w:name w:val="DE5C4A28088A4D5EA0978BBBA4FC78475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A83A636BB541B7A09FCB27B954905611">
    <w:name w:val="96A83A636BB541B7A09FCB27B9549056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AB79009AE34AD5B6D71AC8DFE1FC7111">
    <w:name w:val="ADAB79009AE34AD5B6D71AC8DFE1FC71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A5BD7C0E1A4C8DBC329F766C9B115111">
    <w:name w:val="0FA5BD7C0E1A4C8DBC329F766C9B1151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0CE9C2E20ED490988626348B2EF807311">
    <w:name w:val="E0CE9C2E20ED490988626348B2EF8073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AA1699EDC041148C7B908463B9505411">
    <w:name w:val="2AAA1699EDC041148C7B908463B95054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51C56394F546F9986F1D45D2192A2811">
    <w:name w:val="7151C56394F546F9986F1D45D2192A28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DDA45EA1C90403195C54A8E58072DE411">
    <w:name w:val="ADDA45EA1C90403195C54A8E58072DE4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076AB1496C344FAB39840EF4E8D7D5F11">
    <w:name w:val="1076AB1496C344FAB39840EF4E8D7D5F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92D84A8E8F4DDEAA9AD9F7E862A49211">
    <w:name w:val="0792D84A8E8F4DDEAA9AD9F7E862A492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6F00D891E44373BB47988504ADC08211">
    <w:name w:val="A66F00D891E44373BB47988504ADC082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DDDC04305CE40F898F77EC6D4F0161E11">
    <w:name w:val="CDDDC04305CE40F898F77EC6D4F0161E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4AA7D9E834442887B84862A3EA4E2311">
    <w:name w:val="9F4AA7D9E834442887B84862A3EA4E23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61EB08DB7949B89A7D198E80CB9BF511">
    <w:name w:val="DC61EB08DB7949B89A7D198E80CB9BF5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B9F8536F89A47D892DCF76C0594DE3F11">
    <w:name w:val="DB9F8536F89A47D892DCF76C0594DE3F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6A339DB20D4364B21F3674B612A0A311">
    <w:name w:val="A56A339DB20D4364B21F3674B612A0A3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2BAEC178D9F47F88BF34DA46A19223611">
    <w:name w:val="F2BAEC178D9F47F88BF34DA46A192236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83BC9E4554C91958F25133D88EB7F11">
    <w:name w:val="5A983BC9E4554C91958F25133D88EB7F11"/>
    <w:rsid w:val="00923D3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7">
    <w:name w:val="E93DE64DC7D740AF8BE49543AB43A89877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7">
    <w:name w:val="7D178EE7EF5F40CAB765959E1A7112A377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3">
    <w:name w:val="B65C889A40EC45BEB4E266A9C59CC34283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4">
    <w:name w:val="289C81225C2F4D8FB9BA4A646787A62284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79">
    <w:name w:val="C79B31A4C758426AA90CEEDD5428358E79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79">
    <w:name w:val="009907BB754D4774B0843E172EFC612E79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69">
    <w:name w:val="828C9D825D674FCB94E766A6D015653269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7">
    <w:name w:val="74907CF5DDC74EDABF018941E5E1578287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7">
    <w:name w:val="2FAAFB76EE3840BD8AD81C725CA4F6BE87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F6582C2A6E4D5488C1E73E2A302A6152">
    <w:name w:val="11F6582C2A6E4D5488C1E73E2A302A6152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D327CF0A5143528266198959D00F0352">
    <w:name w:val="D2D327CF0A5143528266198959D00F0352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3F6A1435FDB483C92A3C5264D9EDAD252">
    <w:name w:val="E3F6A1435FDB483C92A3C5264D9EDAD252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D572E2D22DF49DDACE848AD2050725A52">
    <w:name w:val="5D572E2D22DF49DDACE848AD2050725A52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1F5F2F4B54CB5A14F7C425AD18F2552">
    <w:name w:val="88D1F5F2F4B54CB5A14F7C425AD18F2552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3D6D699A2094676A5E3668A684B7EE6">
    <w:name w:val="53D6D699A2094676A5E3668A684B7EE6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4EEEDFD21424E2CAA7ADEBF7F46CF34">
    <w:name w:val="04EEEDFD21424E2CAA7ADEBF7F46CF34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0F203BCFB9445F9EDC46D9A845DDF6">
    <w:name w:val="1B0F203BCFB9445F9EDC46D9A845DDF6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F34E4B3C8194394B588E802BE9F9EFC">
    <w:name w:val="5F34E4B3C8194394B588E802BE9F9EFC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440DAE1B3054893A0288699EC5926AB">
    <w:name w:val="0440DAE1B3054893A0288699EC5926AB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7603B9E581B40319DD1BBFE8288738B">
    <w:name w:val="B7603B9E581B40319DD1BBFE8288738B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62F39DC1556460AAEFBECEABD1AEC7D">
    <w:name w:val="A62F39DC1556460AAEFBECEABD1AEC7D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5F42D09251943CEB00DEC0EDC153712">
    <w:name w:val="15F42D09251943CEB00DEC0EDC153712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6EB3108DA644696B550F7B47B585623">
    <w:name w:val="46EB3108DA644696B550F7B47B585623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92B96729A9145B5ACC17DD40981CB15">
    <w:name w:val="A92B96729A9145B5ACC17DD40981CB15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B4CF4AAC1D740C0AA70CD9B7E0C5AB8">
    <w:name w:val="5B4CF4AAC1D740C0AA70CD9B7E0C5AB8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223831CFC4FDF8396AD08AC0CF3BA">
    <w:name w:val="5A9223831CFC4FDF8396AD08AC0CF3BA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0F47EB510DC40ECA8BFC4C1627DE6B3">
    <w:name w:val="B0F47EB510DC40ECA8BFC4C1627DE6B3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FB6A196EA324D27BEABAA42F74AE644">
    <w:name w:val="EFB6A196EA324D27BEABAA42F74AE644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861EE73E9F43CA9F86BA12516DFE12">
    <w:name w:val="8D861EE73E9F43CA9F86BA12516DFE12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D90061776864DE292E7393B23D3D4A3">
    <w:name w:val="DD90061776864DE292E7393B23D3D4A3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AE55CA7D94C42FF9C2A342ABB1DB341">
    <w:name w:val="7AE55CA7D94C42FF9C2A342ABB1DB341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E78878FE9054F72B0940449AC267A37">
    <w:name w:val="BE78878FE9054F72B0940449AC267A37"/>
    <w:rsid w:val="003206D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8">
    <w:name w:val="E93DE64DC7D740AF8BE49543AB43A89878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8">
    <w:name w:val="7D178EE7EF5F40CAB765959E1A7112A378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4">
    <w:name w:val="B65C889A40EC45BEB4E266A9C59CC34284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5">
    <w:name w:val="289C81225C2F4D8FB9BA4A646787A62285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80">
    <w:name w:val="C79B31A4C758426AA90CEEDD5428358E80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80">
    <w:name w:val="009907BB754D4774B0843E172EFC612E80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70">
    <w:name w:val="828C9D825D674FCB94E766A6D015653270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8">
    <w:name w:val="74907CF5DDC74EDABF018941E5E1578288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8">
    <w:name w:val="2FAAFB76EE3840BD8AD81C725CA4F6BE88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723DCC7FD1D46FAB5769D3DB3C7121D">
    <w:name w:val="5723DCC7FD1D46FAB5769D3DB3C7121D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503B557FA4C1C87FDA25438712B5B">
    <w:name w:val="CF1503B557FA4C1C87FDA25438712B5B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7466D9FAAA2477B95FBFCCFD412305A">
    <w:name w:val="57466D9FAAA2477B95FBFCCFD412305A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F7484C48F08443AB37AFE5A6BD742BE">
    <w:name w:val="FF7484C48F08443AB37AFE5A6BD742BE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2A4D5576FE04C4BB3DEF3761BB62A7F">
    <w:name w:val="C2A4D5576FE04C4BB3DEF3761BB62A7F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765349D540414CB565237FF6EABB1F">
    <w:name w:val="25765349D540414CB565237FF6EABB1F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73DD428A07A4F6CBD2294FE7D21EF29">
    <w:name w:val="773DD428A07A4F6CBD2294FE7D21EF29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751770580D4F8FB86695C060EC592B">
    <w:name w:val="CF751770580D4F8FB86695C060EC592B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112CF6277CA48CA83E06C16B70ADA69">
    <w:name w:val="1112CF6277CA48CA83E06C16B70ADA69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DDA5FE9AA84A2F94EF04B2BDD3AF17">
    <w:name w:val="CFDDA5FE9AA84A2F94EF04B2BDD3AF17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57E9A07CC604F3384B0609CA3F6DB9E">
    <w:name w:val="657E9A07CC604F3384B0609CA3F6DB9E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7B926F7F7D4448A76622E662CA7DC3">
    <w:name w:val="5A7B926F7F7D4448A76622E662CA7DC3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660F2B1C6C427481816B01CB8993CD">
    <w:name w:val="AF660F2B1C6C427481816B01CB8993CD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6EEF739867A4C61928689AD1E4BC8AC">
    <w:name w:val="56EEF739867A4C61928689AD1E4BC8AC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0CEEACEB41442519F9A573B19BEA9F5">
    <w:name w:val="90CEEACEB41442519F9A573B19BEA9F5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577B7AD235E41C3B29C061220CA1842">
    <w:name w:val="D577B7AD235E41C3B29C061220CA1842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F561FB36F5427A95D6140444BC1F45">
    <w:name w:val="68F561FB36F5427A95D6140444BC1F45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EBB91BFD00D44F29864297B578AFDFB">
    <w:name w:val="5EBB91BFD00D44F29864297B578AFDFB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F1CAA3F18EC4153BF19B3C9487A5C9C">
    <w:name w:val="CF1CAA3F18EC4153BF19B3C9487A5C9C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1F18B3FE7114BEFA702E8A51686FE00">
    <w:name w:val="21F18B3FE7114BEFA702E8A51686FE00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B6AD48B65B544D189881891DE7C80B8">
    <w:name w:val="7B6AD48B65B544D189881891DE7C80B8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38E6457CD6470391A62BDBA41FCFA4">
    <w:name w:val="4138E6457CD6470391A62BDBA41FCFA4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FF3E11B69A3428A911DA07005C39A0F">
    <w:name w:val="BFF3E11B69A3428A911DA07005C39A0F"/>
    <w:rsid w:val="00BD1AAA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79">
    <w:name w:val="E93DE64DC7D740AF8BE49543AB43A89879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79">
    <w:name w:val="7D178EE7EF5F40CAB765959E1A7112A379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5">
    <w:name w:val="B65C889A40EC45BEB4E266A9C59CC34285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6">
    <w:name w:val="289C81225C2F4D8FB9BA4A646787A62286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81">
    <w:name w:val="C79B31A4C758426AA90CEEDD5428358E81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81">
    <w:name w:val="009907BB754D4774B0843E172EFC612E81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71">
    <w:name w:val="828C9D825D674FCB94E766A6D015653271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9">
    <w:name w:val="74907CF5DDC74EDABF018941E5E1578289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9">
    <w:name w:val="2FAAFB76EE3840BD8AD81C725CA4F6BE89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1198A706844C63A808817037939E95">
    <w:name w:val="321198A706844C63A808817037939E95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CE1FCB5E27415CA73ECB3C122DDC8B">
    <w:name w:val="8DCE1FCB5E27415CA73ECB3C122DDC8B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77AFF403CA45519BB59ED70F08AA03">
    <w:name w:val="1477AFF403CA45519BB59ED70F08AA03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29A1E40DCA4801AB5DF476675E03CF">
    <w:name w:val="5C29A1E40DCA4801AB5DF476675E03CF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0B2C5D871B45B58EA6FE28D7A97F06">
    <w:name w:val="B20B2C5D871B45B58EA6FE28D7A97F06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B93E72F9F54CFCAAD78CD8EC25C9B4">
    <w:name w:val="12B93E72F9F54CFCAAD78CD8EC25C9B4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D6AC58544DC44B09224979591D1FC16">
    <w:name w:val="9D6AC58544DC44B09224979591D1FC16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6BBC8B011374D5AABB48A64F12A2E4C">
    <w:name w:val="76BBC8B011374D5AABB48A64F12A2E4C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A7F823159654EC39E18F2B2B9B131C3">
    <w:name w:val="9A7F823159654EC39E18F2B2B9B131C3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A774E23E88D4D44A66D41DC53D195E4">
    <w:name w:val="4A774E23E88D4D44A66D41DC53D195E4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7D9D2A95CE448AE9014B38FD1609CDA">
    <w:name w:val="A7D9D2A95CE448AE9014B38FD1609CDA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D40842C52FF49C09CB3B6BDC6DF1D31">
    <w:name w:val="6D40842C52FF49C09CB3B6BDC6DF1D31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AB79EAB66324972B8466AD023281D05">
    <w:name w:val="2AB79EAB66324972B8466AD023281D05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11B200C87A94F7A839B2A64F4B22881">
    <w:name w:val="D11B200C87A94F7A839B2A64F4B22881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E3F336669FB43CB89ADA81CE2A8C9BA">
    <w:name w:val="8E3F336669FB43CB89ADA81CE2A8C9BA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9314D9DB3324CF098734E2BBED127FC">
    <w:name w:val="59314D9DB3324CF098734E2BBED127FC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8D92339E0704FA0B34706288A77D248">
    <w:name w:val="88D92339E0704FA0B34706288A77D248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40806717534FB6916A677CD4A6F1E9">
    <w:name w:val="0040806717534FB6916A677CD4A6F1E9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B388D6198834F8AA0E770C30E431AB9">
    <w:name w:val="9B388D6198834F8AA0E770C30E431AB9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ED8F290DD224122A744C8B84CA07A0B">
    <w:name w:val="EED8F290DD224122A744C8B84CA07A0B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49EA4B30404C299F1203714A3F36A0">
    <w:name w:val="FB49EA4B30404C299F1203714A3F36A0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754341752B344749FC911D46C585998">
    <w:name w:val="5754341752B344749FC911D46C585998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FB97A7EC355459BB85268AEC2C6CDCC">
    <w:name w:val="0FB97A7EC355459BB85268AEC2C6CDCC"/>
    <w:rsid w:val="005536C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3DE64DC7D740AF8BE49543AB43A89880">
    <w:name w:val="E93DE64DC7D740AF8BE49543AB43A89880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80">
    <w:name w:val="7D178EE7EF5F40CAB765959E1A7112A380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6">
    <w:name w:val="B65C889A40EC45BEB4E266A9C59CC34286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7">
    <w:name w:val="289C81225C2F4D8FB9BA4A646787A62287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82">
    <w:name w:val="C79B31A4C758426AA90CEEDD5428358E82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82">
    <w:name w:val="009907BB754D4774B0843E172EFC612E82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72">
    <w:name w:val="828C9D825D674FCB94E766A6D015653272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90">
    <w:name w:val="74907CF5DDC74EDABF018941E5E1578290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90">
    <w:name w:val="2FAAFB76EE3840BD8AD81C725CA4F6BE90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1198A706844C63A808817037939E951">
    <w:name w:val="321198A706844C63A808817037939E95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CE1FCB5E27415CA73ECB3C122DDC8B1">
    <w:name w:val="8DCE1FCB5E27415CA73ECB3C122DDC8B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77AFF403CA45519BB59ED70F08AA031">
    <w:name w:val="1477AFF403CA45519BB59ED70F08AA03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29A1E40DCA4801AB5DF476675E03CF1">
    <w:name w:val="5C29A1E40DCA4801AB5DF476675E03CF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0B2C5D871B45B58EA6FE28D7A97F061">
    <w:name w:val="B20B2C5D871B45B58EA6FE28D7A97F06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E89D4903B4A436FABF5E2110E00EEB8">
    <w:name w:val="6E89D4903B4A436FABF5E2110E00EEB8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D601DEF222E496F9963B98A06A9FEAD">
    <w:name w:val="BD601DEF222E496F9963B98A06A9FEAD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C62A1B5F07D4FC78D06387DBA8477DA">
    <w:name w:val="7C62A1B5F07D4FC78D06387DBA8477DA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CB3C736AA0D42449BBB5D4D83F36CEA">
    <w:name w:val="ACB3C736AA0D42449BBB5D4D83F36CEA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4CA12C71B384E63A402443730551086">
    <w:name w:val="04CA12C71B384E63A402443730551086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5BB8B880DF44A2B3F8E64E263AE92A">
    <w:name w:val="845BB8B880DF44A2B3F8E64E263AE92A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4BD8A5874DA439B9C8114EB80980FB1">
    <w:name w:val="44BD8A5874DA439B9C8114EB80980FB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1DB10E4B8FB4683920AD47115BB11F2">
    <w:name w:val="41DB10E4B8FB4683920AD47115BB11F2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E2C3BF8FB1741099BF0259AA5E855CB">
    <w:name w:val="3E2C3BF8FB1741099BF0259AA5E855CB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C5EF187B8FA49F7B07DC318FF556EA1">
    <w:name w:val="BC5EF187B8FA49F7B07DC318FF556EA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5F741DD6514AF1842FAD4CC6985B49">
    <w:name w:val="625F741DD6514AF1842FAD4CC6985B49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9ABEE98AA6A4EA3B3E273676093D7D8">
    <w:name w:val="69ABEE98AA6A4EA3B3E273676093D7D8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D2E08BC1C6473C887EA41811E86963">
    <w:name w:val="84D2E08BC1C6473C887EA41811E86963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85D059F9A9468B9C17674AFFFF899C">
    <w:name w:val="2785D059F9A9468B9C17674AFFFF899C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C7AC0786FD4C319371BA263BA716F3">
    <w:name w:val="03C7AC0786FD4C319371BA263BA716F3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8BF0AA44CB2458DB2100E652D497CFD">
    <w:name w:val="B8BF0AA44CB2458DB2100E652D497CFD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446D8003454541A0E94907597094EC">
    <w:name w:val="C4446D8003454541A0E94907597094EC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8D276E0CBE4B26B3EFDC595338E9CC">
    <w:name w:val="9F8D276E0CBE4B26B3EFDC595338E9CC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2B73BE793944EFA83B23081FA0A802E">
    <w:name w:val="C2B73BE793944EFA83B23081FA0A802E"/>
    <w:rsid w:val="00737448"/>
  </w:style>
  <w:style w:type="paragraph" w:customStyle="1" w:styleId="06567B0EE74149EC8112A350FC95C046">
    <w:name w:val="06567B0EE74149EC8112A350FC95C046"/>
    <w:rsid w:val="00737448"/>
  </w:style>
  <w:style w:type="paragraph" w:customStyle="1" w:styleId="1796988B65ED4167BED679D373751640">
    <w:name w:val="1796988B65ED4167BED679D373751640"/>
    <w:rsid w:val="00737448"/>
  </w:style>
  <w:style w:type="paragraph" w:customStyle="1" w:styleId="7FC0141D87F04813BFCB17C5BEF9EABA">
    <w:name w:val="7FC0141D87F04813BFCB17C5BEF9EABA"/>
    <w:rsid w:val="00737448"/>
  </w:style>
  <w:style w:type="paragraph" w:customStyle="1" w:styleId="085AC9622A414383831BE381149CD491">
    <w:name w:val="085AC9622A414383831BE381149CD491"/>
    <w:rsid w:val="00737448"/>
  </w:style>
  <w:style w:type="paragraph" w:customStyle="1" w:styleId="08DE78EC376A48CC995DF3CCCE8E6951">
    <w:name w:val="08DE78EC376A48CC995DF3CCCE8E6951"/>
    <w:rsid w:val="00737448"/>
  </w:style>
  <w:style w:type="paragraph" w:customStyle="1" w:styleId="BB0D66AA7CB94F8C9EB9641C2E6D0C2A">
    <w:name w:val="BB0D66AA7CB94F8C9EB9641C2E6D0C2A"/>
    <w:rsid w:val="00737448"/>
  </w:style>
  <w:style w:type="paragraph" w:customStyle="1" w:styleId="F90550B3C9A240379DC18AB0996E8E21">
    <w:name w:val="F90550B3C9A240379DC18AB0996E8E21"/>
    <w:rsid w:val="00737448"/>
  </w:style>
  <w:style w:type="paragraph" w:customStyle="1" w:styleId="29E8B1133F9F4A7A836F3EA8E2A876DB">
    <w:name w:val="29E8B1133F9F4A7A836F3EA8E2A876DB"/>
    <w:rsid w:val="00737448"/>
  </w:style>
  <w:style w:type="paragraph" w:customStyle="1" w:styleId="17232428D4464709ABA696CBEB6BFD55">
    <w:name w:val="17232428D4464709ABA696CBEB6BFD55"/>
    <w:rsid w:val="00737448"/>
  </w:style>
  <w:style w:type="paragraph" w:customStyle="1" w:styleId="595F09B60FCF4662BC426F15CF1A62FE">
    <w:name w:val="595F09B60FCF4662BC426F15CF1A62FE"/>
    <w:rsid w:val="00737448"/>
  </w:style>
  <w:style w:type="paragraph" w:customStyle="1" w:styleId="02EA91C9FEE74EAB8660042649A429CC">
    <w:name w:val="02EA91C9FEE74EAB8660042649A429CC"/>
    <w:rsid w:val="00737448"/>
  </w:style>
  <w:style w:type="paragraph" w:customStyle="1" w:styleId="F54C8F20F16A4AAAA8D6D7069536242E">
    <w:name w:val="F54C8F20F16A4AAAA8D6D7069536242E"/>
    <w:rsid w:val="00737448"/>
  </w:style>
  <w:style w:type="paragraph" w:customStyle="1" w:styleId="6BC81D182EB9400AAEC9A0B56DACB697">
    <w:name w:val="6BC81D182EB9400AAEC9A0B56DACB697"/>
    <w:rsid w:val="00737448"/>
  </w:style>
  <w:style w:type="paragraph" w:customStyle="1" w:styleId="D6BFAA9123E84C7E87DE4329B916438F">
    <w:name w:val="D6BFAA9123E84C7E87DE4329B916438F"/>
    <w:rsid w:val="00737448"/>
  </w:style>
  <w:style w:type="paragraph" w:customStyle="1" w:styleId="D0D1C9D0590C492F9F5B6AF1667E2F26">
    <w:name w:val="D0D1C9D0590C492F9F5B6AF1667E2F26"/>
    <w:rsid w:val="00737448"/>
  </w:style>
  <w:style w:type="paragraph" w:customStyle="1" w:styleId="3F5D2666BD824F4FBE7226F774E7DE41">
    <w:name w:val="3F5D2666BD824F4FBE7226F774E7DE41"/>
    <w:rsid w:val="00737448"/>
  </w:style>
  <w:style w:type="paragraph" w:customStyle="1" w:styleId="E93DE64DC7D740AF8BE49543AB43A89881">
    <w:name w:val="E93DE64DC7D740AF8BE49543AB43A8988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178EE7EF5F40CAB765959E1A7112A381">
    <w:name w:val="7D178EE7EF5F40CAB765959E1A7112A38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5C889A40EC45BEB4E266A9C59CC34287">
    <w:name w:val="B65C889A40EC45BEB4E266A9C59CC34287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88">
    <w:name w:val="289C81225C2F4D8FB9BA4A646787A62288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9B31A4C758426AA90CEEDD5428358E83">
    <w:name w:val="C79B31A4C758426AA90CEEDD5428358E83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09907BB754D4774B0843E172EFC612E83">
    <w:name w:val="009907BB754D4774B0843E172EFC612E83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28C9D825D674FCB94E766A6D015653273">
    <w:name w:val="828C9D825D674FCB94E766A6D015653273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91">
    <w:name w:val="74907CF5DDC74EDABF018941E5E157829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91">
    <w:name w:val="2FAAFB76EE3840BD8AD81C725CA4F6BE9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1198A706844C63A808817037939E952">
    <w:name w:val="321198A706844C63A808817037939E952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CE1FCB5E27415CA73ECB3C122DDC8B2">
    <w:name w:val="8DCE1FCB5E27415CA73ECB3C122DDC8B2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2B73BE793944EFA83B23081FA0A802E1">
    <w:name w:val="C2B73BE793944EFA83B23081FA0A802E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6567B0EE74149EC8112A350FC95C0461">
    <w:name w:val="06567B0EE74149EC8112A350FC95C046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796988B65ED4167BED679D3737516401">
    <w:name w:val="1796988B65ED4167BED679D373751640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FC0141D87F04813BFCB17C5BEF9EABA1">
    <w:name w:val="7FC0141D87F04813BFCB17C5BEF9EABA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85AC9622A414383831BE381149CD4911">
    <w:name w:val="085AC9622A414383831BE381149CD491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8DE78EC376A48CC995DF3CCCE8E69511">
    <w:name w:val="08DE78EC376A48CC995DF3CCCE8E6951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0D66AA7CB94F8C9EB9641C2E6D0C2A1">
    <w:name w:val="BB0D66AA7CB94F8C9EB9641C2E6D0C2A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90550B3C9A240379DC18AB0996E8E211">
    <w:name w:val="F90550B3C9A240379DC18AB0996E8E21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9E8B1133F9F4A7A836F3EA8E2A876DB1">
    <w:name w:val="29E8B1133F9F4A7A836F3EA8E2A876DB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7232428D4464709ABA696CBEB6BFD551">
    <w:name w:val="17232428D4464709ABA696CBEB6BFD55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95F09B60FCF4662BC426F15CF1A62FE1">
    <w:name w:val="595F09B60FCF4662BC426F15CF1A62FE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2EA91C9FEE74EAB8660042649A429CC1">
    <w:name w:val="02EA91C9FEE74EAB8660042649A429CC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54C8F20F16A4AAAA8D6D7069536242E1">
    <w:name w:val="F54C8F20F16A4AAAA8D6D7069536242E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BC81D182EB9400AAEC9A0B56DACB6971">
    <w:name w:val="6BC81D182EB9400AAEC9A0B56DACB697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BFAA9123E84C7E87DE4329B916438F1">
    <w:name w:val="D6BFAA9123E84C7E87DE4329B916438F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0D1C9D0590C492F9F5B6AF1667E2F261">
    <w:name w:val="D0D1C9D0590C492F9F5B6AF1667E2F26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F5D2666BD824F4FBE7226F774E7DE411">
    <w:name w:val="3F5D2666BD824F4FBE7226F774E7DE41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9ABEE98AA6A4EA3B3E273676093D7D81">
    <w:name w:val="69ABEE98AA6A4EA3B3E273676093D7D8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D2E08BC1C6473C887EA41811E869631">
    <w:name w:val="84D2E08BC1C6473C887EA41811E86963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85D059F9A9468B9C17674AFFFF899C1">
    <w:name w:val="2785D059F9A9468B9C17674AFFFF899C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3C7AC0786FD4C319371BA263BA716F31">
    <w:name w:val="03C7AC0786FD4C319371BA263BA716F3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8BF0AA44CB2458DB2100E652D497CFD1">
    <w:name w:val="B8BF0AA44CB2458DB2100E652D497CFD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4446D8003454541A0E94907597094EC1">
    <w:name w:val="C4446D8003454541A0E94907597094EC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8D276E0CBE4B26B3EFDC595338E9CC1">
    <w:name w:val="9F8D276E0CBE4B26B3EFDC595338E9CC1"/>
    <w:rsid w:val="0073744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858EB28-F69C-4A2D-84EE-FE19D360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</Pages>
  <Words>86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e Côté</dc:creator>
  <cp:lastModifiedBy>Pascale Côté</cp:lastModifiedBy>
  <cp:revision>119</cp:revision>
  <dcterms:created xsi:type="dcterms:W3CDTF">2015-08-25T17:08:00Z</dcterms:created>
  <dcterms:modified xsi:type="dcterms:W3CDTF">2017-12-20T20:52:00Z</dcterms:modified>
</cp:coreProperties>
</file>